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7AF" w:rsidRPr="00E4275E" w:rsidRDefault="00A147AF" w:rsidP="00CD208E">
      <w:pPr>
        <w:spacing w:line="360" w:lineRule="auto"/>
        <w:jc w:val="center"/>
        <w:rPr>
          <w:rFonts w:ascii="Arial" w:hAnsi="Arial" w:cs="Arial"/>
          <w:b/>
          <w:color w:val="000080"/>
          <w:sz w:val="36"/>
          <w:lang w:val="es-ES_tradnl"/>
        </w:rPr>
      </w:pPr>
      <w:bookmarkStart w:id="0" w:name="_GoBack"/>
      <w:bookmarkEnd w:id="0"/>
      <w:r w:rsidRPr="00E4275E">
        <w:rPr>
          <w:rFonts w:ascii="BankGothic Md BT" w:hAnsi="BankGothic Md BT"/>
          <w:b/>
          <w:color w:val="000080"/>
          <w:sz w:val="36"/>
          <w:lang w:val="es-ES_tradnl"/>
        </w:rPr>
        <w:sym w:font="Symbol" w:char="F0BE"/>
      </w:r>
      <w:r w:rsidRPr="00E4275E">
        <w:rPr>
          <w:rFonts w:ascii="BankGothic Md BT" w:hAnsi="BankGothic Md BT"/>
          <w:b/>
          <w:color w:val="000080"/>
          <w:sz w:val="36"/>
          <w:lang w:val="es-ES_tradnl"/>
        </w:rPr>
        <w:t xml:space="preserve"> </w:t>
      </w:r>
      <w:r w:rsidRPr="00E4275E">
        <w:rPr>
          <w:rFonts w:ascii="Arial" w:hAnsi="Arial" w:cs="Arial"/>
          <w:b/>
          <w:color w:val="000080"/>
          <w:sz w:val="36"/>
          <w:lang w:val="es-ES_tradnl"/>
        </w:rPr>
        <w:t>D</w:t>
      </w:r>
      <w:r w:rsidR="00CF7F07">
        <w:rPr>
          <w:rFonts w:ascii="Arial" w:hAnsi="Arial" w:cs="Arial"/>
          <w:b/>
          <w:color w:val="000080"/>
          <w:sz w:val="36"/>
          <w:lang w:val="es-ES_tradnl"/>
        </w:rPr>
        <w:t>1</w:t>
      </w:r>
      <w:r w:rsidRPr="00E4275E">
        <w:rPr>
          <w:rFonts w:ascii="Arial" w:hAnsi="Arial" w:cs="Arial"/>
          <w:b/>
          <w:color w:val="000080"/>
          <w:sz w:val="36"/>
          <w:lang w:val="es-ES_tradnl"/>
        </w:rPr>
        <w:t xml:space="preserve"> </w:t>
      </w:r>
      <w:r w:rsidRPr="00E4275E">
        <w:rPr>
          <w:rFonts w:ascii="Arial" w:hAnsi="Arial" w:cs="Arial"/>
          <w:b/>
          <w:color w:val="000080"/>
          <w:sz w:val="36"/>
          <w:lang w:val="es-ES_tradnl"/>
        </w:rPr>
        <w:sym w:font="Symbol" w:char="F0BE"/>
      </w:r>
    </w:p>
    <w:p w:rsidR="00CF7F07" w:rsidRPr="00CF7F07" w:rsidRDefault="00CF7F07" w:rsidP="00CF7F07">
      <w:pPr>
        <w:spacing w:line="360" w:lineRule="auto"/>
        <w:jc w:val="center"/>
        <w:rPr>
          <w:rFonts w:ascii="Arial" w:hAnsi="Arial" w:cs="Arial"/>
          <w:b/>
          <w:color w:val="000080"/>
          <w:sz w:val="36"/>
          <w:lang w:val="es-ES_tradnl"/>
        </w:rPr>
      </w:pPr>
      <w:r w:rsidRPr="00CF7F07">
        <w:rPr>
          <w:rFonts w:ascii="Arial" w:hAnsi="Arial" w:cs="Arial"/>
          <w:b/>
          <w:color w:val="000080"/>
          <w:sz w:val="36"/>
          <w:lang w:val="es-ES_tradnl"/>
        </w:rPr>
        <w:t>PROPUESTA DE PROYECTO FINAL</w:t>
      </w:r>
    </w:p>
    <w:tbl>
      <w:tblPr>
        <w:tblStyle w:val="Tablaconcuadrcula"/>
        <w:tblW w:w="0" w:type="auto"/>
        <w:tblLook w:val="04A0" w:firstRow="1" w:lastRow="0" w:firstColumn="1" w:lastColumn="0" w:noHBand="0" w:noVBand="1"/>
      </w:tblPr>
      <w:tblGrid>
        <w:gridCol w:w="8778"/>
      </w:tblGrid>
      <w:tr w:rsidR="00E46C7F" w:rsidRPr="00E46C7F" w:rsidTr="00E46C7F">
        <w:tc>
          <w:tcPr>
            <w:tcW w:w="8778" w:type="dxa"/>
          </w:tcPr>
          <w:p w:rsidR="00E46C7F" w:rsidRPr="00E46C7F" w:rsidRDefault="00E46C7F" w:rsidP="00E46C7F">
            <w:pPr>
              <w:spacing w:line="360" w:lineRule="auto"/>
              <w:jc w:val="center"/>
              <w:rPr>
                <w:rFonts w:ascii="Arial" w:hAnsi="Arial" w:cs="Arial"/>
                <w:b/>
                <w:color w:val="FF0000"/>
                <w:sz w:val="22"/>
                <w:szCs w:val="22"/>
                <w:lang w:val="es-ES_tradnl"/>
              </w:rPr>
            </w:pPr>
            <w:r w:rsidRPr="00E46C7F">
              <w:rPr>
                <w:rFonts w:ascii="Arial" w:hAnsi="Arial" w:cs="Arial"/>
                <w:b/>
                <w:color w:val="FF0000"/>
                <w:sz w:val="22"/>
                <w:szCs w:val="22"/>
                <w:lang w:val="es-ES_tradnl"/>
              </w:rPr>
              <w:t xml:space="preserve">Atención: </w:t>
            </w:r>
            <w:r w:rsidRPr="00E46C7F">
              <w:rPr>
                <w:rFonts w:ascii="Arial" w:hAnsi="Arial" w:cs="Arial"/>
                <w:sz w:val="22"/>
                <w:szCs w:val="22"/>
                <w:lang w:val="es-ES_tradnl"/>
              </w:rPr>
              <w:t>Es obligatorio completar todos los apartados del presente documento, así como respetar su formato y estructura original.</w:t>
            </w:r>
          </w:p>
        </w:tc>
      </w:tr>
    </w:tbl>
    <w:p w:rsidR="0082533E" w:rsidRPr="00A147AF" w:rsidRDefault="0082533E" w:rsidP="00CD208E">
      <w:pPr>
        <w:spacing w:line="360" w:lineRule="auto"/>
        <w:jc w:val="center"/>
        <w:rPr>
          <w:rFonts w:ascii="Arial" w:hAnsi="Arial" w:cs="Arial"/>
          <w:b/>
          <w:sz w:val="24"/>
          <w:szCs w:val="24"/>
          <w:lang w:val="es-ES_tradnl"/>
        </w:rPr>
      </w:pPr>
    </w:p>
    <w:p w:rsidR="00500FE1" w:rsidRDefault="00D43741" w:rsidP="00CD208E">
      <w:pPr>
        <w:spacing w:line="360" w:lineRule="auto"/>
        <w:jc w:val="both"/>
        <w:rPr>
          <w:rFonts w:ascii="Arial" w:hAnsi="Arial" w:cs="Arial"/>
          <w:b/>
          <w:sz w:val="24"/>
          <w:szCs w:val="24"/>
          <w:lang w:val="es-ES_tradnl"/>
        </w:rPr>
      </w:pPr>
      <w:r w:rsidRPr="00432BFD">
        <w:rPr>
          <w:rFonts w:ascii="Arial" w:hAnsi="Arial" w:cs="Arial"/>
          <w:b/>
          <w:sz w:val="24"/>
          <w:szCs w:val="24"/>
          <w:lang w:val="es-ES_tradnl"/>
        </w:rPr>
        <w:t xml:space="preserve">1. </w:t>
      </w:r>
      <w:r w:rsidR="00500FE1">
        <w:rPr>
          <w:rFonts w:ascii="Arial" w:hAnsi="Arial" w:cs="Arial"/>
          <w:b/>
          <w:sz w:val="24"/>
          <w:szCs w:val="24"/>
          <w:lang w:val="es-ES_tradnl"/>
        </w:rPr>
        <w:t xml:space="preserve">Área del programa de estudios: </w:t>
      </w:r>
      <w:sdt>
        <w:sdtPr>
          <w:rPr>
            <w:rStyle w:val="Estilo96"/>
          </w:rPr>
          <w:id w:val="211551743"/>
          <w:placeholder>
            <w:docPart w:val="CE71C09F918D43EFB74BFF559428F7B0"/>
          </w:placeholder>
          <w:showingPlcHdr/>
          <w:dropDownList>
            <w:listItem w:displayText="Arquitectura y Diseño" w:value="Arquitectura y Diseño"/>
            <w:listItem w:displayText="Bioética" w:value="Bioética"/>
            <w:listItem w:displayText="Comunicación" w:value="Comunicación"/>
            <w:listItem w:displayText="Deporte" w:value="Deporte"/>
            <w:listItem w:displayText="Empresas, Derecho" w:value="Empresas, Derecho"/>
            <w:listItem w:displayText="Formación de Profesorado" w:value="Formación de Profesorado"/>
            <w:listItem w:displayText="Genética y Reproducción Humana" w:value="Genética y Reproducción Humana"/>
            <w:listItem w:displayText="Gerontología " w:value="Gerontología "/>
            <w:listItem w:displayText="Gestión e Investigación Sanitaria" w:value="Gestión e Investigación Sanitaria"/>
            <w:listItem w:displayText="Idiomas" w:value="Idiomas"/>
            <w:listItem w:displayText="Ingeniería, Calidad" w:value="Ingeniería, Calidad"/>
            <w:listItem w:displayText="Medicina Naturista y Salud Natural" w:value="Medicina Naturista y Salud Natural"/>
            <w:listItem w:displayText="Medio Ambiente" w:value="Medio Ambiente"/>
            <w:listItem w:displayText="Nutrición" w:value="Nutrición"/>
            <w:listItem w:displayText="Proyectos, Prevención" w:value="Proyectos, Prevención"/>
            <w:listItem w:displayText="Psicología, RR.HH." w:value="Psicología, RR.HH."/>
            <w:listItem w:displayText="Tecnologías TIC" w:value="Tecnologías TIC"/>
            <w:listItem w:displayText="Turismo" w:value="Turismo"/>
          </w:dropDownList>
        </w:sdtPr>
        <w:sdtEndPr>
          <w:rPr>
            <w:rStyle w:val="Fuentedeprrafopredeter"/>
            <w:rFonts w:ascii="Times New Roman" w:hAnsi="Times New Roman" w:cs="Arial"/>
            <w:b/>
            <w:color w:val="auto"/>
            <w:sz w:val="20"/>
            <w:szCs w:val="24"/>
            <w:lang w:val="es-ES_tradnl"/>
          </w:rPr>
        </w:sdtEndPr>
        <w:sdtContent>
          <w:r w:rsidR="002E4B64" w:rsidRPr="002E4B64">
            <w:rPr>
              <w:rStyle w:val="Textodelmarcadordeposicin"/>
              <w:rFonts w:ascii="Arial" w:eastAsiaTheme="minorHAnsi" w:hAnsi="Arial" w:cs="Arial"/>
              <w:sz w:val="24"/>
              <w:szCs w:val="24"/>
            </w:rPr>
            <w:t>Seleccione el área de su programa de estudios</w:t>
          </w:r>
          <w:r w:rsidR="009C5684">
            <w:rPr>
              <w:rStyle w:val="Textodelmarcadordeposicin"/>
              <w:rFonts w:ascii="Arial" w:eastAsiaTheme="minorHAnsi" w:hAnsi="Arial" w:cs="Arial"/>
              <w:sz w:val="24"/>
              <w:szCs w:val="24"/>
            </w:rPr>
            <w:t>.</w:t>
          </w:r>
        </w:sdtContent>
      </w:sdt>
    </w:p>
    <w:p w:rsidR="001E37FC" w:rsidRDefault="001E37FC" w:rsidP="00500FE1">
      <w:pPr>
        <w:spacing w:line="360" w:lineRule="auto"/>
        <w:jc w:val="both"/>
        <w:rPr>
          <w:rFonts w:ascii="Arial" w:hAnsi="Arial" w:cs="Arial"/>
          <w:b/>
          <w:sz w:val="24"/>
          <w:szCs w:val="24"/>
          <w:lang w:val="es-ES_tradnl"/>
        </w:rPr>
      </w:pPr>
    </w:p>
    <w:p w:rsidR="00500FE1" w:rsidRDefault="00500FE1" w:rsidP="00500FE1">
      <w:pPr>
        <w:spacing w:line="360" w:lineRule="auto"/>
        <w:jc w:val="both"/>
        <w:rPr>
          <w:rFonts w:ascii="Arial" w:hAnsi="Arial" w:cs="Arial"/>
          <w:b/>
          <w:sz w:val="24"/>
          <w:szCs w:val="24"/>
          <w:lang w:val="es-ES_tradnl"/>
        </w:rPr>
      </w:pPr>
      <w:r>
        <w:rPr>
          <w:rFonts w:ascii="Arial" w:hAnsi="Arial" w:cs="Arial"/>
          <w:b/>
          <w:sz w:val="24"/>
          <w:szCs w:val="24"/>
          <w:lang w:val="es-ES_tradnl"/>
        </w:rPr>
        <w:t xml:space="preserve">2. </w:t>
      </w:r>
      <w:r w:rsidRPr="00432BFD">
        <w:rPr>
          <w:rFonts w:ascii="Arial" w:hAnsi="Arial" w:cs="Arial"/>
          <w:b/>
          <w:sz w:val="24"/>
          <w:szCs w:val="24"/>
          <w:lang w:val="es-ES_tradnl"/>
        </w:rPr>
        <w:t>Nombre del programa de estudios:</w:t>
      </w:r>
      <w:r>
        <w:rPr>
          <w:rFonts w:ascii="Arial" w:hAnsi="Arial" w:cs="Arial"/>
          <w:b/>
          <w:sz w:val="24"/>
          <w:szCs w:val="24"/>
          <w:lang w:val="es-ES_tradnl"/>
        </w:rPr>
        <w:t xml:space="preserve"> </w:t>
      </w:r>
      <w:sdt>
        <w:sdtPr>
          <w:rPr>
            <w:rStyle w:val="Estilo18"/>
          </w:rPr>
          <w:id w:val="-1347935750"/>
          <w:placeholder>
            <w:docPart w:val="985F97B5FE454FB49047DAA8F1A0C289"/>
          </w:placeholder>
          <w:showingPlcHdr/>
          <w:text/>
        </w:sdtPr>
        <w:sdtEndPr>
          <w:rPr>
            <w:rStyle w:val="Fuentedeprrafopredeter"/>
            <w:rFonts w:ascii="Times New Roman" w:hAnsi="Times New Roman" w:cs="Arial"/>
            <w:b/>
            <w:color w:val="auto"/>
            <w:sz w:val="20"/>
            <w:szCs w:val="24"/>
            <w:lang w:val="es-ES_tradnl"/>
          </w:rPr>
        </w:sdtEndPr>
        <w:sdtContent>
          <w:r w:rsidRPr="00172E1A">
            <w:rPr>
              <w:rFonts w:ascii="Arial" w:hAnsi="Arial" w:cs="Arial"/>
              <w:color w:val="808080" w:themeColor="background1" w:themeShade="80"/>
              <w:sz w:val="24"/>
              <w:szCs w:val="24"/>
              <w:lang w:val="es-ES_tradnl"/>
            </w:rPr>
            <w:t>Escriba en es</w:t>
          </w:r>
          <w:r>
            <w:rPr>
              <w:rFonts w:ascii="Arial" w:hAnsi="Arial" w:cs="Arial"/>
              <w:color w:val="808080" w:themeColor="background1" w:themeShade="80"/>
              <w:sz w:val="24"/>
              <w:szCs w:val="24"/>
              <w:lang w:val="es-ES_tradnl"/>
            </w:rPr>
            <w:t>t</w:t>
          </w:r>
          <w:r w:rsidRPr="00172E1A">
            <w:rPr>
              <w:rFonts w:ascii="Arial" w:hAnsi="Arial" w:cs="Arial"/>
              <w:color w:val="808080" w:themeColor="background1" w:themeShade="80"/>
              <w:sz w:val="24"/>
              <w:szCs w:val="24"/>
              <w:lang w:val="es-ES_tradnl"/>
            </w:rPr>
            <w:t xml:space="preserve">e espacio </w:t>
          </w:r>
          <w:r>
            <w:rPr>
              <w:rFonts w:ascii="Arial" w:hAnsi="Arial" w:cs="Arial"/>
              <w:color w:val="808080" w:themeColor="background1" w:themeShade="80"/>
              <w:sz w:val="24"/>
              <w:szCs w:val="24"/>
              <w:lang w:val="es-ES_tradnl"/>
            </w:rPr>
            <w:t>el nombre de su programa de estudios</w:t>
          </w:r>
          <w:r w:rsidR="009C5684">
            <w:rPr>
              <w:rFonts w:ascii="Arial" w:hAnsi="Arial" w:cs="Arial"/>
              <w:color w:val="808080" w:themeColor="background1" w:themeShade="80"/>
              <w:sz w:val="24"/>
              <w:szCs w:val="24"/>
              <w:lang w:val="es-ES_tradnl"/>
            </w:rPr>
            <w:t>.</w:t>
          </w:r>
        </w:sdtContent>
      </w:sdt>
    </w:p>
    <w:p w:rsidR="00D43741" w:rsidRDefault="00D43741" w:rsidP="00CD208E">
      <w:pPr>
        <w:spacing w:line="360" w:lineRule="auto"/>
        <w:jc w:val="both"/>
        <w:rPr>
          <w:rFonts w:ascii="Arial" w:hAnsi="Arial" w:cs="Arial"/>
          <w:b/>
          <w:sz w:val="24"/>
          <w:szCs w:val="24"/>
          <w:lang w:val="es-ES_tradnl"/>
        </w:rPr>
      </w:pPr>
    </w:p>
    <w:p w:rsidR="00D43741" w:rsidRPr="00432BFD" w:rsidRDefault="001E37FC" w:rsidP="00CD208E">
      <w:pPr>
        <w:spacing w:line="360" w:lineRule="auto"/>
        <w:jc w:val="both"/>
        <w:rPr>
          <w:rFonts w:ascii="Arial" w:hAnsi="Arial" w:cs="Arial"/>
          <w:b/>
          <w:sz w:val="22"/>
          <w:szCs w:val="24"/>
          <w:lang w:val="es-ES_tradnl"/>
        </w:rPr>
      </w:pPr>
      <w:r>
        <w:rPr>
          <w:rFonts w:ascii="Arial" w:hAnsi="Arial" w:cs="Arial"/>
          <w:b/>
          <w:sz w:val="24"/>
          <w:szCs w:val="24"/>
          <w:lang w:val="es-ES_tradnl"/>
        </w:rPr>
        <w:t>3</w:t>
      </w:r>
      <w:r w:rsidR="00D43741" w:rsidRPr="00432BFD">
        <w:rPr>
          <w:rFonts w:ascii="Arial" w:hAnsi="Arial" w:cs="Arial"/>
          <w:b/>
          <w:sz w:val="24"/>
          <w:szCs w:val="24"/>
          <w:lang w:val="es-ES_tradnl"/>
        </w:rPr>
        <w:t>. Datos personales</w:t>
      </w:r>
      <w:r w:rsidR="00D43741" w:rsidRPr="00432BFD">
        <w:rPr>
          <w:rFonts w:ascii="Arial" w:hAnsi="Arial" w:cs="Arial"/>
          <w:b/>
          <w:sz w:val="22"/>
          <w:szCs w:val="24"/>
          <w:lang w:val="es-ES_tradnl"/>
        </w:rPr>
        <w:t>:</w:t>
      </w:r>
    </w:p>
    <w:p w:rsidR="00D43741" w:rsidRDefault="00D43741" w:rsidP="00CD208E">
      <w:pPr>
        <w:spacing w:line="360" w:lineRule="auto"/>
        <w:jc w:val="both"/>
        <w:rPr>
          <w:rFonts w:ascii="Arial" w:hAnsi="Arial" w:cs="Arial"/>
          <w:b/>
          <w:sz w:val="24"/>
          <w:szCs w:val="24"/>
          <w:lang w:val="es-ES_tradnl"/>
        </w:rPr>
      </w:pPr>
    </w:p>
    <w:p w:rsidR="00172E1A" w:rsidRDefault="007051E5" w:rsidP="00CD208E">
      <w:pPr>
        <w:spacing w:line="360" w:lineRule="auto"/>
        <w:jc w:val="both"/>
        <w:rPr>
          <w:rFonts w:ascii="Arial" w:hAnsi="Arial" w:cs="Arial"/>
          <w:b/>
          <w:sz w:val="24"/>
          <w:szCs w:val="24"/>
          <w:lang w:val="es-ES_tradnl"/>
        </w:rPr>
      </w:pPr>
      <w:r>
        <w:rPr>
          <w:rFonts w:ascii="Arial" w:hAnsi="Arial" w:cs="Arial"/>
          <w:b/>
          <w:sz w:val="24"/>
          <w:szCs w:val="24"/>
          <w:lang w:val="es-ES_tradnl"/>
        </w:rPr>
        <w:t xml:space="preserve">Nombre del alumno: </w:t>
      </w:r>
      <w:sdt>
        <w:sdtPr>
          <w:rPr>
            <w:rStyle w:val="Estilo2"/>
          </w:rPr>
          <w:id w:val="-1798286440"/>
          <w:placeholder>
            <w:docPart w:val="144F5C09B8C744EE9550A0250C7BF41A"/>
          </w:placeholder>
          <w:showingPlcHdr/>
          <w15:color w:val="000080"/>
          <w:text/>
        </w:sdtPr>
        <w:sdtEndPr>
          <w:rPr>
            <w:rStyle w:val="Fuentedeprrafopredeter"/>
            <w:rFonts w:ascii="Times New Roman" w:hAnsi="Times New Roman" w:cs="Arial"/>
            <w:b/>
            <w:color w:val="auto"/>
            <w:sz w:val="20"/>
            <w:szCs w:val="24"/>
            <w:lang w:val="es-ES_tradnl"/>
          </w:rPr>
        </w:sdtEndPr>
        <w:sdtContent>
          <w:r w:rsidR="00432BFD" w:rsidRPr="00172E1A">
            <w:rPr>
              <w:rFonts w:ascii="Arial" w:hAnsi="Arial" w:cs="Arial"/>
              <w:color w:val="808080" w:themeColor="background1" w:themeShade="80"/>
              <w:sz w:val="24"/>
              <w:szCs w:val="24"/>
              <w:lang w:val="es-ES_tradnl"/>
            </w:rPr>
            <w:t>Escriba en es</w:t>
          </w:r>
          <w:r w:rsidR="00023414">
            <w:rPr>
              <w:rFonts w:ascii="Arial" w:hAnsi="Arial" w:cs="Arial"/>
              <w:color w:val="808080" w:themeColor="background1" w:themeShade="80"/>
              <w:sz w:val="24"/>
              <w:szCs w:val="24"/>
              <w:lang w:val="es-ES_tradnl"/>
            </w:rPr>
            <w:t>t</w:t>
          </w:r>
          <w:r w:rsidR="00432BFD" w:rsidRPr="00172E1A">
            <w:rPr>
              <w:rFonts w:ascii="Arial" w:hAnsi="Arial" w:cs="Arial"/>
              <w:color w:val="808080" w:themeColor="background1" w:themeShade="80"/>
              <w:sz w:val="24"/>
              <w:szCs w:val="24"/>
              <w:lang w:val="es-ES_tradnl"/>
            </w:rPr>
            <w:t>e espacio su nombre completo</w:t>
          </w:r>
          <w:r w:rsidR="009C5684">
            <w:rPr>
              <w:rFonts w:ascii="Arial" w:hAnsi="Arial" w:cs="Arial"/>
              <w:color w:val="808080" w:themeColor="background1" w:themeShade="80"/>
              <w:sz w:val="24"/>
              <w:szCs w:val="24"/>
              <w:lang w:val="es-ES_tradnl"/>
            </w:rPr>
            <w:t>.</w:t>
          </w:r>
        </w:sdtContent>
      </w:sdt>
    </w:p>
    <w:p w:rsidR="00172E1A" w:rsidRDefault="00172E1A" w:rsidP="00CD208E">
      <w:pPr>
        <w:spacing w:line="360" w:lineRule="auto"/>
        <w:jc w:val="both"/>
        <w:rPr>
          <w:rFonts w:ascii="Arial" w:hAnsi="Arial" w:cs="Arial"/>
          <w:b/>
          <w:sz w:val="24"/>
          <w:szCs w:val="24"/>
          <w:lang w:val="es-ES_tradnl"/>
        </w:rPr>
      </w:pPr>
      <w:r>
        <w:rPr>
          <w:rFonts w:ascii="Arial" w:hAnsi="Arial" w:cs="Arial"/>
          <w:b/>
          <w:sz w:val="24"/>
          <w:szCs w:val="24"/>
          <w:lang w:val="es-ES_tradnl"/>
        </w:rPr>
        <w:t>Login del alumno:</w:t>
      </w:r>
      <w:r w:rsidR="00D64BCB">
        <w:rPr>
          <w:rFonts w:ascii="Arial" w:hAnsi="Arial" w:cs="Arial"/>
          <w:b/>
          <w:sz w:val="24"/>
          <w:szCs w:val="24"/>
          <w:lang w:val="es-ES_tradnl"/>
        </w:rPr>
        <w:t xml:space="preserve"> </w:t>
      </w:r>
      <w:sdt>
        <w:sdtPr>
          <w:rPr>
            <w:rStyle w:val="Estilo3"/>
          </w:rPr>
          <w:id w:val="-312254298"/>
          <w:placeholder>
            <w:docPart w:val="D5F429FDBF58450B93530D5C975874CD"/>
          </w:placeholder>
          <w:showingPlcHdr/>
          <w:text/>
        </w:sdtPr>
        <w:sdtEndPr>
          <w:rPr>
            <w:rStyle w:val="Fuentedeprrafopredeter"/>
            <w:rFonts w:ascii="Times New Roman" w:hAnsi="Times New Roman" w:cs="Arial"/>
            <w:b/>
            <w:color w:val="auto"/>
            <w:sz w:val="20"/>
            <w:szCs w:val="24"/>
            <w:lang w:val="es-ES_tradnl"/>
          </w:rPr>
        </w:sdtEndPr>
        <w:sdtContent>
          <w:r w:rsidRPr="00172E1A">
            <w:rPr>
              <w:rStyle w:val="Textodelmarcadordeposicin"/>
              <w:rFonts w:ascii="Arial" w:eastAsiaTheme="minorHAnsi" w:hAnsi="Arial" w:cs="Arial"/>
              <w:color w:val="808080" w:themeColor="background1" w:themeShade="80"/>
              <w:sz w:val="24"/>
              <w:szCs w:val="24"/>
            </w:rPr>
            <w:t>Escriba en es</w:t>
          </w:r>
          <w:r w:rsidR="00023414">
            <w:rPr>
              <w:rStyle w:val="Textodelmarcadordeposicin"/>
              <w:rFonts w:ascii="Arial" w:eastAsiaTheme="minorHAnsi" w:hAnsi="Arial" w:cs="Arial"/>
              <w:color w:val="808080" w:themeColor="background1" w:themeShade="80"/>
              <w:sz w:val="24"/>
              <w:szCs w:val="24"/>
            </w:rPr>
            <w:t>t</w:t>
          </w:r>
          <w:r w:rsidRPr="00172E1A">
            <w:rPr>
              <w:rStyle w:val="Textodelmarcadordeposicin"/>
              <w:rFonts w:ascii="Arial" w:eastAsiaTheme="minorHAnsi" w:hAnsi="Arial" w:cs="Arial"/>
              <w:color w:val="808080" w:themeColor="background1" w:themeShade="80"/>
              <w:sz w:val="24"/>
              <w:szCs w:val="24"/>
            </w:rPr>
            <w:t xml:space="preserve">e espacio su </w:t>
          </w:r>
          <w:r w:rsidR="0011366B">
            <w:rPr>
              <w:rStyle w:val="Textodelmarcadordeposicin"/>
              <w:rFonts w:ascii="Arial" w:eastAsiaTheme="minorHAnsi" w:hAnsi="Arial" w:cs="Arial"/>
              <w:color w:val="808080" w:themeColor="background1" w:themeShade="80"/>
              <w:sz w:val="24"/>
              <w:szCs w:val="24"/>
            </w:rPr>
            <w:t>usuario de acceso al Panal</w:t>
          </w:r>
          <w:r w:rsidRPr="00172E1A">
            <w:rPr>
              <w:rStyle w:val="Textodelmarcadordeposicin"/>
              <w:rFonts w:ascii="Arial" w:eastAsiaTheme="minorHAnsi" w:hAnsi="Arial" w:cs="Arial"/>
              <w:color w:val="808080" w:themeColor="background1" w:themeShade="80"/>
              <w:sz w:val="24"/>
              <w:szCs w:val="24"/>
            </w:rPr>
            <w:t>.</w:t>
          </w:r>
        </w:sdtContent>
      </w:sdt>
    </w:p>
    <w:p w:rsidR="00D43741" w:rsidRDefault="00D43741" w:rsidP="00CD208E">
      <w:pPr>
        <w:spacing w:line="360" w:lineRule="auto"/>
        <w:jc w:val="both"/>
        <w:rPr>
          <w:rFonts w:ascii="Arial" w:hAnsi="Arial" w:cs="Arial"/>
          <w:color w:val="808080" w:themeColor="background1" w:themeShade="80"/>
          <w:sz w:val="24"/>
          <w:szCs w:val="24"/>
          <w:lang w:val="es-ES_tradnl"/>
        </w:rPr>
      </w:pPr>
      <w:r>
        <w:rPr>
          <w:rFonts w:ascii="Arial" w:hAnsi="Arial" w:cs="Arial"/>
          <w:b/>
          <w:sz w:val="24"/>
          <w:szCs w:val="24"/>
          <w:lang w:val="es-ES_tradnl"/>
        </w:rPr>
        <w:t>E-mail:</w:t>
      </w:r>
      <w:r w:rsidR="00D64BCB">
        <w:rPr>
          <w:rFonts w:ascii="Arial" w:hAnsi="Arial" w:cs="Arial"/>
          <w:b/>
          <w:sz w:val="24"/>
          <w:szCs w:val="24"/>
          <w:lang w:val="es-ES_tradnl"/>
        </w:rPr>
        <w:t xml:space="preserve"> </w:t>
      </w:r>
      <w:sdt>
        <w:sdtPr>
          <w:rPr>
            <w:rStyle w:val="Estilo22"/>
          </w:rPr>
          <w:id w:val="-1572647370"/>
          <w:placeholder>
            <w:docPart w:val="5404C880D5BD448893E462B1B8E64225"/>
          </w:placeholder>
          <w:showingPlcHdr/>
          <w:text/>
        </w:sdtPr>
        <w:sdtEndPr>
          <w:rPr>
            <w:rStyle w:val="Fuentedeprrafopredeter"/>
            <w:rFonts w:ascii="Times New Roman" w:hAnsi="Times New Roman" w:cs="Arial"/>
            <w:color w:val="808080" w:themeColor="background1" w:themeShade="80"/>
            <w:sz w:val="20"/>
            <w:szCs w:val="24"/>
            <w:lang w:val="es-ES_tradnl"/>
          </w:rPr>
        </w:sdtEndPr>
        <w:sdtContent>
          <w:r w:rsidR="00432BFD">
            <w:rPr>
              <w:rFonts w:ascii="Arial" w:hAnsi="Arial" w:cs="Arial"/>
              <w:color w:val="808080" w:themeColor="background1" w:themeShade="80"/>
              <w:sz w:val="24"/>
              <w:szCs w:val="24"/>
              <w:lang w:val="es-ES_tradnl"/>
            </w:rPr>
            <w:t>Escriba en es</w:t>
          </w:r>
          <w:r w:rsidR="00023414">
            <w:rPr>
              <w:rFonts w:ascii="Arial" w:hAnsi="Arial" w:cs="Arial"/>
              <w:color w:val="808080" w:themeColor="background1" w:themeShade="80"/>
              <w:sz w:val="24"/>
              <w:szCs w:val="24"/>
              <w:lang w:val="es-ES_tradnl"/>
            </w:rPr>
            <w:t>t</w:t>
          </w:r>
          <w:r w:rsidR="00432BFD">
            <w:rPr>
              <w:rFonts w:ascii="Arial" w:hAnsi="Arial" w:cs="Arial"/>
              <w:color w:val="808080" w:themeColor="background1" w:themeShade="80"/>
              <w:sz w:val="24"/>
              <w:szCs w:val="24"/>
              <w:lang w:val="es-ES_tradnl"/>
            </w:rPr>
            <w:t>e espacio su correo electrónico</w:t>
          </w:r>
          <w:r w:rsidR="00441618">
            <w:rPr>
              <w:rFonts w:ascii="Arial" w:hAnsi="Arial" w:cs="Arial"/>
              <w:color w:val="808080" w:themeColor="background1" w:themeShade="80"/>
              <w:sz w:val="24"/>
              <w:szCs w:val="24"/>
              <w:lang w:val="es-ES_tradnl"/>
            </w:rPr>
            <w:t xml:space="preserve"> principal</w:t>
          </w:r>
          <w:r w:rsidR="009C5684">
            <w:rPr>
              <w:rFonts w:ascii="Arial" w:hAnsi="Arial" w:cs="Arial"/>
              <w:color w:val="808080" w:themeColor="background1" w:themeShade="80"/>
              <w:sz w:val="24"/>
              <w:szCs w:val="24"/>
              <w:lang w:val="es-ES_tradnl"/>
            </w:rPr>
            <w:t>.</w:t>
          </w:r>
        </w:sdtContent>
      </w:sdt>
    </w:p>
    <w:p w:rsidR="002E4B64" w:rsidRDefault="00D43741" w:rsidP="00CD208E">
      <w:pPr>
        <w:spacing w:line="360" w:lineRule="auto"/>
        <w:jc w:val="both"/>
        <w:rPr>
          <w:rFonts w:ascii="Arial" w:hAnsi="Arial" w:cs="Arial"/>
          <w:b/>
          <w:sz w:val="24"/>
          <w:szCs w:val="24"/>
          <w:lang w:val="es-ES_tradnl"/>
        </w:rPr>
      </w:pPr>
      <w:r>
        <w:rPr>
          <w:rFonts w:ascii="Arial" w:hAnsi="Arial" w:cs="Arial"/>
          <w:b/>
          <w:sz w:val="24"/>
          <w:szCs w:val="24"/>
          <w:lang w:val="es-ES_tradnl"/>
        </w:rPr>
        <w:t xml:space="preserve">Fecha de </w:t>
      </w:r>
      <w:r w:rsidR="00023414">
        <w:rPr>
          <w:rFonts w:ascii="Arial" w:hAnsi="Arial" w:cs="Arial"/>
          <w:b/>
          <w:sz w:val="24"/>
          <w:szCs w:val="24"/>
          <w:lang w:val="es-ES_tradnl"/>
        </w:rPr>
        <w:t>finalización</w:t>
      </w:r>
      <w:r>
        <w:rPr>
          <w:rFonts w:ascii="Arial" w:hAnsi="Arial" w:cs="Arial"/>
          <w:b/>
          <w:sz w:val="24"/>
          <w:szCs w:val="24"/>
          <w:lang w:val="es-ES_tradnl"/>
        </w:rPr>
        <w:t>:</w:t>
      </w:r>
      <w:r w:rsidR="002E4B64">
        <w:rPr>
          <w:rFonts w:ascii="Arial" w:hAnsi="Arial" w:cs="Arial"/>
          <w:b/>
          <w:sz w:val="24"/>
          <w:szCs w:val="24"/>
          <w:lang w:val="es-ES_tradnl"/>
        </w:rPr>
        <w:t xml:space="preserve"> </w:t>
      </w:r>
      <w:sdt>
        <w:sdtPr>
          <w:rPr>
            <w:rStyle w:val="Estilo46"/>
          </w:rPr>
          <w:id w:val="696430416"/>
          <w:placeholder>
            <w:docPart w:val="10A4D5735BE94809B36F30A17CEE2A88"/>
          </w:placeholder>
          <w:showingPlcHdr/>
          <w:date>
            <w:dateFormat w:val="dd' de 'MMMM' de 'yyyy"/>
            <w:lid w:val="es-CL"/>
            <w:storeMappedDataAs w:val="dateTime"/>
            <w:calendar w:val="gregorian"/>
          </w:date>
        </w:sdtPr>
        <w:sdtEndPr>
          <w:rPr>
            <w:rStyle w:val="Fuentedeprrafopredeter"/>
            <w:rFonts w:ascii="Times New Roman" w:hAnsi="Times New Roman" w:cs="Arial"/>
            <w:b/>
            <w:color w:val="auto"/>
            <w:sz w:val="20"/>
            <w:szCs w:val="24"/>
            <w:lang w:val="es-ES_tradnl"/>
          </w:rPr>
        </w:sdtEndPr>
        <w:sdtContent>
          <w:r w:rsidR="002E4B64" w:rsidRPr="002E4B64">
            <w:rPr>
              <w:rStyle w:val="Textodelmarcadordeposicin"/>
              <w:rFonts w:ascii="Arial" w:eastAsiaTheme="minorHAnsi" w:hAnsi="Arial" w:cs="Arial"/>
              <w:sz w:val="24"/>
              <w:szCs w:val="24"/>
            </w:rPr>
            <w:t xml:space="preserve">Seleccione en el calendario la fecha </w:t>
          </w:r>
          <w:r w:rsidR="00483F96">
            <w:rPr>
              <w:rStyle w:val="Textodelmarcadordeposicin"/>
              <w:rFonts w:ascii="Arial" w:eastAsiaTheme="minorHAnsi" w:hAnsi="Arial" w:cs="Arial"/>
              <w:sz w:val="24"/>
              <w:szCs w:val="24"/>
            </w:rPr>
            <w:t>d</w:t>
          </w:r>
          <w:r w:rsidR="002E4B64" w:rsidRPr="002E4B64">
            <w:rPr>
              <w:rStyle w:val="Textodelmarcadordeposicin"/>
              <w:rFonts w:ascii="Arial" w:eastAsiaTheme="minorHAnsi" w:hAnsi="Arial" w:cs="Arial"/>
              <w:sz w:val="24"/>
              <w:szCs w:val="24"/>
            </w:rPr>
            <w:t>e finalización</w:t>
          </w:r>
          <w:r w:rsidR="006871C7">
            <w:rPr>
              <w:rStyle w:val="Textodelmarcadordeposicin"/>
              <w:rFonts w:ascii="Arial" w:eastAsiaTheme="minorHAnsi" w:hAnsi="Arial" w:cs="Arial"/>
              <w:sz w:val="24"/>
              <w:szCs w:val="24"/>
            </w:rPr>
            <w:t xml:space="preserve"> de su programa académico</w:t>
          </w:r>
          <w:r w:rsidR="009C5684">
            <w:rPr>
              <w:rStyle w:val="Textodelmarcadordeposicin"/>
              <w:rFonts w:ascii="Arial" w:eastAsiaTheme="minorHAnsi" w:hAnsi="Arial" w:cs="Arial"/>
              <w:sz w:val="24"/>
              <w:szCs w:val="24"/>
            </w:rPr>
            <w:t>.</w:t>
          </w:r>
        </w:sdtContent>
      </w:sdt>
    </w:p>
    <w:p w:rsidR="00D17A94" w:rsidRDefault="00D17A94" w:rsidP="00CD208E">
      <w:pPr>
        <w:spacing w:line="360" w:lineRule="auto"/>
        <w:jc w:val="both"/>
        <w:rPr>
          <w:rFonts w:ascii="Arial" w:hAnsi="Arial" w:cs="Arial"/>
          <w:b/>
          <w:sz w:val="24"/>
          <w:szCs w:val="24"/>
          <w:lang w:val="es-ES_tradnl"/>
        </w:rPr>
      </w:pPr>
    </w:p>
    <w:p w:rsidR="00CF7F07" w:rsidRDefault="00CF7F07" w:rsidP="00CD208E">
      <w:pPr>
        <w:spacing w:line="360" w:lineRule="auto"/>
        <w:jc w:val="both"/>
        <w:rPr>
          <w:rFonts w:ascii="Arial" w:hAnsi="Arial" w:cs="Arial"/>
          <w:b/>
          <w:sz w:val="24"/>
          <w:szCs w:val="24"/>
          <w:lang w:val="es-ES_tradnl"/>
        </w:rPr>
      </w:pPr>
      <w:r>
        <w:rPr>
          <w:rFonts w:ascii="Arial" w:hAnsi="Arial" w:cs="Arial"/>
          <w:b/>
          <w:sz w:val="24"/>
          <w:szCs w:val="24"/>
          <w:lang w:val="es-ES_tradnl"/>
        </w:rPr>
        <w:t xml:space="preserve">4. Director de tesis: </w:t>
      </w:r>
      <w:sdt>
        <w:sdtPr>
          <w:rPr>
            <w:rStyle w:val="Estilo52"/>
          </w:rPr>
          <w:id w:val="1856768679"/>
          <w:placeholder>
            <w:docPart w:val="8EA55227814E4309BBB190C41AACD57C"/>
          </w:placeholder>
          <w:showingPlcHdr/>
          <w:text/>
        </w:sdtPr>
        <w:sdtEndPr>
          <w:rPr>
            <w:rStyle w:val="Fuentedeprrafopredeter"/>
            <w:rFonts w:ascii="Times New Roman" w:hAnsi="Times New Roman" w:cs="Arial"/>
            <w:b/>
            <w:color w:val="auto"/>
            <w:sz w:val="20"/>
            <w:szCs w:val="24"/>
            <w:lang w:val="es-ES_tradnl"/>
          </w:rPr>
        </w:sdtEndPr>
        <w:sdtContent>
          <w:r w:rsidRPr="00CF7F07">
            <w:rPr>
              <w:rStyle w:val="Textodelmarcadordeposicin"/>
              <w:rFonts w:ascii="Arial" w:eastAsiaTheme="minorHAnsi" w:hAnsi="Arial" w:cs="Arial"/>
              <w:sz w:val="24"/>
              <w:szCs w:val="24"/>
            </w:rPr>
            <w:t>Escriba en este espacio el nombre de su director de tesis</w:t>
          </w:r>
          <w:r w:rsidR="009C5684">
            <w:rPr>
              <w:rStyle w:val="Textodelmarcadordeposicin"/>
              <w:rFonts w:ascii="Arial" w:eastAsiaTheme="minorHAnsi" w:hAnsi="Arial" w:cs="Arial"/>
              <w:sz w:val="24"/>
              <w:szCs w:val="24"/>
            </w:rPr>
            <w:t>.</w:t>
          </w:r>
        </w:sdtContent>
      </w:sdt>
    </w:p>
    <w:p w:rsidR="00CF7F07" w:rsidRDefault="00CF7F07" w:rsidP="00CD208E">
      <w:pPr>
        <w:spacing w:line="360" w:lineRule="auto"/>
        <w:jc w:val="both"/>
        <w:rPr>
          <w:rFonts w:ascii="Arial" w:hAnsi="Arial" w:cs="Arial"/>
          <w:b/>
          <w:sz w:val="24"/>
          <w:szCs w:val="24"/>
          <w:lang w:val="es-ES_tradnl"/>
        </w:rPr>
      </w:pPr>
    </w:p>
    <w:p w:rsidR="00D64BCB" w:rsidRDefault="00CF7F07" w:rsidP="00CD208E">
      <w:pPr>
        <w:spacing w:line="360" w:lineRule="auto"/>
        <w:jc w:val="both"/>
        <w:rPr>
          <w:rFonts w:ascii="Arial" w:hAnsi="Arial" w:cs="Arial"/>
          <w:b/>
          <w:sz w:val="24"/>
          <w:szCs w:val="24"/>
          <w:lang w:val="es-ES_tradnl"/>
        </w:rPr>
      </w:pPr>
      <w:r>
        <w:rPr>
          <w:rFonts w:ascii="Arial" w:hAnsi="Arial" w:cs="Arial"/>
          <w:b/>
          <w:sz w:val="24"/>
          <w:szCs w:val="24"/>
          <w:lang w:val="es-ES_tradnl"/>
        </w:rPr>
        <w:t>5</w:t>
      </w:r>
      <w:r w:rsidR="00432BFD">
        <w:rPr>
          <w:rFonts w:ascii="Arial" w:hAnsi="Arial" w:cs="Arial"/>
          <w:b/>
          <w:sz w:val="24"/>
          <w:szCs w:val="24"/>
          <w:lang w:val="es-ES_tradnl"/>
        </w:rPr>
        <w:t xml:space="preserve">. </w:t>
      </w:r>
      <w:r>
        <w:rPr>
          <w:rFonts w:ascii="Arial" w:hAnsi="Arial" w:cs="Arial"/>
          <w:b/>
          <w:sz w:val="24"/>
          <w:szCs w:val="24"/>
          <w:lang w:val="es-ES_tradnl"/>
        </w:rPr>
        <w:t>El tema de la investigación</w:t>
      </w:r>
      <w:r w:rsidR="00432BFD">
        <w:rPr>
          <w:rFonts w:ascii="Arial" w:hAnsi="Arial" w:cs="Arial"/>
          <w:b/>
          <w:sz w:val="24"/>
          <w:szCs w:val="24"/>
          <w:lang w:val="es-ES_tradnl"/>
        </w:rPr>
        <w:t>:</w:t>
      </w:r>
    </w:p>
    <w:p w:rsidR="002D053C" w:rsidRDefault="002D053C" w:rsidP="00A743F5">
      <w:pPr>
        <w:spacing w:line="360" w:lineRule="auto"/>
        <w:ind w:left="284"/>
        <w:jc w:val="both"/>
        <w:rPr>
          <w:rFonts w:ascii="Arial" w:hAnsi="Arial" w:cs="Arial"/>
          <w:b/>
          <w:sz w:val="24"/>
          <w:szCs w:val="24"/>
          <w:lang w:val="es-ES_tradnl"/>
        </w:rPr>
      </w:pPr>
    </w:p>
    <w:p w:rsidR="00A743F5" w:rsidRDefault="00A743F5" w:rsidP="00A743F5">
      <w:pPr>
        <w:spacing w:line="360" w:lineRule="auto"/>
        <w:ind w:left="284"/>
        <w:jc w:val="both"/>
        <w:rPr>
          <w:rFonts w:ascii="Arial" w:hAnsi="Arial" w:cs="Arial"/>
          <w:b/>
          <w:sz w:val="24"/>
          <w:szCs w:val="24"/>
          <w:lang w:val="es-ES_tradnl"/>
        </w:rPr>
      </w:pPr>
      <w:r>
        <w:rPr>
          <w:rFonts w:ascii="Arial" w:hAnsi="Arial" w:cs="Arial"/>
          <w:b/>
          <w:sz w:val="24"/>
          <w:szCs w:val="24"/>
          <w:lang w:val="es-ES_tradnl"/>
        </w:rPr>
        <w:t xml:space="preserve">5.1. </w:t>
      </w:r>
      <w:r w:rsidRPr="00A743F5">
        <w:rPr>
          <w:rFonts w:ascii="Arial" w:hAnsi="Arial" w:cs="Arial"/>
          <w:b/>
          <w:sz w:val="24"/>
          <w:szCs w:val="24"/>
          <w:lang w:val="es-ES_tradnl"/>
        </w:rPr>
        <w:t xml:space="preserve">Define el tema central de tu investigación, ¿de qué trata </w:t>
      </w:r>
      <w:r w:rsidR="00BE118C">
        <w:rPr>
          <w:rFonts w:ascii="Arial" w:hAnsi="Arial" w:cs="Arial"/>
          <w:b/>
          <w:sz w:val="24"/>
          <w:szCs w:val="24"/>
          <w:lang w:val="es-ES_tradnl"/>
        </w:rPr>
        <w:t>s</w:t>
      </w:r>
      <w:r w:rsidRPr="00A743F5">
        <w:rPr>
          <w:rFonts w:ascii="Arial" w:hAnsi="Arial" w:cs="Arial"/>
          <w:b/>
          <w:sz w:val="24"/>
          <w:szCs w:val="24"/>
          <w:lang w:val="es-ES_tradnl"/>
        </w:rPr>
        <w:t>u P</w:t>
      </w:r>
      <w:r w:rsidR="00BE118C">
        <w:rPr>
          <w:rFonts w:ascii="Arial" w:hAnsi="Arial" w:cs="Arial"/>
          <w:b/>
          <w:sz w:val="24"/>
          <w:szCs w:val="24"/>
          <w:lang w:val="es-ES_tradnl"/>
        </w:rPr>
        <w:t>royecto Final</w:t>
      </w:r>
      <w:r w:rsidRPr="00A743F5">
        <w:rPr>
          <w:rFonts w:ascii="Arial" w:hAnsi="Arial" w:cs="Arial"/>
          <w:b/>
          <w:sz w:val="24"/>
          <w:szCs w:val="24"/>
          <w:lang w:val="es-ES_tradnl"/>
        </w:rPr>
        <w:t>?</w:t>
      </w:r>
    </w:p>
    <w:sdt>
      <w:sdtPr>
        <w:rPr>
          <w:rStyle w:val="Estilo91"/>
        </w:rPr>
        <w:id w:val="1269427174"/>
        <w:placeholder>
          <w:docPart w:val="AD4C1BAA78E74F7CA78932D095A70012"/>
        </w:placeholder>
        <w:showingPlcHdr/>
      </w:sdtPr>
      <w:sdtEndPr>
        <w:rPr>
          <w:rStyle w:val="Fuentedeprrafopredeter"/>
          <w:rFonts w:ascii="Times New Roman" w:hAnsi="Times New Roman" w:cs="Arial"/>
          <w:b/>
          <w:color w:val="auto"/>
          <w:sz w:val="20"/>
          <w:szCs w:val="24"/>
          <w:lang w:val="es-ES_tradnl"/>
        </w:rPr>
      </w:sdtEndPr>
      <w:sdtContent>
        <w:p w:rsidR="00A743F5" w:rsidRDefault="00A743F5" w:rsidP="00A743F5">
          <w:pPr>
            <w:spacing w:line="360" w:lineRule="auto"/>
            <w:ind w:left="284"/>
            <w:jc w:val="both"/>
            <w:rPr>
              <w:rFonts w:ascii="Arial" w:hAnsi="Arial" w:cs="Arial"/>
              <w:b/>
              <w:sz w:val="24"/>
              <w:szCs w:val="24"/>
              <w:lang w:val="es-ES_tradnl"/>
            </w:rPr>
          </w:pPr>
          <w:r>
            <w:rPr>
              <w:rStyle w:val="Textodelmarcadordeposicin"/>
              <w:rFonts w:ascii="Arial" w:eastAsiaTheme="minorHAnsi" w:hAnsi="Arial" w:cs="Arial"/>
              <w:sz w:val="24"/>
              <w:szCs w:val="24"/>
            </w:rPr>
            <w:t>Escriba en este espacio</w:t>
          </w:r>
          <w:r w:rsidR="009C5684">
            <w:rPr>
              <w:rStyle w:val="Textodelmarcadordeposicin"/>
              <w:rFonts w:ascii="Arial" w:eastAsiaTheme="minorHAnsi" w:hAnsi="Arial" w:cs="Arial"/>
              <w:sz w:val="24"/>
              <w:szCs w:val="24"/>
            </w:rPr>
            <w:t>.</w:t>
          </w:r>
        </w:p>
      </w:sdtContent>
    </w:sdt>
    <w:p w:rsidR="002D053C" w:rsidRDefault="002D053C" w:rsidP="00A743F5">
      <w:pPr>
        <w:spacing w:line="360" w:lineRule="auto"/>
        <w:ind w:left="284"/>
        <w:jc w:val="both"/>
        <w:rPr>
          <w:rFonts w:ascii="Arial" w:hAnsi="Arial" w:cs="Arial"/>
          <w:b/>
          <w:sz w:val="24"/>
          <w:szCs w:val="24"/>
          <w:lang w:val="es-ES_tradnl"/>
        </w:rPr>
      </w:pPr>
    </w:p>
    <w:p w:rsidR="00A743F5" w:rsidRDefault="00A743F5" w:rsidP="00A743F5">
      <w:pPr>
        <w:spacing w:line="360" w:lineRule="auto"/>
        <w:ind w:left="284"/>
        <w:jc w:val="both"/>
        <w:rPr>
          <w:rFonts w:ascii="Arial" w:hAnsi="Arial" w:cs="Arial"/>
          <w:b/>
          <w:sz w:val="24"/>
          <w:szCs w:val="24"/>
          <w:lang w:val="es-ES_tradnl"/>
        </w:rPr>
      </w:pPr>
      <w:r>
        <w:rPr>
          <w:rFonts w:ascii="Arial" w:hAnsi="Arial" w:cs="Arial"/>
          <w:b/>
          <w:sz w:val="24"/>
          <w:szCs w:val="24"/>
          <w:lang w:val="es-ES_tradnl"/>
        </w:rPr>
        <w:t xml:space="preserve">5.2. </w:t>
      </w:r>
      <w:r w:rsidRPr="00A743F5">
        <w:rPr>
          <w:rFonts w:ascii="Arial" w:hAnsi="Arial" w:cs="Arial"/>
          <w:b/>
          <w:sz w:val="24"/>
          <w:szCs w:val="24"/>
          <w:lang w:val="es-ES_tradnl"/>
        </w:rPr>
        <w:t>¿Qué te ha llevado o motivado a trabajar este tema?</w:t>
      </w:r>
    </w:p>
    <w:sdt>
      <w:sdtPr>
        <w:rPr>
          <w:rStyle w:val="Estilo92"/>
        </w:rPr>
        <w:id w:val="1185321204"/>
        <w:placeholder>
          <w:docPart w:val="F77CD41D0E9B4BA5B2FC80480A104B85"/>
        </w:placeholder>
        <w:showingPlcHdr/>
      </w:sdtPr>
      <w:sdtEndPr>
        <w:rPr>
          <w:rStyle w:val="Fuentedeprrafopredeter"/>
          <w:rFonts w:ascii="Times New Roman" w:hAnsi="Times New Roman" w:cs="Arial"/>
          <w:b/>
          <w:color w:val="auto"/>
          <w:sz w:val="20"/>
          <w:szCs w:val="24"/>
          <w:lang w:val="es-ES_tradnl"/>
        </w:rPr>
      </w:sdtEndPr>
      <w:sdtContent>
        <w:p w:rsidR="00A743F5" w:rsidRDefault="00A743F5" w:rsidP="00A743F5">
          <w:pPr>
            <w:spacing w:line="360" w:lineRule="auto"/>
            <w:ind w:left="284"/>
            <w:jc w:val="both"/>
            <w:rPr>
              <w:rFonts w:ascii="Arial" w:hAnsi="Arial" w:cs="Arial"/>
              <w:b/>
              <w:sz w:val="24"/>
              <w:szCs w:val="24"/>
              <w:lang w:val="es-ES_tradnl"/>
            </w:rPr>
          </w:pPr>
          <w:r>
            <w:rPr>
              <w:rStyle w:val="Textodelmarcadordeposicin"/>
              <w:rFonts w:ascii="Arial" w:eastAsiaTheme="minorHAnsi" w:hAnsi="Arial" w:cs="Arial"/>
              <w:sz w:val="24"/>
              <w:szCs w:val="24"/>
            </w:rPr>
            <w:t>Escriba en este espacio</w:t>
          </w:r>
          <w:r w:rsidR="009C5684">
            <w:rPr>
              <w:rStyle w:val="Textodelmarcadordeposicin"/>
              <w:rFonts w:ascii="Arial" w:eastAsiaTheme="minorHAnsi" w:hAnsi="Arial" w:cs="Arial"/>
              <w:sz w:val="24"/>
              <w:szCs w:val="24"/>
            </w:rPr>
            <w:t>.</w:t>
          </w:r>
        </w:p>
      </w:sdtContent>
    </w:sdt>
    <w:p w:rsidR="002D053C" w:rsidRDefault="002D053C" w:rsidP="00A743F5">
      <w:pPr>
        <w:spacing w:line="360" w:lineRule="auto"/>
        <w:ind w:left="284"/>
        <w:jc w:val="both"/>
        <w:rPr>
          <w:rFonts w:ascii="Arial" w:hAnsi="Arial" w:cs="Arial"/>
          <w:b/>
          <w:sz w:val="24"/>
          <w:szCs w:val="24"/>
          <w:lang w:val="es-ES_tradnl"/>
        </w:rPr>
      </w:pPr>
    </w:p>
    <w:p w:rsidR="00A743F5" w:rsidRDefault="00A743F5" w:rsidP="00A743F5">
      <w:pPr>
        <w:spacing w:line="360" w:lineRule="auto"/>
        <w:ind w:left="284"/>
        <w:jc w:val="both"/>
        <w:rPr>
          <w:rFonts w:ascii="Arial" w:hAnsi="Arial" w:cs="Arial"/>
          <w:b/>
          <w:sz w:val="24"/>
          <w:szCs w:val="24"/>
          <w:lang w:val="es-ES_tradnl"/>
        </w:rPr>
      </w:pPr>
      <w:r>
        <w:rPr>
          <w:rFonts w:ascii="Arial" w:hAnsi="Arial" w:cs="Arial"/>
          <w:b/>
          <w:sz w:val="24"/>
          <w:szCs w:val="24"/>
          <w:lang w:val="es-ES_tradnl"/>
        </w:rPr>
        <w:t xml:space="preserve">5.3. </w:t>
      </w:r>
      <w:r w:rsidR="00833532">
        <w:rPr>
          <w:rFonts w:ascii="Arial" w:hAnsi="Arial" w:cs="Arial"/>
          <w:b/>
          <w:sz w:val="24"/>
          <w:szCs w:val="24"/>
          <w:lang w:val="es-ES_tradnl"/>
        </w:rPr>
        <w:t>¿</w:t>
      </w:r>
      <w:r w:rsidRPr="00A743F5">
        <w:rPr>
          <w:rFonts w:ascii="Arial" w:hAnsi="Arial" w:cs="Arial"/>
          <w:b/>
          <w:sz w:val="24"/>
          <w:szCs w:val="24"/>
          <w:lang w:val="es-ES_tradnl"/>
        </w:rPr>
        <w:t>Qué va a aportar este trabajo a la temática seleccionada y a quiénes pudiera beneficiar</w:t>
      </w:r>
      <w:r w:rsidR="00833532">
        <w:rPr>
          <w:rFonts w:ascii="Arial" w:hAnsi="Arial" w:cs="Arial"/>
          <w:b/>
          <w:sz w:val="24"/>
          <w:szCs w:val="24"/>
          <w:lang w:val="es-ES_tradnl"/>
        </w:rPr>
        <w:t>?</w:t>
      </w:r>
    </w:p>
    <w:sdt>
      <w:sdtPr>
        <w:rPr>
          <w:rStyle w:val="Estilo93"/>
        </w:rPr>
        <w:id w:val="-391502420"/>
        <w:placeholder>
          <w:docPart w:val="DA4BC7B87AE040F0836A3389617F01E1"/>
        </w:placeholder>
        <w:showingPlcHdr/>
      </w:sdtPr>
      <w:sdtEndPr>
        <w:rPr>
          <w:rStyle w:val="Fuentedeprrafopredeter"/>
          <w:rFonts w:ascii="Times New Roman" w:hAnsi="Times New Roman" w:cs="Arial"/>
          <w:b/>
          <w:color w:val="auto"/>
          <w:sz w:val="20"/>
          <w:szCs w:val="24"/>
          <w:lang w:val="es-ES_tradnl"/>
        </w:rPr>
      </w:sdtEndPr>
      <w:sdtContent>
        <w:p w:rsidR="00A743F5" w:rsidRDefault="00A743F5" w:rsidP="00A743F5">
          <w:pPr>
            <w:spacing w:line="360" w:lineRule="auto"/>
            <w:ind w:left="284"/>
            <w:jc w:val="both"/>
            <w:rPr>
              <w:rFonts w:ascii="Arial" w:hAnsi="Arial" w:cs="Arial"/>
              <w:b/>
              <w:sz w:val="24"/>
              <w:szCs w:val="24"/>
              <w:lang w:val="es-ES_tradnl"/>
            </w:rPr>
          </w:pPr>
          <w:r>
            <w:rPr>
              <w:rStyle w:val="Textodelmarcadordeposicin"/>
              <w:rFonts w:ascii="Arial" w:eastAsiaTheme="minorHAnsi" w:hAnsi="Arial" w:cs="Arial"/>
              <w:sz w:val="24"/>
              <w:szCs w:val="24"/>
            </w:rPr>
            <w:t>Escriba en este espacio</w:t>
          </w:r>
          <w:r w:rsidR="009C5684">
            <w:rPr>
              <w:rStyle w:val="Textodelmarcadordeposicin"/>
              <w:rFonts w:ascii="Arial" w:eastAsiaTheme="minorHAnsi" w:hAnsi="Arial" w:cs="Arial"/>
              <w:sz w:val="24"/>
              <w:szCs w:val="24"/>
            </w:rPr>
            <w:t>.</w:t>
          </w:r>
        </w:p>
      </w:sdtContent>
    </w:sdt>
    <w:p w:rsidR="002D053C" w:rsidRDefault="002D053C" w:rsidP="00A743F5">
      <w:pPr>
        <w:spacing w:line="360" w:lineRule="auto"/>
        <w:ind w:left="284"/>
        <w:jc w:val="both"/>
        <w:rPr>
          <w:rFonts w:ascii="Arial" w:hAnsi="Arial" w:cs="Arial"/>
          <w:b/>
          <w:sz w:val="24"/>
          <w:szCs w:val="24"/>
          <w:lang w:val="es-ES_tradnl"/>
        </w:rPr>
      </w:pPr>
    </w:p>
    <w:p w:rsidR="00A743F5" w:rsidRDefault="00A743F5" w:rsidP="00A743F5">
      <w:pPr>
        <w:spacing w:line="360" w:lineRule="auto"/>
        <w:ind w:left="284"/>
        <w:jc w:val="both"/>
        <w:rPr>
          <w:rFonts w:ascii="Arial" w:hAnsi="Arial" w:cs="Arial"/>
          <w:b/>
          <w:sz w:val="24"/>
          <w:szCs w:val="24"/>
          <w:lang w:val="es-ES_tradnl"/>
        </w:rPr>
      </w:pPr>
      <w:r>
        <w:rPr>
          <w:rFonts w:ascii="Arial" w:hAnsi="Arial" w:cs="Arial"/>
          <w:b/>
          <w:sz w:val="24"/>
          <w:szCs w:val="24"/>
          <w:lang w:val="es-ES_tradnl"/>
        </w:rPr>
        <w:t xml:space="preserve">5.4. </w:t>
      </w:r>
      <w:r w:rsidR="00275EAC" w:rsidRPr="00275EAC">
        <w:rPr>
          <w:rFonts w:ascii="Arial" w:hAnsi="Arial" w:cs="Arial"/>
          <w:b/>
          <w:sz w:val="24"/>
          <w:szCs w:val="24"/>
          <w:lang w:val="es-ES_tradnl"/>
        </w:rPr>
        <w:t>¿Qué resultados de la investigación y/o resultados prácticos espera conseguir al finalizar la Tesis?</w:t>
      </w:r>
    </w:p>
    <w:sdt>
      <w:sdtPr>
        <w:rPr>
          <w:rStyle w:val="Estilo94"/>
        </w:rPr>
        <w:id w:val="1692417637"/>
        <w:placeholder>
          <w:docPart w:val="EA082EABA0AD4266B530F9C093C3F19D"/>
        </w:placeholder>
        <w:showingPlcHdr/>
      </w:sdtPr>
      <w:sdtEndPr>
        <w:rPr>
          <w:rStyle w:val="Fuentedeprrafopredeter"/>
          <w:rFonts w:ascii="Times New Roman" w:hAnsi="Times New Roman" w:cs="Arial"/>
          <w:b/>
          <w:color w:val="auto"/>
          <w:sz w:val="20"/>
          <w:szCs w:val="24"/>
          <w:lang w:val="es-ES_tradnl"/>
        </w:rPr>
      </w:sdtEndPr>
      <w:sdtContent>
        <w:p w:rsidR="00A743F5" w:rsidRDefault="00A743F5" w:rsidP="00A743F5">
          <w:pPr>
            <w:spacing w:line="360" w:lineRule="auto"/>
            <w:ind w:left="284"/>
            <w:jc w:val="both"/>
            <w:rPr>
              <w:rFonts w:ascii="Arial" w:hAnsi="Arial" w:cs="Arial"/>
              <w:b/>
              <w:sz w:val="24"/>
              <w:szCs w:val="24"/>
              <w:lang w:val="es-ES_tradnl"/>
            </w:rPr>
          </w:pPr>
          <w:r>
            <w:rPr>
              <w:rStyle w:val="Textodelmarcadordeposicin"/>
              <w:rFonts w:ascii="Arial" w:eastAsiaTheme="minorHAnsi" w:hAnsi="Arial" w:cs="Arial"/>
              <w:sz w:val="24"/>
              <w:szCs w:val="24"/>
            </w:rPr>
            <w:t>Escriba en este espacio</w:t>
          </w:r>
          <w:r w:rsidR="009C5684">
            <w:rPr>
              <w:rStyle w:val="Textodelmarcadordeposicin"/>
              <w:rFonts w:ascii="Arial" w:eastAsiaTheme="minorHAnsi" w:hAnsi="Arial" w:cs="Arial"/>
              <w:sz w:val="24"/>
              <w:szCs w:val="24"/>
            </w:rPr>
            <w:t>.</w:t>
          </w:r>
        </w:p>
      </w:sdtContent>
    </w:sdt>
    <w:p w:rsidR="00A743F5" w:rsidRDefault="00A743F5" w:rsidP="00CD208E">
      <w:pPr>
        <w:spacing w:line="360" w:lineRule="auto"/>
        <w:jc w:val="both"/>
        <w:rPr>
          <w:rFonts w:ascii="Arial" w:hAnsi="Arial" w:cs="Arial"/>
          <w:b/>
          <w:sz w:val="24"/>
          <w:szCs w:val="24"/>
          <w:lang w:val="es-ES_tradnl"/>
        </w:rPr>
      </w:pPr>
    </w:p>
    <w:p w:rsidR="00D64BCB" w:rsidRDefault="00310F3C" w:rsidP="00CD208E">
      <w:pPr>
        <w:spacing w:line="360" w:lineRule="auto"/>
        <w:jc w:val="both"/>
        <w:rPr>
          <w:rFonts w:ascii="Arial" w:hAnsi="Arial" w:cs="Arial"/>
          <w:b/>
          <w:sz w:val="24"/>
          <w:szCs w:val="24"/>
          <w:lang w:val="es-ES_tradnl"/>
        </w:rPr>
      </w:pPr>
      <w:r>
        <w:rPr>
          <w:rFonts w:ascii="Arial" w:hAnsi="Arial" w:cs="Arial"/>
          <w:b/>
          <w:sz w:val="24"/>
          <w:szCs w:val="24"/>
          <w:lang w:val="es-ES_tradnl"/>
        </w:rPr>
        <w:t>6</w:t>
      </w:r>
      <w:r w:rsidR="007450A6" w:rsidRPr="007450A6">
        <w:rPr>
          <w:rFonts w:ascii="Arial" w:hAnsi="Arial" w:cs="Arial"/>
          <w:b/>
          <w:sz w:val="24"/>
          <w:szCs w:val="24"/>
          <w:lang w:val="es-ES_tradnl"/>
        </w:rPr>
        <w:t xml:space="preserve">. </w:t>
      </w:r>
      <w:r>
        <w:rPr>
          <w:rFonts w:ascii="Arial" w:hAnsi="Arial" w:cs="Arial"/>
          <w:b/>
          <w:sz w:val="24"/>
          <w:szCs w:val="24"/>
          <w:lang w:val="es-ES_tradnl"/>
        </w:rPr>
        <w:t xml:space="preserve">Naturaleza del proyecto: </w:t>
      </w:r>
      <w:sdt>
        <w:sdtPr>
          <w:rPr>
            <w:rStyle w:val="Estilo57"/>
          </w:rPr>
          <w:id w:val="-1928259437"/>
          <w:placeholder>
            <w:docPart w:val="ACBA1F8B7C69406793ECA6C8A1E14201"/>
          </w:placeholder>
          <w:showingPlcHdr/>
          <w:dropDownList>
            <w:listItem w:displayText="Investigación empírica" w:value="Investigación empírica"/>
            <w:listItem w:displayText="Diseño de un proyecto de aplicación práctica" w:value="Diseño de un proyecto de aplicación práctica"/>
            <w:listItem w:displayText="Estudio/análisis de caso" w:value="Estudio/análisis de caso"/>
            <w:listItem w:displayText="Otros" w:value="Otros"/>
          </w:dropDownList>
        </w:sdtPr>
        <w:sdtEndPr>
          <w:rPr>
            <w:rStyle w:val="Fuentedeprrafopredeter"/>
            <w:rFonts w:ascii="Times New Roman" w:hAnsi="Times New Roman" w:cs="Arial"/>
            <w:b/>
            <w:color w:val="auto"/>
            <w:sz w:val="20"/>
            <w:szCs w:val="24"/>
            <w:lang w:val="es-ES_tradnl"/>
          </w:rPr>
        </w:sdtEndPr>
        <w:sdtContent>
          <w:r w:rsidR="00596C4B">
            <w:rPr>
              <w:rStyle w:val="Textodelmarcadordeposicin"/>
              <w:rFonts w:ascii="Arial" w:eastAsiaTheme="minorHAnsi" w:hAnsi="Arial" w:cs="Arial"/>
              <w:sz w:val="24"/>
              <w:szCs w:val="24"/>
            </w:rPr>
            <w:t>Seleccione una de las opciones</w:t>
          </w:r>
          <w:r w:rsidR="009C5684">
            <w:rPr>
              <w:rStyle w:val="Textodelmarcadordeposicin"/>
              <w:rFonts w:ascii="Arial" w:eastAsiaTheme="minorHAnsi" w:hAnsi="Arial" w:cs="Arial"/>
              <w:sz w:val="24"/>
              <w:szCs w:val="24"/>
            </w:rPr>
            <w:t>.</w:t>
          </w:r>
        </w:sdtContent>
      </w:sdt>
    </w:p>
    <w:p w:rsidR="00D11BDD" w:rsidRDefault="003743E3" w:rsidP="00D96583">
      <w:pPr>
        <w:spacing w:line="360" w:lineRule="auto"/>
        <w:ind w:left="3119"/>
        <w:jc w:val="both"/>
        <w:rPr>
          <w:rFonts w:ascii="Arial" w:hAnsi="Arial" w:cs="Arial"/>
          <w:b/>
          <w:sz w:val="24"/>
          <w:szCs w:val="24"/>
          <w:lang w:val="es-ES_tradnl"/>
        </w:rPr>
      </w:pPr>
      <w:sdt>
        <w:sdtPr>
          <w:rPr>
            <w:rStyle w:val="Estilo106"/>
          </w:rPr>
          <w:id w:val="-165251855"/>
          <w:placeholder>
            <w:docPart w:val="91BD8C7830CF4857A07056E4B6948E74"/>
          </w:placeholder>
          <w:showingPlcHdr/>
        </w:sdtPr>
        <w:sdtEndPr>
          <w:rPr>
            <w:rStyle w:val="Estilo97"/>
          </w:rPr>
        </w:sdtEndPr>
        <w:sdtContent>
          <w:r w:rsidR="009837AC" w:rsidRPr="009837AC">
            <w:rPr>
              <w:rStyle w:val="Textodelmarcadordeposicin"/>
              <w:rFonts w:ascii="Arial" w:eastAsiaTheme="minorHAnsi" w:hAnsi="Arial" w:cs="Arial"/>
            </w:rPr>
            <w:t>En caso de haber seleccionado “otros”, explique en este espacio.</w:t>
          </w:r>
        </w:sdtContent>
      </w:sdt>
    </w:p>
    <w:p w:rsidR="00D96583" w:rsidRDefault="00D96583" w:rsidP="00596C4B">
      <w:pPr>
        <w:spacing w:line="360" w:lineRule="auto"/>
        <w:jc w:val="both"/>
        <w:rPr>
          <w:rFonts w:ascii="Arial" w:hAnsi="Arial" w:cs="Arial"/>
          <w:b/>
          <w:sz w:val="24"/>
          <w:szCs w:val="24"/>
          <w:lang w:val="es-ES_tradnl"/>
        </w:rPr>
      </w:pPr>
    </w:p>
    <w:p w:rsidR="00E4275E" w:rsidRDefault="00596C4B" w:rsidP="00596C4B">
      <w:pPr>
        <w:spacing w:line="360" w:lineRule="auto"/>
        <w:jc w:val="both"/>
        <w:rPr>
          <w:rFonts w:ascii="Arial" w:hAnsi="Arial" w:cs="Arial"/>
          <w:b/>
          <w:sz w:val="24"/>
          <w:szCs w:val="24"/>
          <w:lang w:val="es-ES_tradnl"/>
        </w:rPr>
      </w:pPr>
      <w:r>
        <w:rPr>
          <w:rFonts w:ascii="Arial" w:hAnsi="Arial" w:cs="Arial"/>
          <w:b/>
          <w:sz w:val="24"/>
          <w:szCs w:val="24"/>
          <w:lang w:val="es-ES_tradnl"/>
        </w:rPr>
        <w:t>7</w:t>
      </w:r>
      <w:r w:rsidR="00500FE1">
        <w:rPr>
          <w:rFonts w:ascii="Arial" w:hAnsi="Arial" w:cs="Arial"/>
          <w:b/>
          <w:sz w:val="24"/>
          <w:szCs w:val="24"/>
          <w:lang w:val="es-ES_tradnl"/>
        </w:rPr>
        <w:t xml:space="preserve">. </w:t>
      </w:r>
      <w:r>
        <w:rPr>
          <w:rFonts w:ascii="Arial" w:hAnsi="Arial" w:cs="Arial"/>
          <w:b/>
          <w:sz w:val="24"/>
          <w:szCs w:val="24"/>
          <w:lang w:val="es-ES_tradnl"/>
        </w:rPr>
        <w:t>Descripción de los objetivos</w:t>
      </w:r>
      <w:r w:rsidR="00E4275E">
        <w:rPr>
          <w:rFonts w:ascii="Arial" w:hAnsi="Arial" w:cs="Arial"/>
          <w:b/>
          <w:sz w:val="24"/>
          <w:szCs w:val="24"/>
          <w:lang w:val="es-ES_tradnl"/>
        </w:rPr>
        <w:t>:</w:t>
      </w:r>
    </w:p>
    <w:p w:rsidR="00596C4B" w:rsidRDefault="00596C4B" w:rsidP="00596C4B">
      <w:pPr>
        <w:spacing w:line="360" w:lineRule="auto"/>
        <w:jc w:val="both"/>
        <w:rPr>
          <w:rFonts w:ascii="Arial" w:hAnsi="Arial" w:cs="Arial"/>
          <w:b/>
          <w:sz w:val="24"/>
          <w:szCs w:val="24"/>
          <w:lang w:val="es-ES_tradnl"/>
        </w:rPr>
      </w:pPr>
    </w:p>
    <w:p w:rsidR="00596C4B" w:rsidRDefault="00596C4B" w:rsidP="00596C4B">
      <w:pPr>
        <w:spacing w:line="360" w:lineRule="auto"/>
        <w:ind w:left="284"/>
        <w:jc w:val="both"/>
        <w:rPr>
          <w:rFonts w:ascii="Arial" w:hAnsi="Arial" w:cs="Arial"/>
          <w:b/>
          <w:sz w:val="24"/>
          <w:szCs w:val="24"/>
          <w:lang w:val="es-ES_tradnl"/>
        </w:rPr>
      </w:pPr>
      <w:r>
        <w:rPr>
          <w:rFonts w:ascii="Arial" w:hAnsi="Arial" w:cs="Arial"/>
          <w:b/>
          <w:sz w:val="24"/>
          <w:szCs w:val="24"/>
          <w:lang w:val="es-ES_tradnl"/>
        </w:rPr>
        <w:t>7.1. Objetivo general</w:t>
      </w:r>
    </w:p>
    <w:p w:rsidR="00A2570F" w:rsidRDefault="00A2570F" w:rsidP="00A2570F">
      <w:pPr>
        <w:spacing w:line="360" w:lineRule="auto"/>
        <w:ind w:left="284"/>
        <w:jc w:val="both"/>
        <w:rPr>
          <w:rFonts w:ascii="Arial" w:hAnsi="Arial" w:cs="Arial"/>
          <w:b/>
          <w:color w:val="000080"/>
          <w:sz w:val="16"/>
          <w:szCs w:val="16"/>
          <w:lang w:val="es-ES_tradnl"/>
        </w:rPr>
      </w:pPr>
      <w:r w:rsidRPr="00A2570F">
        <w:rPr>
          <w:rFonts w:ascii="Arial" w:hAnsi="Arial" w:cs="Arial"/>
          <w:b/>
          <w:color w:val="000080"/>
          <w:sz w:val="16"/>
          <w:szCs w:val="16"/>
          <w:lang w:val="es-ES_tradnl"/>
        </w:rPr>
        <w:t xml:space="preserve">El objetivo general </w:t>
      </w:r>
      <w:r w:rsidR="00190AE1">
        <w:rPr>
          <w:rFonts w:ascii="Arial" w:hAnsi="Arial" w:cs="Arial"/>
          <w:b/>
          <w:color w:val="000080"/>
          <w:sz w:val="16"/>
          <w:szCs w:val="16"/>
          <w:lang w:val="es-ES_tradnl"/>
        </w:rPr>
        <w:t xml:space="preserve">es un solo y </w:t>
      </w:r>
      <w:r w:rsidRPr="00A2570F">
        <w:rPr>
          <w:rFonts w:ascii="Arial" w:hAnsi="Arial" w:cs="Arial"/>
          <w:b/>
          <w:color w:val="000080"/>
          <w:sz w:val="16"/>
          <w:szCs w:val="16"/>
          <w:lang w:val="es-ES_tradnl"/>
        </w:rPr>
        <w:t>se identifica con el propósito principal del estudio. Ejemplo: “Desarrollar un programa educativo orientado a la promoción de hábitos alimenticios saludables en madres lactantes en Honduras</w:t>
      </w:r>
      <w:r w:rsidR="00190AE1">
        <w:rPr>
          <w:rFonts w:ascii="Arial" w:hAnsi="Arial" w:cs="Arial"/>
          <w:b/>
          <w:color w:val="000080"/>
          <w:sz w:val="16"/>
          <w:szCs w:val="16"/>
          <w:lang w:val="es-ES_tradnl"/>
        </w:rPr>
        <w:t>. El objetivo general siempre empieza con un verbo en el modo infinitivo</w:t>
      </w:r>
      <w:r w:rsidR="004454DC">
        <w:rPr>
          <w:rFonts w:ascii="Arial" w:hAnsi="Arial" w:cs="Arial"/>
          <w:b/>
          <w:color w:val="000080"/>
          <w:sz w:val="16"/>
          <w:szCs w:val="16"/>
          <w:lang w:val="es-ES_tradnl"/>
        </w:rPr>
        <w:t>.</w:t>
      </w:r>
    </w:p>
    <w:p w:rsidR="002670A1" w:rsidRDefault="002670A1" w:rsidP="00A2570F">
      <w:pPr>
        <w:spacing w:line="360" w:lineRule="auto"/>
        <w:ind w:left="284"/>
        <w:jc w:val="both"/>
        <w:rPr>
          <w:rFonts w:ascii="Arial" w:hAnsi="Arial" w:cs="Arial"/>
          <w:b/>
          <w:color w:val="000080"/>
          <w:sz w:val="24"/>
          <w:szCs w:val="24"/>
          <w:lang w:val="es-ES_tradnl"/>
        </w:rPr>
      </w:pPr>
    </w:p>
    <w:sdt>
      <w:sdtPr>
        <w:rPr>
          <w:rStyle w:val="Estilo107"/>
        </w:rPr>
        <w:id w:val="-196468370"/>
        <w:placeholder>
          <w:docPart w:val="EED14EFBEEEF48728E5CDA63438D8854"/>
        </w:placeholder>
        <w:showingPlcHdr/>
      </w:sdtPr>
      <w:sdtEndPr>
        <w:rPr>
          <w:rStyle w:val="Fuentedeprrafopredeter"/>
          <w:rFonts w:ascii="Times New Roman" w:hAnsi="Times New Roman" w:cs="Arial"/>
          <w:b/>
          <w:color w:val="auto"/>
          <w:sz w:val="20"/>
          <w:szCs w:val="24"/>
          <w:lang w:val="es-ES_tradnl"/>
        </w:rPr>
      </w:sdtEndPr>
      <w:sdtContent>
        <w:p w:rsidR="009837AC" w:rsidRPr="002670A1" w:rsidRDefault="009837AC" w:rsidP="00A2570F">
          <w:pPr>
            <w:spacing w:line="360" w:lineRule="auto"/>
            <w:ind w:left="284"/>
            <w:jc w:val="both"/>
            <w:rPr>
              <w:rFonts w:ascii="Arial" w:hAnsi="Arial" w:cs="Arial"/>
              <w:b/>
              <w:color w:val="000080"/>
              <w:sz w:val="24"/>
              <w:szCs w:val="24"/>
              <w:lang w:val="es-ES_tradnl"/>
            </w:rPr>
          </w:pPr>
          <w:r w:rsidRPr="00190AE1">
            <w:rPr>
              <w:rFonts w:ascii="Arial" w:hAnsi="Arial" w:cs="Arial"/>
              <w:color w:val="808080" w:themeColor="background1" w:themeShade="80"/>
              <w:sz w:val="24"/>
              <w:szCs w:val="24"/>
              <w:lang w:val="es-ES_tradnl"/>
            </w:rPr>
            <w:t>Escriba en este espacio su objetivo general</w:t>
          </w:r>
          <w:r>
            <w:rPr>
              <w:rFonts w:ascii="Arial" w:hAnsi="Arial" w:cs="Arial"/>
              <w:color w:val="808080" w:themeColor="background1" w:themeShade="80"/>
              <w:sz w:val="24"/>
              <w:szCs w:val="24"/>
              <w:lang w:val="es-ES_tradnl"/>
            </w:rPr>
            <w:t>.</w:t>
          </w:r>
        </w:p>
      </w:sdtContent>
    </w:sdt>
    <w:p w:rsidR="00D11BDD" w:rsidRDefault="00D11BDD" w:rsidP="00E4275E">
      <w:pPr>
        <w:spacing w:line="360" w:lineRule="auto"/>
        <w:ind w:firstLine="284"/>
        <w:jc w:val="both"/>
        <w:rPr>
          <w:rFonts w:ascii="Arial" w:hAnsi="Arial" w:cs="Arial"/>
          <w:b/>
          <w:sz w:val="24"/>
          <w:szCs w:val="24"/>
          <w:lang w:val="es-ES_tradnl"/>
        </w:rPr>
      </w:pPr>
    </w:p>
    <w:p w:rsidR="00E4275E" w:rsidRDefault="00596C4B" w:rsidP="00F81CF1">
      <w:pPr>
        <w:spacing w:line="360" w:lineRule="auto"/>
        <w:ind w:firstLine="284"/>
        <w:jc w:val="both"/>
        <w:rPr>
          <w:rFonts w:ascii="Arial" w:hAnsi="Arial" w:cs="Arial"/>
          <w:b/>
          <w:sz w:val="24"/>
          <w:szCs w:val="24"/>
          <w:lang w:val="es-ES_tradnl"/>
        </w:rPr>
      </w:pPr>
      <w:r>
        <w:rPr>
          <w:rFonts w:ascii="Arial" w:hAnsi="Arial" w:cs="Arial"/>
          <w:b/>
          <w:sz w:val="24"/>
          <w:szCs w:val="24"/>
          <w:lang w:val="es-ES_tradnl"/>
        </w:rPr>
        <w:t>7.</w:t>
      </w:r>
      <w:r w:rsidR="00500FE1">
        <w:rPr>
          <w:rFonts w:ascii="Arial" w:hAnsi="Arial" w:cs="Arial"/>
          <w:b/>
          <w:sz w:val="24"/>
          <w:szCs w:val="24"/>
          <w:lang w:val="es-ES_tradnl"/>
        </w:rPr>
        <w:t xml:space="preserve">2. </w:t>
      </w:r>
      <w:r>
        <w:rPr>
          <w:rFonts w:ascii="Arial" w:hAnsi="Arial" w:cs="Arial"/>
          <w:b/>
          <w:sz w:val="24"/>
          <w:szCs w:val="24"/>
          <w:lang w:val="es-ES_tradnl"/>
        </w:rPr>
        <w:t>Objetivos específicos</w:t>
      </w:r>
    </w:p>
    <w:p w:rsidR="00190AE1" w:rsidRDefault="009D0C05" w:rsidP="00190AE1">
      <w:pPr>
        <w:spacing w:line="360" w:lineRule="auto"/>
        <w:ind w:left="284"/>
        <w:jc w:val="both"/>
        <w:rPr>
          <w:rFonts w:ascii="Arial" w:hAnsi="Arial" w:cs="Arial"/>
          <w:b/>
          <w:color w:val="000080"/>
          <w:sz w:val="16"/>
          <w:szCs w:val="16"/>
          <w:lang w:val="es-ES_tradnl"/>
        </w:rPr>
      </w:pPr>
      <w:r w:rsidRPr="009D0C05">
        <w:rPr>
          <w:rFonts w:ascii="Arial" w:hAnsi="Arial" w:cs="Arial"/>
          <w:b/>
          <w:color w:val="000080"/>
          <w:sz w:val="16"/>
          <w:szCs w:val="16"/>
          <w:lang w:val="es-ES_tradnl"/>
        </w:rPr>
        <w:t>Los objetivos específicos definen las etapas que deben ser cumplidas para alcanzar el objetivo general, es decir, son las acciones que deben ser desarrolladas. En otras palabras, son los “pequeños pasos” que el investigador dará para alcanzar el objetivo general. Los objetivos específicos siempre deben estar alineados con el objetivo general, de tal manera que la lectura de los objetivos específicos permita visualizar la consecución del objetivo general. Debe presentar entre 3 y 5 objetivos específicos. También deben empezar con un verbo en modo infinitivo.</w:t>
      </w:r>
    </w:p>
    <w:p w:rsidR="0011366B" w:rsidRDefault="00BE118C" w:rsidP="00190AE1">
      <w:pPr>
        <w:spacing w:line="360" w:lineRule="auto"/>
        <w:ind w:left="284"/>
        <w:jc w:val="both"/>
        <w:rPr>
          <w:rFonts w:ascii="Arial" w:hAnsi="Arial" w:cs="Arial"/>
          <w:b/>
          <w:color w:val="000080"/>
          <w:sz w:val="16"/>
          <w:szCs w:val="16"/>
          <w:lang w:val="es-ES_tradnl"/>
        </w:rPr>
      </w:pPr>
      <w:r w:rsidRPr="00BE118C">
        <w:rPr>
          <w:rFonts w:ascii="Arial" w:hAnsi="Arial" w:cs="Arial"/>
          <w:b/>
          <w:color w:val="000080"/>
          <w:sz w:val="16"/>
          <w:szCs w:val="16"/>
          <w:lang w:val="es-ES_tradnl"/>
        </w:rPr>
        <w:t>Ejemplo: (i) Describir las principales necesidades nutricionales de las mujeres lactantes. (ii) Identificar productos alimenticios hondureños que respondan a las necesidades nutricionales de las mujeres lactantes que viven en esa región. (iii) Diseñar una propuesta alimenticia adaptada a las necesidades nutricionales de las mujeres lactantes de Honduras que incorpore los alimentos nativos de interés. (iv) Desarrollar una propuesta de implementación de un programa educativo en esta población en la región de Honduras en el que se identifique un primer grupo piloto.</w:t>
      </w:r>
    </w:p>
    <w:p w:rsidR="00437A69" w:rsidRDefault="00437A69" w:rsidP="00190AE1">
      <w:pPr>
        <w:spacing w:line="360" w:lineRule="auto"/>
        <w:ind w:firstLine="284"/>
        <w:jc w:val="both"/>
        <w:rPr>
          <w:rStyle w:val="Estilo100"/>
        </w:rPr>
      </w:pPr>
    </w:p>
    <w:sdt>
      <w:sdtPr>
        <w:rPr>
          <w:rStyle w:val="Estilo108"/>
        </w:rPr>
        <w:id w:val="1459374083"/>
        <w:placeholder>
          <w:docPart w:val="F20635AA858D4E65988891F13D187EEF"/>
        </w:placeholder>
        <w:showingPlcHdr/>
      </w:sdtPr>
      <w:sdtEndPr>
        <w:rPr>
          <w:rStyle w:val="Estilo100"/>
        </w:rPr>
      </w:sdtEndPr>
      <w:sdtContent>
        <w:p w:rsidR="009837AC" w:rsidRDefault="009837AC" w:rsidP="00190AE1">
          <w:pPr>
            <w:spacing w:line="360" w:lineRule="auto"/>
            <w:ind w:firstLine="284"/>
            <w:jc w:val="both"/>
            <w:rPr>
              <w:rStyle w:val="Estilo100"/>
            </w:rPr>
          </w:pPr>
          <w:r w:rsidRPr="009837AC">
            <w:rPr>
              <w:rStyle w:val="Textodelmarcadordeposicin"/>
              <w:rFonts w:ascii="Arial" w:eastAsiaTheme="minorHAnsi" w:hAnsi="Arial" w:cs="Arial"/>
              <w:sz w:val="24"/>
              <w:szCs w:val="24"/>
            </w:rPr>
            <w:t>Objetivo específico 1.</w:t>
          </w:r>
        </w:p>
      </w:sdtContent>
    </w:sdt>
    <w:sdt>
      <w:sdtPr>
        <w:rPr>
          <w:rStyle w:val="Estilo108"/>
        </w:rPr>
        <w:id w:val="-1119595916"/>
        <w:placeholder>
          <w:docPart w:val="24E27A4F3BC94007B6372B4526BD93D5"/>
        </w:placeholder>
        <w:showingPlcHdr/>
      </w:sdtPr>
      <w:sdtEndPr>
        <w:rPr>
          <w:rStyle w:val="Estilo100"/>
        </w:rPr>
      </w:sdtEndPr>
      <w:sdtContent>
        <w:p w:rsidR="009837AC" w:rsidRDefault="009837AC" w:rsidP="009837AC">
          <w:pPr>
            <w:spacing w:line="360" w:lineRule="auto"/>
            <w:ind w:firstLine="284"/>
            <w:jc w:val="both"/>
            <w:rPr>
              <w:rStyle w:val="Estilo108"/>
            </w:rPr>
          </w:pPr>
          <w:r w:rsidRPr="009837AC">
            <w:rPr>
              <w:rStyle w:val="Textodelmarcadordeposicin"/>
              <w:rFonts w:ascii="Arial" w:eastAsiaTheme="minorHAnsi" w:hAnsi="Arial" w:cs="Arial"/>
              <w:sz w:val="24"/>
              <w:szCs w:val="24"/>
            </w:rPr>
            <w:t xml:space="preserve">Objetivo específico </w:t>
          </w:r>
          <w:r>
            <w:rPr>
              <w:rStyle w:val="Textodelmarcadordeposicin"/>
              <w:rFonts w:ascii="Arial" w:eastAsiaTheme="minorHAnsi" w:hAnsi="Arial" w:cs="Arial"/>
              <w:sz w:val="24"/>
              <w:szCs w:val="24"/>
            </w:rPr>
            <w:t>2</w:t>
          </w:r>
          <w:r w:rsidRPr="009837AC">
            <w:rPr>
              <w:rStyle w:val="Textodelmarcadordeposicin"/>
              <w:rFonts w:ascii="Arial" w:eastAsiaTheme="minorHAnsi" w:hAnsi="Arial" w:cs="Arial"/>
              <w:sz w:val="24"/>
              <w:szCs w:val="24"/>
            </w:rPr>
            <w:t>.</w:t>
          </w:r>
        </w:p>
      </w:sdtContent>
    </w:sdt>
    <w:sdt>
      <w:sdtPr>
        <w:rPr>
          <w:rStyle w:val="Estilo108"/>
        </w:rPr>
        <w:id w:val="-466584776"/>
        <w:placeholder>
          <w:docPart w:val="8C3C42F11B8A436D91A36305E5A74B43"/>
        </w:placeholder>
        <w:showingPlcHdr/>
      </w:sdtPr>
      <w:sdtEndPr>
        <w:rPr>
          <w:rStyle w:val="Estilo100"/>
        </w:rPr>
      </w:sdtEndPr>
      <w:sdtContent>
        <w:p w:rsidR="009837AC" w:rsidRDefault="009837AC" w:rsidP="009837AC">
          <w:pPr>
            <w:spacing w:line="360" w:lineRule="auto"/>
            <w:ind w:firstLine="284"/>
            <w:jc w:val="both"/>
            <w:rPr>
              <w:rStyle w:val="Estilo108"/>
            </w:rPr>
          </w:pPr>
          <w:r w:rsidRPr="009837AC">
            <w:rPr>
              <w:rStyle w:val="Textodelmarcadordeposicin"/>
              <w:rFonts w:ascii="Arial" w:eastAsiaTheme="minorHAnsi" w:hAnsi="Arial" w:cs="Arial"/>
              <w:sz w:val="24"/>
              <w:szCs w:val="24"/>
            </w:rPr>
            <w:t xml:space="preserve">Objetivo específico </w:t>
          </w:r>
          <w:r>
            <w:rPr>
              <w:rStyle w:val="Textodelmarcadordeposicin"/>
              <w:rFonts w:ascii="Arial" w:eastAsiaTheme="minorHAnsi" w:hAnsi="Arial" w:cs="Arial"/>
              <w:sz w:val="24"/>
              <w:szCs w:val="24"/>
            </w:rPr>
            <w:t>3</w:t>
          </w:r>
          <w:r w:rsidRPr="009837AC">
            <w:rPr>
              <w:rStyle w:val="Textodelmarcadordeposicin"/>
              <w:rFonts w:ascii="Arial" w:eastAsiaTheme="minorHAnsi" w:hAnsi="Arial" w:cs="Arial"/>
              <w:sz w:val="24"/>
              <w:szCs w:val="24"/>
            </w:rPr>
            <w:t>.</w:t>
          </w:r>
        </w:p>
      </w:sdtContent>
    </w:sdt>
    <w:sdt>
      <w:sdtPr>
        <w:rPr>
          <w:rStyle w:val="Estilo108"/>
        </w:rPr>
        <w:id w:val="1172916329"/>
        <w:placeholder>
          <w:docPart w:val="C87558ED177F495AAE6539EA45DAF170"/>
        </w:placeholder>
        <w:showingPlcHdr/>
      </w:sdtPr>
      <w:sdtEndPr>
        <w:rPr>
          <w:rStyle w:val="Estilo100"/>
        </w:rPr>
      </w:sdtEndPr>
      <w:sdtContent>
        <w:p w:rsidR="009837AC" w:rsidRDefault="009837AC" w:rsidP="009837AC">
          <w:pPr>
            <w:spacing w:line="360" w:lineRule="auto"/>
            <w:ind w:firstLine="284"/>
            <w:jc w:val="both"/>
            <w:rPr>
              <w:rStyle w:val="Estilo108"/>
            </w:rPr>
          </w:pPr>
          <w:r w:rsidRPr="009837AC">
            <w:rPr>
              <w:rStyle w:val="Textodelmarcadordeposicin"/>
              <w:rFonts w:ascii="Arial" w:eastAsiaTheme="minorHAnsi" w:hAnsi="Arial" w:cs="Arial"/>
              <w:sz w:val="24"/>
              <w:szCs w:val="24"/>
            </w:rPr>
            <w:t xml:space="preserve">Objetivo específico </w:t>
          </w:r>
          <w:r>
            <w:rPr>
              <w:rStyle w:val="Textodelmarcadordeposicin"/>
              <w:rFonts w:ascii="Arial" w:eastAsiaTheme="minorHAnsi" w:hAnsi="Arial" w:cs="Arial"/>
              <w:sz w:val="24"/>
              <w:szCs w:val="24"/>
            </w:rPr>
            <w:t>4</w:t>
          </w:r>
          <w:r w:rsidRPr="009837AC">
            <w:rPr>
              <w:rStyle w:val="Textodelmarcadordeposicin"/>
              <w:rFonts w:ascii="Arial" w:eastAsiaTheme="minorHAnsi" w:hAnsi="Arial" w:cs="Arial"/>
              <w:sz w:val="24"/>
              <w:szCs w:val="24"/>
            </w:rPr>
            <w:t>.</w:t>
          </w:r>
        </w:p>
      </w:sdtContent>
    </w:sdt>
    <w:sdt>
      <w:sdtPr>
        <w:rPr>
          <w:rStyle w:val="Estilo108"/>
        </w:rPr>
        <w:id w:val="835185321"/>
        <w:placeholder>
          <w:docPart w:val="08296308F7404189AA8F664E86E53B44"/>
        </w:placeholder>
        <w:showingPlcHdr/>
      </w:sdtPr>
      <w:sdtEndPr>
        <w:rPr>
          <w:rStyle w:val="Estilo100"/>
        </w:rPr>
      </w:sdtEndPr>
      <w:sdtContent>
        <w:p w:rsidR="009837AC" w:rsidRDefault="009837AC" w:rsidP="009837AC">
          <w:pPr>
            <w:spacing w:line="360" w:lineRule="auto"/>
            <w:ind w:firstLine="284"/>
            <w:jc w:val="both"/>
            <w:rPr>
              <w:rStyle w:val="Estilo108"/>
            </w:rPr>
          </w:pPr>
          <w:r w:rsidRPr="009837AC">
            <w:rPr>
              <w:rStyle w:val="Textodelmarcadordeposicin"/>
              <w:rFonts w:ascii="Arial" w:eastAsiaTheme="minorHAnsi" w:hAnsi="Arial" w:cs="Arial"/>
              <w:sz w:val="24"/>
              <w:szCs w:val="24"/>
            </w:rPr>
            <w:t xml:space="preserve">Objetivo específico </w:t>
          </w:r>
          <w:r>
            <w:rPr>
              <w:rStyle w:val="Textodelmarcadordeposicin"/>
              <w:rFonts w:ascii="Arial" w:eastAsiaTheme="minorHAnsi" w:hAnsi="Arial" w:cs="Arial"/>
              <w:sz w:val="24"/>
              <w:szCs w:val="24"/>
            </w:rPr>
            <w:t>5</w:t>
          </w:r>
          <w:r w:rsidRPr="009837AC">
            <w:rPr>
              <w:rStyle w:val="Textodelmarcadordeposicin"/>
              <w:rFonts w:ascii="Arial" w:eastAsiaTheme="minorHAnsi" w:hAnsi="Arial" w:cs="Arial"/>
              <w:sz w:val="24"/>
              <w:szCs w:val="24"/>
            </w:rPr>
            <w:t>.</w:t>
          </w:r>
        </w:p>
      </w:sdtContent>
    </w:sdt>
    <w:p w:rsidR="009837AC" w:rsidRDefault="009837AC" w:rsidP="00190AE1">
      <w:pPr>
        <w:spacing w:line="360" w:lineRule="auto"/>
        <w:ind w:firstLine="284"/>
        <w:jc w:val="both"/>
        <w:rPr>
          <w:rStyle w:val="Estilo100"/>
        </w:rPr>
      </w:pPr>
    </w:p>
    <w:p w:rsidR="009C5684" w:rsidRDefault="009C5684" w:rsidP="00CD208E">
      <w:pPr>
        <w:spacing w:line="360" w:lineRule="auto"/>
        <w:jc w:val="both"/>
        <w:rPr>
          <w:rFonts w:ascii="Arial" w:hAnsi="Arial" w:cs="Arial"/>
          <w:b/>
          <w:sz w:val="24"/>
          <w:szCs w:val="24"/>
          <w:lang w:val="es-ES_tradnl"/>
        </w:rPr>
      </w:pPr>
      <w:r>
        <w:rPr>
          <w:rFonts w:ascii="Arial" w:hAnsi="Arial" w:cs="Arial"/>
          <w:b/>
          <w:sz w:val="24"/>
          <w:szCs w:val="24"/>
          <w:lang w:val="es-ES_tradnl"/>
        </w:rPr>
        <w:lastRenderedPageBreak/>
        <w:t>8. Metodología</w:t>
      </w:r>
    </w:p>
    <w:sdt>
      <w:sdtPr>
        <w:rPr>
          <w:rStyle w:val="Estilo105"/>
        </w:rPr>
        <w:id w:val="-463667286"/>
        <w:placeholder>
          <w:docPart w:val="E7EEC50D636942E2A157AD4FA3B00BD1"/>
        </w:placeholder>
        <w:showingPlcHdr/>
      </w:sdtPr>
      <w:sdtEndPr>
        <w:rPr>
          <w:rStyle w:val="Fuentedeprrafopredeter"/>
          <w:rFonts w:ascii="Times New Roman" w:hAnsi="Times New Roman" w:cs="Arial"/>
          <w:b/>
          <w:color w:val="auto"/>
          <w:sz w:val="20"/>
          <w:szCs w:val="24"/>
          <w:lang w:val="es-ES_tradnl"/>
        </w:rPr>
      </w:sdtEndPr>
      <w:sdtContent>
        <w:p w:rsidR="009C5684" w:rsidRDefault="002B4A1C" w:rsidP="00CD208E">
          <w:pPr>
            <w:spacing w:line="360" w:lineRule="auto"/>
            <w:jc w:val="both"/>
            <w:rPr>
              <w:rFonts w:ascii="Arial" w:hAnsi="Arial" w:cs="Arial"/>
              <w:b/>
              <w:sz w:val="24"/>
              <w:szCs w:val="24"/>
              <w:lang w:val="es-ES_tradnl"/>
            </w:rPr>
          </w:pPr>
          <w:r>
            <w:rPr>
              <w:rStyle w:val="Textodelmarcadordeposicin"/>
              <w:rFonts w:ascii="Arial" w:eastAsiaTheme="minorHAnsi" w:hAnsi="Arial" w:cs="Arial"/>
              <w:sz w:val="24"/>
              <w:szCs w:val="24"/>
            </w:rPr>
            <w:t>Escriba en este espacio</w:t>
          </w:r>
          <w:r w:rsidR="009C5684">
            <w:rPr>
              <w:rStyle w:val="Textodelmarcadordeposicin"/>
              <w:rFonts w:ascii="Arial" w:eastAsiaTheme="minorHAnsi" w:hAnsi="Arial" w:cs="Arial"/>
              <w:sz w:val="24"/>
              <w:szCs w:val="24"/>
            </w:rPr>
            <w:t xml:space="preserve"> la metodología qu</w:t>
          </w:r>
          <w:r w:rsidR="008F55B4">
            <w:rPr>
              <w:rStyle w:val="Textodelmarcadordeposicin"/>
              <w:rFonts w:ascii="Arial" w:eastAsiaTheme="minorHAnsi" w:hAnsi="Arial" w:cs="Arial"/>
              <w:sz w:val="24"/>
              <w:szCs w:val="24"/>
            </w:rPr>
            <w:t>e utilizará</w:t>
          </w:r>
          <w:r w:rsidR="009C5684">
            <w:rPr>
              <w:rStyle w:val="Textodelmarcadordeposicin"/>
              <w:rFonts w:ascii="Arial" w:eastAsiaTheme="minorHAnsi" w:hAnsi="Arial" w:cs="Arial"/>
              <w:sz w:val="24"/>
              <w:szCs w:val="24"/>
            </w:rPr>
            <w:t xml:space="preserve"> para llevar a cabo cada objetivo específico propuesto. Es fundamental que presente con detalle</w:t>
          </w:r>
          <w:r>
            <w:rPr>
              <w:rStyle w:val="Textodelmarcadordeposicin"/>
              <w:rFonts w:ascii="Arial" w:eastAsiaTheme="minorHAnsi" w:hAnsi="Arial" w:cs="Arial"/>
              <w:sz w:val="24"/>
              <w:szCs w:val="24"/>
            </w:rPr>
            <w:t>s</w:t>
          </w:r>
          <w:r w:rsidR="009C5684">
            <w:rPr>
              <w:rStyle w:val="Textodelmarcadordeposicin"/>
              <w:rFonts w:ascii="Arial" w:eastAsiaTheme="minorHAnsi" w:hAnsi="Arial" w:cs="Arial"/>
              <w:sz w:val="24"/>
              <w:szCs w:val="24"/>
            </w:rPr>
            <w:t xml:space="preserve"> los materiales y métodos que serán utilizados para cumplir con cada objetivo específico.</w:t>
          </w:r>
        </w:p>
      </w:sdtContent>
    </w:sdt>
    <w:p w:rsidR="008F55B4" w:rsidRDefault="008F55B4" w:rsidP="00CD208E">
      <w:pPr>
        <w:spacing w:line="360" w:lineRule="auto"/>
        <w:jc w:val="both"/>
        <w:rPr>
          <w:rFonts w:ascii="Arial" w:hAnsi="Arial" w:cs="Arial"/>
          <w:b/>
          <w:sz w:val="24"/>
          <w:szCs w:val="24"/>
          <w:lang w:val="es-ES_tradnl"/>
        </w:rPr>
      </w:pPr>
    </w:p>
    <w:p w:rsidR="00D64BCB" w:rsidRDefault="008F55B4" w:rsidP="00CD208E">
      <w:pPr>
        <w:spacing w:line="360" w:lineRule="auto"/>
        <w:jc w:val="both"/>
        <w:rPr>
          <w:rFonts w:ascii="Arial" w:hAnsi="Arial" w:cs="Arial"/>
          <w:b/>
          <w:sz w:val="24"/>
          <w:szCs w:val="24"/>
          <w:lang w:val="es-ES_tradnl"/>
        </w:rPr>
      </w:pPr>
      <w:r>
        <w:rPr>
          <w:rFonts w:ascii="Arial" w:hAnsi="Arial" w:cs="Arial"/>
          <w:b/>
          <w:sz w:val="24"/>
          <w:szCs w:val="24"/>
          <w:lang w:val="es-ES_tradnl"/>
        </w:rPr>
        <w:t>9</w:t>
      </w:r>
      <w:r w:rsidR="00CD208E">
        <w:rPr>
          <w:rFonts w:ascii="Arial" w:hAnsi="Arial" w:cs="Arial"/>
          <w:b/>
          <w:sz w:val="24"/>
          <w:szCs w:val="24"/>
          <w:lang w:val="es-ES_tradnl"/>
        </w:rPr>
        <w:t xml:space="preserve">. </w:t>
      </w:r>
      <w:r w:rsidR="00596C4B">
        <w:rPr>
          <w:rFonts w:ascii="Arial" w:hAnsi="Arial" w:cs="Arial"/>
          <w:b/>
          <w:sz w:val="24"/>
          <w:szCs w:val="24"/>
          <w:lang w:val="es-ES_tradnl"/>
        </w:rPr>
        <w:t>Resumen del trabajo</w:t>
      </w:r>
      <w:r w:rsidR="00CD208E">
        <w:rPr>
          <w:rFonts w:ascii="Arial" w:hAnsi="Arial" w:cs="Arial"/>
          <w:b/>
          <w:sz w:val="24"/>
          <w:szCs w:val="24"/>
          <w:lang w:val="es-ES_tradnl"/>
        </w:rPr>
        <w:t>:</w:t>
      </w:r>
    </w:p>
    <w:p w:rsidR="00A1013A" w:rsidRDefault="0011366B" w:rsidP="00CD208E">
      <w:pPr>
        <w:spacing w:line="360" w:lineRule="auto"/>
        <w:jc w:val="both"/>
        <w:rPr>
          <w:rFonts w:ascii="Arial" w:hAnsi="Arial" w:cs="Arial"/>
          <w:b/>
          <w:color w:val="000080"/>
          <w:sz w:val="16"/>
          <w:szCs w:val="16"/>
          <w:lang w:val="es-ES_tradnl"/>
        </w:rPr>
      </w:pPr>
      <w:r w:rsidRPr="0011366B">
        <w:rPr>
          <w:rFonts w:ascii="Arial" w:hAnsi="Arial" w:cs="Arial"/>
          <w:b/>
          <w:color w:val="000080"/>
          <w:sz w:val="16"/>
          <w:szCs w:val="16"/>
          <w:lang w:val="es-ES_tradnl"/>
        </w:rPr>
        <w:t xml:space="preserve">Este resumen no excede las 300 palabras o 25 renglones. Debe incluir una rápida introducción, las metodologías que serán utilizadas, los resultados esperados y una breve conclusión. El resumen debe ser redactado en </w:t>
      </w:r>
      <w:r w:rsidR="00BE118C">
        <w:rPr>
          <w:rFonts w:ascii="Arial" w:hAnsi="Arial" w:cs="Arial"/>
          <w:b/>
          <w:color w:val="000080"/>
          <w:sz w:val="16"/>
          <w:szCs w:val="16"/>
          <w:lang w:val="es-ES_tradnl"/>
        </w:rPr>
        <w:t xml:space="preserve">un </w:t>
      </w:r>
      <w:r w:rsidRPr="0011366B">
        <w:rPr>
          <w:rFonts w:ascii="Arial" w:hAnsi="Arial" w:cs="Arial"/>
          <w:b/>
          <w:color w:val="000080"/>
          <w:sz w:val="16"/>
          <w:szCs w:val="16"/>
          <w:lang w:val="es-ES_tradnl"/>
        </w:rPr>
        <w:t>párrafo único.</w:t>
      </w:r>
    </w:p>
    <w:p w:rsidR="002670A1" w:rsidRDefault="002670A1" w:rsidP="00CD208E">
      <w:pPr>
        <w:spacing w:line="360" w:lineRule="auto"/>
        <w:jc w:val="both"/>
        <w:rPr>
          <w:rFonts w:ascii="Arial" w:hAnsi="Arial" w:cs="Arial"/>
          <w:b/>
          <w:color w:val="000080"/>
          <w:sz w:val="24"/>
          <w:szCs w:val="24"/>
          <w:lang w:val="es-ES_tradnl"/>
        </w:rPr>
      </w:pPr>
    </w:p>
    <w:sdt>
      <w:sdtPr>
        <w:rPr>
          <w:rStyle w:val="Estilo109"/>
        </w:rPr>
        <w:id w:val="822170801"/>
        <w:placeholder>
          <w:docPart w:val="AA74FA1DBCD44412B876602F220F15EE"/>
        </w:placeholder>
        <w:showingPlcHdr/>
      </w:sdtPr>
      <w:sdtEndPr>
        <w:rPr>
          <w:rStyle w:val="Fuentedeprrafopredeter"/>
          <w:rFonts w:ascii="Times New Roman" w:hAnsi="Times New Roman" w:cs="Arial"/>
          <w:b/>
          <w:color w:val="auto"/>
          <w:sz w:val="20"/>
          <w:szCs w:val="24"/>
          <w:lang w:val="es-ES_tradnl"/>
        </w:rPr>
      </w:sdtEndPr>
      <w:sdtContent>
        <w:p w:rsidR="009837AC" w:rsidRPr="002670A1" w:rsidRDefault="009837AC" w:rsidP="00CD208E">
          <w:pPr>
            <w:spacing w:line="360" w:lineRule="auto"/>
            <w:jc w:val="both"/>
            <w:rPr>
              <w:rFonts w:ascii="Arial" w:hAnsi="Arial" w:cs="Arial"/>
              <w:b/>
              <w:color w:val="000080"/>
              <w:sz w:val="24"/>
              <w:szCs w:val="24"/>
              <w:lang w:val="es-ES_tradnl"/>
            </w:rPr>
          </w:pPr>
          <w:r w:rsidRPr="00A1013A">
            <w:rPr>
              <w:rStyle w:val="Textodelmarcadordeposicin"/>
              <w:rFonts w:ascii="Arial" w:eastAsiaTheme="minorHAnsi" w:hAnsi="Arial" w:cs="Arial"/>
              <w:color w:val="808080" w:themeColor="background1" w:themeShade="80"/>
              <w:sz w:val="24"/>
              <w:szCs w:val="24"/>
            </w:rPr>
            <w:t>Escriba en este espacio su resumen</w:t>
          </w:r>
          <w:r>
            <w:rPr>
              <w:rStyle w:val="Textodelmarcadordeposicin"/>
              <w:rFonts w:ascii="Arial" w:eastAsiaTheme="minorHAnsi" w:hAnsi="Arial" w:cs="Arial"/>
              <w:color w:val="808080" w:themeColor="background1" w:themeShade="80"/>
              <w:sz w:val="24"/>
              <w:szCs w:val="24"/>
            </w:rPr>
            <w:t>.</w:t>
          </w:r>
        </w:p>
      </w:sdtContent>
    </w:sdt>
    <w:p w:rsidR="00CD208E" w:rsidRDefault="00CD208E" w:rsidP="00CD208E">
      <w:pPr>
        <w:spacing w:line="360" w:lineRule="auto"/>
        <w:jc w:val="both"/>
        <w:rPr>
          <w:rFonts w:ascii="Arial" w:hAnsi="Arial" w:cs="Arial"/>
          <w:b/>
          <w:sz w:val="24"/>
          <w:szCs w:val="24"/>
          <w:lang w:val="es-ES_tradnl"/>
        </w:rPr>
      </w:pPr>
    </w:p>
    <w:p w:rsidR="00C2684F" w:rsidRDefault="008F55B4" w:rsidP="00C2684F">
      <w:pPr>
        <w:spacing w:line="360" w:lineRule="auto"/>
        <w:jc w:val="both"/>
        <w:rPr>
          <w:rFonts w:ascii="Arial" w:hAnsi="Arial" w:cs="Arial"/>
          <w:b/>
          <w:sz w:val="24"/>
          <w:szCs w:val="24"/>
          <w:lang w:val="es-ES_tradnl"/>
        </w:rPr>
      </w:pPr>
      <w:r>
        <w:rPr>
          <w:rFonts w:ascii="Arial" w:hAnsi="Arial" w:cs="Arial"/>
          <w:b/>
          <w:sz w:val="24"/>
          <w:szCs w:val="24"/>
          <w:lang w:val="es-ES_tradnl"/>
        </w:rPr>
        <w:t>10</w:t>
      </w:r>
      <w:r w:rsidR="00C2684F" w:rsidRPr="000E4D43">
        <w:rPr>
          <w:rFonts w:ascii="Arial" w:hAnsi="Arial" w:cs="Arial"/>
          <w:b/>
          <w:sz w:val="24"/>
          <w:szCs w:val="24"/>
          <w:lang w:val="es-ES_tradnl"/>
        </w:rPr>
        <w:t xml:space="preserve">. </w:t>
      </w:r>
      <w:r w:rsidR="00C2684F">
        <w:rPr>
          <w:rFonts w:ascii="Arial" w:hAnsi="Arial" w:cs="Arial"/>
          <w:b/>
          <w:sz w:val="24"/>
          <w:szCs w:val="24"/>
          <w:lang w:val="es-ES_tradnl"/>
        </w:rPr>
        <w:t>Palabras clave:</w:t>
      </w:r>
    </w:p>
    <w:p w:rsidR="00A446C6" w:rsidRPr="00A446C6" w:rsidRDefault="009D0C05" w:rsidP="00C2684F">
      <w:pPr>
        <w:spacing w:line="360" w:lineRule="auto"/>
        <w:jc w:val="both"/>
        <w:rPr>
          <w:rFonts w:ascii="Arial" w:hAnsi="Arial" w:cs="Arial"/>
          <w:b/>
          <w:color w:val="000080"/>
          <w:sz w:val="16"/>
          <w:szCs w:val="16"/>
          <w:lang w:val="es-ES_tradnl"/>
        </w:rPr>
      </w:pPr>
      <w:r w:rsidRPr="009D0C05">
        <w:rPr>
          <w:rFonts w:ascii="Arial" w:hAnsi="Arial" w:cs="Arial"/>
          <w:b/>
          <w:color w:val="000080"/>
          <w:sz w:val="16"/>
          <w:szCs w:val="16"/>
          <w:lang w:val="es-ES_tradnl"/>
        </w:rPr>
        <w:t>Presentar las 5 palabras clave que representen el tema central de su investigación y que ayuden a localizar su trabajo en los motores de búsqueda. Sirve para posicionar el trabajo en contextos concretos y saber qué aspectos se abordan en él.</w:t>
      </w:r>
    </w:p>
    <w:p w:rsidR="00A446C6" w:rsidRDefault="00A446C6" w:rsidP="00C2684F">
      <w:pPr>
        <w:spacing w:line="360" w:lineRule="auto"/>
        <w:jc w:val="both"/>
        <w:rPr>
          <w:rFonts w:ascii="Arial" w:hAnsi="Arial" w:cs="Arial"/>
          <w:sz w:val="24"/>
          <w:szCs w:val="24"/>
          <w:lang w:val="es-ES_tradnl"/>
        </w:rPr>
      </w:pPr>
    </w:p>
    <w:p w:rsidR="009837AC" w:rsidRDefault="003743E3" w:rsidP="009837AC">
      <w:pPr>
        <w:spacing w:line="360" w:lineRule="auto"/>
        <w:jc w:val="both"/>
        <w:rPr>
          <w:rFonts w:ascii="Arial" w:hAnsi="Arial" w:cs="Arial"/>
          <w:sz w:val="24"/>
          <w:szCs w:val="24"/>
          <w:lang w:val="es-ES_tradnl"/>
        </w:rPr>
      </w:pPr>
      <w:sdt>
        <w:sdtPr>
          <w:rPr>
            <w:rStyle w:val="Estilo110"/>
          </w:rPr>
          <w:id w:val="1632442841"/>
          <w:placeholder>
            <w:docPart w:val="65158295E06D45D8AECAE322B5DF049E"/>
          </w:placeholder>
          <w:temporary/>
          <w:showingPlcHdr/>
        </w:sdtPr>
        <w:sdtEndPr>
          <w:rPr>
            <w:rStyle w:val="Fuentedeprrafopredeter"/>
            <w:rFonts w:ascii="Times New Roman" w:hAnsi="Times New Roman" w:cs="Arial"/>
            <w:color w:val="auto"/>
            <w:sz w:val="20"/>
            <w:szCs w:val="24"/>
            <w:lang w:val="es-ES_tradnl"/>
          </w:rPr>
        </w:sdtEndPr>
        <w:sdtContent>
          <w:r w:rsidR="009837AC" w:rsidRPr="009837AC">
            <w:rPr>
              <w:rStyle w:val="Textodelmarcadordeposicin"/>
              <w:rFonts w:ascii="Arial" w:eastAsiaTheme="minorHAnsi" w:hAnsi="Arial" w:cs="Arial"/>
              <w:sz w:val="24"/>
              <w:szCs w:val="24"/>
            </w:rPr>
            <w:t>Palabra clave 1</w:t>
          </w:r>
        </w:sdtContent>
      </w:sdt>
      <w:r w:rsidR="009837AC" w:rsidRPr="009837AC">
        <w:rPr>
          <w:rStyle w:val="Estilo110"/>
          <w:b/>
        </w:rPr>
        <w:t>;</w:t>
      </w:r>
      <w:r w:rsidR="009837AC">
        <w:rPr>
          <w:rStyle w:val="Estilo110"/>
        </w:rPr>
        <w:t xml:space="preserve"> </w:t>
      </w:r>
      <w:sdt>
        <w:sdtPr>
          <w:rPr>
            <w:rStyle w:val="Estilo110"/>
          </w:rPr>
          <w:id w:val="-1424874072"/>
          <w:placeholder>
            <w:docPart w:val="876AA9029CF14B93B36C32282AEE34C9"/>
          </w:placeholder>
          <w:temporary/>
          <w:showingPlcHdr/>
        </w:sdtPr>
        <w:sdtEndPr>
          <w:rPr>
            <w:rStyle w:val="Fuentedeprrafopredeter"/>
            <w:rFonts w:ascii="Times New Roman" w:hAnsi="Times New Roman" w:cs="Arial"/>
            <w:color w:val="auto"/>
            <w:sz w:val="20"/>
            <w:szCs w:val="24"/>
            <w:lang w:val="es-ES_tradnl"/>
          </w:rPr>
        </w:sdtEndPr>
        <w:sdtContent>
          <w:r w:rsidR="009837AC" w:rsidRPr="009837AC">
            <w:rPr>
              <w:rStyle w:val="Textodelmarcadordeposicin"/>
              <w:rFonts w:ascii="Arial" w:eastAsiaTheme="minorHAnsi" w:hAnsi="Arial" w:cs="Arial"/>
              <w:sz w:val="24"/>
              <w:szCs w:val="24"/>
            </w:rPr>
            <w:t xml:space="preserve">Palabra clave </w:t>
          </w:r>
          <w:r w:rsidR="009837AC">
            <w:rPr>
              <w:rStyle w:val="Textodelmarcadordeposicin"/>
              <w:rFonts w:ascii="Arial" w:eastAsiaTheme="minorHAnsi" w:hAnsi="Arial" w:cs="Arial"/>
              <w:sz w:val="24"/>
              <w:szCs w:val="24"/>
            </w:rPr>
            <w:t>2</w:t>
          </w:r>
        </w:sdtContent>
      </w:sdt>
      <w:r w:rsidR="009837AC" w:rsidRPr="009837AC">
        <w:rPr>
          <w:rStyle w:val="Estilo110"/>
          <w:b/>
        </w:rPr>
        <w:t>;</w:t>
      </w:r>
      <w:r w:rsidR="009837AC">
        <w:rPr>
          <w:rStyle w:val="Estilo110"/>
        </w:rPr>
        <w:t xml:space="preserve"> </w:t>
      </w:r>
      <w:sdt>
        <w:sdtPr>
          <w:rPr>
            <w:rStyle w:val="Estilo110"/>
          </w:rPr>
          <w:id w:val="529838926"/>
          <w:placeholder>
            <w:docPart w:val="D877EA6B492946F0971CD2C327219189"/>
          </w:placeholder>
          <w:temporary/>
          <w:showingPlcHdr/>
        </w:sdtPr>
        <w:sdtEndPr>
          <w:rPr>
            <w:rStyle w:val="Fuentedeprrafopredeter"/>
            <w:rFonts w:ascii="Times New Roman" w:hAnsi="Times New Roman" w:cs="Arial"/>
            <w:color w:val="auto"/>
            <w:sz w:val="20"/>
            <w:szCs w:val="24"/>
            <w:lang w:val="es-ES_tradnl"/>
          </w:rPr>
        </w:sdtEndPr>
        <w:sdtContent>
          <w:r w:rsidR="009837AC" w:rsidRPr="009837AC">
            <w:rPr>
              <w:rStyle w:val="Textodelmarcadordeposicin"/>
              <w:rFonts w:ascii="Arial" w:eastAsiaTheme="minorHAnsi" w:hAnsi="Arial" w:cs="Arial"/>
              <w:sz w:val="24"/>
              <w:szCs w:val="24"/>
            </w:rPr>
            <w:t xml:space="preserve">Palabra clave </w:t>
          </w:r>
          <w:r w:rsidR="009837AC">
            <w:rPr>
              <w:rStyle w:val="Textodelmarcadordeposicin"/>
              <w:rFonts w:ascii="Arial" w:eastAsiaTheme="minorHAnsi" w:hAnsi="Arial" w:cs="Arial"/>
              <w:sz w:val="24"/>
              <w:szCs w:val="24"/>
            </w:rPr>
            <w:t>3</w:t>
          </w:r>
        </w:sdtContent>
      </w:sdt>
      <w:r w:rsidR="009837AC" w:rsidRPr="009837AC">
        <w:rPr>
          <w:rStyle w:val="Estilo110"/>
          <w:b/>
        </w:rPr>
        <w:t>;</w:t>
      </w:r>
      <w:r w:rsidR="009837AC">
        <w:rPr>
          <w:rStyle w:val="Estilo110"/>
        </w:rPr>
        <w:t xml:space="preserve"> </w:t>
      </w:r>
      <w:sdt>
        <w:sdtPr>
          <w:rPr>
            <w:rStyle w:val="Estilo110"/>
          </w:rPr>
          <w:id w:val="145256141"/>
          <w:placeholder>
            <w:docPart w:val="41E82EA2FBA44458A39013D10B698723"/>
          </w:placeholder>
          <w:temporary/>
          <w:showingPlcHdr/>
        </w:sdtPr>
        <w:sdtEndPr>
          <w:rPr>
            <w:rStyle w:val="Fuentedeprrafopredeter"/>
            <w:rFonts w:ascii="Times New Roman" w:hAnsi="Times New Roman" w:cs="Arial"/>
            <w:color w:val="auto"/>
            <w:sz w:val="20"/>
            <w:szCs w:val="24"/>
            <w:lang w:val="es-ES_tradnl"/>
          </w:rPr>
        </w:sdtEndPr>
        <w:sdtContent>
          <w:r w:rsidR="009837AC" w:rsidRPr="009837AC">
            <w:rPr>
              <w:rStyle w:val="Textodelmarcadordeposicin"/>
              <w:rFonts w:ascii="Arial" w:eastAsiaTheme="minorHAnsi" w:hAnsi="Arial" w:cs="Arial"/>
              <w:sz w:val="24"/>
              <w:szCs w:val="24"/>
            </w:rPr>
            <w:t xml:space="preserve">Palabra clave </w:t>
          </w:r>
          <w:r w:rsidR="009837AC">
            <w:rPr>
              <w:rStyle w:val="Textodelmarcadordeposicin"/>
              <w:rFonts w:ascii="Arial" w:eastAsiaTheme="minorHAnsi" w:hAnsi="Arial" w:cs="Arial"/>
              <w:sz w:val="24"/>
              <w:szCs w:val="24"/>
            </w:rPr>
            <w:t>4</w:t>
          </w:r>
        </w:sdtContent>
      </w:sdt>
      <w:r w:rsidR="009837AC" w:rsidRPr="009837AC">
        <w:rPr>
          <w:rStyle w:val="Estilo110"/>
          <w:b/>
        </w:rPr>
        <w:t>;</w:t>
      </w:r>
      <w:r w:rsidR="009837AC">
        <w:rPr>
          <w:rStyle w:val="Estilo110"/>
        </w:rPr>
        <w:t xml:space="preserve"> </w:t>
      </w:r>
      <w:sdt>
        <w:sdtPr>
          <w:rPr>
            <w:rStyle w:val="Estilo110"/>
          </w:rPr>
          <w:id w:val="1475325826"/>
          <w:placeholder>
            <w:docPart w:val="7A3D83B3B95C429DBE10B14ECA38E5DD"/>
          </w:placeholder>
          <w:temporary/>
          <w:showingPlcHdr/>
        </w:sdtPr>
        <w:sdtEndPr>
          <w:rPr>
            <w:rStyle w:val="Fuentedeprrafopredeter"/>
            <w:rFonts w:ascii="Times New Roman" w:hAnsi="Times New Roman" w:cs="Arial"/>
            <w:color w:val="auto"/>
            <w:sz w:val="20"/>
            <w:szCs w:val="24"/>
            <w:lang w:val="es-ES_tradnl"/>
          </w:rPr>
        </w:sdtEndPr>
        <w:sdtContent>
          <w:r w:rsidR="009837AC" w:rsidRPr="009837AC">
            <w:rPr>
              <w:rStyle w:val="Textodelmarcadordeposicin"/>
              <w:rFonts w:ascii="Arial" w:eastAsiaTheme="minorHAnsi" w:hAnsi="Arial" w:cs="Arial"/>
              <w:sz w:val="24"/>
              <w:szCs w:val="24"/>
            </w:rPr>
            <w:t xml:space="preserve">Palabra clave </w:t>
          </w:r>
          <w:r w:rsidR="009837AC">
            <w:rPr>
              <w:rStyle w:val="Textodelmarcadordeposicin"/>
              <w:rFonts w:ascii="Arial" w:eastAsiaTheme="minorHAnsi" w:hAnsi="Arial" w:cs="Arial"/>
              <w:sz w:val="24"/>
              <w:szCs w:val="24"/>
            </w:rPr>
            <w:t>5</w:t>
          </w:r>
        </w:sdtContent>
      </w:sdt>
      <w:r w:rsidR="009837AC">
        <w:rPr>
          <w:rStyle w:val="Estilo110"/>
          <w:b/>
        </w:rPr>
        <w:t>.</w:t>
      </w:r>
    </w:p>
    <w:p w:rsidR="00C2684F" w:rsidRDefault="00C2684F" w:rsidP="00CD208E">
      <w:pPr>
        <w:spacing w:line="360" w:lineRule="auto"/>
        <w:jc w:val="both"/>
        <w:rPr>
          <w:rFonts w:ascii="Arial" w:hAnsi="Arial" w:cs="Arial"/>
          <w:b/>
          <w:sz w:val="24"/>
          <w:szCs w:val="24"/>
          <w:lang w:val="es-ES_tradnl"/>
        </w:rPr>
      </w:pPr>
    </w:p>
    <w:p w:rsidR="00CD208E" w:rsidRDefault="00C2684F" w:rsidP="00CD208E">
      <w:pPr>
        <w:spacing w:line="360" w:lineRule="auto"/>
        <w:jc w:val="both"/>
        <w:rPr>
          <w:rFonts w:ascii="Arial" w:hAnsi="Arial" w:cs="Arial"/>
          <w:b/>
          <w:sz w:val="24"/>
          <w:szCs w:val="24"/>
          <w:lang w:val="es-ES_tradnl"/>
        </w:rPr>
      </w:pPr>
      <w:r>
        <w:rPr>
          <w:rFonts w:ascii="Arial" w:hAnsi="Arial" w:cs="Arial"/>
          <w:b/>
          <w:sz w:val="24"/>
          <w:szCs w:val="24"/>
          <w:lang w:val="es-ES_tradnl"/>
        </w:rPr>
        <w:t>1</w:t>
      </w:r>
      <w:r w:rsidR="008F55B4">
        <w:rPr>
          <w:rFonts w:ascii="Arial" w:hAnsi="Arial" w:cs="Arial"/>
          <w:b/>
          <w:sz w:val="24"/>
          <w:szCs w:val="24"/>
          <w:lang w:val="es-ES_tradnl"/>
        </w:rPr>
        <w:t>1</w:t>
      </w:r>
      <w:r w:rsidR="00CD208E" w:rsidRPr="00CD208E">
        <w:rPr>
          <w:rFonts w:ascii="Arial" w:hAnsi="Arial" w:cs="Arial"/>
          <w:b/>
          <w:sz w:val="24"/>
          <w:szCs w:val="24"/>
          <w:lang w:val="es-ES_tradnl"/>
        </w:rPr>
        <w:t xml:space="preserve">. </w:t>
      </w:r>
      <w:r w:rsidR="00613153" w:rsidRPr="00613153">
        <w:rPr>
          <w:rFonts w:ascii="Arial" w:hAnsi="Arial" w:cs="Arial"/>
          <w:b/>
          <w:sz w:val="24"/>
          <w:szCs w:val="24"/>
          <w:lang w:val="es-ES_tradnl"/>
        </w:rPr>
        <w:t>Título del PF propuesto</w:t>
      </w:r>
      <w:r w:rsidR="00CD208E" w:rsidRPr="00CD208E">
        <w:rPr>
          <w:rFonts w:ascii="Arial" w:hAnsi="Arial" w:cs="Arial"/>
          <w:b/>
          <w:sz w:val="24"/>
          <w:szCs w:val="24"/>
          <w:lang w:val="es-ES_tradnl"/>
        </w:rPr>
        <w:t>:</w:t>
      </w:r>
    </w:p>
    <w:p w:rsidR="00431ECD" w:rsidRDefault="00431ECD" w:rsidP="00431ECD">
      <w:pPr>
        <w:spacing w:line="360" w:lineRule="auto"/>
        <w:jc w:val="both"/>
        <w:rPr>
          <w:rFonts w:ascii="Arial" w:hAnsi="Arial" w:cs="Arial"/>
          <w:b/>
          <w:color w:val="000080"/>
          <w:sz w:val="16"/>
          <w:szCs w:val="16"/>
          <w:lang w:val="es-ES_tradnl"/>
        </w:rPr>
      </w:pPr>
      <w:r w:rsidRPr="00431ECD">
        <w:rPr>
          <w:rFonts w:ascii="Arial" w:hAnsi="Arial" w:cs="Arial"/>
          <w:b/>
          <w:color w:val="000080"/>
          <w:sz w:val="16"/>
          <w:szCs w:val="16"/>
          <w:lang w:val="es-ES_tradnl"/>
        </w:rPr>
        <w:t>El título del trabajo refleja el objetivo general. Ejemplo: Para el objetivo general “Elaborar un plan de manejo integral de pilas y baterías aplicable a una empresa estatal en Villahermosa, México, mediante una evaluación cualitativa y cuantitativa de la generación de esos residuos pa</w:t>
      </w:r>
      <w:r w:rsidR="00BE118C">
        <w:rPr>
          <w:rFonts w:ascii="Arial" w:hAnsi="Arial" w:cs="Arial"/>
          <w:b/>
          <w:color w:val="000080"/>
          <w:sz w:val="16"/>
          <w:szCs w:val="16"/>
          <w:lang w:val="es-ES_tradnl"/>
        </w:rPr>
        <w:t>ra su correcto destino” un buen</w:t>
      </w:r>
      <w:r w:rsidRPr="00431ECD">
        <w:rPr>
          <w:rFonts w:ascii="Arial" w:hAnsi="Arial" w:cs="Arial"/>
          <w:b/>
          <w:color w:val="000080"/>
          <w:sz w:val="16"/>
          <w:szCs w:val="16"/>
          <w:lang w:val="es-ES_tradnl"/>
        </w:rPr>
        <w:t xml:space="preserve"> título sería “Plan de manejo integral de pilas y baterías aplicable a una empresa estatal en Villahermosa, México”.</w:t>
      </w:r>
    </w:p>
    <w:p w:rsidR="002670A1" w:rsidRDefault="002670A1" w:rsidP="00431ECD">
      <w:pPr>
        <w:spacing w:line="360" w:lineRule="auto"/>
        <w:jc w:val="both"/>
        <w:rPr>
          <w:rFonts w:ascii="Arial" w:hAnsi="Arial" w:cs="Arial"/>
          <w:b/>
          <w:color w:val="000080"/>
          <w:sz w:val="24"/>
          <w:szCs w:val="24"/>
          <w:lang w:val="es-ES_tradnl"/>
        </w:rPr>
      </w:pPr>
    </w:p>
    <w:sdt>
      <w:sdtPr>
        <w:rPr>
          <w:rStyle w:val="Estilo111"/>
        </w:rPr>
        <w:id w:val="-552308215"/>
        <w:placeholder>
          <w:docPart w:val="847B298191194AECB7BF0FB0135CA9BC"/>
        </w:placeholder>
        <w:showingPlcHdr/>
      </w:sdtPr>
      <w:sdtEndPr>
        <w:rPr>
          <w:rStyle w:val="Fuentedeprrafopredeter"/>
          <w:rFonts w:ascii="Times New Roman" w:hAnsi="Times New Roman" w:cs="Arial"/>
          <w:b/>
          <w:color w:val="auto"/>
          <w:sz w:val="20"/>
          <w:szCs w:val="24"/>
          <w:lang w:val="es-ES_tradnl"/>
        </w:rPr>
      </w:sdtEndPr>
      <w:sdtContent>
        <w:p w:rsidR="009837AC" w:rsidRPr="002670A1" w:rsidRDefault="009837AC" w:rsidP="00431ECD">
          <w:pPr>
            <w:spacing w:line="360" w:lineRule="auto"/>
            <w:jc w:val="both"/>
            <w:rPr>
              <w:rFonts w:ascii="Arial" w:hAnsi="Arial" w:cs="Arial"/>
              <w:b/>
              <w:color w:val="000080"/>
              <w:sz w:val="24"/>
              <w:szCs w:val="24"/>
              <w:lang w:val="es-ES_tradnl"/>
            </w:rPr>
          </w:pPr>
          <w:r w:rsidRPr="00431ECD">
            <w:rPr>
              <w:rStyle w:val="Textodelmarcadordeposicin"/>
              <w:rFonts w:ascii="Arial" w:eastAsiaTheme="minorHAnsi" w:hAnsi="Arial" w:cs="Arial"/>
              <w:sz w:val="24"/>
              <w:szCs w:val="24"/>
            </w:rPr>
            <w:t>Escriba en este espacio la propuesta de título de su trabajo</w:t>
          </w:r>
          <w:r>
            <w:rPr>
              <w:rStyle w:val="Textodelmarcadordeposicin"/>
              <w:rFonts w:ascii="Arial" w:eastAsiaTheme="minorHAnsi" w:hAnsi="Arial" w:cs="Arial"/>
              <w:sz w:val="24"/>
              <w:szCs w:val="24"/>
            </w:rPr>
            <w:t>.</w:t>
          </w:r>
        </w:p>
      </w:sdtContent>
    </w:sdt>
    <w:p w:rsidR="00613153" w:rsidRPr="00CD208E" w:rsidRDefault="00613153" w:rsidP="00CD208E">
      <w:pPr>
        <w:spacing w:line="360" w:lineRule="auto"/>
        <w:jc w:val="both"/>
        <w:rPr>
          <w:rFonts w:ascii="Arial" w:hAnsi="Arial" w:cs="Arial"/>
          <w:b/>
          <w:sz w:val="24"/>
          <w:szCs w:val="24"/>
          <w:lang w:val="es-ES_tradnl"/>
        </w:rPr>
      </w:pPr>
    </w:p>
    <w:p w:rsidR="000E4D43" w:rsidRDefault="000E4D43" w:rsidP="000E4D43">
      <w:pPr>
        <w:spacing w:line="360" w:lineRule="auto"/>
        <w:jc w:val="both"/>
        <w:rPr>
          <w:rFonts w:ascii="Arial" w:hAnsi="Arial" w:cs="Arial"/>
          <w:b/>
          <w:sz w:val="24"/>
          <w:szCs w:val="24"/>
          <w:lang w:val="es-ES_tradnl"/>
        </w:rPr>
      </w:pPr>
      <w:r w:rsidRPr="000E4D43">
        <w:rPr>
          <w:rFonts w:ascii="Arial" w:hAnsi="Arial" w:cs="Arial"/>
          <w:b/>
          <w:sz w:val="24"/>
          <w:szCs w:val="24"/>
          <w:lang w:val="es-ES_tradnl"/>
        </w:rPr>
        <w:t>1</w:t>
      </w:r>
      <w:r w:rsidR="008F55B4">
        <w:rPr>
          <w:rFonts w:ascii="Arial" w:hAnsi="Arial" w:cs="Arial"/>
          <w:b/>
          <w:sz w:val="24"/>
          <w:szCs w:val="24"/>
          <w:lang w:val="es-ES_tradnl"/>
        </w:rPr>
        <w:t>2</w:t>
      </w:r>
      <w:r w:rsidRPr="000E4D43">
        <w:rPr>
          <w:rFonts w:ascii="Arial" w:hAnsi="Arial" w:cs="Arial"/>
          <w:b/>
          <w:sz w:val="24"/>
          <w:szCs w:val="24"/>
          <w:lang w:val="es-ES_tradnl"/>
        </w:rPr>
        <w:t>. Guión/Índice que se seguirá en el PF</w:t>
      </w:r>
      <w:r w:rsidRPr="00CD208E">
        <w:rPr>
          <w:rFonts w:ascii="Arial" w:hAnsi="Arial" w:cs="Arial"/>
          <w:b/>
          <w:sz w:val="24"/>
          <w:szCs w:val="24"/>
          <w:lang w:val="es-ES_tradnl"/>
        </w:rPr>
        <w:t>:</w:t>
      </w:r>
    </w:p>
    <w:p w:rsidR="00CD208E" w:rsidRPr="00EC3F53" w:rsidRDefault="009D0C05" w:rsidP="0057529B">
      <w:pPr>
        <w:spacing w:line="360" w:lineRule="auto"/>
        <w:jc w:val="both"/>
        <w:rPr>
          <w:rFonts w:ascii="Arial" w:hAnsi="Arial" w:cs="Arial"/>
          <w:b/>
          <w:sz w:val="16"/>
          <w:szCs w:val="16"/>
          <w:lang w:val="es-ES_tradnl"/>
        </w:rPr>
      </w:pPr>
      <w:r w:rsidRPr="009D0C05">
        <w:rPr>
          <w:rFonts w:ascii="Arial" w:hAnsi="Arial" w:cs="Arial"/>
          <w:b/>
          <w:color w:val="000080"/>
          <w:sz w:val="16"/>
          <w:szCs w:val="16"/>
          <w:lang w:val="es-ES_tradnl"/>
        </w:rPr>
        <w:t>En esta etapa deberá solamente presentar los capítulos de su trabajo. No deberá desarrollar ningún texto en ellos, sino indicar los títulos de los capítulos y subcapítulos. El “Marco Teórico” es destinado a presentar los capítulos referentes a la revisión bibliográfica (antecedentes) del tema de su investigación. El "Marco Empírico" es destinado a su investigación, es decir, al cumplimiento a los objetivos propuestos. Son capítulos obligatorios en este Marco: “Diseño metodológico” con los subcapítulos: Introducción; Variables; Muestra; Instrumentos de Medición y Técnicas; Procedimientos; Hipótesis de trabajo. Y también el capítulo “Resultados” dónde comprobará el cumplimiento a los objetivos específicos. El capítulo “Contextualización” también debe ser presentado en este Marco en los trabajos que necesiten describir el contexto donde se desarrolla la investigación.</w:t>
      </w:r>
    </w:p>
    <w:p w:rsidR="00EC3F53" w:rsidRDefault="00EC3F53" w:rsidP="00CD208E">
      <w:pPr>
        <w:spacing w:line="360" w:lineRule="auto"/>
        <w:jc w:val="both"/>
        <w:rPr>
          <w:rFonts w:ascii="Arial" w:hAnsi="Arial" w:cs="Arial"/>
          <w:b/>
          <w:sz w:val="24"/>
          <w:szCs w:val="24"/>
          <w:lang w:val="es-ES_tradnl"/>
        </w:rPr>
      </w:pPr>
    </w:p>
    <w:p w:rsidR="00BC11E2" w:rsidRDefault="0011366B" w:rsidP="00CD208E">
      <w:pPr>
        <w:spacing w:line="360" w:lineRule="auto"/>
        <w:jc w:val="both"/>
        <w:rPr>
          <w:rFonts w:ascii="Arial" w:hAnsi="Arial" w:cs="Arial"/>
          <w:b/>
          <w:sz w:val="24"/>
          <w:szCs w:val="24"/>
          <w:lang w:val="es-ES_tradnl"/>
        </w:rPr>
      </w:pPr>
      <w:r>
        <w:rPr>
          <w:rFonts w:ascii="Arial" w:hAnsi="Arial" w:cs="Arial"/>
          <w:b/>
          <w:sz w:val="24"/>
          <w:szCs w:val="24"/>
          <w:lang w:val="es-ES_tradnl"/>
        </w:rPr>
        <w:lastRenderedPageBreak/>
        <w:t>INTRODUCCIÓN</w:t>
      </w:r>
    </w:p>
    <w:p w:rsidR="00BC11E2" w:rsidRDefault="0011366B" w:rsidP="00274005">
      <w:pPr>
        <w:spacing w:line="360" w:lineRule="auto"/>
        <w:jc w:val="both"/>
        <w:rPr>
          <w:rFonts w:ascii="Arial" w:hAnsi="Arial" w:cs="Arial"/>
          <w:b/>
          <w:sz w:val="24"/>
          <w:szCs w:val="24"/>
          <w:lang w:val="es-ES_tradnl"/>
        </w:rPr>
      </w:pPr>
      <w:r>
        <w:rPr>
          <w:rFonts w:ascii="Arial" w:hAnsi="Arial" w:cs="Arial"/>
          <w:b/>
          <w:sz w:val="24"/>
          <w:szCs w:val="24"/>
          <w:lang w:val="es-ES_tradnl"/>
        </w:rPr>
        <w:t>MARCO TEÓRICO</w:t>
      </w:r>
    </w:p>
    <w:sdt>
      <w:sdtPr>
        <w:rPr>
          <w:rStyle w:val="Estilo88"/>
        </w:rPr>
        <w:id w:val="2142073706"/>
        <w:placeholder>
          <w:docPart w:val="BD11C2ABC13E42A3B39EF5C44289AD49"/>
        </w:placeholder>
        <w:showingPlcHdr/>
      </w:sdtPr>
      <w:sdtEndPr>
        <w:rPr>
          <w:rStyle w:val="Fuentedeprrafopredeter"/>
          <w:rFonts w:ascii="Times New Roman" w:hAnsi="Times New Roman" w:cs="Arial"/>
          <w:b w:val="0"/>
          <w:sz w:val="20"/>
          <w:szCs w:val="24"/>
          <w:lang w:val="pt-BR"/>
        </w:rPr>
      </w:sdtEndPr>
      <w:sdtContent>
        <w:p w:rsidR="00274005" w:rsidRPr="009C5684" w:rsidRDefault="0011366B" w:rsidP="00274005">
          <w:pPr>
            <w:spacing w:line="360" w:lineRule="auto"/>
            <w:jc w:val="both"/>
            <w:rPr>
              <w:rStyle w:val="Textodelmarcadordeposicin"/>
              <w:rFonts w:ascii="Arial" w:eastAsiaTheme="minorHAnsi" w:hAnsi="Arial" w:cs="Arial"/>
              <w:sz w:val="24"/>
              <w:szCs w:val="24"/>
            </w:rPr>
          </w:pPr>
          <w:r w:rsidRPr="009C5684">
            <w:rPr>
              <w:rStyle w:val="Textodelmarcadordeposicin"/>
              <w:rFonts w:ascii="Arial" w:eastAsiaTheme="minorHAnsi" w:hAnsi="Arial" w:cs="Arial"/>
              <w:b/>
              <w:sz w:val="24"/>
              <w:szCs w:val="24"/>
            </w:rPr>
            <w:t>CAPÍTULO 1: TÍTULO DEL CAPÍTULO</w:t>
          </w:r>
        </w:p>
        <w:p w:rsidR="00274005" w:rsidRPr="009C5684" w:rsidRDefault="00274005" w:rsidP="0011366B">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1.1. Título del subcapítulo</w:t>
          </w:r>
        </w:p>
        <w:p w:rsidR="00354105" w:rsidRPr="009C5684" w:rsidRDefault="00354105" w:rsidP="00354105">
          <w:pPr>
            <w:spacing w:line="360" w:lineRule="auto"/>
            <w:ind w:left="567"/>
            <w:jc w:val="both"/>
            <w:rPr>
              <w:rStyle w:val="Textodelmarcadordeposicin"/>
              <w:rFonts w:ascii="Arial" w:eastAsiaTheme="minorHAnsi" w:hAnsi="Arial" w:cs="Arial"/>
              <w:b/>
              <w:i/>
              <w:sz w:val="24"/>
              <w:szCs w:val="24"/>
            </w:rPr>
          </w:pPr>
          <w:r w:rsidRPr="009C5684">
            <w:rPr>
              <w:rStyle w:val="Textodelmarcadordeposicin"/>
              <w:rFonts w:ascii="Arial" w:eastAsiaTheme="minorHAnsi" w:hAnsi="Arial" w:cs="Arial"/>
              <w:b/>
              <w:i/>
              <w:sz w:val="24"/>
              <w:szCs w:val="24"/>
            </w:rPr>
            <w:t>1.1.1. Título de la sección</w:t>
          </w:r>
        </w:p>
        <w:p w:rsidR="00354105" w:rsidRPr="009C5684" w:rsidRDefault="00354105" w:rsidP="00354105">
          <w:pPr>
            <w:spacing w:line="360" w:lineRule="auto"/>
            <w:ind w:left="851"/>
            <w:jc w:val="both"/>
            <w:rPr>
              <w:rStyle w:val="Textodelmarcadordeposicin"/>
              <w:rFonts w:ascii="Arial" w:eastAsiaTheme="minorHAnsi" w:hAnsi="Arial" w:cs="Arial"/>
              <w:i/>
              <w:sz w:val="24"/>
              <w:szCs w:val="24"/>
            </w:rPr>
          </w:pPr>
          <w:r w:rsidRPr="009C5684">
            <w:rPr>
              <w:rStyle w:val="Textodelmarcadordeposicin"/>
              <w:rFonts w:ascii="Arial" w:eastAsiaTheme="minorHAnsi" w:hAnsi="Arial" w:cs="Arial"/>
              <w:i/>
              <w:sz w:val="24"/>
              <w:szCs w:val="24"/>
            </w:rPr>
            <w:t>1.1.1.1. Título de la subsección</w:t>
          </w:r>
        </w:p>
        <w:p w:rsidR="00274005" w:rsidRPr="009C5684" w:rsidRDefault="00274005" w:rsidP="0011366B">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1.2. Título del subcapítulo</w:t>
          </w:r>
        </w:p>
        <w:p w:rsidR="00354105" w:rsidRPr="009C5684" w:rsidRDefault="00354105" w:rsidP="00354105">
          <w:pPr>
            <w:spacing w:line="360" w:lineRule="auto"/>
            <w:ind w:left="567"/>
            <w:jc w:val="both"/>
            <w:rPr>
              <w:rStyle w:val="Textodelmarcadordeposicin"/>
              <w:rFonts w:ascii="Arial" w:eastAsiaTheme="minorHAnsi" w:hAnsi="Arial" w:cs="Arial"/>
              <w:b/>
              <w:i/>
              <w:sz w:val="24"/>
              <w:szCs w:val="24"/>
            </w:rPr>
          </w:pPr>
          <w:r w:rsidRPr="009C5684">
            <w:rPr>
              <w:rStyle w:val="Textodelmarcadordeposicin"/>
              <w:rFonts w:ascii="Arial" w:eastAsiaTheme="minorHAnsi" w:hAnsi="Arial" w:cs="Arial"/>
              <w:b/>
              <w:i/>
              <w:sz w:val="24"/>
              <w:szCs w:val="24"/>
            </w:rPr>
            <w:t>1.2.1. Título de la sección</w:t>
          </w:r>
        </w:p>
        <w:p w:rsidR="00354105" w:rsidRPr="009C5684" w:rsidRDefault="00354105" w:rsidP="00354105">
          <w:pPr>
            <w:spacing w:line="360" w:lineRule="auto"/>
            <w:ind w:left="851"/>
            <w:jc w:val="both"/>
            <w:rPr>
              <w:rStyle w:val="Textodelmarcadordeposicin"/>
              <w:rFonts w:ascii="Arial" w:eastAsiaTheme="minorHAnsi" w:hAnsi="Arial" w:cs="Arial"/>
              <w:i/>
              <w:sz w:val="24"/>
              <w:szCs w:val="24"/>
            </w:rPr>
          </w:pPr>
          <w:r w:rsidRPr="009C5684">
            <w:rPr>
              <w:rStyle w:val="Textodelmarcadordeposicin"/>
              <w:rFonts w:ascii="Arial" w:eastAsiaTheme="minorHAnsi" w:hAnsi="Arial" w:cs="Arial"/>
              <w:i/>
              <w:sz w:val="24"/>
              <w:szCs w:val="24"/>
            </w:rPr>
            <w:t>1.2.1.1. Título de la subsección</w:t>
          </w:r>
        </w:p>
        <w:p w:rsidR="00274005" w:rsidRPr="009C5684" w:rsidRDefault="00274005" w:rsidP="0011366B">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1.n. Título del subcapítulo</w:t>
          </w:r>
        </w:p>
        <w:p w:rsidR="00274005" w:rsidRPr="009C5684" w:rsidRDefault="0011366B" w:rsidP="00274005">
          <w:pPr>
            <w:spacing w:line="360" w:lineRule="auto"/>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CAPÍTULO 2: TÍTULO DEL CAPÍTULO</w:t>
          </w:r>
        </w:p>
        <w:p w:rsidR="00274005" w:rsidRPr="009C5684" w:rsidRDefault="00274005" w:rsidP="0011366B">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2.1. Título del subcapítulo</w:t>
          </w:r>
        </w:p>
        <w:p w:rsidR="00274005" w:rsidRPr="009C5684" w:rsidRDefault="00274005" w:rsidP="0011366B">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2.2. Título del subcapítulo</w:t>
          </w:r>
        </w:p>
        <w:p w:rsidR="00274005" w:rsidRPr="009C5684" w:rsidRDefault="00274005" w:rsidP="0011366B">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2.n. Título del subcapítulo</w:t>
          </w:r>
        </w:p>
        <w:p w:rsidR="00274005" w:rsidRPr="00483F96" w:rsidRDefault="0011366B" w:rsidP="00274005">
          <w:pPr>
            <w:spacing w:line="360" w:lineRule="auto"/>
            <w:jc w:val="both"/>
            <w:rPr>
              <w:rFonts w:ascii="Arial" w:hAnsi="Arial" w:cs="Arial"/>
              <w:b/>
              <w:sz w:val="24"/>
              <w:szCs w:val="24"/>
            </w:rPr>
          </w:pPr>
          <w:r w:rsidRPr="009C5684">
            <w:rPr>
              <w:rStyle w:val="Textodelmarcadordeposicin"/>
              <w:rFonts w:ascii="Arial" w:eastAsiaTheme="minorHAnsi" w:hAnsi="Arial" w:cs="Arial"/>
              <w:b/>
              <w:sz w:val="24"/>
              <w:szCs w:val="24"/>
              <w:lang w:val="es-CL"/>
            </w:rPr>
            <w:t>CAPÍTULO N: TÍTULO DEL CAPÍTULO</w:t>
          </w:r>
        </w:p>
      </w:sdtContent>
    </w:sdt>
    <w:p w:rsidR="00274005" w:rsidRDefault="0011366B" w:rsidP="00274005">
      <w:pPr>
        <w:spacing w:line="360" w:lineRule="auto"/>
        <w:jc w:val="both"/>
        <w:rPr>
          <w:rFonts w:ascii="Arial" w:hAnsi="Arial" w:cs="Arial"/>
          <w:b/>
          <w:sz w:val="24"/>
          <w:szCs w:val="24"/>
          <w:lang w:val="es-ES_tradnl"/>
        </w:rPr>
      </w:pPr>
      <w:r>
        <w:rPr>
          <w:rFonts w:ascii="Arial" w:hAnsi="Arial" w:cs="Arial"/>
          <w:b/>
          <w:sz w:val="24"/>
          <w:szCs w:val="24"/>
          <w:lang w:val="es-ES_tradnl"/>
        </w:rPr>
        <w:t>MARCO EMPÍRICO</w:t>
      </w:r>
    </w:p>
    <w:sdt>
      <w:sdtPr>
        <w:rPr>
          <w:rStyle w:val="Estilo89"/>
          <w:rFonts w:eastAsiaTheme="minorHAnsi"/>
        </w:rPr>
        <w:id w:val="1876044019"/>
        <w:placeholder>
          <w:docPart w:val="E0A8CFC11D244A7D9EEEEA2AD1C8BF84"/>
        </w:placeholder>
        <w:showingPlcHdr/>
      </w:sdtPr>
      <w:sdtEndPr>
        <w:rPr>
          <w:rStyle w:val="Fuentedeprrafopredeter"/>
          <w:rFonts w:ascii="Times New Roman" w:hAnsi="Times New Roman" w:cs="Arial"/>
          <w:b w:val="0"/>
          <w:color w:val="808080"/>
          <w:sz w:val="20"/>
          <w:szCs w:val="24"/>
        </w:rPr>
      </w:sdtEndPr>
      <w:sdtContent>
        <w:p w:rsidR="00AD4096" w:rsidRPr="009C5684" w:rsidRDefault="0011366B" w:rsidP="00AD4096">
          <w:pPr>
            <w:spacing w:line="360" w:lineRule="auto"/>
            <w:jc w:val="both"/>
            <w:rPr>
              <w:rStyle w:val="Textodelmarcadordeposicin"/>
              <w:rFonts w:ascii="Arial" w:eastAsiaTheme="minorHAnsi" w:hAnsi="Arial"/>
              <w:b/>
              <w:color w:val="auto"/>
              <w:sz w:val="24"/>
              <w:szCs w:val="24"/>
            </w:rPr>
          </w:pPr>
          <w:r w:rsidRPr="009C5684">
            <w:rPr>
              <w:rStyle w:val="Textodelmarcadordeposicin"/>
              <w:rFonts w:ascii="Arial" w:eastAsiaTheme="minorHAnsi" w:hAnsi="Arial" w:cs="Arial"/>
              <w:b/>
              <w:sz w:val="24"/>
              <w:szCs w:val="24"/>
            </w:rPr>
            <w:t xml:space="preserve">CAPÍTULO X: </w:t>
          </w:r>
          <w:r w:rsidR="00BE118C" w:rsidRPr="00BE118C">
            <w:rPr>
              <w:rStyle w:val="Textodelmarcadordeposicin"/>
              <w:rFonts w:ascii="Arial" w:eastAsiaTheme="minorHAnsi" w:hAnsi="Arial" w:cs="Arial"/>
              <w:b/>
              <w:sz w:val="24"/>
              <w:szCs w:val="24"/>
            </w:rPr>
            <w:t>CONTEXTUALIZACIÓN (CUANDO SEA NECESARIA)</w:t>
          </w:r>
        </w:p>
        <w:p w:rsidR="00AD4096" w:rsidRPr="009C5684" w:rsidRDefault="0011366B" w:rsidP="00AD4096">
          <w:pPr>
            <w:spacing w:line="360" w:lineRule="auto"/>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CAPÍTULO X: DISEÑO METODOLÓGICO</w:t>
          </w:r>
        </w:p>
        <w:p w:rsidR="00AD4096" w:rsidRPr="009C5684" w:rsidRDefault="00AD4096" w:rsidP="0011366B">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X.1. Introducción</w:t>
          </w:r>
        </w:p>
        <w:p w:rsidR="00AD4096" w:rsidRPr="009C5684" w:rsidRDefault="00AD4096" w:rsidP="0011366B">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X.2. Variables</w:t>
          </w:r>
        </w:p>
        <w:p w:rsidR="00AD4096" w:rsidRPr="009C5684" w:rsidRDefault="00AD4096" w:rsidP="0011366B">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X.3. Muestra</w:t>
          </w:r>
        </w:p>
        <w:p w:rsidR="00AD4096" w:rsidRPr="009C5684" w:rsidRDefault="00AD4096" w:rsidP="0011366B">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X.4. Instrumentos de medición y técnicas</w:t>
          </w:r>
        </w:p>
        <w:p w:rsidR="00AD4096" w:rsidRPr="009C5684" w:rsidRDefault="00AD4096" w:rsidP="0011366B">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X.5. Procedimientos</w:t>
          </w:r>
        </w:p>
        <w:p w:rsidR="00274005" w:rsidRPr="009C5684" w:rsidRDefault="00AD4096" w:rsidP="00354105">
          <w:pPr>
            <w:spacing w:line="360" w:lineRule="auto"/>
            <w:ind w:left="284"/>
            <w:jc w:val="both"/>
            <w:rPr>
              <w:rFonts w:ascii="Arial" w:eastAsiaTheme="minorHAnsi" w:hAnsi="Arial" w:cs="Arial"/>
              <w:b/>
              <w:color w:val="808080"/>
              <w:sz w:val="24"/>
              <w:szCs w:val="24"/>
            </w:rPr>
          </w:pPr>
          <w:r w:rsidRPr="009C5684">
            <w:rPr>
              <w:rStyle w:val="Textodelmarcadordeposicin"/>
              <w:rFonts w:ascii="Arial" w:eastAsiaTheme="minorHAnsi" w:hAnsi="Arial" w:cs="Arial"/>
              <w:b/>
              <w:sz w:val="24"/>
              <w:szCs w:val="24"/>
            </w:rPr>
            <w:t>X.6. Hipótesis de trabajo</w:t>
          </w:r>
        </w:p>
      </w:sdtContent>
    </w:sdt>
    <w:p w:rsidR="0011366B" w:rsidRPr="00BC11E2" w:rsidRDefault="0011366B" w:rsidP="0011366B">
      <w:pPr>
        <w:spacing w:line="360" w:lineRule="auto"/>
        <w:jc w:val="both"/>
        <w:rPr>
          <w:rFonts w:ascii="Arial" w:hAnsi="Arial" w:cs="Arial"/>
          <w:b/>
          <w:sz w:val="24"/>
          <w:szCs w:val="24"/>
          <w:lang w:val="es-ES_tradnl"/>
        </w:rPr>
      </w:pPr>
      <w:r>
        <w:rPr>
          <w:rFonts w:ascii="Arial" w:hAnsi="Arial" w:cs="Arial"/>
          <w:b/>
          <w:sz w:val="24"/>
          <w:szCs w:val="24"/>
          <w:lang w:val="es-ES_tradnl"/>
        </w:rPr>
        <w:t>CAPÍTULO</w:t>
      </w:r>
      <w:r w:rsidR="009837AC">
        <w:rPr>
          <w:rFonts w:ascii="Arial" w:hAnsi="Arial" w:cs="Arial"/>
          <w:b/>
          <w:sz w:val="24"/>
          <w:szCs w:val="24"/>
          <w:lang w:val="es-ES_tradnl"/>
        </w:rPr>
        <w:t xml:space="preserve"> </w:t>
      </w:r>
      <w:sdt>
        <w:sdtPr>
          <w:rPr>
            <w:rStyle w:val="Estilo112"/>
          </w:rPr>
          <w:id w:val="-861511097"/>
          <w:placeholder>
            <w:docPart w:val="BA57D936ED3B4D5FA36BE7681312C0E1"/>
          </w:placeholder>
          <w:showingPlcHdr/>
        </w:sdtPr>
        <w:sdtEndPr>
          <w:rPr>
            <w:rStyle w:val="Fuentedeprrafopredeter"/>
            <w:rFonts w:ascii="Times New Roman" w:hAnsi="Times New Roman" w:cs="Arial"/>
            <w:b w:val="0"/>
            <w:sz w:val="20"/>
            <w:szCs w:val="24"/>
            <w:lang w:val="es-ES_tradnl"/>
          </w:rPr>
        </w:sdtEndPr>
        <w:sdtContent>
          <w:r w:rsidR="00DE106D" w:rsidRPr="00DE106D">
            <w:rPr>
              <w:rStyle w:val="Textodelmarcadordeposicin"/>
              <w:rFonts w:ascii="Arial" w:eastAsiaTheme="minorHAnsi" w:hAnsi="Arial" w:cs="Arial"/>
              <w:sz w:val="24"/>
              <w:szCs w:val="24"/>
            </w:rPr>
            <w:t>Escriba el número</w:t>
          </w:r>
        </w:sdtContent>
      </w:sdt>
      <w:r>
        <w:rPr>
          <w:rFonts w:ascii="Arial" w:hAnsi="Arial" w:cs="Arial"/>
          <w:b/>
          <w:sz w:val="24"/>
          <w:szCs w:val="24"/>
          <w:lang w:val="es-ES_tradnl"/>
        </w:rPr>
        <w:t>: RESULTADOS</w:t>
      </w:r>
    </w:p>
    <w:p w:rsidR="00BC11E2" w:rsidRPr="00BC11E2" w:rsidRDefault="0011366B" w:rsidP="00BC11E2">
      <w:pPr>
        <w:spacing w:line="360" w:lineRule="auto"/>
        <w:jc w:val="both"/>
        <w:rPr>
          <w:rFonts w:ascii="Arial" w:hAnsi="Arial" w:cs="Arial"/>
          <w:b/>
          <w:sz w:val="24"/>
          <w:szCs w:val="24"/>
          <w:lang w:val="es-ES_tradnl"/>
        </w:rPr>
      </w:pPr>
      <w:r>
        <w:rPr>
          <w:rFonts w:ascii="Arial" w:hAnsi="Arial" w:cs="Arial"/>
          <w:b/>
          <w:sz w:val="24"/>
          <w:szCs w:val="24"/>
          <w:lang w:val="es-ES_tradnl"/>
        </w:rPr>
        <w:t>CAPÍTULO</w:t>
      </w:r>
      <w:r w:rsidR="00DE106D">
        <w:rPr>
          <w:rFonts w:ascii="Arial" w:hAnsi="Arial" w:cs="Arial"/>
          <w:b/>
          <w:sz w:val="24"/>
          <w:szCs w:val="24"/>
          <w:lang w:val="es-ES_tradnl"/>
        </w:rPr>
        <w:t xml:space="preserve"> </w:t>
      </w:r>
      <w:sdt>
        <w:sdtPr>
          <w:rPr>
            <w:rStyle w:val="Estilo112"/>
          </w:rPr>
          <w:id w:val="-702931274"/>
          <w:placeholder>
            <w:docPart w:val="7C3F22168EE14E10923F1437CA9354F4"/>
          </w:placeholder>
          <w:showingPlcHdr/>
        </w:sdtPr>
        <w:sdtEndPr>
          <w:rPr>
            <w:rStyle w:val="Fuentedeprrafopredeter"/>
            <w:rFonts w:ascii="Times New Roman" w:hAnsi="Times New Roman" w:cs="Arial"/>
            <w:b w:val="0"/>
            <w:sz w:val="20"/>
            <w:szCs w:val="24"/>
            <w:lang w:val="es-ES_tradnl"/>
          </w:rPr>
        </w:sdtEndPr>
        <w:sdtContent>
          <w:r w:rsidR="00DE106D" w:rsidRPr="00DE106D">
            <w:rPr>
              <w:rStyle w:val="Textodelmarcadordeposicin"/>
              <w:rFonts w:ascii="Arial" w:eastAsiaTheme="minorHAnsi" w:hAnsi="Arial" w:cs="Arial"/>
              <w:sz w:val="24"/>
              <w:szCs w:val="24"/>
            </w:rPr>
            <w:t>Escriba el número</w:t>
          </w:r>
        </w:sdtContent>
      </w:sdt>
      <w:r w:rsidR="00EC3F53">
        <w:rPr>
          <w:rFonts w:ascii="Arial" w:hAnsi="Arial" w:cs="Arial"/>
          <w:b/>
          <w:sz w:val="24"/>
          <w:szCs w:val="24"/>
          <w:lang w:val="es-ES_tradnl"/>
        </w:rPr>
        <w:t xml:space="preserve">: </w:t>
      </w:r>
      <w:r w:rsidRPr="00BC11E2">
        <w:rPr>
          <w:rFonts w:ascii="Arial" w:hAnsi="Arial" w:cs="Arial"/>
          <w:b/>
          <w:sz w:val="24"/>
          <w:szCs w:val="24"/>
          <w:lang w:val="es-ES_tradnl"/>
        </w:rPr>
        <w:t>DISCUSIÓN</w:t>
      </w:r>
    </w:p>
    <w:p w:rsidR="00BC11E2" w:rsidRPr="00BC11E2" w:rsidRDefault="0011366B" w:rsidP="00BC11E2">
      <w:pPr>
        <w:spacing w:line="360" w:lineRule="auto"/>
        <w:jc w:val="both"/>
        <w:rPr>
          <w:rFonts w:ascii="Arial" w:hAnsi="Arial" w:cs="Arial"/>
          <w:b/>
          <w:sz w:val="24"/>
          <w:szCs w:val="24"/>
          <w:lang w:val="es-ES_tradnl"/>
        </w:rPr>
      </w:pPr>
      <w:r>
        <w:rPr>
          <w:rFonts w:ascii="Arial" w:hAnsi="Arial" w:cs="Arial"/>
          <w:b/>
          <w:sz w:val="24"/>
          <w:szCs w:val="24"/>
          <w:lang w:val="es-ES_tradnl"/>
        </w:rPr>
        <w:t>CAPÍTULO</w:t>
      </w:r>
      <w:r w:rsidR="00DE106D">
        <w:rPr>
          <w:rFonts w:ascii="Arial" w:hAnsi="Arial" w:cs="Arial"/>
          <w:b/>
          <w:sz w:val="24"/>
          <w:szCs w:val="24"/>
          <w:lang w:val="es-ES_tradnl"/>
        </w:rPr>
        <w:t xml:space="preserve"> </w:t>
      </w:r>
      <w:sdt>
        <w:sdtPr>
          <w:rPr>
            <w:rStyle w:val="Estilo112"/>
          </w:rPr>
          <w:id w:val="739456612"/>
          <w:placeholder>
            <w:docPart w:val="7BD15010A4F74C4F8142E67072820323"/>
          </w:placeholder>
          <w:showingPlcHdr/>
        </w:sdtPr>
        <w:sdtEndPr>
          <w:rPr>
            <w:rStyle w:val="Fuentedeprrafopredeter"/>
            <w:rFonts w:ascii="Times New Roman" w:hAnsi="Times New Roman" w:cs="Arial"/>
            <w:b w:val="0"/>
            <w:sz w:val="20"/>
            <w:szCs w:val="24"/>
            <w:lang w:val="es-ES_tradnl"/>
          </w:rPr>
        </w:sdtEndPr>
        <w:sdtContent>
          <w:r w:rsidR="00DE106D" w:rsidRPr="00DE106D">
            <w:rPr>
              <w:rStyle w:val="Textodelmarcadordeposicin"/>
              <w:rFonts w:ascii="Arial" w:eastAsiaTheme="minorHAnsi" w:hAnsi="Arial" w:cs="Arial"/>
              <w:sz w:val="24"/>
              <w:szCs w:val="24"/>
            </w:rPr>
            <w:t>Escriba el número</w:t>
          </w:r>
        </w:sdtContent>
      </w:sdt>
      <w:r w:rsidR="00EC3F53">
        <w:rPr>
          <w:rFonts w:ascii="Arial" w:hAnsi="Arial" w:cs="Arial"/>
          <w:b/>
          <w:sz w:val="24"/>
          <w:szCs w:val="24"/>
          <w:lang w:val="es-ES_tradnl"/>
        </w:rPr>
        <w:t xml:space="preserve">: </w:t>
      </w:r>
      <w:r w:rsidRPr="00BC11E2">
        <w:rPr>
          <w:rFonts w:ascii="Arial" w:hAnsi="Arial" w:cs="Arial"/>
          <w:b/>
          <w:sz w:val="24"/>
          <w:szCs w:val="24"/>
          <w:lang w:val="es-ES_tradnl"/>
        </w:rPr>
        <w:t>CONCLUSIONES GENERALES</w:t>
      </w:r>
    </w:p>
    <w:p w:rsidR="00BC11E2" w:rsidRDefault="0011366B" w:rsidP="00BC11E2">
      <w:pPr>
        <w:spacing w:line="360" w:lineRule="auto"/>
        <w:jc w:val="both"/>
        <w:rPr>
          <w:rFonts w:ascii="Arial" w:hAnsi="Arial" w:cs="Arial"/>
          <w:b/>
          <w:sz w:val="24"/>
          <w:szCs w:val="24"/>
          <w:lang w:val="es-ES_tradnl"/>
        </w:rPr>
      </w:pPr>
      <w:r>
        <w:rPr>
          <w:rFonts w:ascii="Arial" w:hAnsi="Arial" w:cs="Arial"/>
          <w:b/>
          <w:sz w:val="24"/>
          <w:szCs w:val="24"/>
          <w:lang w:val="es-ES_tradnl"/>
        </w:rPr>
        <w:t>CAPÍTULO</w:t>
      </w:r>
      <w:r w:rsidR="00DE106D">
        <w:rPr>
          <w:rFonts w:ascii="Arial" w:hAnsi="Arial" w:cs="Arial"/>
          <w:b/>
          <w:sz w:val="24"/>
          <w:szCs w:val="24"/>
          <w:lang w:val="es-ES_tradnl"/>
        </w:rPr>
        <w:t xml:space="preserve"> </w:t>
      </w:r>
      <w:sdt>
        <w:sdtPr>
          <w:rPr>
            <w:rStyle w:val="Estilo112"/>
          </w:rPr>
          <w:id w:val="-1829201534"/>
          <w:placeholder>
            <w:docPart w:val="B160B3E9131B46BEBDC6CDC8E7C64C1C"/>
          </w:placeholder>
          <w:showingPlcHdr/>
        </w:sdtPr>
        <w:sdtEndPr>
          <w:rPr>
            <w:rStyle w:val="Fuentedeprrafopredeter"/>
            <w:rFonts w:ascii="Times New Roman" w:hAnsi="Times New Roman" w:cs="Arial"/>
            <w:b w:val="0"/>
            <w:sz w:val="20"/>
            <w:szCs w:val="24"/>
            <w:lang w:val="es-ES_tradnl"/>
          </w:rPr>
        </w:sdtEndPr>
        <w:sdtContent>
          <w:r w:rsidR="00DE106D" w:rsidRPr="00DE106D">
            <w:rPr>
              <w:rStyle w:val="Textodelmarcadordeposicin"/>
              <w:rFonts w:ascii="Arial" w:eastAsiaTheme="minorHAnsi" w:hAnsi="Arial" w:cs="Arial"/>
              <w:sz w:val="24"/>
              <w:szCs w:val="24"/>
            </w:rPr>
            <w:t>Escriba el número</w:t>
          </w:r>
        </w:sdtContent>
      </w:sdt>
      <w:r w:rsidR="00EC3F53">
        <w:rPr>
          <w:rFonts w:ascii="Arial" w:hAnsi="Arial" w:cs="Arial"/>
          <w:b/>
          <w:sz w:val="24"/>
          <w:szCs w:val="24"/>
          <w:lang w:val="es-ES_tradnl"/>
        </w:rPr>
        <w:t xml:space="preserve">: </w:t>
      </w:r>
      <w:r w:rsidRPr="00BC11E2">
        <w:rPr>
          <w:rFonts w:ascii="Arial" w:hAnsi="Arial" w:cs="Arial"/>
          <w:b/>
          <w:sz w:val="24"/>
          <w:szCs w:val="24"/>
          <w:lang w:val="es-ES_tradnl"/>
        </w:rPr>
        <w:t>RECOMENDACIONES</w:t>
      </w:r>
    </w:p>
    <w:p w:rsidR="000B2786" w:rsidRDefault="0011366B" w:rsidP="00BC11E2">
      <w:pPr>
        <w:spacing w:line="360" w:lineRule="auto"/>
        <w:jc w:val="both"/>
        <w:rPr>
          <w:rFonts w:ascii="Arial" w:hAnsi="Arial" w:cs="Arial"/>
          <w:b/>
          <w:sz w:val="24"/>
          <w:szCs w:val="24"/>
          <w:lang w:val="es-ES_tradnl"/>
        </w:rPr>
      </w:pPr>
      <w:r>
        <w:rPr>
          <w:rFonts w:ascii="Arial" w:hAnsi="Arial" w:cs="Arial"/>
          <w:b/>
          <w:sz w:val="24"/>
          <w:szCs w:val="24"/>
          <w:lang w:val="es-ES_tradnl"/>
        </w:rPr>
        <w:t>BIBLIOGRAFÍA</w:t>
      </w:r>
    </w:p>
    <w:p w:rsidR="009C5684" w:rsidRDefault="009D0C05" w:rsidP="009C5684">
      <w:pPr>
        <w:spacing w:line="360" w:lineRule="auto"/>
        <w:jc w:val="both"/>
        <w:rPr>
          <w:rFonts w:ascii="Arial" w:hAnsi="Arial" w:cs="Arial"/>
          <w:b/>
          <w:color w:val="000080"/>
          <w:sz w:val="16"/>
          <w:szCs w:val="16"/>
          <w:lang w:val="es-ES_tradnl"/>
        </w:rPr>
      </w:pPr>
      <w:r w:rsidRPr="009D0C05">
        <w:rPr>
          <w:rFonts w:ascii="Arial" w:hAnsi="Arial" w:cs="Arial"/>
          <w:b/>
          <w:color w:val="000080"/>
          <w:sz w:val="16"/>
          <w:szCs w:val="16"/>
          <w:lang w:val="es-ES_tradnl"/>
        </w:rPr>
        <w:t>A continuación, presente las 10 principales referencias bibliográficas de acuerdo con la normativa de citación que corresponda (disponible en el Paso 1 de la Fase 2 de la Normativa del PF). Las referencias bibliográficas deben ser a fuentes académicas y deben reflejar la consulta a material actualizado en el tema de investigación (últimos 5 años). Ello no excluye la consulta y referencia bibliográfica de material anterior al último quinquenio, obviamente. En cualquier caso, se valorará que el balance de referencias bibliográficas favorezca el material más reciente, en cuanto a fecha de publicación.</w:t>
      </w:r>
    </w:p>
    <w:p w:rsidR="001A2563" w:rsidRDefault="001A2563" w:rsidP="00BC11E2">
      <w:pPr>
        <w:spacing w:line="360" w:lineRule="auto"/>
        <w:jc w:val="both"/>
        <w:rPr>
          <w:rFonts w:ascii="Arial" w:hAnsi="Arial" w:cs="Arial"/>
          <w:color w:val="000080"/>
          <w:sz w:val="24"/>
          <w:szCs w:val="24"/>
          <w:lang w:val="es-ES_tradnl"/>
        </w:rPr>
      </w:pPr>
    </w:p>
    <w:sdt>
      <w:sdtPr>
        <w:rPr>
          <w:rStyle w:val="Estilo104"/>
        </w:rPr>
        <w:id w:val="426306244"/>
        <w:placeholder>
          <w:docPart w:val="6ECE0650C28F48A39EABB6F979ED4A75"/>
        </w:placeholder>
        <w:showingPlcHdr/>
      </w:sdtPr>
      <w:sdtEndPr>
        <w:rPr>
          <w:rStyle w:val="Fuentedeprrafopredeter"/>
          <w:rFonts w:ascii="Times New Roman" w:hAnsi="Times New Roman" w:cs="Arial"/>
          <w:color w:val="auto"/>
          <w:sz w:val="20"/>
          <w:szCs w:val="24"/>
          <w:lang w:val="es-ES_tradnl"/>
        </w:rPr>
      </w:sdtEndPr>
      <w:sdtContent>
        <w:p w:rsidR="00D45C51" w:rsidRPr="00D45C51" w:rsidRDefault="00D45C51" w:rsidP="00BC11E2">
          <w:pPr>
            <w:spacing w:line="360" w:lineRule="auto"/>
            <w:jc w:val="both"/>
            <w:rPr>
              <w:rFonts w:ascii="Arial" w:hAnsi="Arial" w:cs="Arial"/>
              <w:color w:val="000080"/>
              <w:sz w:val="24"/>
              <w:szCs w:val="24"/>
              <w:lang w:val="pt-BR"/>
            </w:rPr>
          </w:pPr>
          <w:r w:rsidRPr="00D45C51">
            <w:rPr>
              <w:rStyle w:val="Textodelmarcadordeposicin"/>
              <w:rFonts w:ascii="Arial" w:eastAsiaTheme="minorHAnsi" w:hAnsi="Arial" w:cs="Arial"/>
              <w:sz w:val="24"/>
              <w:szCs w:val="24"/>
              <w:lang w:val="pt-BR"/>
            </w:rPr>
            <w:t>Referencia bibliográfica 1</w:t>
          </w:r>
          <w:r w:rsidR="009C5684">
            <w:rPr>
              <w:rStyle w:val="Textodelmarcadordeposicin"/>
              <w:rFonts w:ascii="Arial" w:eastAsiaTheme="minorHAnsi" w:hAnsi="Arial" w:cs="Arial"/>
              <w:sz w:val="24"/>
              <w:szCs w:val="24"/>
              <w:lang w:val="pt-BR"/>
            </w:rPr>
            <w:t>.</w:t>
          </w:r>
        </w:p>
      </w:sdtContent>
    </w:sdt>
    <w:sdt>
      <w:sdtPr>
        <w:rPr>
          <w:rStyle w:val="Estilo104"/>
        </w:rPr>
        <w:id w:val="-1490399185"/>
        <w:placeholder>
          <w:docPart w:val="43DF007DCB764DFD8388DB89DCE0F0B3"/>
        </w:placeholder>
        <w:showingPlcHdr/>
      </w:sdtPr>
      <w:sdtEndPr>
        <w:rPr>
          <w:rStyle w:val="Fuentedeprrafopredeter"/>
          <w:rFonts w:ascii="Times New Roman" w:hAnsi="Times New Roman" w:cs="Arial"/>
          <w:color w:val="auto"/>
          <w:sz w:val="20"/>
          <w:szCs w:val="24"/>
          <w:lang w:val="es-ES_tradnl"/>
        </w:rPr>
      </w:sdtEndPr>
      <w:sdtContent>
        <w:p w:rsidR="00D45C51" w:rsidRPr="00D45C51" w:rsidRDefault="00D45C51" w:rsidP="00D45C51">
          <w:pPr>
            <w:spacing w:line="360" w:lineRule="auto"/>
            <w:jc w:val="both"/>
            <w:rPr>
              <w:rFonts w:ascii="Arial" w:hAnsi="Arial" w:cs="Arial"/>
              <w:color w:val="000080"/>
              <w:sz w:val="24"/>
              <w:szCs w:val="24"/>
              <w:lang w:val="pt-BR"/>
            </w:rPr>
          </w:pPr>
          <w:r w:rsidRPr="00D45C51">
            <w:rPr>
              <w:rStyle w:val="Textodelmarcadordeposicin"/>
              <w:rFonts w:ascii="Arial" w:eastAsiaTheme="minorHAnsi" w:hAnsi="Arial" w:cs="Arial"/>
              <w:sz w:val="24"/>
              <w:szCs w:val="24"/>
              <w:lang w:val="pt-BR"/>
            </w:rPr>
            <w:t xml:space="preserve">Referencia bibliográfica </w:t>
          </w:r>
          <w:r>
            <w:rPr>
              <w:rStyle w:val="Textodelmarcadordeposicin"/>
              <w:rFonts w:ascii="Arial" w:eastAsiaTheme="minorHAnsi" w:hAnsi="Arial" w:cs="Arial"/>
              <w:sz w:val="24"/>
              <w:szCs w:val="24"/>
              <w:lang w:val="pt-BR"/>
            </w:rPr>
            <w:t>2</w:t>
          </w:r>
          <w:r w:rsidR="009C5684">
            <w:rPr>
              <w:rStyle w:val="Textodelmarcadordeposicin"/>
              <w:rFonts w:ascii="Arial" w:eastAsiaTheme="minorHAnsi" w:hAnsi="Arial" w:cs="Arial"/>
              <w:sz w:val="24"/>
              <w:szCs w:val="24"/>
              <w:lang w:val="pt-BR"/>
            </w:rPr>
            <w:t>.</w:t>
          </w:r>
        </w:p>
      </w:sdtContent>
    </w:sdt>
    <w:sdt>
      <w:sdtPr>
        <w:rPr>
          <w:rStyle w:val="Estilo104"/>
        </w:rPr>
        <w:id w:val="62003132"/>
        <w:placeholder>
          <w:docPart w:val="FB532FD0048446C5A7257BD8633C8C0E"/>
        </w:placeholder>
        <w:showingPlcHdr/>
      </w:sdtPr>
      <w:sdtEndPr>
        <w:rPr>
          <w:rStyle w:val="Fuentedeprrafopredeter"/>
          <w:rFonts w:ascii="Times New Roman" w:hAnsi="Times New Roman" w:cs="Arial"/>
          <w:color w:val="auto"/>
          <w:sz w:val="20"/>
          <w:szCs w:val="24"/>
          <w:lang w:val="es-ES_tradnl"/>
        </w:rPr>
      </w:sdtEndPr>
      <w:sdtContent>
        <w:p w:rsidR="00D45C51" w:rsidRPr="00D45C51" w:rsidRDefault="00D45C51" w:rsidP="00D45C51">
          <w:pPr>
            <w:spacing w:line="360" w:lineRule="auto"/>
            <w:jc w:val="both"/>
            <w:rPr>
              <w:rFonts w:ascii="Arial" w:hAnsi="Arial" w:cs="Arial"/>
              <w:color w:val="000080"/>
              <w:sz w:val="24"/>
              <w:szCs w:val="24"/>
              <w:lang w:val="pt-BR"/>
            </w:rPr>
          </w:pPr>
          <w:r w:rsidRPr="00D45C51">
            <w:rPr>
              <w:rStyle w:val="Textodelmarcadordeposicin"/>
              <w:rFonts w:ascii="Arial" w:eastAsiaTheme="minorHAnsi" w:hAnsi="Arial" w:cs="Arial"/>
              <w:sz w:val="24"/>
              <w:szCs w:val="24"/>
              <w:lang w:val="pt-BR"/>
            </w:rPr>
            <w:t xml:space="preserve">Referencia bibliográfica </w:t>
          </w:r>
          <w:r>
            <w:rPr>
              <w:rStyle w:val="Textodelmarcadordeposicin"/>
              <w:rFonts w:ascii="Arial" w:eastAsiaTheme="minorHAnsi" w:hAnsi="Arial" w:cs="Arial"/>
              <w:sz w:val="24"/>
              <w:szCs w:val="24"/>
              <w:lang w:val="pt-BR"/>
            </w:rPr>
            <w:t>3</w:t>
          </w:r>
          <w:r w:rsidR="009C5684">
            <w:rPr>
              <w:rStyle w:val="Textodelmarcadordeposicin"/>
              <w:rFonts w:ascii="Arial" w:eastAsiaTheme="minorHAnsi" w:hAnsi="Arial" w:cs="Arial"/>
              <w:sz w:val="24"/>
              <w:szCs w:val="24"/>
              <w:lang w:val="pt-BR"/>
            </w:rPr>
            <w:t>.</w:t>
          </w:r>
        </w:p>
      </w:sdtContent>
    </w:sdt>
    <w:sdt>
      <w:sdtPr>
        <w:rPr>
          <w:rStyle w:val="Estilo104"/>
        </w:rPr>
        <w:id w:val="1491136571"/>
        <w:placeholder>
          <w:docPart w:val="ADD3A21898FD4BF393F9B8BE6306DD95"/>
        </w:placeholder>
        <w:showingPlcHdr/>
      </w:sdtPr>
      <w:sdtEndPr>
        <w:rPr>
          <w:rStyle w:val="Fuentedeprrafopredeter"/>
          <w:rFonts w:ascii="Times New Roman" w:hAnsi="Times New Roman" w:cs="Arial"/>
          <w:color w:val="auto"/>
          <w:sz w:val="20"/>
          <w:szCs w:val="24"/>
          <w:lang w:val="es-ES_tradnl"/>
        </w:rPr>
      </w:sdtEndPr>
      <w:sdtContent>
        <w:p w:rsidR="00D45C51" w:rsidRPr="00D45C51" w:rsidRDefault="00D45C51" w:rsidP="00D45C51">
          <w:pPr>
            <w:spacing w:line="360" w:lineRule="auto"/>
            <w:jc w:val="both"/>
            <w:rPr>
              <w:rFonts w:ascii="Arial" w:hAnsi="Arial" w:cs="Arial"/>
              <w:color w:val="000080"/>
              <w:sz w:val="24"/>
              <w:szCs w:val="24"/>
              <w:lang w:val="pt-BR"/>
            </w:rPr>
          </w:pPr>
          <w:r w:rsidRPr="00D45C51">
            <w:rPr>
              <w:rStyle w:val="Textodelmarcadordeposicin"/>
              <w:rFonts w:ascii="Arial" w:eastAsiaTheme="minorHAnsi" w:hAnsi="Arial" w:cs="Arial"/>
              <w:sz w:val="24"/>
              <w:szCs w:val="24"/>
              <w:lang w:val="pt-BR"/>
            </w:rPr>
            <w:t xml:space="preserve">Referencia bibliográfica </w:t>
          </w:r>
          <w:r>
            <w:rPr>
              <w:rStyle w:val="Textodelmarcadordeposicin"/>
              <w:rFonts w:ascii="Arial" w:eastAsiaTheme="minorHAnsi" w:hAnsi="Arial" w:cs="Arial"/>
              <w:sz w:val="24"/>
              <w:szCs w:val="24"/>
              <w:lang w:val="pt-BR"/>
            </w:rPr>
            <w:t>4</w:t>
          </w:r>
          <w:r w:rsidR="009C5684">
            <w:rPr>
              <w:rStyle w:val="Textodelmarcadordeposicin"/>
              <w:rFonts w:ascii="Arial" w:eastAsiaTheme="minorHAnsi" w:hAnsi="Arial" w:cs="Arial"/>
              <w:sz w:val="24"/>
              <w:szCs w:val="24"/>
              <w:lang w:val="pt-BR"/>
            </w:rPr>
            <w:t>.</w:t>
          </w:r>
        </w:p>
      </w:sdtContent>
    </w:sdt>
    <w:sdt>
      <w:sdtPr>
        <w:rPr>
          <w:rStyle w:val="Estilo104"/>
        </w:rPr>
        <w:id w:val="-1067730162"/>
        <w:placeholder>
          <w:docPart w:val="BCDD8F83155945A98216C013862004AA"/>
        </w:placeholder>
        <w:showingPlcHdr/>
      </w:sdtPr>
      <w:sdtEndPr>
        <w:rPr>
          <w:rStyle w:val="Fuentedeprrafopredeter"/>
          <w:rFonts w:ascii="Times New Roman" w:hAnsi="Times New Roman" w:cs="Arial"/>
          <w:color w:val="auto"/>
          <w:sz w:val="20"/>
          <w:szCs w:val="24"/>
          <w:lang w:val="es-ES_tradnl"/>
        </w:rPr>
      </w:sdtEndPr>
      <w:sdtContent>
        <w:p w:rsidR="00D45C51" w:rsidRPr="00D45C51" w:rsidRDefault="00D45C51" w:rsidP="00D45C51">
          <w:pPr>
            <w:spacing w:line="360" w:lineRule="auto"/>
            <w:jc w:val="both"/>
            <w:rPr>
              <w:rFonts w:ascii="Arial" w:hAnsi="Arial" w:cs="Arial"/>
              <w:color w:val="000080"/>
              <w:sz w:val="24"/>
              <w:szCs w:val="24"/>
              <w:lang w:val="pt-BR"/>
            </w:rPr>
          </w:pPr>
          <w:r w:rsidRPr="00D45C51">
            <w:rPr>
              <w:rStyle w:val="Textodelmarcadordeposicin"/>
              <w:rFonts w:ascii="Arial" w:eastAsiaTheme="minorHAnsi" w:hAnsi="Arial" w:cs="Arial"/>
              <w:sz w:val="24"/>
              <w:szCs w:val="24"/>
              <w:lang w:val="pt-BR"/>
            </w:rPr>
            <w:t xml:space="preserve">Referencia bibliográfica </w:t>
          </w:r>
          <w:r>
            <w:rPr>
              <w:rStyle w:val="Textodelmarcadordeposicin"/>
              <w:rFonts w:ascii="Arial" w:eastAsiaTheme="minorHAnsi" w:hAnsi="Arial" w:cs="Arial"/>
              <w:sz w:val="24"/>
              <w:szCs w:val="24"/>
              <w:lang w:val="pt-BR"/>
            </w:rPr>
            <w:t>5</w:t>
          </w:r>
          <w:r w:rsidR="009C5684">
            <w:rPr>
              <w:rStyle w:val="Textodelmarcadordeposicin"/>
              <w:rFonts w:ascii="Arial" w:eastAsiaTheme="minorHAnsi" w:hAnsi="Arial" w:cs="Arial"/>
              <w:sz w:val="24"/>
              <w:szCs w:val="24"/>
              <w:lang w:val="pt-BR"/>
            </w:rPr>
            <w:t>.</w:t>
          </w:r>
        </w:p>
      </w:sdtContent>
    </w:sdt>
    <w:sdt>
      <w:sdtPr>
        <w:rPr>
          <w:rStyle w:val="Estilo104"/>
        </w:rPr>
        <w:id w:val="55445084"/>
        <w:placeholder>
          <w:docPart w:val="3DB95BBE4F93478AAA1EFFFFFE985CB9"/>
        </w:placeholder>
        <w:showingPlcHdr/>
      </w:sdtPr>
      <w:sdtEndPr>
        <w:rPr>
          <w:rStyle w:val="Fuentedeprrafopredeter"/>
          <w:rFonts w:ascii="Times New Roman" w:hAnsi="Times New Roman" w:cs="Arial"/>
          <w:color w:val="auto"/>
          <w:sz w:val="20"/>
          <w:szCs w:val="24"/>
          <w:lang w:val="es-ES_tradnl"/>
        </w:rPr>
      </w:sdtEndPr>
      <w:sdtContent>
        <w:p w:rsidR="00D45C51" w:rsidRPr="00D45C51" w:rsidRDefault="00D45C51" w:rsidP="00D45C51">
          <w:pPr>
            <w:spacing w:line="360" w:lineRule="auto"/>
            <w:jc w:val="both"/>
            <w:rPr>
              <w:rFonts w:ascii="Arial" w:hAnsi="Arial" w:cs="Arial"/>
              <w:color w:val="000080"/>
              <w:sz w:val="24"/>
              <w:szCs w:val="24"/>
              <w:lang w:val="pt-BR"/>
            </w:rPr>
          </w:pPr>
          <w:r w:rsidRPr="00D45C51">
            <w:rPr>
              <w:rStyle w:val="Textodelmarcadordeposicin"/>
              <w:rFonts w:ascii="Arial" w:eastAsiaTheme="minorHAnsi" w:hAnsi="Arial" w:cs="Arial"/>
              <w:sz w:val="24"/>
              <w:szCs w:val="24"/>
              <w:lang w:val="pt-BR"/>
            </w:rPr>
            <w:t xml:space="preserve">Referencia bibliográfica </w:t>
          </w:r>
          <w:r>
            <w:rPr>
              <w:rStyle w:val="Textodelmarcadordeposicin"/>
              <w:rFonts w:ascii="Arial" w:eastAsiaTheme="minorHAnsi" w:hAnsi="Arial" w:cs="Arial"/>
              <w:sz w:val="24"/>
              <w:szCs w:val="24"/>
              <w:lang w:val="pt-BR"/>
            </w:rPr>
            <w:t>6</w:t>
          </w:r>
          <w:r w:rsidR="009C5684">
            <w:rPr>
              <w:rStyle w:val="Textodelmarcadordeposicin"/>
              <w:rFonts w:ascii="Arial" w:eastAsiaTheme="minorHAnsi" w:hAnsi="Arial" w:cs="Arial"/>
              <w:sz w:val="24"/>
              <w:szCs w:val="24"/>
              <w:lang w:val="pt-BR"/>
            </w:rPr>
            <w:t>.</w:t>
          </w:r>
        </w:p>
      </w:sdtContent>
    </w:sdt>
    <w:sdt>
      <w:sdtPr>
        <w:rPr>
          <w:rStyle w:val="Estilo104"/>
        </w:rPr>
        <w:id w:val="605386386"/>
        <w:placeholder>
          <w:docPart w:val="579980AD736E4C11A4C48A05AE6D314F"/>
        </w:placeholder>
        <w:showingPlcHdr/>
      </w:sdtPr>
      <w:sdtEndPr>
        <w:rPr>
          <w:rStyle w:val="Fuentedeprrafopredeter"/>
          <w:rFonts w:ascii="Times New Roman" w:hAnsi="Times New Roman" w:cs="Arial"/>
          <w:color w:val="auto"/>
          <w:sz w:val="20"/>
          <w:szCs w:val="24"/>
          <w:lang w:val="es-ES_tradnl"/>
        </w:rPr>
      </w:sdtEndPr>
      <w:sdtContent>
        <w:p w:rsidR="00D45C51" w:rsidRPr="00D45C51" w:rsidRDefault="00D45C51" w:rsidP="00D45C51">
          <w:pPr>
            <w:spacing w:line="360" w:lineRule="auto"/>
            <w:jc w:val="both"/>
            <w:rPr>
              <w:rFonts w:ascii="Arial" w:hAnsi="Arial" w:cs="Arial"/>
              <w:color w:val="000080"/>
              <w:sz w:val="24"/>
              <w:szCs w:val="24"/>
              <w:lang w:val="pt-BR"/>
            </w:rPr>
          </w:pPr>
          <w:r w:rsidRPr="00D45C51">
            <w:rPr>
              <w:rStyle w:val="Textodelmarcadordeposicin"/>
              <w:rFonts w:ascii="Arial" w:eastAsiaTheme="minorHAnsi" w:hAnsi="Arial" w:cs="Arial"/>
              <w:sz w:val="24"/>
              <w:szCs w:val="24"/>
              <w:lang w:val="pt-BR"/>
            </w:rPr>
            <w:t xml:space="preserve">Referencia bibliográfica </w:t>
          </w:r>
          <w:r>
            <w:rPr>
              <w:rStyle w:val="Textodelmarcadordeposicin"/>
              <w:rFonts w:ascii="Arial" w:eastAsiaTheme="minorHAnsi" w:hAnsi="Arial" w:cs="Arial"/>
              <w:sz w:val="24"/>
              <w:szCs w:val="24"/>
              <w:lang w:val="pt-BR"/>
            </w:rPr>
            <w:t>7</w:t>
          </w:r>
          <w:r w:rsidR="009C5684">
            <w:rPr>
              <w:rStyle w:val="Textodelmarcadordeposicin"/>
              <w:rFonts w:ascii="Arial" w:eastAsiaTheme="minorHAnsi" w:hAnsi="Arial" w:cs="Arial"/>
              <w:sz w:val="24"/>
              <w:szCs w:val="24"/>
              <w:lang w:val="pt-BR"/>
            </w:rPr>
            <w:t>.</w:t>
          </w:r>
        </w:p>
      </w:sdtContent>
    </w:sdt>
    <w:sdt>
      <w:sdtPr>
        <w:rPr>
          <w:rStyle w:val="Estilo104"/>
        </w:rPr>
        <w:id w:val="-1182285153"/>
        <w:placeholder>
          <w:docPart w:val="1EEA5D7C7D5245AF83960D3042416CF8"/>
        </w:placeholder>
        <w:showingPlcHdr/>
      </w:sdtPr>
      <w:sdtEndPr>
        <w:rPr>
          <w:rStyle w:val="Fuentedeprrafopredeter"/>
          <w:rFonts w:ascii="Times New Roman" w:hAnsi="Times New Roman" w:cs="Arial"/>
          <w:color w:val="auto"/>
          <w:sz w:val="20"/>
          <w:szCs w:val="24"/>
          <w:lang w:val="es-ES_tradnl"/>
        </w:rPr>
      </w:sdtEndPr>
      <w:sdtContent>
        <w:p w:rsidR="00D45C51" w:rsidRPr="00D45C51" w:rsidRDefault="00D45C51" w:rsidP="00D45C51">
          <w:pPr>
            <w:spacing w:line="360" w:lineRule="auto"/>
            <w:jc w:val="both"/>
            <w:rPr>
              <w:rFonts w:ascii="Arial" w:hAnsi="Arial" w:cs="Arial"/>
              <w:color w:val="000080"/>
              <w:sz w:val="24"/>
              <w:szCs w:val="24"/>
              <w:lang w:val="pt-BR"/>
            </w:rPr>
          </w:pPr>
          <w:r w:rsidRPr="00D45C51">
            <w:rPr>
              <w:rStyle w:val="Textodelmarcadordeposicin"/>
              <w:rFonts w:ascii="Arial" w:eastAsiaTheme="minorHAnsi" w:hAnsi="Arial" w:cs="Arial"/>
              <w:sz w:val="24"/>
              <w:szCs w:val="24"/>
              <w:lang w:val="pt-BR"/>
            </w:rPr>
            <w:t xml:space="preserve">Referencia bibliográfica </w:t>
          </w:r>
          <w:r>
            <w:rPr>
              <w:rStyle w:val="Textodelmarcadordeposicin"/>
              <w:rFonts w:ascii="Arial" w:eastAsiaTheme="minorHAnsi" w:hAnsi="Arial" w:cs="Arial"/>
              <w:sz w:val="24"/>
              <w:szCs w:val="24"/>
              <w:lang w:val="pt-BR"/>
            </w:rPr>
            <w:t>8</w:t>
          </w:r>
          <w:r w:rsidR="009C5684">
            <w:rPr>
              <w:rStyle w:val="Textodelmarcadordeposicin"/>
              <w:rFonts w:ascii="Arial" w:eastAsiaTheme="minorHAnsi" w:hAnsi="Arial" w:cs="Arial"/>
              <w:sz w:val="24"/>
              <w:szCs w:val="24"/>
              <w:lang w:val="pt-BR"/>
            </w:rPr>
            <w:t>.</w:t>
          </w:r>
        </w:p>
      </w:sdtContent>
    </w:sdt>
    <w:sdt>
      <w:sdtPr>
        <w:rPr>
          <w:rStyle w:val="Estilo104"/>
        </w:rPr>
        <w:id w:val="1739982584"/>
        <w:placeholder>
          <w:docPart w:val="B5CC902D3A104030B3A4564A2EB56D2F"/>
        </w:placeholder>
        <w:showingPlcHdr/>
      </w:sdtPr>
      <w:sdtEndPr>
        <w:rPr>
          <w:rStyle w:val="Fuentedeprrafopredeter"/>
          <w:rFonts w:ascii="Times New Roman" w:hAnsi="Times New Roman" w:cs="Arial"/>
          <w:color w:val="auto"/>
          <w:sz w:val="20"/>
          <w:szCs w:val="24"/>
          <w:lang w:val="es-ES_tradnl"/>
        </w:rPr>
      </w:sdtEndPr>
      <w:sdtContent>
        <w:p w:rsidR="00D45C51" w:rsidRPr="00D45C51" w:rsidRDefault="00D45C51" w:rsidP="00D45C51">
          <w:pPr>
            <w:spacing w:line="360" w:lineRule="auto"/>
            <w:jc w:val="both"/>
            <w:rPr>
              <w:rFonts w:ascii="Arial" w:hAnsi="Arial" w:cs="Arial"/>
              <w:color w:val="000080"/>
              <w:sz w:val="24"/>
              <w:szCs w:val="24"/>
              <w:lang w:val="pt-BR"/>
            </w:rPr>
          </w:pPr>
          <w:r w:rsidRPr="00D45C51">
            <w:rPr>
              <w:rStyle w:val="Textodelmarcadordeposicin"/>
              <w:rFonts w:ascii="Arial" w:eastAsiaTheme="minorHAnsi" w:hAnsi="Arial" w:cs="Arial"/>
              <w:sz w:val="24"/>
              <w:szCs w:val="24"/>
              <w:lang w:val="pt-BR"/>
            </w:rPr>
            <w:t xml:space="preserve">Referencia bibliográfica </w:t>
          </w:r>
          <w:r>
            <w:rPr>
              <w:rStyle w:val="Textodelmarcadordeposicin"/>
              <w:rFonts w:ascii="Arial" w:eastAsiaTheme="minorHAnsi" w:hAnsi="Arial" w:cs="Arial"/>
              <w:sz w:val="24"/>
              <w:szCs w:val="24"/>
              <w:lang w:val="pt-BR"/>
            </w:rPr>
            <w:t>9</w:t>
          </w:r>
          <w:r w:rsidR="009C5684">
            <w:rPr>
              <w:rStyle w:val="Textodelmarcadordeposicin"/>
              <w:rFonts w:ascii="Arial" w:eastAsiaTheme="minorHAnsi" w:hAnsi="Arial" w:cs="Arial"/>
              <w:sz w:val="24"/>
              <w:szCs w:val="24"/>
              <w:lang w:val="pt-BR"/>
            </w:rPr>
            <w:t>.</w:t>
          </w:r>
        </w:p>
      </w:sdtContent>
    </w:sdt>
    <w:sdt>
      <w:sdtPr>
        <w:rPr>
          <w:rStyle w:val="Estilo104"/>
        </w:rPr>
        <w:id w:val="1431080692"/>
        <w:placeholder>
          <w:docPart w:val="AE84F129286440BFB81336D6C7719EC6"/>
        </w:placeholder>
        <w:showingPlcHdr/>
      </w:sdtPr>
      <w:sdtEndPr>
        <w:rPr>
          <w:rStyle w:val="Fuentedeprrafopredeter"/>
          <w:rFonts w:ascii="Times New Roman" w:hAnsi="Times New Roman" w:cs="Arial"/>
          <w:color w:val="auto"/>
          <w:sz w:val="20"/>
          <w:szCs w:val="24"/>
          <w:lang w:val="es-ES_tradnl"/>
        </w:rPr>
      </w:sdtEndPr>
      <w:sdtContent>
        <w:p w:rsidR="00D45C51" w:rsidRPr="009C5684" w:rsidRDefault="00D45C51" w:rsidP="00D45C51">
          <w:pPr>
            <w:spacing w:line="360" w:lineRule="auto"/>
            <w:jc w:val="both"/>
            <w:rPr>
              <w:rFonts w:ascii="Arial" w:hAnsi="Arial" w:cs="Arial"/>
              <w:color w:val="000080"/>
              <w:sz w:val="24"/>
              <w:szCs w:val="24"/>
              <w:lang w:val="es-CL"/>
            </w:rPr>
          </w:pPr>
          <w:r w:rsidRPr="009C5684">
            <w:rPr>
              <w:rStyle w:val="Textodelmarcadordeposicin"/>
              <w:rFonts w:ascii="Arial" w:eastAsiaTheme="minorHAnsi" w:hAnsi="Arial" w:cs="Arial"/>
              <w:sz w:val="24"/>
              <w:szCs w:val="24"/>
              <w:lang w:val="es-CL"/>
            </w:rPr>
            <w:t>Referencia bibliográfica 10</w:t>
          </w:r>
          <w:r w:rsidR="009C5684">
            <w:rPr>
              <w:rStyle w:val="Textodelmarcadordeposicin"/>
              <w:rFonts w:ascii="Arial" w:eastAsiaTheme="minorHAnsi" w:hAnsi="Arial" w:cs="Arial"/>
              <w:sz w:val="24"/>
              <w:szCs w:val="24"/>
              <w:lang w:val="es-CL"/>
            </w:rPr>
            <w:t>.</w:t>
          </w:r>
        </w:p>
      </w:sdtContent>
    </w:sdt>
    <w:p w:rsidR="009C5684" w:rsidRDefault="009C5684" w:rsidP="00CD208E">
      <w:pPr>
        <w:spacing w:line="360" w:lineRule="auto"/>
        <w:jc w:val="both"/>
        <w:rPr>
          <w:rFonts w:ascii="Arial" w:hAnsi="Arial" w:cs="Arial"/>
          <w:b/>
          <w:sz w:val="24"/>
          <w:szCs w:val="24"/>
          <w:lang w:val="es-CL"/>
        </w:rPr>
      </w:pPr>
    </w:p>
    <w:p w:rsidR="000B2786" w:rsidRPr="00BB69E7" w:rsidRDefault="00BB69E7" w:rsidP="00CD208E">
      <w:pPr>
        <w:spacing w:line="360" w:lineRule="auto"/>
        <w:jc w:val="both"/>
        <w:rPr>
          <w:rFonts w:ascii="Arial" w:hAnsi="Arial" w:cs="Arial"/>
          <w:b/>
          <w:sz w:val="24"/>
          <w:szCs w:val="24"/>
          <w:lang w:val="es-CL"/>
        </w:rPr>
      </w:pPr>
      <w:r w:rsidRPr="00BB69E7">
        <w:rPr>
          <w:rFonts w:ascii="Arial" w:hAnsi="Arial" w:cs="Arial"/>
          <w:b/>
          <w:sz w:val="24"/>
          <w:szCs w:val="24"/>
          <w:lang w:val="es-CL"/>
        </w:rPr>
        <w:t>ANEXOS</w:t>
      </w:r>
    </w:p>
    <w:p w:rsidR="00BB69E7" w:rsidRPr="00BB69E7" w:rsidRDefault="00BB69E7" w:rsidP="00CD208E">
      <w:pPr>
        <w:spacing w:line="360" w:lineRule="auto"/>
        <w:jc w:val="both"/>
        <w:rPr>
          <w:rFonts w:ascii="Arial" w:hAnsi="Arial" w:cs="Arial"/>
          <w:b/>
          <w:color w:val="000080"/>
          <w:sz w:val="16"/>
          <w:szCs w:val="16"/>
          <w:lang w:val="es-CL"/>
        </w:rPr>
      </w:pPr>
      <w:r w:rsidRPr="00BB69E7">
        <w:rPr>
          <w:rFonts w:ascii="Arial" w:hAnsi="Arial" w:cs="Arial"/>
          <w:b/>
          <w:color w:val="000080"/>
          <w:sz w:val="16"/>
          <w:szCs w:val="16"/>
          <w:lang w:val="es-CL"/>
        </w:rPr>
        <w:t>Las recopilaciones de datos o datos capturados de fuentes como encuestas o entrevistas y la transcripción o presentación de los datos originales suelen ir en bruto en el apartado de anexos y no en el cuerpo del trabajo. Los documentos entregados por los proveedores de los datos usados en el PF es necesario que en el apartado de anexos vayan acompañados de una autorización que indique que esos datos se pueden mostrar en un documento público como es un PF.</w:t>
      </w:r>
    </w:p>
    <w:p w:rsidR="00BB69E7" w:rsidRPr="00BB69E7" w:rsidRDefault="00BB69E7" w:rsidP="00CD208E">
      <w:pPr>
        <w:spacing w:line="360" w:lineRule="auto"/>
        <w:jc w:val="both"/>
        <w:rPr>
          <w:rFonts w:ascii="Arial" w:hAnsi="Arial" w:cs="Arial"/>
          <w:b/>
          <w:sz w:val="24"/>
          <w:szCs w:val="24"/>
          <w:lang w:val="es-CL"/>
        </w:rPr>
      </w:pPr>
    </w:p>
    <w:p w:rsidR="00833532" w:rsidRDefault="00833532" w:rsidP="00833532">
      <w:pPr>
        <w:spacing w:line="360" w:lineRule="auto"/>
        <w:jc w:val="both"/>
        <w:rPr>
          <w:rFonts w:ascii="Arial" w:hAnsi="Arial" w:cs="Arial"/>
          <w:b/>
          <w:sz w:val="24"/>
          <w:szCs w:val="24"/>
          <w:lang w:val="es-ES_tradnl"/>
        </w:rPr>
      </w:pPr>
      <w:r w:rsidRPr="000E4D43">
        <w:rPr>
          <w:rFonts w:ascii="Arial" w:hAnsi="Arial" w:cs="Arial"/>
          <w:b/>
          <w:sz w:val="24"/>
          <w:szCs w:val="24"/>
          <w:lang w:val="es-ES_tradnl"/>
        </w:rPr>
        <w:t>1</w:t>
      </w:r>
      <w:r w:rsidR="008F55B4">
        <w:rPr>
          <w:rFonts w:ascii="Arial" w:hAnsi="Arial" w:cs="Arial"/>
          <w:b/>
          <w:sz w:val="24"/>
          <w:szCs w:val="24"/>
          <w:lang w:val="es-ES_tradnl"/>
        </w:rPr>
        <w:t>3</w:t>
      </w:r>
      <w:r w:rsidRPr="000E4D43">
        <w:rPr>
          <w:rFonts w:ascii="Arial" w:hAnsi="Arial" w:cs="Arial"/>
          <w:b/>
          <w:sz w:val="24"/>
          <w:szCs w:val="24"/>
          <w:lang w:val="es-ES_tradnl"/>
        </w:rPr>
        <w:t xml:space="preserve">. </w:t>
      </w:r>
      <w:r w:rsidRPr="00833532">
        <w:rPr>
          <w:rFonts w:ascii="Arial" w:hAnsi="Arial" w:cs="Arial"/>
          <w:b/>
          <w:sz w:val="24"/>
          <w:szCs w:val="24"/>
          <w:lang w:val="es-ES_tradnl"/>
        </w:rPr>
        <w:t>Aspectos éticos y legales</w:t>
      </w:r>
      <w:r w:rsidRPr="00CD208E">
        <w:rPr>
          <w:rFonts w:ascii="Arial" w:hAnsi="Arial" w:cs="Arial"/>
          <w:b/>
          <w:sz w:val="24"/>
          <w:szCs w:val="24"/>
          <w:lang w:val="es-ES_tradnl"/>
        </w:rPr>
        <w:t>:</w:t>
      </w:r>
      <w:r w:rsidR="00C51223">
        <w:rPr>
          <w:rFonts w:ascii="Arial" w:hAnsi="Arial" w:cs="Arial"/>
          <w:b/>
          <w:sz w:val="24"/>
          <w:szCs w:val="24"/>
          <w:lang w:val="es-ES_tradnl"/>
        </w:rPr>
        <w:t xml:space="preserve"> </w:t>
      </w:r>
      <w:sdt>
        <w:sdtPr>
          <w:rPr>
            <w:rStyle w:val="Estilo98"/>
          </w:rPr>
          <w:id w:val="-330529596"/>
          <w:placeholder>
            <w:docPart w:val="BDC8D75E32084246A6766285DA467552"/>
          </w:placeholder>
          <w:showingPlcHdr/>
          <w:dropDownList>
            <w:listItem w:displayText="En mi trabajo de investigación no se aplica" w:value="En mi trabajo de investigación no se aplica"/>
            <w:listItem w:displayText="Comprometo a anexar en la tesis la aprobación por el comité de ética de la institución" w:value="Comprometo a anexar en la tesis la aprobación por el comité de ética de la institución"/>
          </w:dropDownList>
        </w:sdtPr>
        <w:sdtEndPr>
          <w:rPr>
            <w:rStyle w:val="Fuentedeprrafopredeter"/>
            <w:rFonts w:ascii="Times New Roman" w:hAnsi="Times New Roman" w:cs="Arial"/>
            <w:b/>
            <w:color w:val="auto"/>
            <w:sz w:val="20"/>
            <w:szCs w:val="24"/>
            <w:lang w:val="es-ES_tradnl"/>
          </w:rPr>
        </w:sdtEndPr>
        <w:sdtContent>
          <w:r w:rsidR="00C51223" w:rsidRPr="00C51223">
            <w:rPr>
              <w:rStyle w:val="Textodelmarcadordeposicin"/>
              <w:rFonts w:ascii="Arial" w:eastAsiaTheme="minorHAnsi" w:hAnsi="Arial" w:cs="Arial"/>
              <w:sz w:val="24"/>
              <w:szCs w:val="24"/>
            </w:rPr>
            <w:t>Seleccione la opción</w:t>
          </w:r>
          <w:r w:rsidR="009C5684">
            <w:rPr>
              <w:rStyle w:val="Textodelmarcadordeposicin"/>
              <w:rFonts w:ascii="Arial" w:eastAsiaTheme="minorHAnsi" w:hAnsi="Arial" w:cs="Arial"/>
              <w:sz w:val="24"/>
              <w:szCs w:val="24"/>
            </w:rPr>
            <w:t>.</w:t>
          </w:r>
        </w:sdtContent>
      </w:sdt>
    </w:p>
    <w:p w:rsidR="00833532" w:rsidRPr="00C51223" w:rsidRDefault="00C51223" w:rsidP="00CD208E">
      <w:pPr>
        <w:spacing w:line="360" w:lineRule="auto"/>
        <w:jc w:val="both"/>
        <w:rPr>
          <w:rFonts w:ascii="Arial" w:hAnsi="Arial" w:cs="Arial"/>
          <w:b/>
          <w:color w:val="000080"/>
          <w:sz w:val="16"/>
          <w:szCs w:val="16"/>
          <w:lang w:val="es-ES_tradnl"/>
        </w:rPr>
      </w:pPr>
      <w:r w:rsidRPr="00C51223">
        <w:rPr>
          <w:rFonts w:ascii="Arial" w:hAnsi="Arial" w:cs="Arial"/>
          <w:b/>
          <w:color w:val="000080"/>
          <w:sz w:val="16"/>
          <w:szCs w:val="16"/>
          <w:lang w:val="es-ES_tradnl"/>
        </w:rPr>
        <w:t xml:space="preserve">En el caso de estudios que requieran la participación directa de seres humanos (entiéndase ya sea por la exposición a agentes químicos, biológicos, o por la suministración de pruebas psicométricas que involucre el acceso a información confidencial), de animales (murinos o mayores), o la exposición a agentes biológicos, el estudio deberá contemplar la aprobación de un Comité de ética de </w:t>
      </w:r>
      <w:r w:rsidR="004454DC">
        <w:rPr>
          <w:rFonts w:ascii="Arial" w:hAnsi="Arial" w:cs="Arial"/>
          <w:b/>
          <w:color w:val="000080"/>
          <w:sz w:val="16"/>
          <w:szCs w:val="16"/>
          <w:lang w:val="es-ES_tradnl"/>
        </w:rPr>
        <w:t>la institución donde se realice.</w:t>
      </w:r>
    </w:p>
    <w:p w:rsidR="00833532" w:rsidRDefault="00833532" w:rsidP="00CD208E">
      <w:pPr>
        <w:spacing w:line="360" w:lineRule="auto"/>
        <w:jc w:val="both"/>
        <w:rPr>
          <w:rFonts w:ascii="Arial" w:hAnsi="Arial" w:cs="Arial"/>
          <w:b/>
          <w:sz w:val="24"/>
          <w:szCs w:val="24"/>
          <w:lang w:val="es-ES_tradnl"/>
        </w:rPr>
      </w:pPr>
    </w:p>
    <w:p w:rsidR="001A2563" w:rsidRDefault="001A2563" w:rsidP="00CD208E">
      <w:pPr>
        <w:spacing w:line="360" w:lineRule="auto"/>
        <w:jc w:val="both"/>
        <w:rPr>
          <w:rFonts w:ascii="Arial" w:hAnsi="Arial" w:cs="Arial"/>
          <w:b/>
          <w:sz w:val="24"/>
          <w:szCs w:val="24"/>
          <w:lang w:val="es-ES_tradnl"/>
        </w:rPr>
      </w:pPr>
      <w:r w:rsidRPr="000E4D43">
        <w:rPr>
          <w:rFonts w:ascii="Arial" w:hAnsi="Arial" w:cs="Arial"/>
          <w:b/>
          <w:sz w:val="24"/>
          <w:szCs w:val="24"/>
          <w:lang w:val="es-ES_tradnl"/>
        </w:rPr>
        <w:t>1</w:t>
      </w:r>
      <w:r w:rsidR="008F55B4">
        <w:rPr>
          <w:rFonts w:ascii="Arial" w:hAnsi="Arial" w:cs="Arial"/>
          <w:b/>
          <w:sz w:val="24"/>
          <w:szCs w:val="24"/>
          <w:lang w:val="es-ES_tradnl"/>
        </w:rPr>
        <w:t>4</w:t>
      </w:r>
      <w:r w:rsidRPr="000E4D43">
        <w:rPr>
          <w:rFonts w:ascii="Arial" w:hAnsi="Arial" w:cs="Arial"/>
          <w:b/>
          <w:sz w:val="24"/>
          <w:szCs w:val="24"/>
          <w:lang w:val="es-ES_tradnl"/>
        </w:rPr>
        <w:t xml:space="preserve">. </w:t>
      </w:r>
      <w:r>
        <w:rPr>
          <w:rFonts w:ascii="Arial" w:hAnsi="Arial" w:cs="Arial"/>
          <w:b/>
          <w:sz w:val="24"/>
          <w:szCs w:val="24"/>
          <w:lang w:val="es-ES_tradnl"/>
        </w:rPr>
        <w:t>Manifiesto de conformidad</w:t>
      </w:r>
      <w:r w:rsidRPr="00CD208E">
        <w:rPr>
          <w:rFonts w:ascii="Arial" w:hAnsi="Arial" w:cs="Arial"/>
          <w:b/>
          <w:sz w:val="24"/>
          <w:szCs w:val="24"/>
          <w:lang w:val="es-ES_tradnl"/>
        </w:rPr>
        <w:t>:</w:t>
      </w:r>
    </w:p>
    <w:p w:rsidR="001A2563" w:rsidRPr="001A2563" w:rsidRDefault="001A2563" w:rsidP="00CD208E">
      <w:pPr>
        <w:spacing w:line="360" w:lineRule="auto"/>
        <w:jc w:val="both"/>
        <w:rPr>
          <w:rFonts w:ascii="Arial" w:hAnsi="Arial" w:cs="Arial"/>
          <w:sz w:val="24"/>
          <w:szCs w:val="24"/>
          <w:lang w:val="es-ES_tradnl"/>
        </w:rPr>
      </w:pPr>
    </w:p>
    <w:p w:rsidR="00CD208E" w:rsidRPr="00CD208E" w:rsidRDefault="00F40D6A" w:rsidP="00CD208E">
      <w:pPr>
        <w:spacing w:line="360" w:lineRule="auto"/>
        <w:jc w:val="both"/>
        <w:rPr>
          <w:rFonts w:ascii="Arial" w:hAnsi="Arial" w:cs="Arial"/>
          <w:b/>
          <w:sz w:val="24"/>
          <w:szCs w:val="24"/>
          <w:lang w:val="es-ES_tradnl"/>
        </w:rPr>
      </w:pPr>
      <w:r>
        <w:rPr>
          <w:rFonts w:ascii="Arial" w:hAnsi="Arial" w:cs="Arial"/>
          <w:b/>
          <w:sz w:val="24"/>
          <w:szCs w:val="24"/>
          <w:lang w:val="es-ES_tradnl"/>
        </w:rPr>
        <w:t>Mediante el presente documento</w:t>
      </w:r>
      <w:r w:rsidR="00D64BCB">
        <w:rPr>
          <w:rFonts w:ascii="Arial" w:hAnsi="Arial" w:cs="Arial"/>
          <w:b/>
          <w:sz w:val="24"/>
          <w:szCs w:val="24"/>
          <w:lang w:val="es-ES_tradnl"/>
        </w:rPr>
        <w:t xml:space="preserve"> </w:t>
      </w:r>
      <w:sdt>
        <w:sdtPr>
          <w:rPr>
            <w:rStyle w:val="Estilo50"/>
          </w:rPr>
          <w:id w:val="227342377"/>
          <w:placeholder>
            <w:docPart w:val="37032DBD6FE7406FA5DAFCB16AF5F7C3"/>
          </w:placeholder>
          <w:showingPlcHdr/>
          <w:text/>
        </w:sdtPr>
        <w:sdtEndPr>
          <w:rPr>
            <w:rStyle w:val="Fuentedeprrafopredeter"/>
            <w:rFonts w:ascii="Times New Roman" w:hAnsi="Times New Roman" w:cs="Arial"/>
            <w:b w:val="0"/>
            <w:color w:val="auto"/>
            <w:sz w:val="20"/>
            <w:szCs w:val="24"/>
            <w:lang w:val="es-ES_tradnl"/>
          </w:rPr>
        </w:sdtEndPr>
        <w:sdtContent>
          <w:r w:rsidR="006F2835">
            <w:rPr>
              <w:rStyle w:val="Textodelmarcadordeposicin"/>
              <w:rFonts w:ascii="Arial" w:eastAsiaTheme="minorHAnsi" w:hAnsi="Arial" w:cs="Arial"/>
              <w:color w:val="808080" w:themeColor="background1" w:themeShade="80"/>
              <w:sz w:val="24"/>
              <w:szCs w:val="24"/>
            </w:rPr>
            <w:t>Escriba en es</w:t>
          </w:r>
          <w:r w:rsidR="00023414">
            <w:rPr>
              <w:rStyle w:val="Textodelmarcadordeposicin"/>
              <w:rFonts w:ascii="Arial" w:eastAsiaTheme="minorHAnsi" w:hAnsi="Arial" w:cs="Arial"/>
              <w:color w:val="808080" w:themeColor="background1" w:themeShade="80"/>
              <w:sz w:val="24"/>
              <w:szCs w:val="24"/>
            </w:rPr>
            <w:t>t</w:t>
          </w:r>
          <w:r w:rsidR="006F2835">
            <w:rPr>
              <w:rStyle w:val="Textodelmarcadordeposicin"/>
              <w:rFonts w:ascii="Arial" w:eastAsiaTheme="minorHAnsi" w:hAnsi="Arial" w:cs="Arial"/>
              <w:color w:val="808080" w:themeColor="background1" w:themeShade="80"/>
              <w:sz w:val="24"/>
              <w:szCs w:val="24"/>
            </w:rPr>
            <w:t>e espacio su nombre completo</w:t>
          </w:r>
        </w:sdtContent>
      </w:sdt>
      <w:r w:rsidR="0090313B">
        <w:rPr>
          <w:rFonts w:ascii="Arial" w:hAnsi="Arial" w:cs="Arial"/>
          <w:b/>
          <w:sz w:val="24"/>
          <w:szCs w:val="24"/>
          <w:lang w:val="es-ES_tradnl"/>
        </w:rPr>
        <w:t xml:space="preserve"> </w:t>
      </w:r>
      <w:r w:rsidR="00483F96">
        <w:rPr>
          <w:rFonts w:ascii="Arial" w:hAnsi="Arial" w:cs="Arial"/>
          <w:b/>
          <w:sz w:val="24"/>
          <w:szCs w:val="24"/>
          <w:lang w:val="es-ES_tradnl"/>
        </w:rPr>
        <w:t>alumn</w:t>
      </w:r>
      <w:sdt>
        <w:sdtPr>
          <w:rPr>
            <w:rStyle w:val="Estilo95"/>
          </w:rPr>
          <w:id w:val="-1536653629"/>
          <w:placeholder>
            <w:docPart w:val="EA3113CFE60544BB8BAFB74DA946B25B"/>
          </w:placeholder>
          <w:showingPlcHdr/>
          <w:dropDownList>
            <w:listItem w:displayText="o" w:value="o"/>
            <w:listItem w:displayText="a" w:value="a"/>
          </w:dropDownList>
        </w:sdtPr>
        <w:sdtEndPr>
          <w:rPr>
            <w:rStyle w:val="Fuentedeprrafopredeter"/>
            <w:rFonts w:ascii="Times New Roman" w:hAnsi="Times New Roman" w:cs="Arial"/>
            <w:b w:val="0"/>
            <w:sz w:val="20"/>
            <w:szCs w:val="24"/>
            <w:lang w:val="es-ES_tradnl"/>
          </w:rPr>
        </w:sdtEndPr>
        <w:sdtContent>
          <w:r w:rsidR="00483F96" w:rsidRPr="00483F96">
            <w:rPr>
              <w:rStyle w:val="Textodelmarcadordeposicin"/>
              <w:rFonts w:ascii="Arial" w:eastAsiaTheme="minorHAnsi" w:hAnsi="Arial" w:cs="Arial"/>
              <w:sz w:val="24"/>
              <w:szCs w:val="24"/>
            </w:rPr>
            <w:t>Seleccione o/a</w:t>
          </w:r>
        </w:sdtContent>
      </w:sdt>
      <w:r w:rsidR="00CD208E" w:rsidRPr="00CD208E">
        <w:rPr>
          <w:rFonts w:ascii="Arial" w:hAnsi="Arial" w:cs="Arial"/>
          <w:b/>
          <w:sz w:val="24"/>
          <w:szCs w:val="24"/>
          <w:lang w:val="es-ES_tradnl"/>
        </w:rPr>
        <w:t xml:space="preserve"> del programa académico </w:t>
      </w:r>
      <w:sdt>
        <w:sdtPr>
          <w:rPr>
            <w:rStyle w:val="Estilo51"/>
          </w:rPr>
          <w:id w:val="-392582641"/>
          <w:placeholder>
            <w:docPart w:val="9501F78D3F4A4DDB84FCF294CE9B81C2"/>
          </w:placeholder>
          <w:showingPlcHdr/>
          <w:text/>
        </w:sdtPr>
        <w:sdtEndPr>
          <w:rPr>
            <w:rStyle w:val="Fuentedeprrafopredeter"/>
            <w:rFonts w:ascii="Times New Roman" w:hAnsi="Times New Roman" w:cs="Arial"/>
            <w:b w:val="0"/>
            <w:color w:val="auto"/>
            <w:sz w:val="20"/>
            <w:szCs w:val="24"/>
            <w:lang w:val="es-ES_tradnl"/>
          </w:rPr>
        </w:sdtEndPr>
        <w:sdtContent>
          <w:r w:rsidR="0090313B">
            <w:rPr>
              <w:rStyle w:val="Textodelmarcadordeposicin"/>
              <w:rFonts w:ascii="Arial" w:eastAsiaTheme="minorHAnsi" w:hAnsi="Arial" w:cs="Arial"/>
              <w:color w:val="808080" w:themeColor="background1" w:themeShade="80"/>
              <w:sz w:val="24"/>
              <w:szCs w:val="24"/>
            </w:rPr>
            <w:t>Escriba en es</w:t>
          </w:r>
          <w:r w:rsidR="00023414">
            <w:rPr>
              <w:rStyle w:val="Textodelmarcadordeposicin"/>
              <w:rFonts w:ascii="Arial" w:eastAsiaTheme="minorHAnsi" w:hAnsi="Arial" w:cs="Arial"/>
              <w:color w:val="808080" w:themeColor="background1" w:themeShade="80"/>
              <w:sz w:val="24"/>
              <w:szCs w:val="24"/>
            </w:rPr>
            <w:t>t</w:t>
          </w:r>
          <w:r w:rsidR="0090313B">
            <w:rPr>
              <w:rStyle w:val="Textodelmarcadordeposicin"/>
              <w:rFonts w:ascii="Arial" w:eastAsiaTheme="minorHAnsi" w:hAnsi="Arial" w:cs="Arial"/>
              <w:color w:val="808080" w:themeColor="background1" w:themeShade="80"/>
              <w:sz w:val="24"/>
              <w:szCs w:val="24"/>
            </w:rPr>
            <w:t>e espacio su programa académico</w:t>
          </w:r>
        </w:sdtContent>
      </w:sdt>
      <w:r w:rsidR="00D64BCB">
        <w:rPr>
          <w:rFonts w:ascii="Arial" w:hAnsi="Arial" w:cs="Arial"/>
          <w:b/>
          <w:sz w:val="24"/>
          <w:szCs w:val="24"/>
          <w:lang w:val="es-ES_tradnl"/>
        </w:rPr>
        <w:t xml:space="preserve"> </w:t>
      </w:r>
      <w:r w:rsidR="00BE118C" w:rsidRPr="00BE118C">
        <w:rPr>
          <w:rFonts w:ascii="Arial" w:hAnsi="Arial" w:cs="Arial"/>
          <w:b/>
          <w:sz w:val="24"/>
          <w:szCs w:val="24"/>
          <w:lang w:val="es-ES_tradnl"/>
        </w:rPr>
        <w:t>manifiesto conformidad con la propuesta que he presentado para el desarrollo del Proyecto Final (PF) y me comprometo a realizar un trabajo de autoría propia y carácter original.</w:t>
      </w:r>
    </w:p>
    <w:p w:rsidR="00CD208E" w:rsidRDefault="006F2835" w:rsidP="006F2835">
      <w:pPr>
        <w:spacing w:line="360" w:lineRule="auto"/>
        <w:jc w:val="both"/>
        <w:rPr>
          <w:rStyle w:val="Estilo11"/>
        </w:rPr>
      </w:pPr>
      <w:r>
        <w:rPr>
          <w:rFonts w:ascii="Arial" w:hAnsi="Arial" w:cs="Arial"/>
          <w:b/>
          <w:sz w:val="24"/>
          <w:szCs w:val="24"/>
          <w:lang w:val="es-ES_tradnl"/>
        </w:rPr>
        <w:t xml:space="preserve">En, </w:t>
      </w:r>
      <w:sdt>
        <w:sdtPr>
          <w:rPr>
            <w:rStyle w:val="Estilo48"/>
          </w:rPr>
          <w:id w:val="-1209714406"/>
          <w:placeholder>
            <w:docPart w:val="1CC2C3E6C6E34E1C8703BE218DD28D2A"/>
          </w:placeholder>
          <w:showingPlcHdr/>
          <w:text/>
        </w:sdtPr>
        <w:sdtEndPr>
          <w:rPr>
            <w:rStyle w:val="Fuentedeprrafopredeter"/>
            <w:rFonts w:ascii="Times New Roman" w:hAnsi="Times New Roman" w:cs="Arial"/>
            <w:b w:val="0"/>
            <w:i w:val="0"/>
            <w:color w:val="auto"/>
            <w:sz w:val="20"/>
            <w:szCs w:val="24"/>
            <w:lang w:val="es-ES_tradnl"/>
          </w:rPr>
        </w:sdtEndPr>
        <w:sdtContent>
          <w:r w:rsidRPr="006F2835">
            <w:rPr>
              <w:rStyle w:val="Textodelmarcadordeposicin"/>
              <w:rFonts w:ascii="Arial" w:eastAsiaTheme="minorHAnsi" w:hAnsi="Arial" w:cs="Arial"/>
              <w:color w:val="808080" w:themeColor="background1" w:themeShade="80"/>
              <w:sz w:val="24"/>
              <w:szCs w:val="24"/>
            </w:rPr>
            <w:t>Escriba en es</w:t>
          </w:r>
          <w:r w:rsidR="00023414">
            <w:rPr>
              <w:rStyle w:val="Textodelmarcadordeposicin"/>
              <w:rFonts w:ascii="Arial" w:eastAsiaTheme="minorHAnsi" w:hAnsi="Arial" w:cs="Arial"/>
              <w:color w:val="808080" w:themeColor="background1" w:themeShade="80"/>
              <w:sz w:val="24"/>
              <w:szCs w:val="24"/>
            </w:rPr>
            <w:t>t</w:t>
          </w:r>
          <w:r w:rsidRPr="006F2835">
            <w:rPr>
              <w:rStyle w:val="Textodelmarcadordeposicin"/>
              <w:rFonts w:ascii="Arial" w:eastAsiaTheme="minorHAnsi" w:hAnsi="Arial" w:cs="Arial"/>
              <w:color w:val="808080" w:themeColor="background1" w:themeShade="80"/>
              <w:sz w:val="24"/>
              <w:szCs w:val="24"/>
            </w:rPr>
            <w:t>e espacio su país</w:t>
          </w:r>
        </w:sdtContent>
      </w:sdt>
      <w:r>
        <w:rPr>
          <w:rFonts w:ascii="Arial" w:hAnsi="Arial" w:cs="Arial"/>
          <w:b/>
          <w:sz w:val="24"/>
          <w:szCs w:val="24"/>
          <w:lang w:val="es-ES_tradnl"/>
        </w:rPr>
        <w:t xml:space="preserve">, </w:t>
      </w:r>
      <w:sdt>
        <w:sdtPr>
          <w:rPr>
            <w:rStyle w:val="Estilo49"/>
          </w:rPr>
          <w:id w:val="61156584"/>
          <w:placeholder>
            <w:docPart w:val="194F4FD50887441687467D9BE6B766B6"/>
          </w:placeholder>
          <w:showingPlcHdr/>
          <w:date>
            <w:dateFormat w:val="dd' de 'MMMM' de 'yyyy"/>
            <w:lid w:val="es-CL"/>
            <w:storeMappedDataAs w:val="dateTime"/>
            <w:calendar w:val="gregorian"/>
          </w:date>
        </w:sdtPr>
        <w:sdtEndPr>
          <w:rPr>
            <w:rStyle w:val="Fuentedeprrafopredeter"/>
            <w:rFonts w:ascii="Times New Roman" w:hAnsi="Times New Roman" w:cs="Arial"/>
            <w:b w:val="0"/>
            <w:i w:val="0"/>
            <w:color w:val="auto"/>
            <w:sz w:val="20"/>
            <w:szCs w:val="24"/>
            <w:lang w:val="es-ES_tradnl"/>
          </w:rPr>
        </w:sdtEndPr>
        <w:sdtContent>
          <w:r w:rsidR="00D11BDD">
            <w:rPr>
              <w:rStyle w:val="Textodelmarcadordeposicin"/>
              <w:rFonts w:ascii="Arial" w:eastAsiaTheme="minorHAnsi" w:hAnsi="Arial" w:cs="Arial"/>
              <w:color w:val="808080" w:themeColor="background1" w:themeShade="80"/>
              <w:sz w:val="24"/>
              <w:szCs w:val="24"/>
            </w:rPr>
            <w:t>Seleccione</w:t>
          </w:r>
          <w:r w:rsidRPr="006F2835">
            <w:rPr>
              <w:rStyle w:val="Textodelmarcadordeposicin"/>
              <w:rFonts w:ascii="Arial" w:eastAsiaTheme="minorHAnsi" w:hAnsi="Arial" w:cs="Arial"/>
              <w:color w:val="808080" w:themeColor="background1" w:themeShade="80"/>
              <w:sz w:val="24"/>
              <w:szCs w:val="24"/>
            </w:rPr>
            <w:t xml:space="preserve"> en el calendario la fecha de hoy</w:t>
          </w:r>
        </w:sdtContent>
      </w:sdt>
      <w:r w:rsidR="00F40D6A" w:rsidRPr="00F40D6A">
        <w:rPr>
          <w:rStyle w:val="Estilo36"/>
          <w:color w:val="auto"/>
        </w:rPr>
        <w:t>.</w:t>
      </w:r>
    </w:p>
    <w:p w:rsidR="00DB78D0" w:rsidRPr="00023414" w:rsidRDefault="00DB78D0" w:rsidP="006F2835">
      <w:pPr>
        <w:spacing w:line="360" w:lineRule="auto"/>
        <w:jc w:val="both"/>
        <w:rPr>
          <w:rFonts w:ascii="Arial" w:hAnsi="Arial" w:cs="Arial"/>
          <w:b/>
          <w:sz w:val="24"/>
          <w:szCs w:val="24"/>
        </w:rPr>
      </w:pPr>
    </w:p>
    <w:p w:rsidR="0090313B" w:rsidRDefault="0027466A" w:rsidP="0090313B">
      <w:pPr>
        <w:spacing w:line="360" w:lineRule="auto"/>
        <w:jc w:val="right"/>
        <w:rPr>
          <w:rFonts w:ascii="Arial" w:hAnsi="Arial" w:cs="Arial"/>
          <w:b/>
          <w:sz w:val="24"/>
          <w:szCs w:val="24"/>
          <w:lang w:val="es-ES_tradnl"/>
        </w:rPr>
      </w:pPr>
      <w:r>
        <w:rPr>
          <w:rFonts w:ascii="Arial" w:hAnsi="Arial" w:cs="Arial"/>
          <w:b/>
          <w:sz w:val="24"/>
          <w:szCs w:val="24"/>
          <w:lang w:val="es-ES_tradnl"/>
        </w:rPr>
        <w:lastRenderedPageBreak/>
        <w:t xml:space="preserve">Firma: </w:t>
      </w:r>
      <w:sdt>
        <w:sdtPr>
          <w:rPr>
            <w:rFonts w:ascii="Arial" w:hAnsi="Arial" w:cs="Arial"/>
            <w:b/>
            <w:sz w:val="24"/>
            <w:szCs w:val="24"/>
            <w:lang w:val="es-ES_tradnl"/>
          </w:rPr>
          <w:id w:val="-1573422031"/>
          <w:showingPlcHdr/>
          <w:picture/>
        </w:sdtPr>
        <w:sdtEndPr/>
        <w:sdtContent>
          <w:r w:rsidR="00F64C3A" w:rsidRPr="00014329">
            <w:rPr>
              <w:rFonts w:ascii="Arial" w:hAnsi="Arial" w:cs="Arial"/>
              <w:b/>
              <w:noProof/>
              <w:sz w:val="24"/>
              <w:szCs w:val="24"/>
              <w:u w:val="single"/>
            </w:rPr>
            <w:drawing>
              <wp:inline distT="0" distB="0" distL="0" distR="0">
                <wp:extent cx="1276350" cy="1276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sdtContent>
      </w:sdt>
    </w:p>
    <w:p w:rsidR="0090313B" w:rsidRPr="00014329" w:rsidRDefault="00014329" w:rsidP="0090313B">
      <w:pPr>
        <w:spacing w:line="360" w:lineRule="auto"/>
        <w:jc w:val="right"/>
        <w:rPr>
          <w:rFonts w:ascii="Arial" w:hAnsi="Arial" w:cs="Arial"/>
          <w:b/>
          <w:sz w:val="16"/>
          <w:szCs w:val="16"/>
          <w:lang w:val="es-ES_tradnl"/>
        </w:rPr>
      </w:pPr>
      <w:r w:rsidRPr="00014329">
        <w:rPr>
          <w:rFonts w:ascii="Arial" w:hAnsi="Arial" w:cs="Arial"/>
          <w:b/>
          <w:color w:val="000080"/>
          <w:sz w:val="16"/>
          <w:szCs w:val="16"/>
          <w:lang w:val="es-ES_tradnl"/>
        </w:rPr>
        <w:t>(subir el imagen de su firma digitalizada)</w:t>
      </w:r>
    </w:p>
    <w:p w:rsidR="00014329" w:rsidRDefault="00014329" w:rsidP="006F2835">
      <w:pPr>
        <w:spacing w:line="360" w:lineRule="auto"/>
        <w:jc w:val="both"/>
        <w:rPr>
          <w:rFonts w:ascii="Arial" w:hAnsi="Arial" w:cs="Arial"/>
          <w:b/>
          <w:sz w:val="24"/>
          <w:szCs w:val="24"/>
          <w:lang w:val="es-ES_tradnl"/>
        </w:rPr>
      </w:pPr>
    </w:p>
    <w:p w:rsidR="00F64C3A" w:rsidRDefault="00BA7565" w:rsidP="006F2835">
      <w:pPr>
        <w:spacing w:line="360" w:lineRule="auto"/>
        <w:jc w:val="both"/>
        <w:rPr>
          <w:rFonts w:ascii="Arial" w:hAnsi="Arial" w:cs="Arial"/>
          <w:b/>
          <w:sz w:val="24"/>
          <w:szCs w:val="24"/>
          <w:lang w:val="es-ES_tradnl"/>
        </w:rPr>
      </w:pPr>
      <w:r>
        <w:rPr>
          <w:rFonts w:ascii="Arial" w:hAnsi="Arial" w:cs="Arial"/>
          <w:b/>
          <w:sz w:val="24"/>
          <w:szCs w:val="24"/>
          <w:lang w:val="es-ES_tradnl"/>
        </w:rPr>
        <w:t>1</w:t>
      </w:r>
      <w:r w:rsidR="008F55B4">
        <w:rPr>
          <w:rFonts w:ascii="Arial" w:hAnsi="Arial" w:cs="Arial"/>
          <w:b/>
          <w:sz w:val="24"/>
          <w:szCs w:val="24"/>
          <w:lang w:val="es-ES_tradnl"/>
        </w:rPr>
        <w:t>5</w:t>
      </w:r>
      <w:r w:rsidR="00F64C3A" w:rsidRPr="00F64C3A">
        <w:rPr>
          <w:rFonts w:ascii="Arial" w:hAnsi="Arial" w:cs="Arial"/>
          <w:b/>
          <w:sz w:val="24"/>
          <w:szCs w:val="24"/>
          <w:lang w:val="es-ES_tradnl"/>
        </w:rPr>
        <w:t>. Resolución (</w:t>
      </w:r>
      <w:r w:rsidR="00BE118C" w:rsidRPr="00BE118C">
        <w:rPr>
          <w:rFonts w:ascii="Arial" w:hAnsi="Arial" w:cs="Arial"/>
          <w:b/>
          <w:color w:val="FF0000"/>
          <w:sz w:val="24"/>
          <w:szCs w:val="24"/>
          <w:lang w:val="es-ES_tradnl"/>
        </w:rPr>
        <w:t>a completar por parte de la Comisión Académica</w:t>
      </w:r>
      <w:r w:rsidR="00F64C3A" w:rsidRPr="00F64C3A">
        <w:rPr>
          <w:rFonts w:ascii="Arial" w:hAnsi="Arial" w:cs="Arial"/>
          <w:b/>
          <w:sz w:val="24"/>
          <w:szCs w:val="24"/>
          <w:lang w:val="es-ES_tradnl"/>
        </w:rPr>
        <w:t>):</w:t>
      </w:r>
    </w:p>
    <w:p w:rsidR="007F166D" w:rsidRPr="007F166D" w:rsidRDefault="007F166D" w:rsidP="006F2835">
      <w:pPr>
        <w:spacing w:line="360" w:lineRule="auto"/>
        <w:jc w:val="both"/>
        <w:rPr>
          <w:rFonts w:ascii="Arial" w:hAnsi="Arial" w:cs="Arial"/>
          <w:sz w:val="24"/>
          <w:szCs w:val="24"/>
          <w:lang w:val="es-ES_tradnl"/>
        </w:rPr>
      </w:pPr>
    </w:p>
    <w:p w:rsidR="00F64C3A" w:rsidRDefault="00D11BDD" w:rsidP="00F64C3A">
      <w:pPr>
        <w:spacing w:line="360" w:lineRule="auto"/>
        <w:jc w:val="both"/>
        <w:rPr>
          <w:rFonts w:ascii="Arial" w:hAnsi="Arial" w:cs="Arial"/>
          <w:b/>
          <w:sz w:val="24"/>
          <w:szCs w:val="24"/>
          <w:lang w:val="es-ES_tradnl"/>
        </w:rPr>
      </w:pPr>
      <w:r>
        <w:rPr>
          <w:rStyle w:val="Estilo37"/>
          <w:color w:val="000000" w:themeColor="text1"/>
        </w:rPr>
        <w:t>Resultado de la evaluación</w:t>
      </w:r>
      <w:r w:rsidR="00500FE1" w:rsidRPr="00500FE1">
        <w:rPr>
          <w:rStyle w:val="Estilo37"/>
          <w:color w:val="000000" w:themeColor="text1"/>
        </w:rPr>
        <w:t>:</w:t>
      </w:r>
      <w:r w:rsidR="00500FE1">
        <w:rPr>
          <w:rStyle w:val="Estilo37"/>
          <w:color w:val="000000" w:themeColor="text1"/>
        </w:rPr>
        <w:t xml:space="preserve"> </w:t>
      </w:r>
      <w:sdt>
        <w:sdtPr>
          <w:rPr>
            <w:rStyle w:val="Estilo37"/>
          </w:rPr>
          <w:id w:val="545259347"/>
          <w:placeholder>
            <w:docPart w:val="7F1397FFD676480884B55CB8D62C442F"/>
          </w:placeholder>
          <w:showingPlcHdr/>
          <w:dropDownList>
            <w:listItem w:displayText="Aprobada" w:value="Aprobada"/>
            <w:listItem w:displayText="Necesita corrección y nuevo envío" w:value="Necesita corrección y nuevo envío"/>
            <w:listItem w:displayText="Reprobada" w:value="Reprobada"/>
          </w:dropDownList>
        </w:sdtPr>
        <w:sdtEndPr>
          <w:rPr>
            <w:rStyle w:val="Fuentedeprrafopredeter"/>
            <w:rFonts w:ascii="Times New Roman" w:hAnsi="Times New Roman" w:cs="Arial"/>
            <w:b w:val="0"/>
            <w:color w:val="auto"/>
            <w:sz w:val="20"/>
            <w:szCs w:val="24"/>
            <w:lang w:val="es-ES_tradnl"/>
          </w:rPr>
        </w:sdtEndPr>
        <w:sdtContent>
          <w:r w:rsidR="007909DD">
            <w:rPr>
              <w:rStyle w:val="Textodelmarcadordeposicin"/>
              <w:rFonts w:ascii="Arial" w:eastAsiaTheme="minorHAnsi" w:hAnsi="Arial" w:cs="Arial"/>
              <w:color w:val="808080" w:themeColor="background1" w:themeShade="80"/>
              <w:sz w:val="24"/>
              <w:szCs w:val="24"/>
            </w:rPr>
            <w:t>Seleccione</w:t>
          </w:r>
          <w:r w:rsidR="00B14DC8" w:rsidRPr="00F64C3A">
            <w:rPr>
              <w:rStyle w:val="Textodelmarcadordeposicin"/>
              <w:rFonts w:ascii="Arial" w:eastAsiaTheme="minorHAnsi" w:hAnsi="Arial" w:cs="Arial"/>
              <w:color w:val="808080" w:themeColor="background1" w:themeShade="80"/>
              <w:sz w:val="24"/>
              <w:szCs w:val="24"/>
            </w:rPr>
            <w:t xml:space="preserve"> la opción</w:t>
          </w:r>
        </w:sdtContent>
      </w:sdt>
    </w:p>
    <w:p w:rsidR="0027466A" w:rsidRDefault="0027466A" w:rsidP="004C3D9F">
      <w:pPr>
        <w:spacing w:line="360" w:lineRule="auto"/>
        <w:jc w:val="both"/>
        <w:rPr>
          <w:rFonts w:ascii="Arial" w:hAnsi="Arial" w:cs="Arial"/>
          <w:b/>
          <w:sz w:val="24"/>
          <w:szCs w:val="24"/>
          <w:lang w:val="es-ES_tradnl"/>
        </w:rPr>
      </w:pPr>
      <w:r>
        <w:rPr>
          <w:rFonts w:ascii="Arial" w:hAnsi="Arial" w:cs="Arial"/>
          <w:b/>
          <w:sz w:val="24"/>
          <w:szCs w:val="24"/>
          <w:lang w:val="es-ES_tradnl"/>
        </w:rPr>
        <w:t>Observaciones:</w:t>
      </w:r>
    </w:p>
    <w:sdt>
      <w:sdtPr>
        <w:rPr>
          <w:rStyle w:val="Estilo87"/>
        </w:rPr>
        <w:id w:val="369489923"/>
        <w:placeholder>
          <w:docPart w:val="FE278C66D5CB4FA69F12B3718EE826B1"/>
        </w:placeholder>
        <w:showingPlcHdr/>
      </w:sdtPr>
      <w:sdtEndPr>
        <w:rPr>
          <w:rStyle w:val="Fuentedeprrafopredeter"/>
          <w:rFonts w:ascii="Times New Roman" w:hAnsi="Times New Roman" w:cs="Arial"/>
          <w:b/>
          <w:color w:val="auto"/>
          <w:sz w:val="20"/>
          <w:szCs w:val="24"/>
          <w:lang w:val="es-ES_tradnl"/>
        </w:rPr>
      </w:sdtEndPr>
      <w:sdtContent>
        <w:p w:rsidR="004C3D9F" w:rsidRDefault="004C3D9F" w:rsidP="004C3D9F">
          <w:pPr>
            <w:spacing w:line="360" w:lineRule="auto"/>
            <w:jc w:val="both"/>
            <w:rPr>
              <w:rFonts w:ascii="Arial" w:hAnsi="Arial" w:cs="Arial"/>
              <w:b/>
              <w:sz w:val="24"/>
              <w:szCs w:val="24"/>
              <w:lang w:val="es-ES_tradnl"/>
            </w:rPr>
          </w:pPr>
          <w:r w:rsidRPr="004C3D9F">
            <w:rPr>
              <w:rStyle w:val="Textodelmarcadordeposicin"/>
              <w:rFonts w:ascii="Arial" w:eastAsiaTheme="minorHAnsi" w:hAnsi="Arial" w:cs="Arial"/>
              <w:sz w:val="24"/>
              <w:szCs w:val="24"/>
            </w:rPr>
            <w:t>Escriba en este espacio todas las observaciones</w:t>
          </w:r>
        </w:p>
      </w:sdtContent>
    </w:sdt>
    <w:sectPr w:rsidR="004C3D9F" w:rsidSect="009C5684">
      <w:type w:val="continuous"/>
      <w:pgSz w:w="11907" w:h="16840"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3E3" w:rsidRDefault="003743E3" w:rsidP="00A147AF">
      <w:r>
        <w:separator/>
      </w:r>
    </w:p>
  </w:endnote>
  <w:endnote w:type="continuationSeparator" w:id="0">
    <w:p w:rsidR="003743E3" w:rsidRDefault="003743E3" w:rsidP="00A14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nkGothic Md BT">
    <w:altName w:val="Arial"/>
    <w:charset w:val="00"/>
    <w:family w:val="swiss"/>
    <w:pitch w:val="variable"/>
    <w:sig w:usb0="00000001"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3E3" w:rsidRDefault="003743E3" w:rsidP="00A147AF">
      <w:r>
        <w:separator/>
      </w:r>
    </w:p>
  </w:footnote>
  <w:footnote w:type="continuationSeparator" w:id="0">
    <w:p w:rsidR="003743E3" w:rsidRDefault="003743E3" w:rsidP="00A147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7AF"/>
    <w:rsid w:val="00000126"/>
    <w:rsid w:val="00014329"/>
    <w:rsid w:val="00023414"/>
    <w:rsid w:val="00034495"/>
    <w:rsid w:val="000423CA"/>
    <w:rsid w:val="000B2786"/>
    <w:rsid w:val="000E4D43"/>
    <w:rsid w:val="0011366B"/>
    <w:rsid w:val="00153904"/>
    <w:rsid w:val="00172E1A"/>
    <w:rsid w:val="00177A59"/>
    <w:rsid w:val="00190AE1"/>
    <w:rsid w:val="001A2563"/>
    <w:rsid w:val="001E0443"/>
    <w:rsid w:val="001E37FC"/>
    <w:rsid w:val="00204FCB"/>
    <w:rsid w:val="002169F1"/>
    <w:rsid w:val="002424DC"/>
    <w:rsid w:val="002670A1"/>
    <w:rsid w:val="00274005"/>
    <w:rsid w:val="0027466A"/>
    <w:rsid w:val="00275EAC"/>
    <w:rsid w:val="002B4A1C"/>
    <w:rsid w:val="002B747B"/>
    <w:rsid w:val="002D053C"/>
    <w:rsid w:val="002E4B64"/>
    <w:rsid w:val="002F27DF"/>
    <w:rsid w:val="00310F3C"/>
    <w:rsid w:val="003303FB"/>
    <w:rsid w:val="00354105"/>
    <w:rsid w:val="00365806"/>
    <w:rsid w:val="003743E3"/>
    <w:rsid w:val="00374D2B"/>
    <w:rsid w:val="003A37F4"/>
    <w:rsid w:val="003E40E1"/>
    <w:rsid w:val="003E4827"/>
    <w:rsid w:val="0041322C"/>
    <w:rsid w:val="004173B1"/>
    <w:rsid w:val="00425C7B"/>
    <w:rsid w:val="00431ECD"/>
    <w:rsid w:val="00432BFD"/>
    <w:rsid w:val="00435ADF"/>
    <w:rsid w:val="00437A69"/>
    <w:rsid w:val="00437E06"/>
    <w:rsid w:val="00441618"/>
    <w:rsid w:val="004454DC"/>
    <w:rsid w:val="00483F96"/>
    <w:rsid w:val="004C3949"/>
    <w:rsid w:val="004C3D9F"/>
    <w:rsid w:val="004D1945"/>
    <w:rsid w:val="00500FE1"/>
    <w:rsid w:val="0050226D"/>
    <w:rsid w:val="00513D60"/>
    <w:rsid w:val="00515C4F"/>
    <w:rsid w:val="00535CEB"/>
    <w:rsid w:val="0056009F"/>
    <w:rsid w:val="0057529B"/>
    <w:rsid w:val="0058670D"/>
    <w:rsid w:val="005905C9"/>
    <w:rsid w:val="00596C4B"/>
    <w:rsid w:val="005F227E"/>
    <w:rsid w:val="00613153"/>
    <w:rsid w:val="006607CF"/>
    <w:rsid w:val="006871C7"/>
    <w:rsid w:val="006F2835"/>
    <w:rsid w:val="006F77F6"/>
    <w:rsid w:val="007051E5"/>
    <w:rsid w:val="007450A6"/>
    <w:rsid w:val="00762870"/>
    <w:rsid w:val="00765E97"/>
    <w:rsid w:val="007909DD"/>
    <w:rsid w:val="007F166D"/>
    <w:rsid w:val="007F315A"/>
    <w:rsid w:val="008213C4"/>
    <w:rsid w:val="0082533E"/>
    <w:rsid w:val="00833532"/>
    <w:rsid w:val="008477AE"/>
    <w:rsid w:val="00861FF6"/>
    <w:rsid w:val="00875416"/>
    <w:rsid w:val="008A23CA"/>
    <w:rsid w:val="008A637B"/>
    <w:rsid w:val="008D20DB"/>
    <w:rsid w:val="008F55B4"/>
    <w:rsid w:val="0090313B"/>
    <w:rsid w:val="009122E8"/>
    <w:rsid w:val="009251B4"/>
    <w:rsid w:val="00953DBA"/>
    <w:rsid w:val="009544F6"/>
    <w:rsid w:val="0096499A"/>
    <w:rsid w:val="00974D0B"/>
    <w:rsid w:val="009837AC"/>
    <w:rsid w:val="009B5C96"/>
    <w:rsid w:val="009C5684"/>
    <w:rsid w:val="009C66DA"/>
    <w:rsid w:val="009D0825"/>
    <w:rsid w:val="009D0C05"/>
    <w:rsid w:val="009E1F5A"/>
    <w:rsid w:val="009F0A15"/>
    <w:rsid w:val="009F557A"/>
    <w:rsid w:val="00A1013A"/>
    <w:rsid w:val="00A147AF"/>
    <w:rsid w:val="00A22D0A"/>
    <w:rsid w:val="00A2570F"/>
    <w:rsid w:val="00A446C6"/>
    <w:rsid w:val="00A44809"/>
    <w:rsid w:val="00A71EDB"/>
    <w:rsid w:val="00A71F6D"/>
    <w:rsid w:val="00A743F5"/>
    <w:rsid w:val="00A756F6"/>
    <w:rsid w:val="00AB0F45"/>
    <w:rsid w:val="00AB5058"/>
    <w:rsid w:val="00AD4096"/>
    <w:rsid w:val="00AD630D"/>
    <w:rsid w:val="00AD7314"/>
    <w:rsid w:val="00AE18D5"/>
    <w:rsid w:val="00AF0059"/>
    <w:rsid w:val="00B0577D"/>
    <w:rsid w:val="00B14DC8"/>
    <w:rsid w:val="00BA5AE1"/>
    <w:rsid w:val="00BA7565"/>
    <w:rsid w:val="00BB69E7"/>
    <w:rsid w:val="00BC11E2"/>
    <w:rsid w:val="00BC4BBF"/>
    <w:rsid w:val="00BE118C"/>
    <w:rsid w:val="00BE2DD8"/>
    <w:rsid w:val="00BF0181"/>
    <w:rsid w:val="00C01AF6"/>
    <w:rsid w:val="00C1555A"/>
    <w:rsid w:val="00C26156"/>
    <w:rsid w:val="00C2684F"/>
    <w:rsid w:val="00C27E98"/>
    <w:rsid w:val="00C51223"/>
    <w:rsid w:val="00C73C5A"/>
    <w:rsid w:val="00C86128"/>
    <w:rsid w:val="00CA320A"/>
    <w:rsid w:val="00CC1F34"/>
    <w:rsid w:val="00CC7F1E"/>
    <w:rsid w:val="00CD208E"/>
    <w:rsid w:val="00CF7F07"/>
    <w:rsid w:val="00D018C5"/>
    <w:rsid w:val="00D11BDD"/>
    <w:rsid w:val="00D17A94"/>
    <w:rsid w:val="00D43741"/>
    <w:rsid w:val="00D45C51"/>
    <w:rsid w:val="00D52819"/>
    <w:rsid w:val="00D64BCB"/>
    <w:rsid w:val="00D84A30"/>
    <w:rsid w:val="00D96583"/>
    <w:rsid w:val="00D966FA"/>
    <w:rsid w:val="00DB78D0"/>
    <w:rsid w:val="00DC4446"/>
    <w:rsid w:val="00DC44EE"/>
    <w:rsid w:val="00DD02DF"/>
    <w:rsid w:val="00DE106D"/>
    <w:rsid w:val="00DF77ED"/>
    <w:rsid w:val="00E4275E"/>
    <w:rsid w:val="00E46C7F"/>
    <w:rsid w:val="00E475EB"/>
    <w:rsid w:val="00EC03E5"/>
    <w:rsid w:val="00EC3F53"/>
    <w:rsid w:val="00EC5DBB"/>
    <w:rsid w:val="00EC690C"/>
    <w:rsid w:val="00ED67D4"/>
    <w:rsid w:val="00EE67BE"/>
    <w:rsid w:val="00F0377B"/>
    <w:rsid w:val="00F40D6A"/>
    <w:rsid w:val="00F643DB"/>
    <w:rsid w:val="00F64C3A"/>
    <w:rsid w:val="00F72986"/>
    <w:rsid w:val="00F81CF1"/>
    <w:rsid w:val="00FA7760"/>
    <w:rsid w:val="00FB781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9CAA36-9E70-4444-AB47-FC1E59D70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7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47AF"/>
    <w:pPr>
      <w:tabs>
        <w:tab w:val="center" w:pos="4419"/>
        <w:tab w:val="right" w:pos="8838"/>
      </w:tabs>
    </w:pPr>
    <w:rPr>
      <w:rFonts w:asciiTheme="minorHAnsi" w:eastAsiaTheme="minorHAnsi" w:hAnsiTheme="minorHAnsi" w:cstheme="minorBidi"/>
      <w:sz w:val="22"/>
      <w:szCs w:val="22"/>
      <w:lang w:val="es-CL" w:eastAsia="en-US"/>
    </w:rPr>
  </w:style>
  <w:style w:type="character" w:customStyle="1" w:styleId="EncabezadoCar">
    <w:name w:val="Encabezado Car"/>
    <w:basedOn w:val="Fuentedeprrafopredeter"/>
    <w:link w:val="Encabezado"/>
    <w:uiPriority w:val="99"/>
    <w:rsid w:val="00A147AF"/>
  </w:style>
  <w:style w:type="paragraph" w:styleId="Piedepgina">
    <w:name w:val="footer"/>
    <w:basedOn w:val="Normal"/>
    <w:link w:val="PiedepginaCar"/>
    <w:uiPriority w:val="99"/>
    <w:unhideWhenUsed/>
    <w:rsid w:val="00A147AF"/>
    <w:pPr>
      <w:tabs>
        <w:tab w:val="center" w:pos="4419"/>
        <w:tab w:val="right" w:pos="8838"/>
      </w:tabs>
    </w:pPr>
    <w:rPr>
      <w:rFonts w:asciiTheme="minorHAnsi" w:eastAsiaTheme="minorHAnsi" w:hAnsiTheme="minorHAnsi" w:cstheme="minorBidi"/>
      <w:sz w:val="22"/>
      <w:szCs w:val="22"/>
      <w:lang w:val="es-CL" w:eastAsia="en-US"/>
    </w:rPr>
  </w:style>
  <w:style w:type="character" w:customStyle="1" w:styleId="PiedepginaCar">
    <w:name w:val="Pie de página Car"/>
    <w:basedOn w:val="Fuentedeprrafopredeter"/>
    <w:link w:val="Piedepgina"/>
    <w:uiPriority w:val="99"/>
    <w:rsid w:val="00A147AF"/>
  </w:style>
  <w:style w:type="character" w:styleId="Textodelmarcadordeposicin">
    <w:name w:val="Placeholder Text"/>
    <w:basedOn w:val="Fuentedeprrafopredeter"/>
    <w:uiPriority w:val="99"/>
    <w:semiHidden/>
    <w:rsid w:val="00A147AF"/>
    <w:rPr>
      <w:color w:val="808080"/>
    </w:rPr>
  </w:style>
  <w:style w:type="character" w:customStyle="1" w:styleId="Estilo1">
    <w:name w:val="Estilo1"/>
    <w:basedOn w:val="Fuentedeprrafopredeter"/>
    <w:uiPriority w:val="1"/>
    <w:rsid w:val="00172E1A"/>
    <w:rPr>
      <w:rFonts w:ascii="Arial" w:hAnsi="Arial"/>
      <w:i/>
      <w:caps w:val="0"/>
      <w:smallCaps w:val="0"/>
      <w:strike w:val="0"/>
      <w:dstrike w:val="0"/>
      <w:vanish w:val="0"/>
      <w:color w:val="808080" w:themeColor="background1" w:themeShade="80"/>
      <w:sz w:val="24"/>
      <w:vertAlign w:val="baseline"/>
    </w:rPr>
  </w:style>
  <w:style w:type="paragraph" w:styleId="Prrafodelista">
    <w:name w:val="List Paragraph"/>
    <w:basedOn w:val="Normal"/>
    <w:uiPriority w:val="34"/>
    <w:qFormat/>
    <w:rsid w:val="00D43741"/>
    <w:pPr>
      <w:ind w:left="720"/>
      <w:contextualSpacing/>
    </w:pPr>
  </w:style>
  <w:style w:type="character" w:customStyle="1" w:styleId="Estilo2">
    <w:name w:val="Estilo2"/>
    <w:basedOn w:val="Fuentedeprrafopredeter"/>
    <w:uiPriority w:val="1"/>
    <w:rsid w:val="009D0825"/>
    <w:rPr>
      <w:rFonts w:ascii="Arial" w:hAnsi="Arial"/>
      <w:b w:val="0"/>
      <w:i w:val="0"/>
      <w:caps w:val="0"/>
      <w:smallCaps w:val="0"/>
      <w:strike w:val="0"/>
      <w:dstrike w:val="0"/>
      <w:vanish w:val="0"/>
      <w:color w:val="000080"/>
      <w:sz w:val="24"/>
      <w:vertAlign w:val="baseline"/>
    </w:rPr>
  </w:style>
  <w:style w:type="character" w:customStyle="1" w:styleId="Estilo3">
    <w:name w:val="Estilo3"/>
    <w:basedOn w:val="Fuentedeprrafopredeter"/>
    <w:uiPriority w:val="1"/>
    <w:rsid w:val="00432BFD"/>
    <w:rPr>
      <w:rFonts w:ascii="Arial" w:hAnsi="Arial"/>
      <w:color w:val="000080"/>
      <w:sz w:val="24"/>
    </w:rPr>
  </w:style>
  <w:style w:type="character" w:customStyle="1" w:styleId="Estilo4">
    <w:name w:val="Estilo4"/>
    <w:basedOn w:val="Fuentedeprrafopredeter"/>
    <w:uiPriority w:val="1"/>
    <w:rsid w:val="00432BFD"/>
    <w:rPr>
      <w:rFonts w:ascii="Arial" w:hAnsi="Arial"/>
      <w:color w:val="000080"/>
      <w:sz w:val="24"/>
    </w:rPr>
  </w:style>
  <w:style w:type="character" w:customStyle="1" w:styleId="Estilo5">
    <w:name w:val="Estilo5"/>
    <w:basedOn w:val="Fuentedeprrafopredeter"/>
    <w:uiPriority w:val="1"/>
    <w:rsid w:val="00432BFD"/>
    <w:rPr>
      <w:rFonts w:ascii="Arial" w:hAnsi="Arial"/>
      <w:color w:val="000080"/>
      <w:sz w:val="24"/>
    </w:rPr>
  </w:style>
  <w:style w:type="character" w:customStyle="1" w:styleId="Estilo6">
    <w:name w:val="Estilo6"/>
    <w:basedOn w:val="Fuentedeprrafopredeter"/>
    <w:uiPriority w:val="1"/>
    <w:rsid w:val="00432BFD"/>
    <w:rPr>
      <w:rFonts w:ascii="Arial" w:hAnsi="Arial"/>
      <w:color w:val="000080"/>
      <w:sz w:val="24"/>
    </w:rPr>
  </w:style>
  <w:style w:type="character" w:customStyle="1" w:styleId="Estilo7">
    <w:name w:val="Estilo7"/>
    <w:basedOn w:val="Fuentedeprrafopredeter"/>
    <w:uiPriority w:val="1"/>
    <w:rsid w:val="00432BFD"/>
    <w:rPr>
      <w:rFonts w:ascii="Arial" w:hAnsi="Arial"/>
      <w:color w:val="000080"/>
      <w:sz w:val="24"/>
    </w:rPr>
  </w:style>
  <w:style w:type="character" w:customStyle="1" w:styleId="Estilo8">
    <w:name w:val="Estilo8"/>
    <w:basedOn w:val="Fuentedeprrafopredeter"/>
    <w:uiPriority w:val="1"/>
    <w:rsid w:val="00432BFD"/>
    <w:rPr>
      <w:rFonts w:ascii="Arial" w:hAnsi="Arial"/>
      <w:color w:val="000080"/>
      <w:sz w:val="24"/>
    </w:rPr>
  </w:style>
  <w:style w:type="character" w:customStyle="1" w:styleId="Estilo9">
    <w:name w:val="Estilo9"/>
    <w:basedOn w:val="Fuentedeprrafopredeter"/>
    <w:uiPriority w:val="1"/>
    <w:rsid w:val="007450A6"/>
    <w:rPr>
      <w:rFonts w:ascii="Arial" w:hAnsi="Arial"/>
      <w:color w:val="000080"/>
      <w:sz w:val="24"/>
    </w:rPr>
  </w:style>
  <w:style w:type="character" w:customStyle="1" w:styleId="Estilo10">
    <w:name w:val="Estilo10"/>
    <w:basedOn w:val="Fuentedeprrafopredeter"/>
    <w:uiPriority w:val="1"/>
    <w:rsid w:val="007450A6"/>
    <w:rPr>
      <w:rFonts w:ascii="Arial" w:hAnsi="Arial"/>
      <w:color w:val="000080"/>
      <w:sz w:val="24"/>
    </w:rPr>
  </w:style>
  <w:style w:type="character" w:customStyle="1" w:styleId="Estilo11">
    <w:name w:val="Estilo11"/>
    <w:basedOn w:val="Fuentedeprrafopredeter"/>
    <w:uiPriority w:val="1"/>
    <w:rsid w:val="006F2835"/>
    <w:rPr>
      <w:rFonts w:ascii="Arial" w:hAnsi="Arial"/>
      <w:b/>
      <w:color w:val="000080"/>
      <w:sz w:val="24"/>
    </w:rPr>
  </w:style>
  <w:style w:type="character" w:customStyle="1" w:styleId="Estilo12">
    <w:name w:val="Estilo12"/>
    <w:basedOn w:val="Fuentedeprrafopredeter"/>
    <w:uiPriority w:val="1"/>
    <w:rsid w:val="006F2835"/>
    <w:rPr>
      <w:rFonts w:ascii="Arial" w:hAnsi="Arial"/>
      <w:b/>
      <w:color w:val="000080"/>
      <w:sz w:val="24"/>
    </w:rPr>
  </w:style>
  <w:style w:type="character" w:customStyle="1" w:styleId="Estilo13">
    <w:name w:val="Estilo13"/>
    <w:basedOn w:val="Fuentedeprrafopredeter"/>
    <w:uiPriority w:val="1"/>
    <w:rsid w:val="006F2835"/>
    <w:rPr>
      <w:rFonts w:ascii="Arial" w:hAnsi="Arial"/>
      <w:b/>
      <w:color w:val="000080"/>
      <w:sz w:val="24"/>
    </w:rPr>
  </w:style>
  <w:style w:type="character" w:customStyle="1" w:styleId="Estilo14">
    <w:name w:val="Estilo14"/>
    <w:basedOn w:val="Fuentedeprrafopredeter"/>
    <w:uiPriority w:val="1"/>
    <w:rsid w:val="006F2835"/>
    <w:rPr>
      <w:rFonts w:ascii="Arial" w:hAnsi="Arial"/>
      <w:b/>
      <w:color w:val="000080"/>
      <w:sz w:val="24"/>
    </w:rPr>
  </w:style>
  <w:style w:type="character" w:customStyle="1" w:styleId="Estilo15">
    <w:name w:val="Estilo15"/>
    <w:basedOn w:val="Fuentedeprrafopredeter"/>
    <w:uiPriority w:val="1"/>
    <w:rsid w:val="00F64C3A"/>
    <w:rPr>
      <w:rFonts w:ascii="Arial" w:hAnsi="Arial"/>
      <w:b/>
      <w:color w:val="000080"/>
      <w:sz w:val="24"/>
    </w:rPr>
  </w:style>
  <w:style w:type="character" w:customStyle="1" w:styleId="Estilo16">
    <w:name w:val="Estilo16"/>
    <w:basedOn w:val="Fuentedeprrafopredeter"/>
    <w:uiPriority w:val="1"/>
    <w:rsid w:val="0090313B"/>
    <w:rPr>
      <w:rFonts w:ascii="Arial" w:hAnsi="Arial"/>
      <w:b/>
      <w:sz w:val="24"/>
    </w:rPr>
  </w:style>
  <w:style w:type="character" w:customStyle="1" w:styleId="Estilo17">
    <w:name w:val="Estilo17"/>
    <w:basedOn w:val="Fuentedeprrafopredeter"/>
    <w:uiPriority w:val="1"/>
    <w:rsid w:val="0090313B"/>
    <w:rPr>
      <w:rFonts w:ascii="Arial" w:hAnsi="Arial"/>
      <w:b/>
      <w:color w:val="000080"/>
      <w:sz w:val="24"/>
    </w:rPr>
  </w:style>
  <w:style w:type="character" w:customStyle="1" w:styleId="Estilo18">
    <w:name w:val="Estilo18"/>
    <w:basedOn w:val="Fuentedeprrafopredeter"/>
    <w:uiPriority w:val="1"/>
    <w:rsid w:val="0090313B"/>
    <w:rPr>
      <w:rFonts w:ascii="Arial" w:hAnsi="Arial"/>
      <w:color w:val="000080"/>
      <w:sz w:val="24"/>
    </w:rPr>
  </w:style>
  <w:style w:type="character" w:customStyle="1" w:styleId="Estilo19">
    <w:name w:val="Estilo19"/>
    <w:basedOn w:val="Fuentedeprrafopredeter"/>
    <w:uiPriority w:val="1"/>
    <w:rsid w:val="0090313B"/>
    <w:rPr>
      <w:rFonts w:ascii="Arial" w:hAnsi="Arial"/>
      <w:color w:val="000080"/>
      <w:sz w:val="24"/>
    </w:rPr>
  </w:style>
  <w:style w:type="character" w:customStyle="1" w:styleId="Estilo20">
    <w:name w:val="Estilo20"/>
    <w:basedOn w:val="Fuentedeprrafopredeter"/>
    <w:uiPriority w:val="1"/>
    <w:rsid w:val="0090313B"/>
    <w:rPr>
      <w:rFonts w:ascii="Arial" w:hAnsi="Arial"/>
      <w:color w:val="000080"/>
      <w:sz w:val="24"/>
    </w:rPr>
  </w:style>
  <w:style w:type="character" w:customStyle="1" w:styleId="Estilo21">
    <w:name w:val="Estilo21"/>
    <w:basedOn w:val="Fuentedeprrafopredeter"/>
    <w:uiPriority w:val="1"/>
    <w:rsid w:val="0090313B"/>
    <w:rPr>
      <w:rFonts w:ascii="Arial" w:hAnsi="Arial"/>
      <w:color w:val="000080"/>
      <w:sz w:val="24"/>
    </w:rPr>
  </w:style>
  <w:style w:type="character" w:customStyle="1" w:styleId="Estilo22">
    <w:name w:val="Estilo22"/>
    <w:basedOn w:val="Fuentedeprrafopredeter"/>
    <w:uiPriority w:val="1"/>
    <w:rsid w:val="0090313B"/>
    <w:rPr>
      <w:rFonts w:ascii="Arial" w:hAnsi="Arial"/>
      <w:color w:val="000080"/>
      <w:sz w:val="24"/>
    </w:rPr>
  </w:style>
  <w:style w:type="character" w:customStyle="1" w:styleId="Estilo23">
    <w:name w:val="Estilo23"/>
    <w:basedOn w:val="Fuentedeprrafopredeter"/>
    <w:uiPriority w:val="1"/>
    <w:rsid w:val="0090313B"/>
    <w:rPr>
      <w:rFonts w:ascii="Arial" w:hAnsi="Arial"/>
      <w:color w:val="000080"/>
      <w:sz w:val="24"/>
    </w:rPr>
  </w:style>
  <w:style w:type="character" w:customStyle="1" w:styleId="Estilo24">
    <w:name w:val="Estilo24"/>
    <w:basedOn w:val="Fuentedeprrafopredeter"/>
    <w:uiPriority w:val="1"/>
    <w:rsid w:val="0090313B"/>
    <w:rPr>
      <w:rFonts w:ascii="Arial" w:hAnsi="Arial"/>
      <w:color w:val="000080"/>
      <w:sz w:val="24"/>
    </w:rPr>
  </w:style>
  <w:style w:type="character" w:customStyle="1" w:styleId="Estilo25">
    <w:name w:val="Estilo25"/>
    <w:basedOn w:val="Fuentedeprrafopredeter"/>
    <w:uiPriority w:val="1"/>
    <w:rsid w:val="0090313B"/>
    <w:rPr>
      <w:rFonts w:ascii="Arial" w:hAnsi="Arial"/>
      <w:color w:val="000080"/>
      <w:sz w:val="24"/>
    </w:rPr>
  </w:style>
  <w:style w:type="character" w:customStyle="1" w:styleId="Estilo26">
    <w:name w:val="Estilo26"/>
    <w:basedOn w:val="Fuentedeprrafopredeter"/>
    <w:uiPriority w:val="1"/>
    <w:rsid w:val="0090313B"/>
    <w:rPr>
      <w:rFonts w:ascii="Arial" w:hAnsi="Arial"/>
      <w:color w:val="000080"/>
      <w:sz w:val="24"/>
    </w:rPr>
  </w:style>
  <w:style w:type="character" w:customStyle="1" w:styleId="Estilo27">
    <w:name w:val="Estilo27"/>
    <w:basedOn w:val="Fuentedeprrafopredeter"/>
    <w:uiPriority w:val="1"/>
    <w:rsid w:val="0090313B"/>
    <w:rPr>
      <w:rFonts w:ascii="Arial" w:hAnsi="Arial"/>
      <w:color w:val="000080"/>
      <w:sz w:val="24"/>
    </w:rPr>
  </w:style>
  <w:style w:type="character" w:customStyle="1" w:styleId="Estilo28">
    <w:name w:val="Estilo28"/>
    <w:basedOn w:val="Fuentedeprrafopredeter"/>
    <w:uiPriority w:val="1"/>
    <w:rsid w:val="0090313B"/>
    <w:rPr>
      <w:rFonts w:ascii="Arial" w:hAnsi="Arial"/>
      <w:color w:val="000080"/>
      <w:sz w:val="24"/>
    </w:rPr>
  </w:style>
  <w:style w:type="character" w:customStyle="1" w:styleId="Estilo29">
    <w:name w:val="Estilo29"/>
    <w:basedOn w:val="Fuentedeprrafopredeter"/>
    <w:uiPriority w:val="1"/>
    <w:rsid w:val="0090313B"/>
    <w:rPr>
      <w:rFonts w:ascii="Arial" w:hAnsi="Arial"/>
      <w:color w:val="000080"/>
      <w:sz w:val="24"/>
    </w:rPr>
  </w:style>
  <w:style w:type="character" w:customStyle="1" w:styleId="Estilo30">
    <w:name w:val="Estilo30"/>
    <w:basedOn w:val="Fuentedeprrafopredeter"/>
    <w:uiPriority w:val="1"/>
    <w:rsid w:val="0090313B"/>
    <w:rPr>
      <w:rFonts w:ascii="Arial" w:hAnsi="Arial"/>
      <w:color w:val="000080"/>
      <w:sz w:val="24"/>
    </w:rPr>
  </w:style>
  <w:style w:type="character" w:customStyle="1" w:styleId="Estilo31">
    <w:name w:val="Estilo31"/>
    <w:basedOn w:val="Fuentedeprrafopredeter"/>
    <w:uiPriority w:val="1"/>
    <w:rsid w:val="0090313B"/>
    <w:rPr>
      <w:rFonts w:ascii="Arial" w:hAnsi="Arial"/>
      <w:color w:val="000080"/>
      <w:sz w:val="24"/>
    </w:rPr>
  </w:style>
  <w:style w:type="character" w:customStyle="1" w:styleId="Estilo32">
    <w:name w:val="Estilo32"/>
    <w:basedOn w:val="Fuentedeprrafopredeter"/>
    <w:uiPriority w:val="1"/>
    <w:rsid w:val="0090313B"/>
    <w:rPr>
      <w:rFonts w:ascii="Arial" w:hAnsi="Arial"/>
      <w:color w:val="000080"/>
      <w:sz w:val="24"/>
    </w:rPr>
  </w:style>
  <w:style w:type="character" w:customStyle="1" w:styleId="Estilo33">
    <w:name w:val="Estilo33"/>
    <w:basedOn w:val="Fuentedeprrafopredeter"/>
    <w:uiPriority w:val="1"/>
    <w:rsid w:val="00425C7B"/>
    <w:rPr>
      <w:rFonts w:ascii="Arial" w:hAnsi="Arial"/>
      <w:b/>
      <w:color w:val="000080"/>
      <w:sz w:val="24"/>
    </w:rPr>
  </w:style>
  <w:style w:type="character" w:customStyle="1" w:styleId="Estilo34">
    <w:name w:val="Estilo34"/>
    <w:basedOn w:val="Fuentedeprrafopredeter"/>
    <w:uiPriority w:val="1"/>
    <w:rsid w:val="00425C7B"/>
    <w:rPr>
      <w:rFonts w:ascii="Arial" w:hAnsi="Arial"/>
      <w:b/>
      <w:color w:val="000080"/>
      <w:sz w:val="24"/>
    </w:rPr>
  </w:style>
  <w:style w:type="character" w:customStyle="1" w:styleId="Estilo35">
    <w:name w:val="Estilo35"/>
    <w:basedOn w:val="Fuentedeprrafopredeter"/>
    <w:uiPriority w:val="1"/>
    <w:rsid w:val="00425C7B"/>
    <w:rPr>
      <w:rFonts w:ascii="Arial" w:hAnsi="Arial"/>
      <w:color w:val="000080"/>
      <w:sz w:val="24"/>
    </w:rPr>
  </w:style>
  <w:style w:type="character" w:customStyle="1" w:styleId="Estilo36">
    <w:name w:val="Estilo36"/>
    <w:basedOn w:val="Fuentedeprrafopredeter"/>
    <w:uiPriority w:val="1"/>
    <w:rsid w:val="00425C7B"/>
    <w:rPr>
      <w:rFonts w:ascii="Arial" w:hAnsi="Arial"/>
      <w:color w:val="000080"/>
      <w:sz w:val="24"/>
    </w:rPr>
  </w:style>
  <w:style w:type="character" w:customStyle="1" w:styleId="Estilo37">
    <w:name w:val="Estilo37"/>
    <w:basedOn w:val="Fuentedeprrafopredeter"/>
    <w:uiPriority w:val="1"/>
    <w:rsid w:val="00425C7B"/>
    <w:rPr>
      <w:rFonts w:ascii="Arial" w:hAnsi="Arial"/>
      <w:b/>
      <w:color w:val="000080"/>
      <w:sz w:val="24"/>
    </w:rPr>
  </w:style>
  <w:style w:type="character" w:customStyle="1" w:styleId="Estilo38">
    <w:name w:val="Estilo38"/>
    <w:basedOn w:val="Fuentedeprrafopredeter"/>
    <w:uiPriority w:val="1"/>
    <w:rsid w:val="00425C7B"/>
    <w:rPr>
      <w:rFonts w:ascii="Arial" w:hAnsi="Arial"/>
      <w:color w:val="000080"/>
      <w:sz w:val="24"/>
    </w:rPr>
  </w:style>
  <w:style w:type="character" w:customStyle="1" w:styleId="Estilo39">
    <w:name w:val="Estilo39"/>
    <w:basedOn w:val="Fuentedeprrafopredeter"/>
    <w:uiPriority w:val="1"/>
    <w:rsid w:val="00425C7B"/>
    <w:rPr>
      <w:rFonts w:ascii="Arial" w:hAnsi="Arial"/>
      <w:color w:val="000080"/>
      <w:sz w:val="24"/>
    </w:rPr>
  </w:style>
  <w:style w:type="character" w:customStyle="1" w:styleId="Estilo40">
    <w:name w:val="Estilo40"/>
    <w:basedOn w:val="Fuentedeprrafopredeter"/>
    <w:uiPriority w:val="1"/>
    <w:rsid w:val="00425C7B"/>
    <w:rPr>
      <w:rFonts w:ascii="Arial" w:hAnsi="Arial"/>
      <w:color w:val="000080"/>
      <w:sz w:val="24"/>
    </w:rPr>
  </w:style>
  <w:style w:type="character" w:styleId="Refdecomentario">
    <w:name w:val="annotation reference"/>
    <w:basedOn w:val="Fuentedeprrafopredeter"/>
    <w:uiPriority w:val="99"/>
    <w:semiHidden/>
    <w:unhideWhenUsed/>
    <w:rsid w:val="00E4275E"/>
    <w:rPr>
      <w:sz w:val="16"/>
      <w:szCs w:val="16"/>
    </w:rPr>
  </w:style>
  <w:style w:type="paragraph" w:styleId="Textocomentario">
    <w:name w:val="annotation text"/>
    <w:basedOn w:val="Normal"/>
    <w:link w:val="TextocomentarioCar"/>
    <w:uiPriority w:val="99"/>
    <w:semiHidden/>
    <w:unhideWhenUsed/>
    <w:rsid w:val="00E4275E"/>
  </w:style>
  <w:style w:type="character" w:customStyle="1" w:styleId="TextocomentarioCar">
    <w:name w:val="Texto comentario Car"/>
    <w:basedOn w:val="Fuentedeprrafopredeter"/>
    <w:link w:val="Textocomentario"/>
    <w:uiPriority w:val="99"/>
    <w:semiHidden/>
    <w:rsid w:val="00E4275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4275E"/>
    <w:rPr>
      <w:b/>
      <w:bCs/>
    </w:rPr>
  </w:style>
  <w:style w:type="character" w:customStyle="1" w:styleId="AsuntodelcomentarioCar">
    <w:name w:val="Asunto del comentario Car"/>
    <w:basedOn w:val="TextocomentarioCar"/>
    <w:link w:val="Asuntodelcomentario"/>
    <w:uiPriority w:val="99"/>
    <w:semiHidden/>
    <w:rsid w:val="00E4275E"/>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E4275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275E"/>
    <w:rPr>
      <w:rFonts w:ascii="Segoe UI" w:eastAsia="Times New Roman" w:hAnsi="Segoe UI" w:cs="Segoe UI"/>
      <w:sz w:val="18"/>
      <w:szCs w:val="18"/>
      <w:lang w:val="es-ES" w:eastAsia="es-ES"/>
    </w:rPr>
  </w:style>
  <w:style w:type="character" w:customStyle="1" w:styleId="Estilo41">
    <w:name w:val="Estilo41"/>
    <w:basedOn w:val="Fuentedeprrafopredeter"/>
    <w:uiPriority w:val="1"/>
    <w:rsid w:val="00E4275E"/>
    <w:rPr>
      <w:rFonts w:ascii="Arial" w:hAnsi="Arial"/>
      <w:color w:val="000080"/>
      <w:sz w:val="24"/>
    </w:rPr>
  </w:style>
  <w:style w:type="character" w:customStyle="1" w:styleId="Estilo42">
    <w:name w:val="Estilo42"/>
    <w:basedOn w:val="Fuentedeprrafopredeter"/>
    <w:uiPriority w:val="1"/>
    <w:rsid w:val="00E4275E"/>
    <w:rPr>
      <w:rFonts w:ascii="Arial" w:hAnsi="Arial"/>
      <w:color w:val="000080"/>
      <w:sz w:val="24"/>
    </w:rPr>
  </w:style>
  <w:style w:type="character" w:customStyle="1" w:styleId="Estilo43">
    <w:name w:val="Estilo43"/>
    <w:basedOn w:val="Fuentedeprrafopredeter"/>
    <w:uiPriority w:val="1"/>
    <w:rsid w:val="00CC7F1E"/>
    <w:rPr>
      <w:rFonts w:ascii="Arial" w:hAnsi="Arial"/>
      <w:color w:val="000080"/>
      <w:sz w:val="24"/>
    </w:rPr>
  </w:style>
  <w:style w:type="character" w:customStyle="1" w:styleId="Estilo44">
    <w:name w:val="Estilo44"/>
    <w:basedOn w:val="Fuentedeprrafopredeter"/>
    <w:uiPriority w:val="1"/>
    <w:rsid w:val="00D17A94"/>
    <w:rPr>
      <w:rFonts w:ascii="Arial" w:hAnsi="Arial"/>
      <w:color w:val="000080"/>
      <w:sz w:val="24"/>
    </w:rPr>
  </w:style>
  <w:style w:type="character" w:customStyle="1" w:styleId="Estilo45">
    <w:name w:val="Estilo45"/>
    <w:basedOn w:val="Fuentedeprrafopredeter"/>
    <w:uiPriority w:val="1"/>
    <w:rsid w:val="002E4B64"/>
    <w:rPr>
      <w:rFonts w:ascii="Arial" w:hAnsi="Arial"/>
      <w:color w:val="000080"/>
      <w:sz w:val="24"/>
    </w:rPr>
  </w:style>
  <w:style w:type="character" w:customStyle="1" w:styleId="Estilo46">
    <w:name w:val="Estilo46"/>
    <w:basedOn w:val="Fuentedeprrafopredeter"/>
    <w:uiPriority w:val="1"/>
    <w:rsid w:val="002E4B64"/>
    <w:rPr>
      <w:rFonts w:ascii="Arial" w:hAnsi="Arial"/>
      <w:color w:val="000080"/>
      <w:sz w:val="24"/>
    </w:rPr>
  </w:style>
  <w:style w:type="character" w:customStyle="1" w:styleId="Estilo47">
    <w:name w:val="Estilo47"/>
    <w:basedOn w:val="Fuentedeprrafopredeter"/>
    <w:uiPriority w:val="1"/>
    <w:rsid w:val="002E4B64"/>
    <w:rPr>
      <w:rFonts w:ascii="Arial" w:hAnsi="Arial"/>
      <w:color w:val="000080"/>
      <w:sz w:val="24"/>
    </w:rPr>
  </w:style>
  <w:style w:type="character" w:customStyle="1" w:styleId="Estilo48">
    <w:name w:val="Estilo48"/>
    <w:basedOn w:val="Fuentedeprrafopredeter"/>
    <w:uiPriority w:val="1"/>
    <w:rsid w:val="00014329"/>
    <w:rPr>
      <w:rFonts w:ascii="Arial" w:hAnsi="Arial"/>
      <w:b/>
      <w:i/>
      <w:color w:val="000080"/>
      <w:sz w:val="24"/>
    </w:rPr>
  </w:style>
  <w:style w:type="character" w:customStyle="1" w:styleId="Estilo49">
    <w:name w:val="Estilo49"/>
    <w:basedOn w:val="Fuentedeprrafopredeter"/>
    <w:uiPriority w:val="1"/>
    <w:rsid w:val="00014329"/>
    <w:rPr>
      <w:rFonts w:ascii="Arial" w:hAnsi="Arial"/>
      <w:b/>
      <w:i/>
      <w:color w:val="000080"/>
      <w:sz w:val="24"/>
    </w:rPr>
  </w:style>
  <w:style w:type="character" w:customStyle="1" w:styleId="Estilo50">
    <w:name w:val="Estilo50"/>
    <w:basedOn w:val="Fuentedeprrafopredeter"/>
    <w:uiPriority w:val="1"/>
    <w:rsid w:val="00435ADF"/>
    <w:rPr>
      <w:rFonts w:ascii="Arial" w:hAnsi="Arial"/>
      <w:b/>
      <w:color w:val="000080"/>
      <w:sz w:val="24"/>
    </w:rPr>
  </w:style>
  <w:style w:type="character" w:customStyle="1" w:styleId="Estilo51">
    <w:name w:val="Estilo51"/>
    <w:basedOn w:val="Fuentedeprrafopredeter"/>
    <w:uiPriority w:val="1"/>
    <w:rsid w:val="00435ADF"/>
    <w:rPr>
      <w:rFonts w:ascii="Arial" w:hAnsi="Arial"/>
      <w:b/>
      <w:color w:val="000080"/>
      <w:sz w:val="24"/>
    </w:rPr>
  </w:style>
  <w:style w:type="character" w:customStyle="1" w:styleId="Estilo52">
    <w:name w:val="Estilo52"/>
    <w:basedOn w:val="Fuentedeprrafopredeter"/>
    <w:uiPriority w:val="1"/>
    <w:rsid w:val="00CF7F07"/>
    <w:rPr>
      <w:rFonts w:ascii="Arial" w:hAnsi="Arial"/>
      <w:color w:val="000080"/>
      <w:sz w:val="24"/>
    </w:rPr>
  </w:style>
  <w:style w:type="character" w:customStyle="1" w:styleId="Estilo53">
    <w:name w:val="Estilo53"/>
    <w:basedOn w:val="Fuentedeprrafopredeter"/>
    <w:uiPriority w:val="1"/>
    <w:rsid w:val="00310F3C"/>
    <w:rPr>
      <w:rFonts w:ascii="Arial" w:hAnsi="Arial"/>
      <w:color w:val="000080"/>
      <w:sz w:val="24"/>
    </w:rPr>
  </w:style>
  <w:style w:type="character" w:customStyle="1" w:styleId="Estilo54">
    <w:name w:val="Estilo54"/>
    <w:basedOn w:val="Fuentedeprrafopredeter"/>
    <w:uiPriority w:val="1"/>
    <w:rsid w:val="00310F3C"/>
    <w:rPr>
      <w:rFonts w:ascii="Arial" w:hAnsi="Arial"/>
      <w:color w:val="000080"/>
      <w:sz w:val="24"/>
    </w:rPr>
  </w:style>
  <w:style w:type="character" w:customStyle="1" w:styleId="Estilo55">
    <w:name w:val="Estilo55"/>
    <w:basedOn w:val="Fuentedeprrafopredeter"/>
    <w:uiPriority w:val="1"/>
    <w:rsid w:val="00310F3C"/>
    <w:rPr>
      <w:rFonts w:ascii="Arial" w:hAnsi="Arial"/>
      <w:color w:val="000080"/>
      <w:sz w:val="24"/>
    </w:rPr>
  </w:style>
  <w:style w:type="character" w:customStyle="1" w:styleId="Estilo56">
    <w:name w:val="Estilo56"/>
    <w:basedOn w:val="Fuentedeprrafopredeter"/>
    <w:uiPriority w:val="1"/>
    <w:rsid w:val="00310F3C"/>
    <w:rPr>
      <w:rFonts w:ascii="Arial" w:hAnsi="Arial"/>
      <w:color w:val="000080"/>
      <w:sz w:val="24"/>
    </w:rPr>
  </w:style>
  <w:style w:type="character" w:customStyle="1" w:styleId="Estilo57">
    <w:name w:val="Estilo57"/>
    <w:basedOn w:val="Fuentedeprrafopredeter"/>
    <w:uiPriority w:val="1"/>
    <w:rsid w:val="00310F3C"/>
    <w:rPr>
      <w:rFonts w:ascii="Arial" w:hAnsi="Arial"/>
      <w:color w:val="000080"/>
      <w:sz w:val="24"/>
    </w:rPr>
  </w:style>
  <w:style w:type="character" w:customStyle="1" w:styleId="Estilo58">
    <w:name w:val="Estilo58"/>
    <w:basedOn w:val="Fuentedeprrafopredeter"/>
    <w:uiPriority w:val="1"/>
    <w:rsid w:val="00596C4B"/>
    <w:rPr>
      <w:rFonts w:ascii="Arial" w:hAnsi="Arial"/>
      <w:color w:val="000080"/>
      <w:sz w:val="24"/>
    </w:rPr>
  </w:style>
  <w:style w:type="character" w:customStyle="1" w:styleId="Estilo59">
    <w:name w:val="Estilo59"/>
    <w:basedOn w:val="Fuentedeprrafopredeter"/>
    <w:uiPriority w:val="1"/>
    <w:rsid w:val="00596C4B"/>
    <w:rPr>
      <w:rFonts w:ascii="Arial" w:hAnsi="Arial"/>
      <w:color w:val="000080"/>
      <w:sz w:val="24"/>
    </w:rPr>
  </w:style>
  <w:style w:type="character" w:customStyle="1" w:styleId="Estilo60">
    <w:name w:val="Estilo60"/>
    <w:basedOn w:val="Fuentedeprrafopredeter"/>
    <w:uiPriority w:val="1"/>
    <w:rsid w:val="00596C4B"/>
    <w:rPr>
      <w:rFonts w:ascii="Arial" w:hAnsi="Arial"/>
      <w:color w:val="000080"/>
      <w:sz w:val="24"/>
    </w:rPr>
  </w:style>
  <w:style w:type="character" w:customStyle="1" w:styleId="Estilo61">
    <w:name w:val="Estilo61"/>
    <w:basedOn w:val="Fuentedeprrafopredeter"/>
    <w:uiPriority w:val="1"/>
    <w:rsid w:val="000E4D43"/>
    <w:rPr>
      <w:rFonts w:ascii="Arial" w:hAnsi="Arial"/>
      <w:color w:val="000080"/>
      <w:sz w:val="24"/>
    </w:rPr>
  </w:style>
  <w:style w:type="character" w:customStyle="1" w:styleId="Estilo62">
    <w:name w:val="Estilo62"/>
    <w:basedOn w:val="Fuentedeprrafopredeter"/>
    <w:uiPriority w:val="1"/>
    <w:rsid w:val="003E40E1"/>
    <w:rPr>
      <w:rFonts w:ascii="Arial" w:hAnsi="Arial"/>
      <w:color w:val="auto"/>
      <w:sz w:val="24"/>
    </w:rPr>
  </w:style>
  <w:style w:type="character" w:customStyle="1" w:styleId="Estilo63">
    <w:name w:val="Estilo63"/>
    <w:basedOn w:val="Fuentedeprrafopredeter"/>
    <w:uiPriority w:val="1"/>
    <w:rsid w:val="00BF0181"/>
    <w:rPr>
      <w:rFonts w:ascii="Arial" w:hAnsi="Arial"/>
      <w:b/>
      <w:color w:val="auto"/>
      <w:sz w:val="24"/>
    </w:rPr>
  </w:style>
  <w:style w:type="character" w:customStyle="1" w:styleId="Estilo64">
    <w:name w:val="Estilo64"/>
    <w:basedOn w:val="Fuentedeprrafopredeter"/>
    <w:uiPriority w:val="1"/>
    <w:rsid w:val="00BF0181"/>
    <w:rPr>
      <w:rFonts w:ascii="Arial" w:hAnsi="Arial"/>
      <w:b/>
      <w:color w:val="auto"/>
      <w:sz w:val="24"/>
    </w:rPr>
  </w:style>
  <w:style w:type="character" w:customStyle="1" w:styleId="Estilo65">
    <w:name w:val="Estilo65"/>
    <w:basedOn w:val="Fuentedeprrafopredeter"/>
    <w:uiPriority w:val="1"/>
    <w:rsid w:val="00BF0181"/>
    <w:rPr>
      <w:rFonts w:ascii="Arial" w:hAnsi="Arial"/>
      <w:b/>
      <w:color w:val="auto"/>
      <w:sz w:val="24"/>
    </w:rPr>
  </w:style>
  <w:style w:type="character" w:customStyle="1" w:styleId="Estilo66">
    <w:name w:val="Estilo66"/>
    <w:basedOn w:val="Fuentedeprrafopredeter"/>
    <w:uiPriority w:val="1"/>
    <w:rsid w:val="00E475EB"/>
    <w:rPr>
      <w:rFonts w:ascii="Arial" w:hAnsi="Arial"/>
      <w:color w:val="000080"/>
      <w:sz w:val="24"/>
    </w:rPr>
  </w:style>
  <w:style w:type="character" w:customStyle="1" w:styleId="Estilo67">
    <w:name w:val="Estilo67"/>
    <w:basedOn w:val="Fuentedeprrafopredeter"/>
    <w:uiPriority w:val="1"/>
    <w:rsid w:val="00E475EB"/>
    <w:rPr>
      <w:rFonts w:ascii="Arial" w:hAnsi="Arial"/>
      <w:color w:val="000080"/>
      <w:sz w:val="24"/>
    </w:rPr>
  </w:style>
  <w:style w:type="character" w:customStyle="1" w:styleId="Estilo68">
    <w:name w:val="Estilo68"/>
    <w:basedOn w:val="Fuentedeprrafopredeter"/>
    <w:uiPriority w:val="1"/>
    <w:rsid w:val="00E475EB"/>
    <w:rPr>
      <w:rFonts w:ascii="Arial" w:hAnsi="Arial"/>
      <w:color w:val="000080"/>
      <w:sz w:val="24"/>
    </w:rPr>
  </w:style>
  <w:style w:type="character" w:customStyle="1" w:styleId="Estilo69">
    <w:name w:val="Estilo69"/>
    <w:basedOn w:val="Fuentedeprrafopredeter"/>
    <w:uiPriority w:val="1"/>
    <w:rsid w:val="00E475EB"/>
    <w:rPr>
      <w:rFonts w:ascii="Arial" w:hAnsi="Arial"/>
      <w:color w:val="000080"/>
      <w:sz w:val="24"/>
    </w:rPr>
  </w:style>
  <w:style w:type="character" w:customStyle="1" w:styleId="Estilo70">
    <w:name w:val="Estilo70"/>
    <w:basedOn w:val="Fuentedeprrafopredeter"/>
    <w:uiPriority w:val="1"/>
    <w:rsid w:val="00E475EB"/>
    <w:rPr>
      <w:rFonts w:ascii="Arial" w:hAnsi="Arial"/>
      <w:color w:val="000080"/>
      <w:sz w:val="24"/>
    </w:rPr>
  </w:style>
  <w:style w:type="character" w:customStyle="1" w:styleId="Estilo71">
    <w:name w:val="Estilo71"/>
    <w:basedOn w:val="Fuentedeprrafopredeter"/>
    <w:uiPriority w:val="1"/>
    <w:rsid w:val="00C1555A"/>
    <w:rPr>
      <w:rFonts w:ascii="Arial" w:hAnsi="Arial"/>
      <w:color w:val="000080"/>
      <w:sz w:val="24"/>
    </w:rPr>
  </w:style>
  <w:style w:type="character" w:customStyle="1" w:styleId="Estilo72">
    <w:name w:val="Estilo72"/>
    <w:basedOn w:val="Fuentedeprrafopredeter"/>
    <w:uiPriority w:val="1"/>
    <w:rsid w:val="00C1555A"/>
    <w:rPr>
      <w:rFonts w:ascii="Arial" w:hAnsi="Arial"/>
      <w:color w:val="000080"/>
      <w:sz w:val="24"/>
    </w:rPr>
  </w:style>
  <w:style w:type="character" w:customStyle="1" w:styleId="Estilo73">
    <w:name w:val="Estilo73"/>
    <w:basedOn w:val="Fuentedeprrafopredeter"/>
    <w:uiPriority w:val="1"/>
    <w:rsid w:val="00C1555A"/>
    <w:rPr>
      <w:rFonts w:ascii="Arial" w:hAnsi="Arial"/>
      <w:color w:val="000080"/>
      <w:sz w:val="24"/>
    </w:rPr>
  </w:style>
  <w:style w:type="character" w:customStyle="1" w:styleId="Estilo74">
    <w:name w:val="Estilo74"/>
    <w:basedOn w:val="Fuentedeprrafopredeter"/>
    <w:uiPriority w:val="1"/>
    <w:rsid w:val="00C1555A"/>
    <w:rPr>
      <w:rFonts w:ascii="Arial" w:hAnsi="Arial"/>
      <w:color w:val="000080"/>
      <w:sz w:val="24"/>
    </w:rPr>
  </w:style>
  <w:style w:type="character" w:customStyle="1" w:styleId="Estilo75">
    <w:name w:val="Estilo75"/>
    <w:basedOn w:val="Fuentedeprrafopredeter"/>
    <w:uiPriority w:val="1"/>
    <w:rsid w:val="00C1555A"/>
    <w:rPr>
      <w:rFonts w:ascii="Arial" w:hAnsi="Arial"/>
      <w:color w:val="000080"/>
      <w:sz w:val="24"/>
    </w:rPr>
  </w:style>
  <w:style w:type="character" w:customStyle="1" w:styleId="Estilo76">
    <w:name w:val="Estilo76"/>
    <w:basedOn w:val="Fuentedeprrafopredeter"/>
    <w:uiPriority w:val="1"/>
    <w:rsid w:val="00C1555A"/>
    <w:rPr>
      <w:rFonts w:ascii="Arial" w:hAnsi="Arial"/>
      <w:color w:val="000080"/>
      <w:sz w:val="24"/>
    </w:rPr>
  </w:style>
  <w:style w:type="character" w:customStyle="1" w:styleId="Estilo77">
    <w:name w:val="Estilo77"/>
    <w:basedOn w:val="Fuentedeprrafopredeter"/>
    <w:uiPriority w:val="1"/>
    <w:rsid w:val="00C1555A"/>
    <w:rPr>
      <w:rFonts w:ascii="Arial" w:hAnsi="Arial"/>
      <w:color w:val="000080"/>
      <w:sz w:val="24"/>
    </w:rPr>
  </w:style>
  <w:style w:type="character" w:customStyle="1" w:styleId="Estilo78">
    <w:name w:val="Estilo78"/>
    <w:basedOn w:val="Fuentedeprrafopredeter"/>
    <w:uiPriority w:val="1"/>
    <w:rsid w:val="00C1555A"/>
    <w:rPr>
      <w:rFonts w:ascii="Arial" w:hAnsi="Arial"/>
      <w:color w:val="000080"/>
      <w:sz w:val="24"/>
    </w:rPr>
  </w:style>
  <w:style w:type="character" w:customStyle="1" w:styleId="Estilo79">
    <w:name w:val="Estilo79"/>
    <w:basedOn w:val="Fuentedeprrafopredeter"/>
    <w:uiPriority w:val="1"/>
    <w:rsid w:val="00C1555A"/>
    <w:rPr>
      <w:rFonts w:ascii="Arial" w:hAnsi="Arial"/>
      <w:color w:val="000080"/>
      <w:sz w:val="24"/>
    </w:rPr>
  </w:style>
  <w:style w:type="character" w:customStyle="1" w:styleId="Estilo80">
    <w:name w:val="Estilo80"/>
    <w:basedOn w:val="Fuentedeprrafopredeter"/>
    <w:uiPriority w:val="1"/>
    <w:rsid w:val="00C1555A"/>
    <w:rPr>
      <w:rFonts w:ascii="Arial" w:hAnsi="Arial"/>
      <w:color w:val="000080"/>
      <w:sz w:val="24"/>
    </w:rPr>
  </w:style>
  <w:style w:type="paragraph" w:customStyle="1" w:styleId="Estilo81">
    <w:name w:val="Estilo81"/>
    <w:basedOn w:val="Normal"/>
    <w:link w:val="Estilo81Car"/>
    <w:rsid w:val="002169F1"/>
    <w:rPr>
      <w:rFonts w:ascii="Arial" w:hAnsi="Arial"/>
      <w:color w:val="000080"/>
      <w:sz w:val="24"/>
    </w:rPr>
  </w:style>
  <w:style w:type="paragraph" w:customStyle="1" w:styleId="Estilo82">
    <w:name w:val="Estilo82"/>
    <w:basedOn w:val="Normal"/>
    <w:link w:val="Estilo82Car"/>
    <w:rsid w:val="00C27E98"/>
    <w:rPr>
      <w:rFonts w:ascii="Arial" w:hAnsi="Arial"/>
      <w:color w:val="000080"/>
      <w:sz w:val="24"/>
    </w:rPr>
  </w:style>
  <w:style w:type="character" w:customStyle="1" w:styleId="Estilo81Car">
    <w:name w:val="Estilo81 Car"/>
    <w:basedOn w:val="Fuentedeprrafopredeter"/>
    <w:link w:val="Estilo81"/>
    <w:rsid w:val="002169F1"/>
    <w:rPr>
      <w:rFonts w:ascii="Arial" w:eastAsia="Times New Roman" w:hAnsi="Arial" w:cs="Times New Roman"/>
      <w:color w:val="000080"/>
      <w:sz w:val="24"/>
      <w:szCs w:val="20"/>
      <w:lang w:val="es-ES" w:eastAsia="es-ES"/>
    </w:rPr>
  </w:style>
  <w:style w:type="paragraph" w:customStyle="1" w:styleId="Estilo83">
    <w:name w:val="Estilo83"/>
    <w:link w:val="Estilo83Car"/>
    <w:rsid w:val="00C27E98"/>
    <w:rPr>
      <w:rFonts w:ascii="Arial" w:eastAsia="Times New Roman" w:hAnsi="Arial" w:cs="Times New Roman"/>
      <w:color w:val="000080"/>
      <w:sz w:val="24"/>
      <w:szCs w:val="20"/>
      <w:lang w:val="es-ES" w:eastAsia="es-ES"/>
    </w:rPr>
  </w:style>
  <w:style w:type="character" w:customStyle="1" w:styleId="Estilo82Car">
    <w:name w:val="Estilo82 Car"/>
    <w:basedOn w:val="Fuentedeprrafopredeter"/>
    <w:link w:val="Estilo82"/>
    <w:rsid w:val="00C27E98"/>
    <w:rPr>
      <w:rFonts w:ascii="Arial" w:eastAsia="Times New Roman" w:hAnsi="Arial" w:cs="Times New Roman"/>
      <w:color w:val="000080"/>
      <w:sz w:val="24"/>
      <w:szCs w:val="20"/>
      <w:lang w:val="es-ES" w:eastAsia="es-ES"/>
    </w:rPr>
  </w:style>
  <w:style w:type="character" w:customStyle="1" w:styleId="Estilo84">
    <w:name w:val="Estilo84"/>
    <w:basedOn w:val="Fuentedeprrafopredeter"/>
    <w:uiPriority w:val="1"/>
    <w:rsid w:val="008A23CA"/>
    <w:rPr>
      <w:rFonts w:ascii="Arial" w:hAnsi="Arial"/>
      <w:color w:val="000080"/>
      <w:sz w:val="24"/>
    </w:rPr>
  </w:style>
  <w:style w:type="character" w:customStyle="1" w:styleId="Estilo83Car">
    <w:name w:val="Estilo83 Car"/>
    <w:basedOn w:val="Fuentedeprrafopredeter"/>
    <w:link w:val="Estilo83"/>
    <w:rsid w:val="00C27E98"/>
    <w:rPr>
      <w:rFonts w:ascii="Arial" w:eastAsia="Times New Roman" w:hAnsi="Arial" w:cs="Times New Roman"/>
      <w:color w:val="000080"/>
      <w:sz w:val="24"/>
      <w:szCs w:val="20"/>
      <w:lang w:val="es-ES" w:eastAsia="es-ES"/>
    </w:rPr>
  </w:style>
  <w:style w:type="character" w:customStyle="1" w:styleId="Estilo85">
    <w:name w:val="Estilo85"/>
    <w:basedOn w:val="Fuentedeprrafopredeter"/>
    <w:uiPriority w:val="1"/>
    <w:rsid w:val="004C3D9F"/>
    <w:rPr>
      <w:rFonts w:ascii="Arial" w:hAnsi="Arial"/>
      <w:b/>
      <w:sz w:val="24"/>
    </w:rPr>
  </w:style>
  <w:style w:type="character" w:customStyle="1" w:styleId="Estilo86">
    <w:name w:val="Estilo86"/>
    <w:basedOn w:val="Fuentedeprrafopredeter"/>
    <w:uiPriority w:val="1"/>
    <w:rsid w:val="004C3D9F"/>
    <w:rPr>
      <w:rFonts w:ascii="Arial" w:hAnsi="Arial"/>
      <w:color w:val="000080"/>
      <w:sz w:val="24"/>
    </w:rPr>
  </w:style>
  <w:style w:type="character" w:customStyle="1" w:styleId="Estilo87">
    <w:name w:val="Estilo87"/>
    <w:basedOn w:val="Fuentedeprrafopredeter"/>
    <w:uiPriority w:val="1"/>
    <w:rsid w:val="004C3D9F"/>
    <w:rPr>
      <w:rFonts w:ascii="Arial" w:hAnsi="Arial"/>
      <w:color w:val="000080"/>
      <w:sz w:val="24"/>
    </w:rPr>
  </w:style>
  <w:style w:type="character" w:customStyle="1" w:styleId="Estilo88">
    <w:name w:val="Estilo88"/>
    <w:basedOn w:val="Fuentedeprrafopredeter"/>
    <w:uiPriority w:val="1"/>
    <w:rsid w:val="00274005"/>
    <w:rPr>
      <w:rFonts w:ascii="Arial" w:hAnsi="Arial"/>
      <w:b/>
      <w:sz w:val="24"/>
    </w:rPr>
  </w:style>
  <w:style w:type="character" w:customStyle="1" w:styleId="Estilo89">
    <w:name w:val="Estilo89"/>
    <w:basedOn w:val="Fuentedeprrafopredeter"/>
    <w:uiPriority w:val="1"/>
    <w:rsid w:val="00274005"/>
    <w:rPr>
      <w:rFonts w:ascii="Arial" w:hAnsi="Arial"/>
      <w:b/>
      <w:sz w:val="24"/>
    </w:rPr>
  </w:style>
  <w:style w:type="character" w:customStyle="1" w:styleId="Estilo90">
    <w:name w:val="Estilo90"/>
    <w:basedOn w:val="Fuentedeprrafopredeter"/>
    <w:uiPriority w:val="1"/>
    <w:rsid w:val="00F81CF1"/>
    <w:rPr>
      <w:rFonts w:ascii="Arial" w:hAnsi="Arial"/>
      <w:color w:val="000080"/>
      <w:sz w:val="24"/>
    </w:rPr>
  </w:style>
  <w:style w:type="character" w:customStyle="1" w:styleId="Estilo91">
    <w:name w:val="Estilo91"/>
    <w:basedOn w:val="Fuentedeprrafopredeter"/>
    <w:uiPriority w:val="1"/>
    <w:rsid w:val="00A743F5"/>
    <w:rPr>
      <w:rFonts w:ascii="Arial" w:hAnsi="Arial"/>
      <w:color w:val="000080"/>
      <w:sz w:val="24"/>
    </w:rPr>
  </w:style>
  <w:style w:type="character" w:customStyle="1" w:styleId="Estilo92">
    <w:name w:val="Estilo92"/>
    <w:basedOn w:val="Fuentedeprrafopredeter"/>
    <w:uiPriority w:val="1"/>
    <w:rsid w:val="00A743F5"/>
    <w:rPr>
      <w:rFonts w:ascii="Arial" w:hAnsi="Arial"/>
      <w:color w:val="000080"/>
      <w:sz w:val="24"/>
    </w:rPr>
  </w:style>
  <w:style w:type="character" w:customStyle="1" w:styleId="Estilo93">
    <w:name w:val="Estilo93"/>
    <w:basedOn w:val="Fuentedeprrafopredeter"/>
    <w:uiPriority w:val="1"/>
    <w:rsid w:val="00A743F5"/>
    <w:rPr>
      <w:rFonts w:ascii="Arial" w:hAnsi="Arial"/>
      <w:color w:val="000080"/>
      <w:sz w:val="24"/>
    </w:rPr>
  </w:style>
  <w:style w:type="character" w:customStyle="1" w:styleId="Estilo94">
    <w:name w:val="Estilo94"/>
    <w:basedOn w:val="Fuentedeprrafopredeter"/>
    <w:uiPriority w:val="1"/>
    <w:rsid w:val="00A743F5"/>
    <w:rPr>
      <w:rFonts w:ascii="Arial" w:hAnsi="Arial"/>
      <w:color w:val="000080"/>
      <w:sz w:val="24"/>
    </w:rPr>
  </w:style>
  <w:style w:type="character" w:customStyle="1" w:styleId="Estilo95">
    <w:name w:val="Estilo95"/>
    <w:basedOn w:val="Fuentedeprrafopredeter"/>
    <w:uiPriority w:val="1"/>
    <w:rsid w:val="00483F96"/>
    <w:rPr>
      <w:rFonts w:ascii="Arial" w:hAnsi="Arial"/>
      <w:b/>
      <w:sz w:val="24"/>
    </w:rPr>
  </w:style>
  <w:style w:type="character" w:customStyle="1" w:styleId="Estilo96">
    <w:name w:val="Estilo96"/>
    <w:basedOn w:val="Fuentedeprrafopredeter"/>
    <w:uiPriority w:val="1"/>
    <w:rsid w:val="00177A59"/>
    <w:rPr>
      <w:rFonts w:ascii="Arial" w:hAnsi="Arial"/>
      <w:color w:val="000080"/>
      <w:sz w:val="24"/>
    </w:rPr>
  </w:style>
  <w:style w:type="character" w:customStyle="1" w:styleId="Estilo97">
    <w:name w:val="Estilo97"/>
    <w:basedOn w:val="Fuentedeprrafopredeter"/>
    <w:uiPriority w:val="1"/>
    <w:rsid w:val="00D96583"/>
    <w:rPr>
      <w:rFonts w:ascii="Arial" w:hAnsi="Arial"/>
      <w:color w:val="000080"/>
      <w:sz w:val="24"/>
    </w:rPr>
  </w:style>
  <w:style w:type="character" w:customStyle="1" w:styleId="Estilo98">
    <w:name w:val="Estilo98"/>
    <w:basedOn w:val="Fuentedeprrafopredeter"/>
    <w:uiPriority w:val="1"/>
    <w:rsid w:val="00C51223"/>
    <w:rPr>
      <w:rFonts w:ascii="Arial" w:hAnsi="Arial"/>
      <w:color w:val="000080"/>
      <w:sz w:val="24"/>
    </w:rPr>
  </w:style>
  <w:style w:type="character" w:customStyle="1" w:styleId="Estilo99">
    <w:name w:val="Estilo99"/>
    <w:basedOn w:val="Fuentedeprrafopredeter"/>
    <w:uiPriority w:val="1"/>
    <w:rsid w:val="00190AE1"/>
    <w:rPr>
      <w:rFonts w:ascii="Arial" w:hAnsi="Arial"/>
      <w:color w:val="000080"/>
      <w:sz w:val="24"/>
    </w:rPr>
  </w:style>
  <w:style w:type="character" w:customStyle="1" w:styleId="Estilo100">
    <w:name w:val="Estilo100"/>
    <w:basedOn w:val="Fuentedeprrafopredeter"/>
    <w:uiPriority w:val="1"/>
    <w:rsid w:val="00190AE1"/>
    <w:rPr>
      <w:rFonts w:ascii="Arial" w:hAnsi="Arial"/>
      <w:color w:val="000080"/>
      <w:sz w:val="24"/>
    </w:rPr>
  </w:style>
  <w:style w:type="character" w:customStyle="1" w:styleId="Estilo101">
    <w:name w:val="Estilo101"/>
    <w:basedOn w:val="Fuentedeprrafopredeter"/>
    <w:uiPriority w:val="1"/>
    <w:rsid w:val="00190AE1"/>
    <w:rPr>
      <w:rFonts w:ascii="Arial" w:hAnsi="Arial"/>
      <w:color w:val="000080"/>
      <w:sz w:val="24"/>
    </w:rPr>
  </w:style>
  <w:style w:type="character" w:customStyle="1" w:styleId="Estilo102">
    <w:name w:val="Estilo102"/>
    <w:basedOn w:val="Fuentedeprrafopredeter"/>
    <w:uiPriority w:val="1"/>
    <w:rsid w:val="00190AE1"/>
    <w:rPr>
      <w:rFonts w:ascii="Arial" w:hAnsi="Arial"/>
      <w:color w:val="000080"/>
      <w:sz w:val="24"/>
    </w:rPr>
  </w:style>
  <w:style w:type="character" w:customStyle="1" w:styleId="Estilo103">
    <w:name w:val="Estilo103"/>
    <w:basedOn w:val="Fuentedeprrafopredeter"/>
    <w:uiPriority w:val="1"/>
    <w:rsid w:val="00190AE1"/>
    <w:rPr>
      <w:rFonts w:ascii="Arial" w:hAnsi="Arial"/>
      <w:color w:val="000080"/>
      <w:sz w:val="24"/>
    </w:rPr>
  </w:style>
  <w:style w:type="character" w:customStyle="1" w:styleId="Estilo104">
    <w:name w:val="Estilo104"/>
    <w:basedOn w:val="Fuentedeprrafopredeter"/>
    <w:uiPriority w:val="1"/>
    <w:rsid w:val="00D45C51"/>
    <w:rPr>
      <w:rFonts w:ascii="Arial" w:hAnsi="Arial"/>
      <w:color w:val="000080"/>
      <w:sz w:val="24"/>
    </w:rPr>
  </w:style>
  <w:style w:type="character" w:customStyle="1" w:styleId="Estilo105">
    <w:name w:val="Estilo105"/>
    <w:basedOn w:val="Fuentedeprrafopredeter"/>
    <w:uiPriority w:val="1"/>
    <w:rsid w:val="00AD630D"/>
    <w:rPr>
      <w:rFonts w:ascii="Arial" w:hAnsi="Arial"/>
      <w:color w:val="000080"/>
      <w:sz w:val="24"/>
    </w:rPr>
  </w:style>
  <w:style w:type="character" w:customStyle="1" w:styleId="Estilo106">
    <w:name w:val="Estilo106"/>
    <w:basedOn w:val="Fuentedeprrafopredeter"/>
    <w:uiPriority w:val="1"/>
    <w:rsid w:val="009837AC"/>
    <w:rPr>
      <w:rFonts w:ascii="Arial" w:hAnsi="Arial"/>
      <w:color w:val="000080"/>
      <w:sz w:val="24"/>
    </w:rPr>
  </w:style>
  <w:style w:type="character" w:customStyle="1" w:styleId="Estilo107">
    <w:name w:val="Estilo107"/>
    <w:basedOn w:val="Fuentedeprrafopredeter"/>
    <w:uiPriority w:val="1"/>
    <w:rsid w:val="009837AC"/>
    <w:rPr>
      <w:rFonts w:ascii="Arial" w:hAnsi="Arial"/>
      <w:color w:val="000080"/>
      <w:sz w:val="24"/>
    </w:rPr>
  </w:style>
  <w:style w:type="character" w:customStyle="1" w:styleId="Estilo108">
    <w:name w:val="Estilo108"/>
    <w:basedOn w:val="Fuentedeprrafopredeter"/>
    <w:uiPriority w:val="1"/>
    <w:rsid w:val="009837AC"/>
    <w:rPr>
      <w:rFonts w:ascii="Arial" w:hAnsi="Arial"/>
      <w:color w:val="000080"/>
      <w:sz w:val="24"/>
    </w:rPr>
  </w:style>
  <w:style w:type="character" w:customStyle="1" w:styleId="Estilo109">
    <w:name w:val="Estilo109"/>
    <w:basedOn w:val="Fuentedeprrafopredeter"/>
    <w:uiPriority w:val="1"/>
    <w:rsid w:val="009837AC"/>
    <w:rPr>
      <w:rFonts w:ascii="Arial" w:hAnsi="Arial"/>
      <w:color w:val="000080"/>
      <w:sz w:val="24"/>
    </w:rPr>
  </w:style>
  <w:style w:type="character" w:customStyle="1" w:styleId="Estilo110">
    <w:name w:val="Estilo110"/>
    <w:basedOn w:val="Fuentedeprrafopredeter"/>
    <w:uiPriority w:val="1"/>
    <w:rsid w:val="009837AC"/>
    <w:rPr>
      <w:rFonts w:ascii="Arial" w:hAnsi="Arial"/>
      <w:color w:val="000080"/>
      <w:sz w:val="24"/>
    </w:rPr>
  </w:style>
  <w:style w:type="character" w:customStyle="1" w:styleId="Estilo111">
    <w:name w:val="Estilo111"/>
    <w:basedOn w:val="Fuentedeprrafopredeter"/>
    <w:uiPriority w:val="1"/>
    <w:rsid w:val="009837AC"/>
    <w:rPr>
      <w:rFonts w:ascii="Arial" w:hAnsi="Arial"/>
      <w:color w:val="000080"/>
      <w:sz w:val="24"/>
    </w:rPr>
  </w:style>
  <w:style w:type="character" w:customStyle="1" w:styleId="Estilo112">
    <w:name w:val="Estilo112"/>
    <w:basedOn w:val="Fuentedeprrafopredeter"/>
    <w:uiPriority w:val="1"/>
    <w:rsid w:val="00DE106D"/>
    <w:rPr>
      <w:rFonts w:ascii="Arial" w:hAnsi="Arial"/>
      <w:b/>
      <w:color w:val="auto"/>
      <w:sz w:val="24"/>
    </w:rPr>
  </w:style>
  <w:style w:type="table" w:styleId="Tablaconcuadrcula">
    <w:name w:val="Table Grid"/>
    <w:basedOn w:val="Tablanormal"/>
    <w:uiPriority w:val="39"/>
    <w:rsid w:val="00E46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4F5C09B8C744EE9550A0250C7BF41A"/>
        <w:category>
          <w:name w:val="General"/>
          <w:gallery w:val="placeholder"/>
        </w:category>
        <w:types>
          <w:type w:val="bbPlcHdr"/>
        </w:types>
        <w:behaviors>
          <w:behavior w:val="content"/>
        </w:behaviors>
        <w:guid w:val="{D115FD89-FC9D-42C5-A611-8FA02BD19FCA}"/>
      </w:docPartPr>
      <w:docPartBody>
        <w:p w:rsidR="00B36174" w:rsidRDefault="007C516A" w:rsidP="007C516A">
          <w:pPr>
            <w:pStyle w:val="144F5C09B8C744EE9550A0250C7BF41A69"/>
          </w:pPr>
          <w:r w:rsidRPr="00172E1A">
            <w:rPr>
              <w:rFonts w:ascii="Arial" w:hAnsi="Arial" w:cs="Arial"/>
              <w:color w:val="808080" w:themeColor="background1" w:themeShade="80"/>
              <w:sz w:val="24"/>
              <w:szCs w:val="24"/>
              <w:lang w:val="es-ES_tradnl"/>
            </w:rPr>
            <w:t>Escriba en es</w:t>
          </w:r>
          <w:r>
            <w:rPr>
              <w:rFonts w:ascii="Arial" w:hAnsi="Arial" w:cs="Arial"/>
              <w:color w:val="808080" w:themeColor="background1" w:themeShade="80"/>
              <w:sz w:val="24"/>
              <w:szCs w:val="24"/>
              <w:lang w:val="es-ES_tradnl"/>
            </w:rPr>
            <w:t>t</w:t>
          </w:r>
          <w:r w:rsidRPr="00172E1A">
            <w:rPr>
              <w:rFonts w:ascii="Arial" w:hAnsi="Arial" w:cs="Arial"/>
              <w:color w:val="808080" w:themeColor="background1" w:themeShade="80"/>
              <w:sz w:val="24"/>
              <w:szCs w:val="24"/>
              <w:lang w:val="es-ES_tradnl"/>
            </w:rPr>
            <w:t>e espacio su nombre completo</w:t>
          </w:r>
          <w:r>
            <w:rPr>
              <w:rFonts w:ascii="Arial" w:hAnsi="Arial" w:cs="Arial"/>
              <w:color w:val="808080" w:themeColor="background1" w:themeShade="80"/>
              <w:sz w:val="24"/>
              <w:szCs w:val="24"/>
              <w:lang w:val="es-ES_tradnl"/>
            </w:rPr>
            <w:t>.</w:t>
          </w:r>
        </w:p>
      </w:docPartBody>
    </w:docPart>
    <w:docPart>
      <w:docPartPr>
        <w:name w:val="D5F429FDBF58450B93530D5C975874CD"/>
        <w:category>
          <w:name w:val="General"/>
          <w:gallery w:val="placeholder"/>
        </w:category>
        <w:types>
          <w:type w:val="bbPlcHdr"/>
        </w:types>
        <w:behaviors>
          <w:behavior w:val="content"/>
        </w:behaviors>
        <w:guid w:val="{D00D04A1-48BC-48ED-804C-AFA006AEF4A4}"/>
      </w:docPartPr>
      <w:docPartBody>
        <w:p w:rsidR="00B36174" w:rsidRDefault="007C516A" w:rsidP="007C516A">
          <w:pPr>
            <w:pStyle w:val="D5F429FDBF58450B93530D5C975874CD68"/>
          </w:pPr>
          <w:r w:rsidRPr="00172E1A">
            <w:rPr>
              <w:rStyle w:val="Textodelmarcadordeposicin"/>
              <w:rFonts w:ascii="Arial" w:eastAsiaTheme="minorHAnsi" w:hAnsi="Arial" w:cs="Arial"/>
              <w:color w:val="808080" w:themeColor="background1" w:themeShade="80"/>
              <w:sz w:val="24"/>
              <w:szCs w:val="24"/>
            </w:rPr>
            <w:t>Escriba en es</w:t>
          </w:r>
          <w:r>
            <w:rPr>
              <w:rStyle w:val="Textodelmarcadordeposicin"/>
              <w:rFonts w:ascii="Arial" w:eastAsiaTheme="minorHAnsi" w:hAnsi="Arial" w:cs="Arial"/>
              <w:color w:val="808080" w:themeColor="background1" w:themeShade="80"/>
              <w:sz w:val="24"/>
              <w:szCs w:val="24"/>
            </w:rPr>
            <w:t>t</w:t>
          </w:r>
          <w:r w:rsidRPr="00172E1A">
            <w:rPr>
              <w:rStyle w:val="Textodelmarcadordeposicin"/>
              <w:rFonts w:ascii="Arial" w:eastAsiaTheme="minorHAnsi" w:hAnsi="Arial" w:cs="Arial"/>
              <w:color w:val="808080" w:themeColor="background1" w:themeShade="80"/>
              <w:sz w:val="24"/>
              <w:szCs w:val="24"/>
            </w:rPr>
            <w:t xml:space="preserve">e espacio su </w:t>
          </w:r>
          <w:r>
            <w:rPr>
              <w:rStyle w:val="Textodelmarcadordeposicin"/>
              <w:rFonts w:ascii="Arial" w:eastAsiaTheme="minorHAnsi" w:hAnsi="Arial" w:cs="Arial"/>
              <w:color w:val="808080" w:themeColor="background1" w:themeShade="80"/>
              <w:sz w:val="24"/>
              <w:szCs w:val="24"/>
            </w:rPr>
            <w:t>usuario de acceso al Panal</w:t>
          </w:r>
          <w:r w:rsidRPr="00172E1A">
            <w:rPr>
              <w:rStyle w:val="Textodelmarcadordeposicin"/>
              <w:rFonts w:ascii="Arial" w:eastAsiaTheme="minorHAnsi" w:hAnsi="Arial" w:cs="Arial"/>
              <w:color w:val="808080" w:themeColor="background1" w:themeShade="80"/>
              <w:sz w:val="24"/>
              <w:szCs w:val="24"/>
            </w:rPr>
            <w:t>.</w:t>
          </w:r>
        </w:p>
      </w:docPartBody>
    </w:docPart>
    <w:docPart>
      <w:docPartPr>
        <w:name w:val="5404C880D5BD448893E462B1B8E64225"/>
        <w:category>
          <w:name w:val="General"/>
          <w:gallery w:val="placeholder"/>
        </w:category>
        <w:types>
          <w:type w:val="bbPlcHdr"/>
        </w:types>
        <w:behaviors>
          <w:behavior w:val="content"/>
        </w:behaviors>
        <w:guid w:val="{867F05BF-8812-4B81-9C95-C80DE29E4BED}"/>
      </w:docPartPr>
      <w:docPartBody>
        <w:p w:rsidR="00B36174" w:rsidRDefault="007C516A" w:rsidP="007C516A">
          <w:pPr>
            <w:pStyle w:val="5404C880D5BD448893E462B1B8E6422565"/>
          </w:pPr>
          <w:r>
            <w:rPr>
              <w:rFonts w:ascii="Arial" w:hAnsi="Arial" w:cs="Arial"/>
              <w:color w:val="808080" w:themeColor="background1" w:themeShade="80"/>
              <w:sz w:val="24"/>
              <w:szCs w:val="24"/>
              <w:lang w:val="es-ES_tradnl"/>
            </w:rPr>
            <w:t>Escriba en este espacio su correo electrónico principal.</w:t>
          </w:r>
        </w:p>
      </w:docPartBody>
    </w:docPart>
    <w:docPart>
      <w:docPartPr>
        <w:name w:val="1CC2C3E6C6E34E1C8703BE218DD28D2A"/>
        <w:category>
          <w:name w:val="General"/>
          <w:gallery w:val="placeholder"/>
        </w:category>
        <w:types>
          <w:type w:val="bbPlcHdr"/>
        </w:types>
        <w:behaviors>
          <w:behavior w:val="content"/>
        </w:behaviors>
        <w:guid w:val="{35FC1C29-9600-4E2B-8E9E-1D264BF3217B}"/>
      </w:docPartPr>
      <w:docPartBody>
        <w:p w:rsidR="00B36174" w:rsidRDefault="007C516A" w:rsidP="007C516A">
          <w:pPr>
            <w:pStyle w:val="1CC2C3E6C6E34E1C8703BE218DD28D2A56"/>
          </w:pPr>
          <w:r w:rsidRPr="006F2835">
            <w:rPr>
              <w:rStyle w:val="Textodelmarcadordeposicin"/>
              <w:rFonts w:ascii="Arial" w:eastAsiaTheme="minorHAnsi" w:hAnsi="Arial" w:cs="Arial"/>
              <w:color w:val="808080" w:themeColor="background1" w:themeShade="80"/>
              <w:sz w:val="24"/>
              <w:szCs w:val="24"/>
            </w:rPr>
            <w:t>Escriba en es</w:t>
          </w:r>
          <w:r>
            <w:rPr>
              <w:rStyle w:val="Textodelmarcadordeposicin"/>
              <w:rFonts w:ascii="Arial" w:eastAsiaTheme="minorHAnsi" w:hAnsi="Arial" w:cs="Arial"/>
              <w:color w:val="808080" w:themeColor="background1" w:themeShade="80"/>
              <w:sz w:val="24"/>
              <w:szCs w:val="24"/>
            </w:rPr>
            <w:t>t</w:t>
          </w:r>
          <w:r w:rsidRPr="006F2835">
            <w:rPr>
              <w:rStyle w:val="Textodelmarcadordeposicin"/>
              <w:rFonts w:ascii="Arial" w:eastAsiaTheme="minorHAnsi" w:hAnsi="Arial" w:cs="Arial"/>
              <w:color w:val="808080" w:themeColor="background1" w:themeShade="80"/>
              <w:sz w:val="24"/>
              <w:szCs w:val="24"/>
            </w:rPr>
            <w:t>e espacio su país</w:t>
          </w:r>
        </w:p>
      </w:docPartBody>
    </w:docPart>
    <w:docPart>
      <w:docPartPr>
        <w:name w:val="194F4FD50887441687467D9BE6B766B6"/>
        <w:category>
          <w:name w:val="General"/>
          <w:gallery w:val="placeholder"/>
        </w:category>
        <w:types>
          <w:type w:val="bbPlcHdr"/>
        </w:types>
        <w:behaviors>
          <w:behavior w:val="content"/>
        </w:behaviors>
        <w:guid w:val="{B4B88958-A36A-445D-A580-36D9FF20F496}"/>
      </w:docPartPr>
      <w:docPartBody>
        <w:p w:rsidR="00B36174" w:rsidRDefault="007C516A" w:rsidP="007C516A">
          <w:pPr>
            <w:pStyle w:val="194F4FD50887441687467D9BE6B766B656"/>
          </w:pPr>
          <w:r>
            <w:rPr>
              <w:rStyle w:val="Textodelmarcadordeposicin"/>
              <w:rFonts w:ascii="Arial" w:eastAsiaTheme="minorHAnsi" w:hAnsi="Arial" w:cs="Arial"/>
              <w:color w:val="808080" w:themeColor="background1" w:themeShade="80"/>
              <w:sz w:val="24"/>
              <w:szCs w:val="24"/>
            </w:rPr>
            <w:t>Seleccione</w:t>
          </w:r>
          <w:r w:rsidRPr="006F2835">
            <w:rPr>
              <w:rStyle w:val="Textodelmarcadordeposicin"/>
              <w:rFonts w:ascii="Arial" w:eastAsiaTheme="minorHAnsi" w:hAnsi="Arial" w:cs="Arial"/>
              <w:color w:val="808080" w:themeColor="background1" w:themeShade="80"/>
              <w:sz w:val="24"/>
              <w:szCs w:val="24"/>
            </w:rPr>
            <w:t xml:space="preserve"> en el calendario la fecha de hoy</w:t>
          </w:r>
        </w:p>
      </w:docPartBody>
    </w:docPart>
    <w:docPart>
      <w:docPartPr>
        <w:name w:val="37032DBD6FE7406FA5DAFCB16AF5F7C3"/>
        <w:category>
          <w:name w:val="General"/>
          <w:gallery w:val="placeholder"/>
        </w:category>
        <w:types>
          <w:type w:val="bbPlcHdr"/>
        </w:types>
        <w:behaviors>
          <w:behavior w:val="content"/>
        </w:behaviors>
        <w:guid w:val="{DAF05011-9210-4567-9203-43AF85BEDD85}"/>
      </w:docPartPr>
      <w:docPartBody>
        <w:p w:rsidR="00B36174" w:rsidRDefault="007C516A" w:rsidP="007C516A">
          <w:pPr>
            <w:pStyle w:val="37032DBD6FE7406FA5DAFCB16AF5F7C355"/>
          </w:pPr>
          <w:r>
            <w:rPr>
              <w:rStyle w:val="Textodelmarcadordeposicin"/>
              <w:rFonts w:ascii="Arial" w:eastAsiaTheme="minorHAnsi" w:hAnsi="Arial" w:cs="Arial"/>
              <w:color w:val="808080" w:themeColor="background1" w:themeShade="80"/>
              <w:sz w:val="24"/>
              <w:szCs w:val="24"/>
            </w:rPr>
            <w:t>Escriba en este espacio su nombre completo</w:t>
          </w:r>
        </w:p>
      </w:docPartBody>
    </w:docPart>
    <w:docPart>
      <w:docPartPr>
        <w:name w:val="7F1397FFD676480884B55CB8D62C442F"/>
        <w:category>
          <w:name w:val="General"/>
          <w:gallery w:val="placeholder"/>
        </w:category>
        <w:types>
          <w:type w:val="bbPlcHdr"/>
        </w:types>
        <w:behaviors>
          <w:behavior w:val="content"/>
        </w:behaviors>
        <w:guid w:val="{0FE0D9F3-A741-4B54-9538-387A45E91E24}"/>
      </w:docPartPr>
      <w:docPartBody>
        <w:p w:rsidR="00B36174" w:rsidRDefault="007C516A" w:rsidP="007C516A">
          <w:pPr>
            <w:pStyle w:val="7F1397FFD676480884B55CB8D62C442F54"/>
          </w:pPr>
          <w:r>
            <w:rPr>
              <w:rStyle w:val="Textodelmarcadordeposicin"/>
              <w:rFonts w:ascii="Arial" w:eastAsiaTheme="minorHAnsi" w:hAnsi="Arial" w:cs="Arial"/>
              <w:color w:val="808080" w:themeColor="background1" w:themeShade="80"/>
              <w:sz w:val="24"/>
              <w:szCs w:val="24"/>
            </w:rPr>
            <w:t>Seleccione</w:t>
          </w:r>
          <w:r w:rsidRPr="00F64C3A">
            <w:rPr>
              <w:rStyle w:val="Textodelmarcadordeposicin"/>
              <w:rFonts w:ascii="Arial" w:eastAsiaTheme="minorHAnsi" w:hAnsi="Arial" w:cs="Arial"/>
              <w:color w:val="808080" w:themeColor="background1" w:themeShade="80"/>
              <w:sz w:val="24"/>
              <w:szCs w:val="24"/>
            </w:rPr>
            <w:t xml:space="preserve"> la opción</w:t>
          </w:r>
        </w:p>
      </w:docPartBody>
    </w:docPart>
    <w:docPart>
      <w:docPartPr>
        <w:name w:val="9501F78D3F4A4DDB84FCF294CE9B81C2"/>
        <w:category>
          <w:name w:val="General"/>
          <w:gallery w:val="placeholder"/>
        </w:category>
        <w:types>
          <w:type w:val="bbPlcHdr"/>
        </w:types>
        <w:behaviors>
          <w:behavior w:val="content"/>
        </w:behaviors>
        <w:guid w:val="{564C676D-E1FD-4814-997B-AE130C7959B8}"/>
      </w:docPartPr>
      <w:docPartBody>
        <w:p w:rsidR="00B36174" w:rsidRDefault="007C516A" w:rsidP="007C516A">
          <w:pPr>
            <w:pStyle w:val="9501F78D3F4A4DDB84FCF294CE9B81C252"/>
          </w:pPr>
          <w:r>
            <w:rPr>
              <w:rStyle w:val="Textodelmarcadordeposicin"/>
              <w:rFonts w:ascii="Arial" w:eastAsiaTheme="minorHAnsi" w:hAnsi="Arial" w:cs="Arial"/>
              <w:color w:val="808080" w:themeColor="background1" w:themeShade="80"/>
              <w:sz w:val="24"/>
              <w:szCs w:val="24"/>
            </w:rPr>
            <w:t>Escriba en este espacio su programa académico</w:t>
          </w:r>
        </w:p>
      </w:docPartBody>
    </w:docPart>
    <w:docPart>
      <w:docPartPr>
        <w:name w:val="985F97B5FE454FB49047DAA8F1A0C289"/>
        <w:category>
          <w:name w:val="General"/>
          <w:gallery w:val="placeholder"/>
        </w:category>
        <w:types>
          <w:type w:val="bbPlcHdr"/>
        </w:types>
        <w:behaviors>
          <w:behavior w:val="content"/>
        </w:behaviors>
        <w:guid w:val="{6121D945-5AAD-4D3C-8424-EADE821251FA}"/>
      </w:docPartPr>
      <w:docPartBody>
        <w:p w:rsidR="00F814B2" w:rsidRDefault="007C516A" w:rsidP="007C516A">
          <w:pPr>
            <w:pStyle w:val="985F97B5FE454FB49047DAA8F1A0C28948"/>
          </w:pPr>
          <w:r w:rsidRPr="00172E1A">
            <w:rPr>
              <w:rFonts w:ascii="Arial" w:hAnsi="Arial" w:cs="Arial"/>
              <w:color w:val="808080" w:themeColor="background1" w:themeShade="80"/>
              <w:sz w:val="24"/>
              <w:szCs w:val="24"/>
              <w:lang w:val="es-ES_tradnl"/>
            </w:rPr>
            <w:t>Escriba en es</w:t>
          </w:r>
          <w:r>
            <w:rPr>
              <w:rFonts w:ascii="Arial" w:hAnsi="Arial" w:cs="Arial"/>
              <w:color w:val="808080" w:themeColor="background1" w:themeShade="80"/>
              <w:sz w:val="24"/>
              <w:szCs w:val="24"/>
              <w:lang w:val="es-ES_tradnl"/>
            </w:rPr>
            <w:t>t</w:t>
          </w:r>
          <w:r w:rsidRPr="00172E1A">
            <w:rPr>
              <w:rFonts w:ascii="Arial" w:hAnsi="Arial" w:cs="Arial"/>
              <w:color w:val="808080" w:themeColor="background1" w:themeShade="80"/>
              <w:sz w:val="24"/>
              <w:szCs w:val="24"/>
              <w:lang w:val="es-ES_tradnl"/>
            </w:rPr>
            <w:t xml:space="preserve">e espacio </w:t>
          </w:r>
          <w:r>
            <w:rPr>
              <w:rFonts w:ascii="Arial" w:hAnsi="Arial" w:cs="Arial"/>
              <w:color w:val="808080" w:themeColor="background1" w:themeShade="80"/>
              <w:sz w:val="24"/>
              <w:szCs w:val="24"/>
              <w:lang w:val="es-ES_tradnl"/>
            </w:rPr>
            <w:t>el nombre de su programa de estudios.</w:t>
          </w:r>
        </w:p>
      </w:docPartBody>
    </w:docPart>
    <w:docPart>
      <w:docPartPr>
        <w:name w:val="CE71C09F918D43EFB74BFF559428F7B0"/>
        <w:category>
          <w:name w:val="General"/>
          <w:gallery w:val="placeholder"/>
        </w:category>
        <w:types>
          <w:type w:val="bbPlcHdr"/>
        </w:types>
        <w:behaviors>
          <w:behavior w:val="content"/>
        </w:behaviors>
        <w:guid w:val="{ACC07698-6C59-4953-A88A-BDBAFF4F2AAF}"/>
      </w:docPartPr>
      <w:docPartBody>
        <w:p w:rsidR="007A3DE2" w:rsidRDefault="007C516A" w:rsidP="007C516A">
          <w:pPr>
            <w:pStyle w:val="CE71C09F918D43EFB74BFF559428F7B044"/>
          </w:pPr>
          <w:r w:rsidRPr="002E4B64">
            <w:rPr>
              <w:rStyle w:val="Textodelmarcadordeposicin"/>
              <w:rFonts w:ascii="Arial" w:eastAsiaTheme="minorHAnsi" w:hAnsi="Arial" w:cs="Arial"/>
              <w:sz w:val="24"/>
              <w:szCs w:val="24"/>
            </w:rPr>
            <w:t>Seleccione el área de su programa de estudios</w:t>
          </w:r>
          <w:r>
            <w:rPr>
              <w:rStyle w:val="Textodelmarcadordeposicin"/>
              <w:rFonts w:ascii="Arial" w:eastAsiaTheme="minorHAnsi" w:hAnsi="Arial" w:cs="Arial"/>
              <w:sz w:val="24"/>
              <w:szCs w:val="24"/>
            </w:rPr>
            <w:t>.</w:t>
          </w:r>
        </w:p>
      </w:docPartBody>
    </w:docPart>
    <w:docPart>
      <w:docPartPr>
        <w:name w:val="10A4D5735BE94809B36F30A17CEE2A88"/>
        <w:category>
          <w:name w:val="General"/>
          <w:gallery w:val="placeholder"/>
        </w:category>
        <w:types>
          <w:type w:val="bbPlcHdr"/>
        </w:types>
        <w:behaviors>
          <w:behavior w:val="content"/>
        </w:behaviors>
        <w:guid w:val="{34A91267-B641-44B7-BC83-F8A38175DF96}"/>
      </w:docPartPr>
      <w:docPartBody>
        <w:p w:rsidR="007A3DE2" w:rsidRDefault="007C516A" w:rsidP="007C516A">
          <w:pPr>
            <w:pStyle w:val="10A4D5735BE94809B36F30A17CEE2A8844"/>
          </w:pPr>
          <w:r w:rsidRPr="002E4B64">
            <w:rPr>
              <w:rStyle w:val="Textodelmarcadordeposicin"/>
              <w:rFonts w:ascii="Arial" w:eastAsiaTheme="minorHAnsi" w:hAnsi="Arial" w:cs="Arial"/>
              <w:sz w:val="24"/>
              <w:szCs w:val="24"/>
            </w:rPr>
            <w:t xml:space="preserve">Seleccione en el calendario la fecha </w:t>
          </w:r>
          <w:r>
            <w:rPr>
              <w:rStyle w:val="Textodelmarcadordeposicin"/>
              <w:rFonts w:ascii="Arial" w:eastAsiaTheme="minorHAnsi" w:hAnsi="Arial" w:cs="Arial"/>
              <w:sz w:val="24"/>
              <w:szCs w:val="24"/>
            </w:rPr>
            <w:t>d</w:t>
          </w:r>
          <w:r w:rsidRPr="002E4B64">
            <w:rPr>
              <w:rStyle w:val="Textodelmarcadordeposicin"/>
              <w:rFonts w:ascii="Arial" w:eastAsiaTheme="minorHAnsi" w:hAnsi="Arial" w:cs="Arial"/>
              <w:sz w:val="24"/>
              <w:szCs w:val="24"/>
            </w:rPr>
            <w:t>e finalización</w:t>
          </w:r>
          <w:r>
            <w:rPr>
              <w:rStyle w:val="Textodelmarcadordeposicin"/>
              <w:rFonts w:ascii="Arial" w:eastAsiaTheme="minorHAnsi" w:hAnsi="Arial" w:cs="Arial"/>
              <w:sz w:val="24"/>
              <w:szCs w:val="24"/>
            </w:rPr>
            <w:t xml:space="preserve"> de su programa académico.</w:t>
          </w:r>
        </w:p>
      </w:docPartBody>
    </w:docPart>
    <w:docPart>
      <w:docPartPr>
        <w:name w:val="8EA55227814E4309BBB190C41AACD57C"/>
        <w:category>
          <w:name w:val="General"/>
          <w:gallery w:val="placeholder"/>
        </w:category>
        <w:types>
          <w:type w:val="bbPlcHdr"/>
        </w:types>
        <w:behaviors>
          <w:behavior w:val="content"/>
        </w:behaviors>
        <w:guid w:val="{4783CAEC-9D9D-4AF2-834A-2A0376A914BB}"/>
      </w:docPartPr>
      <w:docPartBody>
        <w:p w:rsidR="00967DBD" w:rsidRDefault="007C516A" w:rsidP="007C516A">
          <w:pPr>
            <w:pStyle w:val="8EA55227814E4309BBB190C41AACD57C42"/>
          </w:pPr>
          <w:r w:rsidRPr="00CF7F07">
            <w:rPr>
              <w:rStyle w:val="Textodelmarcadordeposicin"/>
              <w:rFonts w:ascii="Arial" w:eastAsiaTheme="minorHAnsi" w:hAnsi="Arial" w:cs="Arial"/>
              <w:sz w:val="24"/>
              <w:szCs w:val="24"/>
            </w:rPr>
            <w:t>Escriba en este espacio el nombre de su director de tesis</w:t>
          </w:r>
          <w:r>
            <w:rPr>
              <w:rStyle w:val="Textodelmarcadordeposicin"/>
              <w:rFonts w:ascii="Arial" w:eastAsiaTheme="minorHAnsi" w:hAnsi="Arial" w:cs="Arial"/>
              <w:sz w:val="24"/>
              <w:szCs w:val="24"/>
            </w:rPr>
            <w:t>.</w:t>
          </w:r>
        </w:p>
      </w:docPartBody>
    </w:docPart>
    <w:docPart>
      <w:docPartPr>
        <w:name w:val="ACBA1F8B7C69406793ECA6C8A1E14201"/>
        <w:category>
          <w:name w:val="General"/>
          <w:gallery w:val="placeholder"/>
        </w:category>
        <w:types>
          <w:type w:val="bbPlcHdr"/>
        </w:types>
        <w:behaviors>
          <w:behavior w:val="content"/>
        </w:behaviors>
        <w:guid w:val="{3BBEB36D-E8AB-4AD7-9169-7662D67B8A99}"/>
      </w:docPartPr>
      <w:docPartBody>
        <w:p w:rsidR="00967DBD" w:rsidRDefault="007C516A" w:rsidP="007C516A">
          <w:pPr>
            <w:pStyle w:val="ACBA1F8B7C69406793ECA6C8A1E1420142"/>
          </w:pPr>
          <w:r>
            <w:rPr>
              <w:rStyle w:val="Textodelmarcadordeposicin"/>
              <w:rFonts w:ascii="Arial" w:eastAsiaTheme="minorHAnsi" w:hAnsi="Arial" w:cs="Arial"/>
              <w:sz w:val="24"/>
              <w:szCs w:val="24"/>
            </w:rPr>
            <w:t>Seleccione una de las opciones.</w:t>
          </w:r>
        </w:p>
      </w:docPartBody>
    </w:docPart>
    <w:docPart>
      <w:docPartPr>
        <w:name w:val="FE278C66D5CB4FA69F12B3718EE826B1"/>
        <w:category>
          <w:name w:val="General"/>
          <w:gallery w:val="placeholder"/>
        </w:category>
        <w:types>
          <w:type w:val="bbPlcHdr"/>
        </w:types>
        <w:behaviors>
          <w:behavior w:val="content"/>
        </w:behaviors>
        <w:guid w:val="{C1F3A1C0-BE8D-462A-B61A-FA07ED485807}"/>
      </w:docPartPr>
      <w:docPartBody>
        <w:p w:rsidR="00665F14" w:rsidRDefault="007C516A" w:rsidP="007C516A">
          <w:pPr>
            <w:pStyle w:val="FE278C66D5CB4FA69F12B3718EE826B138"/>
          </w:pPr>
          <w:r w:rsidRPr="004C3D9F">
            <w:rPr>
              <w:rStyle w:val="Textodelmarcadordeposicin"/>
              <w:rFonts w:ascii="Arial" w:eastAsiaTheme="minorHAnsi" w:hAnsi="Arial" w:cs="Arial"/>
              <w:sz w:val="24"/>
              <w:szCs w:val="24"/>
            </w:rPr>
            <w:t>Escriba en este espacio todas las observaciones</w:t>
          </w:r>
        </w:p>
      </w:docPartBody>
    </w:docPart>
    <w:docPart>
      <w:docPartPr>
        <w:name w:val="BD11C2ABC13E42A3B39EF5C44289AD49"/>
        <w:category>
          <w:name w:val="General"/>
          <w:gallery w:val="placeholder"/>
        </w:category>
        <w:types>
          <w:type w:val="bbPlcHdr"/>
        </w:types>
        <w:behaviors>
          <w:behavior w:val="content"/>
        </w:behaviors>
        <w:guid w:val="{A1940D2D-52F4-40CF-8B14-C98E08E03E7F}"/>
      </w:docPartPr>
      <w:docPartBody>
        <w:p w:rsidR="007C516A" w:rsidRPr="009C5684" w:rsidRDefault="007C516A" w:rsidP="00274005">
          <w:pPr>
            <w:spacing w:line="360" w:lineRule="auto"/>
            <w:jc w:val="both"/>
            <w:rPr>
              <w:rStyle w:val="Textodelmarcadordeposicin"/>
              <w:rFonts w:ascii="Arial" w:eastAsiaTheme="minorHAnsi" w:hAnsi="Arial" w:cs="Arial"/>
              <w:sz w:val="24"/>
              <w:szCs w:val="24"/>
            </w:rPr>
          </w:pPr>
          <w:r w:rsidRPr="009C5684">
            <w:rPr>
              <w:rStyle w:val="Textodelmarcadordeposicin"/>
              <w:rFonts w:ascii="Arial" w:eastAsiaTheme="minorHAnsi" w:hAnsi="Arial" w:cs="Arial"/>
              <w:b/>
              <w:sz w:val="24"/>
              <w:szCs w:val="24"/>
            </w:rPr>
            <w:t>CAPÍTULO 1: TÍTULO DEL CAPÍTULO</w:t>
          </w:r>
        </w:p>
        <w:p w:rsidR="007C516A" w:rsidRPr="009C5684" w:rsidRDefault="007C516A" w:rsidP="0011366B">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1.1. Título del subcapítulo</w:t>
          </w:r>
        </w:p>
        <w:p w:rsidR="007C516A" w:rsidRPr="009C5684" w:rsidRDefault="007C516A" w:rsidP="00354105">
          <w:pPr>
            <w:spacing w:line="360" w:lineRule="auto"/>
            <w:ind w:left="567"/>
            <w:jc w:val="both"/>
            <w:rPr>
              <w:rStyle w:val="Textodelmarcadordeposicin"/>
              <w:rFonts w:ascii="Arial" w:eastAsiaTheme="minorHAnsi" w:hAnsi="Arial" w:cs="Arial"/>
              <w:b/>
              <w:i/>
              <w:sz w:val="24"/>
              <w:szCs w:val="24"/>
            </w:rPr>
          </w:pPr>
          <w:r w:rsidRPr="009C5684">
            <w:rPr>
              <w:rStyle w:val="Textodelmarcadordeposicin"/>
              <w:rFonts w:ascii="Arial" w:eastAsiaTheme="minorHAnsi" w:hAnsi="Arial" w:cs="Arial"/>
              <w:b/>
              <w:i/>
              <w:sz w:val="24"/>
              <w:szCs w:val="24"/>
            </w:rPr>
            <w:t>1.1.1. Título de la sección</w:t>
          </w:r>
        </w:p>
        <w:p w:rsidR="007C516A" w:rsidRPr="009C5684" w:rsidRDefault="007C516A" w:rsidP="00354105">
          <w:pPr>
            <w:spacing w:line="360" w:lineRule="auto"/>
            <w:ind w:left="851"/>
            <w:jc w:val="both"/>
            <w:rPr>
              <w:rStyle w:val="Textodelmarcadordeposicin"/>
              <w:rFonts w:ascii="Arial" w:eastAsiaTheme="minorHAnsi" w:hAnsi="Arial" w:cs="Arial"/>
              <w:i/>
              <w:sz w:val="24"/>
              <w:szCs w:val="24"/>
            </w:rPr>
          </w:pPr>
          <w:r w:rsidRPr="009C5684">
            <w:rPr>
              <w:rStyle w:val="Textodelmarcadordeposicin"/>
              <w:rFonts w:ascii="Arial" w:eastAsiaTheme="minorHAnsi" w:hAnsi="Arial" w:cs="Arial"/>
              <w:i/>
              <w:sz w:val="24"/>
              <w:szCs w:val="24"/>
            </w:rPr>
            <w:t>1.1.1.1. Título de la subsección</w:t>
          </w:r>
        </w:p>
        <w:p w:rsidR="007C516A" w:rsidRPr="009C5684" w:rsidRDefault="007C516A" w:rsidP="0011366B">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1.2. Título del subcapítulo</w:t>
          </w:r>
        </w:p>
        <w:p w:rsidR="007C516A" w:rsidRPr="009C5684" w:rsidRDefault="007C516A" w:rsidP="00354105">
          <w:pPr>
            <w:spacing w:line="360" w:lineRule="auto"/>
            <w:ind w:left="567"/>
            <w:jc w:val="both"/>
            <w:rPr>
              <w:rStyle w:val="Textodelmarcadordeposicin"/>
              <w:rFonts w:ascii="Arial" w:eastAsiaTheme="minorHAnsi" w:hAnsi="Arial" w:cs="Arial"/>
              <w:b/>
              <w:i/>
              <w:sz w:val="24"/>
              <w:szCs w:val="24"/>
            </w:rPr>
          </w:pPr>
          <w:r w:rsidRPr="009C5684">
            <w:rPr>
              <w:rStyle w:val="Textodelmarcadordeposicin"/>
              <w:rFonts w:ascii="Arial" w:eastAsiaTheme="minorHAnsi" w:hAnsi="Arial" w:cs="Arial"/>
              <w:b/>
              <w:i/>
              <w:sz w:val="24"/>
              <w:szCs w:val="24"/>
            </w:rPr>
            <w:t>1.2.1. Título de la sección</w:t>
          </w:r>
        </w:p>
        <w:p w:rsidR="007C516A" w:rsidRPr="009C5684" w:rsidRDefault="007C516A" w:rsidP="00354105">
          <w:pPr>
            <w:spacing w:line="360" w:lineRule="auto"/>
            <w:ind w:left="851"/>
            <w:jc w:val="both"/>
            <w:rPr>
              <w:rStyle w:val="Textodelmarcadordeposicin"/>
              <w:rFonts w:ascii="Arial" w:eastAsiaTheme="minorHAnsi" w:hAnsi="Arial" w:cs="Arial"/>
              <w:i/>
              <w:sz w:val="24"/>
              <w:szCs w:val="24"/>
            </w:rPr>
          </w:pPr>
          <w:r w:rsidRPr="009C5684">
            <w:rPr>
              <w:rStyle w:val="Textodelmarcadordeposicin"/>
              <w:rFonts w:ascii="Arial" w:eastAsiaTheme="minorHAnsi" w:hAnsi="Arial" w:cs="Arial"/>
              <w:i/>
              <w:sz w:val="24"/>
              <w:szCs w:val="24"/>
            </w:rPr>
            <w:t>1.2.1.1. Título de la subsección</w:t>
          </w:r>
        </w:p>
        <w:p w:rsidR="007C516A" w:rsidRPr="009C5684" w:rsidRDefault="007C516A" w:rsidP="0011366B">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1.n. Título del subcapítulo</w:t>
          </w:r>
        </w:p>
        <w:p w:rsidR="007C516A" w:rsidRPr="009C5684" w:rsidRDefault="007C516A" w:rsidP="00274005">
          <w:pPr>
            <w:spacing w:line="360" w:lineRule="auto"/>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CAPÍTULO 2: TÍTULO DEL CAPÍTULO</w:t>
          </w:r>
        </w:p>
        <w:p w:rsidR="007C516A" w:rsidRPr="009C5684" w:rsidRDefault="007C516A" w:rsidP="0011366B">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2.1. Título del subcapítulo</w:t>
          </w:r>
        </w:p>
        <w:p w:rsidR="007C516A" w:rsidRPr="009C5684" w:rsidRDefault="007C516A" w:rsidP="0011366B">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2.2. Título del subcapítulo</w:t>
          </w:r>
        </w:p>
        <w:p w:rsidR="007C516A" w:rsidRPr="009C5684" w:rsidRDefault="007C516A" w:rsidP="0011366B">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2.n. Título del subcapítulo</w:t>
          </w:r>
        </w:p>
        <w:p w:rsidR="00665F14" w:rsidRDefault="007C516A" w:rsidP="007C516A">
          <w:pPr>
            <w:pStyle w:val="BD11C2ABC13E42A3B39EF5C44289AD4936"/>
          </w:pPr>
          <w:r w:rsidRPr="009C5684">
            <w:rPr>
              <w:rStyle w:val="Textodelmarcadordeposicin"/>
              <w:rFonts w:ascii="Arial" w:eastAsiaTheme="minorHAnsi" w:hAnsi="Arial" w:cs="Arial"/>
              <w:b/>
              <w:sz w:val="24"/>
              <w:szCs w:val="24"/>
              <w:lang w:val="es-CL"/>
            </w:rPr>
            <w:t>CAPÍTULO N: TÍTULO DEL CAPÍTULO</w:t>
          </w:r>
        </w:p>
      </w:docPartBody>
    </w:docPart>
    <w:docPart>
      <w:docPartPr>
        <w:name w:val="E0A8CFC11D244A7D9EEEEA2AD1C8BF84"/>
        <w:category>
          <w:name w:val="General"/>
          <w:gallery w:val="placeholder"/>
        </w:category>
        <w:types>
          <w:type w:val="bbPlcHdr"/>
        </w:types>
        <w:behaviors>
          <w:behavior w:val="content"/>
        </w:behaviors>
        <w:guid w:val="{5C3C545A-F7B4-492B-8626-B3EA636619F0}"/>
      </w:docPartPr>
      <w:docPartBody>
        <w:p w:rsidR="007C516A" w:rsidRPr="009C5684" w:rsidRDefault="007C516A" w:rsidP="00AD4096">
          <w:pPr>
            <w:spacing w:line="360" w:lineRule="auto"/>
            <w:jc w:val="both"/>
            <w:rPr>
              <w:rStyle w:val="Textodelmarcadordeposicin"/>
              <w:rFonts w:ascii="Arial" w:eastAsiaTheme="minorHAnsi" w:hAnsi="Arial"/>
              <w:b/>
              <w:sz w:val="24"/>
              <w:szCs w:val="24"/>
            </w:rPr>
          </w:pPr>
          <w:r w:rsidRPr="009C5684">
            <w:rPr>
              <w:rStyle w:val="Textodelmarcadordeposicin"/>
              <w:rFonts w:ascii="Arial" w:eastAsiaTheme="minorHAnsi" w:hAnsi="Arial" w:cs="Arial"/>
              <w:b/>
              <w:sz w:val="24"/>
              <w:szCs w:val="24"/>
            </w:rPr>
            <w:t xml:space="preserve">CAPÍTULO X: </w:t>
          </w:r>
          <w:r w:rsidRPr="00BE118C">
            <w:rPr>
              <w:rStyle w:val="Textodelmarcadordeposicin"/>
              <w:rFonts w:ascii="Arial" w:eastAsiaTheme="minorHAnsi" w:hAnsi="Arial" w:cs="Arial"/>
              <w:b/>
              <w:sz w:val="24"/>
              <w:szCs w:val="24"/>
            </w:rPr>
            <w:t>CONTEXTUALIZACIÓN (CUANDO SEA NECESARIA)</w:t>
          </w:r>
        </w:p>
        <w:p w:rsidR="007C516A" w:rsidRPr="009C5684" w:rsidRDefault="007C516A" w:rsidP="00AD4096">
          <w:pPr>
            <w:spacing w:line="360" w:lineRule="auto"/>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CAPÍTULO X: DISEÑO METODOLÓGICO</w:t>
          </w:r>
        </w:p>
        <w:p w:rsidR="007C516A" w:rsidRPr="009C5684" w:rsidRDefault="007C516A" w:rsidP="0011366B">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X.1. Introducción</w:t>
          </w:r>
        </w:p>
        <w:p w:rsidR="007C516A" w:rsidRPr="009C5684" w:rsidRDefault="007C516A" w:rsidP="0011366B">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X.2. Variables</w:t>
          </w:r>
        </w:p>
        <w:p w:rsidR="007C516A" w:rsidRPr="009C5684" w:rsidRDefault="007C516A" w:rsidP="0011366B">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X.3. Muestra</w:t>
          </w:r>
        </w:p>
        <w:p w:rsidR="007C516A" w:rsidRPr="009C5684" w:rsidRDefault="007C516A" w:rsidP="0011366B">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X.4. Instrumentos de medición y técnicas</w:t>
          </w:r>
        </w:p>
        <w:p w:rsidR="007C516A" w:rsidRPr="009C5684" w:rsidRDefault="007C516A" w:rsidP="0011366B">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X.5. Procedimientos</w:t>
          </w:r>
        </w:p>
        <w:p w:rsidR="00665F14" w:rsidRDefault="007C516A" w:rsidP="007C516A">
          <w:pPr>
            <w:pStyle w:val="E0A8CFC11D244A7D9EEEEA2AD1C8BF8436"/>
          </w:pPr>
          <w:r w:rsidRPr="009C5684">
            <w:rPr>
              <w:rStyle w:val="Textodelmarcadordeposicin"/>
              <w:rFonts w:ascii="Arial" w:eastAsiaTheme="minorHAnsi" w:hAnsi="Arial" w:cs="Arial"/>
              <w:b/>
              <w:sz w:val="24"/>
              <w:szCs w:val="24"/>
            </w:rPr>
            <w:t>X.6. Hipótesis de trabajo</w:t>
          </w:r>
        </w:p>
      </w:docPartBody>
    </w:docPart>
    <w:docPart>
      <w:docPartPr>
        <w:name w:val="AD4C1BAA78E74F7CA78932D095A70012"/>
        <w:category>
          <w:name w:val="General"/>
          <w:gallery w:val="placeholder"/>
        </w:category>
        <w:types>
          <w:type w:val="bbPlcHdr"/>
        </w:types>
        <w:behaviors>
          <w:behavior w:val="content"/>
        </w:behaviors>
        <w:guid w:val="{380279A6-F21D-4096-A247-3EA8E7B4E78D}"/>
      </w:docPartPr>
      <w:docPartBody>
        <w:p w:rsidR="004677E3" w:rsidRDefault="007C516A" w:rsidP="007C516A">
          <w:pPr>
            <w:pStyle w:val="AD4C1BAA78E74F7CA78932D095A7001234"/>
          </w:pPr>
          <w:r>
            <w:rPr>
              <w:rStyle w:val="Textodelmarcadordeposicin"/>
              <w:rFonts w:ascii="Arial" w:eastAsiaTheme="minorHAnsi" w:hAnsi="Arial" w:cs="Arial"/>
              <w:sz w:val="24"/>
              <w:szCs w:val="24"/>
            </w:rPr>
            <w:t>Escriba en este espacio.</w:t>
          </w:r>
        </w:p>
      </w:docPartBody>
    </w:docPart>
    <w:docPart>
      <w:docPartPr>
        <w:name w:val="F77CD41D0E9B4BA5B2FC80480A104B85"/>
        <w:category>
          <w:name w:val="General"/>
          <w:gallery w:val="placeholder"/>
        </w:category>
        <w:types>
          <w:type w:val="bbPlcHdr"/>
        </w:types>
        <w:behaviors>
          <w:behavior w:val="content"/>
        </w:behaviors>
        <w:guid w:val="{762B0956-7F1B-43E3-A971-EEAAD660B6AA}"/>
      </w:docPartPr>
      <w:docPartBody>
        <w:p w:rsidR="004677E3" w:rsidRDefault="007C516A" w:rsidP="007C516A">
          <w:pPr>
            <w:pStyle w:val="F77CD41D0E9B4BA5B2FC80480A104B8534"/>
          </w:pPr>
          <w:r>
            <w:rPr>
              <w:rStyle w:val="Textodelmarcadordeposicin"/>
              <w:rFonts w:ascii="Arial" w:eastAsiaTheme="minorHAnsi" w:hAnsi="Arial" w:cs="Arial"/>
              <w:sz w:val="24"/>
              <w:szCs w:val="24"/>
            </w:rPr>
            <w:t>Escriba en este espacio.</w:t>
          </w:r>
        </w:p>
      </w:docPartBody>
    </w:docPart>
    <w:docPart>
      <w:docPartPr>
        <w:name w:val="DA4BC7B87AE040F0836A3389617F01E1"/>
        <w:category>
          <w:name w:val="General"/>
          <w:gallery w:val="placeholder"/>
        </w:category>
        <w:types>
          <w:type w:val="bbPlcHdr"/>
        </w:types>
        <w:behaviors>
          <w:behavior w:val="content"/>
        </w:behaviors>
        <w:guid w:val="{7EF686F1-CD4F-45BD-B938-9F88CACB7855}"/>
      </w:docPartPr>
      <w:docPartBody>
        <w:p w:rsidR="004677E3" w:rsidRDefault="007C516A" w:rsidP="007C516A">
          <w:pPr>
            <w:pStyle w:val="DA4BC7B87AE040F0836A3389617F01E134"/>
          </w:pPr>
          <w:r>
            <w:rPr>
              <w:rStyle w:val="Textodelmarcadordeposicin"/>
              <w:rFonts w:ascii="Arial" w:eastAsiaTheme="minorHAnsi" w:hAnsi="Arial" w:cs="Arial"/>
              <w:sz w:val="24"/>
              <w:szCs w:val="24"/>
            </w:rPr>
            <w:t>Escriba en este espacio.</w:t>
          </w:r>
        </w:p>
      </w:docPartBody>
    </w:docPart>
    <w:docPart>
      <w:docPartPr>
        <w:name w:val="EA082EABA0AD4266B530F9C093C3F19D"/>
        <w:category>
          <w:name w:val="General"/>
          <w:gallery w:val="placeholder"/>
        </w:category>
        <w:types>
          <w:type w:val="bbPlcHdr"/>
        </w:types>
        <w:behaviors>
          <w:behavior w:val="content"/>
        </w:behaviors>
        <w:guid w:val="{CF88D4D3-0232-4B34-9715-3F1B9586B97C}"/>
      </w:docPartPr>
      <w:docPartBody>
        <w:p w:rsidR="004677E3" w:rsidRDefault="007C516A" w:rsidP="007C516A">
          <w:pPr>
            <w:pStyle w:val="EA082EABA0AD4266B530F9C093C3F19D34"/>
          </w:pPr>
          <w:r>
            <w:rPr>
              <w:rStyle w:val="Textodelmarcadordeposicin"/>
              <w:rFonts w:ascii="Arial" w:eastAsiaTheme="minorHAnsi" w:hAnsi="Arial" w:cs="Arial"/>
              <w:sz w:val="24"/>
              <w:szCs w:val="24"/>
            </w:rPr>
            <w:t>Escriba en este espacio.</w:t>
          </w:r>
        </w:p>
      </w:docPartBody>
    </w:docPart>
    <w:docPart>
      <w:docPartPr>
        <w:name w:val="EA3113CFE60544BB8BAFB74DA946B25B"/>
        <w:category>
          <w:name w:val="General"/>
          <w:gallery w:val="placeholder"/>
        </w:category>
        <w:types>
          <w:type w:val="bbPlcHdr"/>
        </w:types>
        <w:behaviors>
          <w:behavior w:val="content"/>
        </w:behaviors>
        <w:guid w:val="{A5623122-E0A5-4DD4-A1AB-030420882CC5}"/>
      </w:docPartPr>
      <w:docPartBody>
        <w:p w:rsidR="007264B6" w:rsidRDefault="007C516A" w:rsidP="007C516A">
          <w:pPr>
            <w:pStyle w:val="EA3113CFE60544BB8BAFB74DA946B25B29"/>
          </w:pPr>
          <w:r w:rsidRPr="00483F96">
            <w:rPr>
              <w:rStyle w:val="Textodelmarcadordeposicin"/>
              <w:rFonts w:ascii="Arial" w:eastAsiaTheme="minorHAnsi" w:hAnsi="Arial" w:cs="Arial"/>
              <w:sz w:val="24"/>
              <w:szCs w:val="24"/>
            </w:rPr>
            <w:t>Seleccione o/a</w:t>
          </w:r>
        </w:p>
      </w:docPartBody>
    </w:docPart>
    <w:docPart>
      <w:docPartPr>
        <w:name w:val="BDC8D75E32084246A6766285DA467552"/>
        <w:category>
          <w:name w:val="General"/>
          <w:gallery w:val="placeholder"/>
        </w:category>
        <w:types>
          <w:type w:val="bbPlcHdr"/>
        </w:types>
        <w:behaviors>
          <w:behavior w:val="content"/>
        </w:behaviors>
        <w:guid w:val="{DEBF6395-8FCC-4308-B6D5-F9B0DDD81CAC}"/>
      </w:docPartPr>
      <w:docPartBody>
        <w:p w:rsidR="00C35343" w:rsidRDefault="007C516A" w:rsidP="007C516A">
          <w:pPr>
            <w:pStyle w:val="BDC8D75E32084246A6766285DA46755226"/>
          </w:pPr>
          <w:r w:rsidRPr="00C51223">
            <w:rPr>
              <w:rStyle w:val="Textodelmarcadordeposicin"/>
              <w:rFonts w:ascii="Arial" w:eastAsiaTheme="minorHAnsi" w:hAnsi="Arial" w:cs="Arial"/>
              <w:sz w:val="24"/>
              <w:szCs w:val="24"/>
            </w:rPr>
            <w:t>Seleccione la opción</w:t>
          </w:r>
          <w:r>
            <w:rPr>
              <w:rStyle w:val="Textodelmarcadordeposicin"/>
              <w:rFonts w:ascii="Arial" w:eastAsiaTheme="minorHAnsi" w:hAnsi="Arial" w:cs="Arial"/>
              <w:sz w:val="24"/>
              <w:szCs w:val="24"/>
            </w:rPr>
            <w:t>.</w:t>
          </w:r>
        </w:p>
      </w:docPartBody>
    </w:docPart>
    <w:docPart>
      <w:docPartPr>
        <w:name w:val="43DF007DCB764DFD8388DB89DCE0F0B3"/>
        <w:category>
          <w:name w:val="General"/>
          <w:gallery w:val="placeholder"/>
        </w:category>
        <w:types>
          <w:type w:val="bbPlcHdr"/>
        </w:types>
        <w:behaviors>
          <w:behavior w:val="content"/>
        </w:behaviors>
        <w:guid w:val="{6A04C9A4-9B69-4CD0-8FBC-083CD9F04B00}"/>
      </w:docPartPr>
      <w:docPartBody>
        <w:p w:rsidR="006A0A1A" w:rsidRDefault="007C516A" w:rsidP="007C516A">
          <w:pPr>
            <w:pStyle w:val="43DF007DCB764DFD8388DB89DCE0F0B316"/>
          </w:pPr>
          <w:r w:rsidRPr="00D45C51">
            <w:rPr>
              <w:rStyle w:val="Textodelmarcadordeposicin"/>
              <w:rFonts w:ascii="Arial" w:eastAsiaTheme="minorHAnsi" w:hAnsi="Arial" w:cs="Arial"/>
              <w:sz w:val="24"/>
              <w:szCs w:val="24"/>
              <w:lang w:val="pt-BR"/>
            </w:rPr>
            <w:t xml:space="preserve">Referencia bibliográfica </w:t>
          </w:r>
          <w:r>
            <w:rPr>
              <w:rStyle w:val="Textodelmarcadordeposicin"/>
              <w:rFonts w:ascii="Arial" w:eastAsiaTheme="minorHAnsi" w:hAnsi="Arial" w:cs="Arial"/>
              <w:sz w:val="24"/>
              <w:szCs w:val="24"/>
              <w:lang w:val="pt-BR"/>
            </w:rPr>
            <w:t>2.</w:t>
          </w:r>
        </w:p>
      </w:docPartBody>
    </w:docPart>
    <w:docPart>
      <w:docPartPr>
        <w:name w:val="FB532FD0048446C5A7257BD8633C8C0E"/>
        <w:category>
          <w:name w:val="General"/>
          <w:gallery w:val="placeholder"/>
        </w:category>
        <w:types>
          <w:type w:val="bbPlcHdr"/>
        </w:types>
        <w:behaviors>
          <w:behavior w:val="content"/>
        </w:behaviors>
        <w:guid w:val="{74009013-4211-4972-93F9-A22CF2730AAC}"/>
      </w:docPartPr>
      <w:docPartBody>
        <w:p w:rsidR="006A0A1A" w:rsidRDefault="007C516A" w:rsidP="007C516A">
          <w:pPr>
            <w:pStyle w:val="FB532FD0048446C5A7257BD8633C8C0E16"/>
          </w:pPr>
          <w:r w:rsidRPr="00D45C51">
            <w:rPr>
              <w:rStyle w:val="Textodelmarcadordeposicin"/>
              <w:rFonts w:ascii="Arial" w:eastAsiaTheme="minorHAnsi" w:hAnsi="Arial" w:cs="Arial"/>
              <w:sz w:val="24"/>
              <w:szCs w:val="24"/>
              <w:lang w:val="pt-BR"/>
            </w:rPr>
            <w:t xml:space="preserve">Referencia bibliográfica </w:t>
          </w:r>
          <w:r>
            <w:rPr>
              <w:rStyle w:val="Textodelmarcadordeposicin"/>
              <w:rFonts w:ascii="Arial" w:eastAsiaTheme="minorHAnsi" w:hAnsi="Arial" w:cs="Arial"/>
              <w:sz w:val="24"/>
              <w:szCs w:val="24"/>
              <w:lang w:val="pt-BR"/>
            </w:rPr>
            <w:t>3.</w:t>
          </w:r>
        </w:p>
      </w:docPartBody>
    </w:docPart>
    <w:docPart>
      <w:docPartPr>
        <w:name w:val="ADD3A21898FD4BF393F9B8BE6306DD95"/>
        <w:category>
          <w:name w:val="General"/>
          <w:gallery w:val="placeholder"/>
        </w:category>
        <w:types>
          <w:type w:val="bbPlcHdr"/>
        </w:types>
        <w:behaviors>
          <w:behavior w:val="content"/>
        </w:behaviors>
        <w:guid w:val="{DF6BCBB9-B9C1-4D08-889C-7B63B5EB38EC}"/>
      </w:docPartPr>
      <w:docPartBody>
        <w:p w:rsidR="006A0A1A" w:rsidRDefault="007C516A" w:rsidP="007C516A">
          <w:pPr>
            <w:pStyle w:val="ADD3A21898FD4BF393F9B8BE6306DD9516"/>
          </w:pPr>
          <w:r w:rsidRPr="00D45C51">
            <w:rPr>
              <w:rStyle w:val="Textodelmarcadordeposicin"/>
              <w:rFonts w:ascii="Arial" w:eastAsiaTheme="minorHAnsi" w:hAnsi="Arial" w:cs="Arial"/>
              <w:sz w:val="24"/>
              <w:szCs w:val="24"/>
              <w:lang w:val="pt-BR"/>
            </w:rPr>
            <w:t xml:space="preserve">Referencia bibliográfica </w:t>
          </w:r>
          <w:r>
            <w:rPr>
              <w:rStyle w:val="Textodelmarcadordeposicin"/>
              <w:rFonts w:ascii="Arial" w:eastAsiaTheme="minorHAnsi" w:hAnsi="Arial" w:cs="Arial"/>
              <w:sz w:val="24"/>
              <w:szCs w:val="24"/>
              <w:lang w:val="pt-BR"/>
            </w:rPr>
            <w:t>4.</w:t>
          </w:r>
        </w:p>
      </w:docPartBody>
    </w:docPart>
    <w:docPart>
      <w:docPartPr>
        <w:name w:val="BCDD8F83155945A98216C013862004AA"/>
        <w:category>
          <w:name w:val="General"/>
          <w:gallery w:val="placeholder"/>
        </w:category>
        <w:types>
          <w:type w:val="bbPlcHdr"/>
        </w:types>
        <w:behaviors>
          <w:behavior w:val="content"/>
        </w:behaviors>
        <w:guid w:val="{53EDE7A0-5E4B-49B3-8D07-08B714E0D793}"/>
      </w:docPartPr>
      <w:docPartBody>
        <w:p w:rsidR="006A0A1A" w:rsidRDefault="007C516A" w:rsidP="007C516A">
          <w:pPr>
            <w:pStyle w:val="BCDD8F83155945A98216C013862004AA16"/>
          </w:pPr>
          <w:r w:rsidRPr="00D45C51">
            <w:rPr>
              <w:rStyle w:val="Textodelmarcadordeposicin"/>
              <w:rFonts w:ascii="Arial" w:eastAsiaTheme="minorHAnsi" w:hAnsi="Arial" w:cs="Arial"/>
              <w:sz w:val="24"/>
              <w:szCs w:val="24"/>
              <w:lang w:val="pt-BR"/>
            </w:rPr>
            <w:t xml:space="preserve">Referencia bibliográfica </w:t>
          </w:r>
          <w:r>
            <w:rPr>
              <w:rStyle w:val="Textodelmarcadordeposicin"/>
              <w:rFonts w:ascii="Arial" w:eastAsiaTheme="minorHAnsi" w:hAnsi="Arial" w:cs="Arial"/>
              <w:sz w:val="24"/>
              <w:szCs w:val="24"/>
              <w:lang w:val="pt-BR"/>
            </w:rPr>
            <w:t>5.</w:t>
          </w:r>
        </w:p>
      </w:docPartBody>
    </w:docPart>
    <w:docPart>
      <w:docPartPr>
        <w:name w:val="3DB95BBE4F93478AAA1EFFFFFE985CB9"/>
        <w:category>
          <w:name w:val="General"/>
          <w:gallery w:val="placeholder"/>
        </w:category>
        <w:types>
          <w:type w:val="bbPlcHdr"/>
        </w:types>
        <w:behaviors>
          <w:behavior w:val="content"/>
        </w:behaviors>
        <w:guid w:val="{D5B05A54-D2CF-4E5D-8A7F-D34B711380C6}"/>
      </w:docPartPr>
      <w:docPartBody>
        <w:p w:rsidR="006A0A1A" w:rsidRDefault="007C516A" w:rsidP="007C516A">
          <w:pPr>
            <w:pStyle w:val="3DB95BBE4F93478AAA1EFFFFFE985CB916"/>
          </w:pPr>
          <w:r w:rsidRPr="00D45C51">
            <w:rPr>
              <w:rStyle w:val="Textodelmarcadordeposicin"/>
              <w:rFonts w:ascii="Arial" w:eastAsiaTheme="minorHAnsi" w:hAnsi="Arial" w:cs="Arial"/>
              <w:sz w:val="24"/>
              <w:szCs w:val="24"/>
              <w:lang w:val="pt-BR"/>
            </w:rPr>
            <w:t xml:space="preserve">Referencia bibliográfica </w:t>
          </w:r>
          <w:r>
            <w:rPr>
              <w:rStyle w:val="Textodelmarcadordeposicin"/>
              <w:rFonts w:ascii="Arial" w:eastAsiaTheme="minorHAnsi" w:hAnsi="Arial" w:cs="Arial"/>
              <w:sz w:val="24"/>
              <w:szCs w:val="24"/>
              <w:lang w:val="pt-BR"/>
            </w:rPr>
            <w:t>6.</w:t>
          </w:r>
        </w:p>
      </w:docPartBody>
    </w:docPart>
    <w:docPart>
      <w:docPartPr>
        <w:name w:val="579980AD736E4C11A4C48A05AE6D314F"/>
        <w:category>
          <w:name w:val="General"/>
          <w:gallery w:val="placeholder"/>
        </w:category>
        <w:types>
          <w:type w:val="bbPlcHdr"/>
        </w:types>
        <w:behaviors>
          <w:behavior w:val="content"/>
        </w:behaviors>
        <w:guid w:val="{9F5A8077-6E96-457C-AF30-A4F3CAA062EA}"/>
      </w:docPartPr>
      <w:docPartBody>
        <w:p w:rsidR="006A0A1A" w:rsidRDefault="007C516A" w:rsidP="007C516A">
          <w:pPr>
            <w:pStyle w:val="579980AD736E4C11A4C48A05AE6D314F16"/>
          </w:pPr>
          <w:r w:rsidRPr="00D45C51">
            <w:rPr>
              <w:rStyle w:val="Textodelmarcadordeposicin"/>
              <w:rFonts w:ascii="Arial" w:eastAsiaTheme="minorHAnsi" w:hAnsi="Arial" w:cs="Arial"/>
              <w:sz w:val="24"/>
              <w:szCs w:val="24"/>
              <w:lang w:val="pt-BR"/>
            </w:rPr>
            <w:t xml:space="preserve">Referencia bibliográfica </w:t>
          </w:r>
          <w:r>
            <w:rPr>
              <w:rStyle w:val="Textodelmarcadordeposicin"/>
              <w:rFonts w:ascii="Arial" w:eastAsiaTheme="minorHAnsi" w:hAnsi="Arial" w:cs="Arial"/>
              <w:sz w:val="24"/>
              <w:szCs w:val="24"/>
              <w:lang w:val="pt-BR"/>
            </w:rPr>
            <w:t>7.</w:t>
          </w:r>
        </w:p>
      </w:docPartBody>
    </w:docPart>
    <w:docPart>
      <w:docPartPr>
        <w:name w:val="1EEA5D7C7D5245AF83960D3042416CF8"/>
        <w:category>
          <w:name w:val="General"/>
          <w:gallery w:val="placeholder"/>
        </w:category>
        <w:types>
          <w:type w:val="bbPlcHdr"/>
        </w:types>
        <w:behaviors>
          <w:behavior w:val="content"/>
        </w:behaviors>
        <w:guid w:val="{CBA8268F-0C94-4F42-A72D-A44C83966970}"/>
      </w:docPartPr>
      <w:docPartBody>
        <w:p w:rsidR="006A0A1A" w:rsidRDefault="007C516A" w:rsidP="007C516A">
          <w:pPr>
            <w:pStyle w:val="1EEA5D7C7D5245AF83960D3042416CF816"/>
          </w:pPr>
          <w:r w:rsidRPr="00D45C51">
            <w:rPr>
              <w:rStyle w:val="Textodelmarcadordeposicin"/>
              <w:rFonts w:ascii="Arial" w:eastAsiaTheme="minorHAnsi" w:hAnsi="Arial" w:cs="Arial"/>
              <w:sz w:val="24"/>
              <w:szCs w:val="24"/>
              <w:lang w:val="pt-BR"/>
            </w:rPr>
            <w:t xml:space="preserve">Referencia bibliográfica </w:t>
          </w:r>
          <w:r>
            <w:rPr>
              <w:rStyle w:val="Textodelmarcadordeposicin"/>
              <w:rFonts w:ascii="Arial" w:eastAsiaTheme="minorHAnsi" w:hAnsi="Arial" w:cs="Arial"/>
              <w:sz w:val="24"/>
              <w:szCs w:val="24"/>
              <w:lang w:val="pt-BR"/>
            </w:rPr>
            <w:t>8.</w:t>
          </w:r>
        </w:p>
      </w:docPartBody>
    </w:docPart>
    <w:docPart>
      <w:docPartPr>
        <w:name w:val="B5CC902D3A104030B3A4564A2EB56D2F"/>
        <w:category>
          <w:name w:val="General"/>
          <w:gallery w:val="placeholder"/>
        </w:category>
        <w:types>
          <w:type w:val="bbPlcHdr"/>
        </w:types>
        <w:behaviors>
          <w:behavior w:val="content"/>
        </w:behaviors>
        <w:guid w:val="{D6804568-F037-42A7-A46F-0AE92F786540}"/>
      </w:docPartPr>
      <w:docPartBody>
        <w:p w:rsidR="006A0A1A" w:rsidRDefault="007C516A" w:rsidP="007C516A">
          <w:pPr>
            <w:pStyle w:val="B5CC902D3A104030B3A4564A2EB56D2F16"/>
          </w:pPr>
          <w:r w:rsidRPr="00D45C51">
            <w:rPr>
              <w:rStyle w:val="Textodelmarcadordeposicin"/>
              <w:rFonts w:ascii="Arial" w:eastAsiaTheme="minorHAnsi" w:hAnsi="Arial" w:cs="Arial"/>
              <w:sz w:val="24"/>
              <w:szCs w:val="24"/>
              <w:lang w:val="pt-BR"/>
            </w:rPr>
            <w:t xml:space="preserve">Referencia bibliográfica </w:t>
          </w:r>
          <w:r>
            <w:rPr>
              <w:rStyle w:val="Textodelmarcadordeposicin"/>
              <w:rFonts w:ascii="Arial" w:eastAsiaTheme="minorHAnsi" w:hAnsi="Arial" w:cs="Arial"/>
              <w:sz w:val="24"/>
              <w:szCs w:val="24"/>
              <w:lang w:val="pt-BR"/>
            </w:rPr>
            <w:t>9.</w:t>
          </w:r>
        </w:p>
      </w:docPartBody>
    </w:docPart>
    <w:docPart>
      <w:docPartPr>
        <w:name w:val="AE84F129286440BFB81336D6C7719EC6"/>
        <w:category>
          <w:name w:val="General"/>
          <w:gallery w:val="placeholder"/>
        </w:category>
        <w:types>
          <w:type w:val="bbPlcHdr"/>
        </w:types>
        <w:behaviors>
          <w:behavior w:val="content"/>
        </w:behaviors>
        <w:guid w:val="{37E13786-22C5-4BBE-8AF0-98C2E342C09B}"/>
      </w:docPartPr>
      <w:docPartBody>
        <w:p w:rsidR="006A0A1A" w:rsidRDefault="007C516A" w:rsidP="007C516A">
          <w:pPr>
            <w:pStyle w:val="AE84F129286440BFB81336D6C7719EC616"/>
          </w:pPr>
          <w:r w:rsidRPr="009C5684">
            <w:rPr>
              <w:rStyle w:val="Textodelmarcadordeposicin"/>
              <w:rFonts w:ascii="Arial" w:eastAsiaTheme="minorHAnsi" w:hAnsi="Arial" w:cs="Arial"/>
              <w:sz w:val="24"/>
              <w:szCs w:val="24"/>
              <w:lang w:val="es-CL"/>
            </w:rPr>
            <w:t>Referencia bibliográfica 10</w:t>
          </w:r>
          <w:r>
            <w:rPr>
              <w:rStyle w:val="Textodelmarcadordeposicin"/>
              <w:rFonts w:ascii="Arial" w:eastAsiaTheme="minorHAnsi" w:hAnsi="Arial" w:cs="Arial"/>
              <w:sz w:val="24"/>
              <w:szCs w:val="24"/>
              <w:lang w:val="es-CL"/>
            </w:rPr>
            <w:t>.</w:t>
          </w:r>
        </w:p>
      </w:docPartBody>
    </w:docPart>
    <w:docPart>
      <w:docPartPr>
        <w:name w:val="6ECE0650C28F48A39EABB6F979ED4A75"/>
        <w:category>
          <w:name w:val="General"/>
          <w:gallery w:val="placeholder"/>
        </w:category>
        <w:types>
          <w:type w:val="bbPlcHdr"/>
        </w:types>
        <w:behaviors>
          <w:behavior w:val="content"/>
        </w:behaviors>
        <w:guid w:val="{219AF0DC-A351-42F8-9904-EA4ABE08AAE8}"/>
      </w:docPartPr>
      <w:docPartBody>
        <w:p w:rsidR="006A0A1A" w:rsidRDefault="007C516A" w:rsidP="007C516A">
          <w:pPr>
            <w:pStyle w:val="6ECE0650C28F48A39EABB6F979ED4A7515"/>
          </w:pPr>
          <w:r w:rsidRPr="00D45C51">
            <w:rPr>
              <w:rStyle w:val="Textodelmarcadordeposicin"/>
              <w:rFonts w:ascii="Arial" w:eastAsiaTheme="minorHAnsi" w:hAnsi="Arial" w:cs="Arial"/>
              <w:sz w:val="24"/>
              <w:szCs w:val="24"/>
              <w:lang w:val="pt-BR"/>
            </w:rPr>
            <w:t>Referencia bibliográfica 1</w:t>
          </w:r>
          <w:r>
            <w:rPr>
              <w:rStyle w:val="Textodelmarcadordeposicin"/>
              <w:rFonts w:ascii="Arial" w:eastAsiaTheme="minorHAnsi" w:hAnsi="Arial" w:cs="Arial"/>
              <w:sz w:val="24"/>
              <w:szCs w:val="24"/>
              <w:lang w:val="pt-BR"/>
            </w:rPr>
            <w:t>.</w:t>
          </w:r>
        </w:p>
      </w:docPartBody>
    </w:docPart>
    <w:docPart>
      <w:docPartPr>
        <w:name w:val="E7EEC50D636942E2A157AD4FA3B00BD1"/>
        <w:category>
          <w:name w:val="General"/>
          <w:gallery w:val="placeholder"/>
        </w:category>
        <w:types>
          <w:type w:val="bbPlcHdr"/>
        </w:types>
        <w:behaviors>
          <w:behavior w:val="content"/>
        </w:behaviors>
        <w:guid w:val="{0875CA78-F7EA-422E-BFB2-8E7320AAE085}"/>
      </w:docPartPr>
      <w:docPartBody>
        <w:p w:rsidR="00C04480" w:rsidRDefault="007C516A" w:rsidP="007C516A">
          <w:pPr>
            <w:pStyle w:val="E7EEC50D636942E2A157AD4FA3B00BD112"/>
          </w:pPr>
          <w:r>
            <w:rPr>
              <w:rStyle w:val="Textodelmarcadordeposicin"/>
              <w:rFonts w:ascii="Arial" w:eastAsiaTheme="minorHAnsi" w:hAnsi="Arial" w:cs="Arial"/>
              <w:sz w:val="24"/>
              <w:szCs w:val="24"/>
            </w:rPr>
            <w:t>Escriba en este espacio la metodología que utilizará para llevar a cabo cada objetivo específico propuesto. Es fundamental que presente con detalles los materiales y métodos que serán utilizados para cumplir con cada objetivo específico.</w:t>
          </w:r>
        </w:p>
      </w:docPartBody>
    </w:docPart>
    <w:docPart>
      <w:docPartPr>
        <w:name w:val="91BD8C7830CF4857A07056E4B6948E74"/>
        <w:category>
          <w:name w:val="General"/>
          <w:gallery w:val="placeholder"/>
        </w:category>
        <w:types>
          <w:type w:val="bbPlcHdr"/>
        </w:types>
        <w:behaviors>
          <w:behavior w:val="content"/>
        </w:behaviors>
        <w:guid w:val="{C7762A54-290D-4533-BF8D-0CD2865C9CF0}"/>
      </w:docPartPr>
      <w:docPartBody>
        <w:p w:rsidR="00DA72BF" w:rsidRDefault="007C516A" w:rsidP="007C516A">
          <w:pPr>
            <w:pStyle w:val="91BD8C7830CF4857A07056E4B6948E747"/>
          </w:pPr>
          <w:r w:rsidRPr="009837AC">
            <w:rPr>
              <w:rStyle w:val="Textodelmarcadordeposicin"/>
              <w:rFonts w:ascii="Arial" w:eastAsiaTheme="minorHAnsi" w:hAnsi="Arial" w:cs="Arial"/>
            </w:rPr>
            <w:t>En caso de haber seleccionado “otros”, explique en este espacio.</w:t>
          </w:r>
        </w:p>
      </w:docPartBody>
    </w:docPart>
    <w:docPart>
      <w:docPartPr>
        <w:name w:val="EED14EFBEEEF48728E5CDA63438D8854"/>
        <w:category>
          <w:name w:val="General"/>
          <w:gallery w:val="placeholder"/>
        </w:category>
        <w:types>
          <w:type w:val="bbPlcHdr"/>
        </w:types>
        <w:behaviors>
          <w:behavior w:val="content"/>
        </w:behaviors>
        <w:guid w:val="{D4566D49-C840-4060-9EDC-6D98F8A6EEEC}"/>
      </w:docPartPr>
      <w:docPartBody>
        <w:p w:rsidR="00DA72BF" w:rsidRDefault="007C516A" w:rsidP="007C516A">
          <w:pPr>
            <w:pStyle w:val="EED14EFBEEEF48728E5CDA63438D88547"/>
          </w:pPr>
          <w:r w:rsidRPr="00190AE1">
            <w:rPr>
              <w:rFonts w:ascii="Arial" w:hAnsi="Arial" w:cs="Arial"/>
              <w:color w:val="808080" w:themeColor="background1" w:themeShade="80"/>
              <w:sz w:val="24"/>
              <w:szCs w:val="24"/>
              <w:lang w:val="es-ES_tradnl"/>
            </w:rPr>
            <w:t>Escriba en este espacio su objetivo general</w:t>
          </w:r>
          <w:r>
            <w:rPr>
              <w:rFonts w:ascii="Arial" w:hAnsi="Arial" w:cs="Arial"/>
              <w:color w:val="808080" w:themeColor="background1" w:themeShade="80"/>
              <w:sz w:val="24"/>
              <w:szCs w:val="24"/>
              <w:lang w:val="es-ES_tradnl"/>
            </w:rPr>
            <w:t>.</w:t>
          </w:r>
        </w:p>
      </w:docPartBody>
    </w:docPart>
    <w:docPart>
      <w:docPartPr>
        <w:name w:val="F20635AA858D4E65988891F13D187EEF"/>
        <w:category>
          <w:name w:val="General"/>
          <w:gallery w:val="placeholder"/>
        </w:category>
        <w:types>
          <w:type w:val="bbPlcHdr"/>
        </w:types>
        <w:behaviors>
          <w:behavior w:val="content"/>
        </w:behaviors>
        <w:guid w:val="{7D204DFF-B485-4581-9D3C-8100EC9D39AE}"/>
      </w:docPartPr>
      <w:docPartBody>
        <w:p w:rsidR="00DA72BF" w:rsidRDefault="007C516A" w:rsidP="007C516A">
          <w:pPr>
            <w:pStyle w:val="F20635AA858D4E65988891F13D187EEF7"/>
          </w:pPr>
          <w:r w:rsidRPr="009837AC">
            <w:rPr>
              <w:rStyle w:val="Textodelmarcadordeposicin"/>
              <w:rFonts w:ascii="Arial" w:eastAsiaTheme="minorHAnsi" w:hAnsi="Arial" w:cs="Arial"/>
              <w:sz w:val="24"/>
              <w:szCs w:val="24"/>
            </w:rPr>
            <w:t>Objetivo específico 1.</w:t>
          </w:r>
        </w:p>
      </w:docPartBody>
    </w:docPart>
    <w:docPart>
      <w:docPartPr>
        <w:name w:val="24E27A4F3BC94007B6372B4526BD93D5"/>
        <w:category>
          <w:name w:val="General"/>
          <w:gallery w:val="placeholder"/>
        </w:category>
        <w:types>
          <w:type w:val="bbPlcHdr"/>
        </w:types>
        <w:behaviors>
          <w:behavior w:val="content"/>
        </w:behaviors>
        <w:guid w:val="{74BEE23A-3D39-4AD6-9445-EF0E3D88DE8C}"/>
      </w:docPartPr>
      <w:docPartBody>
        <w:p w:rsidR="00DA72BF" w:rsidRDefault="007C516A" w:rsidP="007C516A">
          <w:pPr>
            <w:pStyle w:val="24E27A4F3BC94007B6372B4526BD93D57"/>
          </w:pPr>
          <w:r w:rsidRPr="009837AC">
            <w:rPr>
              <w:rStyle w:val="Textodelmarcadordeposicin"/>
              <w:rFonts w:ascii="Arial" w:eastAsiaTheme="minorHAnsi" w:hAnsi="Arial" w:cs="Arial"/>
              <w:sz w:val="24"/>
              <w:szCs w:val="24"/>
            </w:rPr>
            <w:t xml:space="preserve">Objetivo específico </w:t>
          </w:r>
          <w:r>
            <w:rPr>
              <w:rStyle w:val="Textodelmarcadordeposicin"/>
              <w:rFonts w:ascii="Arial" w:eastAsiaTheme="minorHAnsi" w:hAnsi="Arial" w:cs="Arial"/>
              <w:sz w:val="24"/>
              <w:szCs w:val="24"/>
            </w:rPr>
            <w:t>2</w:t>
          </w:r>
          <w:r w:rsidRPr="009837AC">
            <w:rPr>
              <w:rStyle w:val="Textodelmarcadordeposicin"/>
              <w:rFonts w:ascii="Arial" w:eastAsiaTheme="minorHAnsi" w:hAnsi="Arial" w:cs="Arial"/>
              <w:sz w:val="24"/>
              <w:szCs w:val="24"/>
            </w:rPr>
            <w:t>.</w:t>
          </w:r>
        </w:p>
      </w:docPartBody>
    </w:docPart>
    <w:docPart>
      <w:docPartPr>
        <w:name w:val="8C3C42F11B8A436D91A36305E5A74B43"/>
        <w:category>
          <w:name w:val="General"/>
          <w:gallery w:val="placeholder"/>
        </w:category>
        <w:types>
          <w:type w:val="bbPlcHdr"/>
        </w:types>
        <w:behaviors>
          <w:behavior w:val="content"/>
        </w:behaviors>
        <w:guid w:val="{2005572F-9CB3-4CE1-B93A-9CA25B49488B}"/>
      </w:docPartPr>
      <w:docPartBody>
        <w:p w:rsidR="00DA72BF" w:rsidRDefault="007C516A" w:rsidP="007C516A">
          <w:pPr>
            <w:pStyle w:val="8C3C42F11B8A436D91A36305E5A74B437"/>
          </w:pPr>
          <w:r w:rsidRPr="009837AC">
            <w:rPr>
              <w:rStyle w:val="Textodelmarcadordeposicin"/>
              <w:rFonts w:ascii="Arial" w:eastAsiaTheme="minorHAnsi" w:hAnsi="Arial" w:cs="Arial"/>
              <w:sz w:val="24"/>
              <w:szCs w:val="24"/>
            </w:rPr>
            <w:t xml:space="preserve">Objetivo específico </w:t>
          </w:r>
          <w:r>
            <w:rPr>
              <w:rStyle w:val="Textodelmarcadordeposicin"/>
              <w:rFonts w:ascii="Arial" w:eastAsiaTheme="minorHAnsi" w:hAnsi="Arial" w:cs="Arial"/>
              <w:sz w:val="24"/>
              <w:szCs w:val="24"/>
            </w:rPr>
            <w:t>3</w:t>
          </w:r>
          <w:r w:rsidRPr="009837AC">
            <w:rPr>
              <w:rStyle w:val="Textodelmarcadordeposicin"/>
              <w:rFonts w:ascii="Arial" w:eastAsiaTheme="minorHAnsi" w:hAnsi="Arial" w:cs="Arial"/>
              <w:sz w:val="24"/>
              <w:szCs w:val="24"/>
            </w:rPr>
            <w:t>.</w:t>
          </w:r>
        </w:p>
      </w:docPartBody>
    </w:docPart>
    <w:docPart>
      <w:docPartPr>
        <w:name w:val="C87558ED177F495AAE6539EA45DAF170"/>
        <w:category>
          <w:name w:val="General"/>
          <w:gallery w:val="placeholder"/>
        </w:category>
        <w:types>
          <w:type w:val="bbPlcHdr"/>
        </w:types>
        <w:behaviors>
          <w:behavior w:val="content"/>
        </w:behaviors>
        <w:guid w:val="{7A632264-28BA-4D71-A321-9AF45D116E05}"/>
      </w:docPartPr>
      <w:docPartBody>
        <w:p w:rsidR="00DA72BF" w:rsidRDefault="007C516A" w:rsidP="007C516A">
          <w:pPr>
            <w:pStyle w:val="C87558ED177F495AAE6539EA45DAF1707"/>
          </w:pPr>
          <w:r w:rsidRPr="009837AC">
            <w:rPr>
              <w:rStyle w:val="Textodelmarcadordeposicin"/>
              <w:rFonts w:ascii="Arial" w:eastAsiaTheme="minorHAnsi" w:hAnsi="Arial" w:cs="Arial"/>
              <w:sz w:val="24"/>
              <w:szCs w:val="24"/>
            </w:rPr>
            <w:t xml:space="preserve">Objetivo específico </w:t>
          </w:r>
          <w:r>
            <w:rPr>
              <w:rStyle w:val="Textodelmarcadordeposicin"/>
              <w:rFonts w:ascii="Arial" w:eastAsiaTheme="minorHAnsi" w:hAnsi="Arial" w:cs="Arial"/>
              <w:sz w:val="24"/>
              <w:szCs w:val="24"/>
            </w:rPr>
            <w:t>4</w:t>
          </w:r>
          <w:r w:rsidRPr="009837AC">
            <w:rPr>
              <w:rStyle w:val="Textodelmarcadordeposicin"/>
              <w:rFonts w:ascii="Arial" w:eastAsiaTheme="minorHAnsi" w:hAnsi="Arial" w:cs="Arial"/>
              <w:sz w:val="24"/>
              <w:szCs w:val="24"/>
            </w:rPr>
            <w:t>.</w:t>
          </w:r>
        </w:p>
      </w:docPartBody>
    </w:docPart>
    <w:docPart>
      <w:docPartPr>
        <w:name w:val="08296308F7404189AA8F664E86E53B44"/>
        <w:category>
          <w:name w:val="General"/>
          <w:gallery w:val="placeholder"/>
        </w:category>
        <w:types>
          <w:type w:val="bbPlcHdr"/>
        </w:types>
        <w:behaviors>
          <w:behavior w:val="content"/>
        </w:behaviors>
        <w:guid w:val="{C54DC4D1-C659-449C-96BB-631CA91AA1AA}"/>
      </w:docPartPr>
      <w:docPartBody>
        <w:p w:rsidR="00DA72BF" w:rsidRDefault="007C516A" w:rsidP="007C516A">
          <w:pPr>
            <w:pStyle w:val="08296308F7404189AA8F664E86E53B447"/>
          </w:pPr>
          <w:r w:rsidRPr="009837AC">
            <w:rPr>
              <w:rStyle w:val="Textodelmarcadordeposicin"/>
              <w:rFonts w:ascii="Arial" w:eastAsiaTheme="minorHAnsi" w:hAnsi="Arial" w:cs="Arial"/>
              <w:sz w:val="24"/>
              <w:szCs w:val="24"/>
            </w:rPr>
            <w:t xml:space="preserve">Objetivo específico </w:t>
          </w:r>
          <w:r>
            <w:rPr>
              <w:rStyle w:val="Textodelmarcadordeposicin"/>
              <w:rFonts w:ascii="Arial" w:eastAsiaTheme="minorHAnsi" w:hAnsi="Arial" w:cs="Arial"/>
              <w:sz w:val="24"/>
              <w:szCs w:val="24"/>
            </w:rPr>
            <w:t>5</w:t>
          </w:r>
          <w:r w:rsidRPr="009837AC">
            <w:rPr>
              <w:rStyle w:val="Textodelmarcadordeposicin"/>
              <w:rFonts w:ascii="Arial" w:eastAsiaTheme="minorHAnsi" w:hAnsi="Arial" w:cs="Arial"/>
              <w:sz w:val="24"/>
              <w:szCs w:val="24"/>
            </w:rPr>
            <w:t>.</w:t>
          </w:r>
        </w:p>
      </w:docPartBody>
    </w:docPart>
    <w:docPart>
      <w:docPartPr>
        <w:name w:val="AA74FA1DBCD44412B876602F220F15EE"/>
        <w:category>
          <w:name w:val="General"/>
          <w:gallery w:val="placeholder"/>
        </w:category>
        <w:types>
          <w:type w:val="bbPlcHdr"/>
        </w:types>
        <w:behaviors>
          <w:behavior w:val="content"/>
        </w:behaviors>
        <w:guid w:val="{7845E4FC-E780-483A-BE3E-FA35C44CEB41}"/>
      </w:docPartPr>
      <w:docPartBody>
        <w:p w:rsidR="00DA72BF" w:rsidRDefault="007C516A" w:rsidP="007C516A">
          <w:pPr>
            <w:pStyle w:val="AA74FA1DBCD44412B876602F220F15EE5"/>
          </w:pPr>
          <w:r w:rsidRPr="00A1013A">
            <w:rPr>
              <w:rStyle w:val="Textodelmarcadordeposicin"/>
              <w:rFonts w:ascii="Arial" w:eastAsiaTheme="minorHAnsi" w:hAnsi="Arial" w:cs="Arial"/>
              <w:color w:val="808080" w:themeColor="background1" w:themeShade="80"/>
              <w:sz w:val="24"/>
              <w:szCs w:val="24"/>
            </w:rPr>
            <w:t>Escriba en este espacio su resumen</w:t>
          </w:r>
          <w:r>
            <w:rPr>
              <w:rStyle w:val="Textodelmarcadordeposicin"/>
              <w:rFonts w:ascii="Arial" w:eastAsiaTheme="minorHAnsi" w:hAnsi="Arial" w:cs="Arial"/>
              <w:color w:val="808080" w:themeColor="background1" w:themeShade="80"/>
              <w:sz w:val="24"/>
              <w:szCs w:val="24"/>
            </w:rPr>
            <w:t>.</w:t>
          </w:r>
        </w:p>
      </w:docPartBody>
    </w:docPart>
    <w:docPart>
      <w:docPartPr>
        <w:name w:val="65158295E06D45D8AECAE322B5DF049E"/>
        <w:category>
          <w:name w:val="General"/>
          <w:gallery w:val="placeholder"/>
        </w:category>
        <w:types>
          <w:type w:val="bbPlcHdr"/>
        </w:types>
        <w:behaviors>
          <w:behavior w:val="content"/>
        </w:behaviors>
        <w:guid w:val="{74FCF805-700D-4ADC-88FF-5F0CF766BAD8}"/>
      </w:docPartPr>
      <w:docPartBody>
        <w:p w:rsidR="00DA72BF" w:rsidRDefault="007C516A" w:rsidP="007C516A">
          <w:pPr>
            <w:pStyle w:val="65158295E06D45D8AECAE322B5DF049E4"/>
          </w:pPr>
          <w:r w:rsidRPr="009837AC">
            <w:rPr>
              <w:rStyle w:val="Textodelmarcadordeposicin"/>
              <w:rFonts w:ascii="Arial" w:eastAsiaTheme="minorHAnsi" w:hAnsi="Arial" w:cs="Arial"/>
              <w:sz w:val="24"/>
              <w:szCs w:val="24"/>
            </w:rPr>
            <w:t>Palabra clave 1</w:t>
          </w:r>
        </w:p>
      </w:docPartBody>
    </w:docPart>
    <w:docPart>
      <w:docPartPr>
        <w:name w:val="876AA9029CF14B93B36C32282AEE34C9"/>
        <w:category>
          <w:name w:val="General"/>
          <w:gallery w:val="placeholder"/>
        </w:category>
        <w:types>
          <w:type w:val="bbPlcHdr"/>
        </w:types>
        <w:behaviors>
          <w:behavior w:val="content"/>
        </w:behaviors>
        <w:guid w:val="{E431CA1E-0DB2-48AA-9D4E-3BCE29E53D1F}"/>
      </w:docPartPr>
      <w:docPartBody>
        <w:p w:rsidR="00DA72BF" w:rsidRDefault="007C516A" w:rsidP="007C516A">
          <w:pPr>
            <w:pStyle w:val="876AA9029CF14B93B36C32282AEE34C94"/>
          </w:pPr>
          <w:r w:rsidRPr="009837AC">
            <w:rPr>
              <w:rStyle w:val="Textodelmarcadordeposicin"/>
              <w:rFonts w:ascii="Arial" w:eastAsiaTheme="minorHAnsi" w:hAnsi="Arial" w:cs="Arial"/>
              <w:sz w:val="24"/>
              <w:szCs w:val="24"/>
            </w:rPr>
            <w:t xml:space="preserve">Palabra clave </w:t>
          </w:r>
          <w:r>
            <w:rPr>
              <w:rStyle w:val="Textodelmarcadordeposicin"/>
              <w:rFonts w:ascii="Arial" w:eastAsiaTheme="minorHAnsi" w:hAnsi="Arial" w:cs="Arial"/>
              <w:sz w:val="24"/>
              <w:szCs w:val="24"/>
            </w:rPr>
            <w:t>2</w:t>
          </w:r>
        </w:p>
      </w:docPartBody>
    </w:docPart>
    <w:docPart>
      <w:docPartPr>
        <w:name w:val="D877EA6B492946F0971CD2C327219189"/>
        <w:category>
          <w:name w:val="General"/>
          <w:gallery w:val="placeholder"/>
        </w:category>
        <w:types>
          <w:type w:val="bbPlcHdr"/>
        </w:types>
        <w:behaviors>
          <w:behavior w:val="content"/>
        </w:behaviors>
        <w:guid w:val="{AE1E8123-3207-4CC1-9A36-B1C946EC270C}"/>
      </w:docPartPr>
      <w:docPartBody>
        <w:p w:rsidR="00DA72BF" w:rsidRDefault="007C516A" w:rsidP="007C516A">
          <w:pPr>
            <w:pStyle w:val="D877EA6B492946F0971CD2C3272191894"/>
          </w:pPr>
          <w:r w:rsidRPr="009837AC">
            <w:rPr>
              <w:rStyle w:val="Textodelmarcadordeposicin"/>
              <w:rFonts w:ascii="Arial" w:eastAsiaTheme="minorHAnsi" w:hAnsi="Arial" w:cs="Arial"/>
              <w:sz w:val="24"/>
              <w:szCs w:val="24"/>
            </w:rPr>
            <w:t xml:space="preserve">Palabra clave </w:t>
          </w:r>
          <w:r>
            <w:rPr>
              <w:rStyle w:val="Textodelmarcadordeposicin"/>
              <w:rFonts w:ascii="Arial" w:eastAsiaTheme="minorHAnsi" w:hAnsi="Arial" w:cs="Arial"/>
              <w:sz w:val="24"/>
              <w:szCs w:val="24"/>
            </w:rPr>
            <w:t>3</w:t>
          </w:r>
        </w:p>
      </w:docPartBody>
    </w:docPart>
    <w:docPart>
      <w:docPartPr>
        <w:name w:val="41E82EA2FBA44458A39013D10B698723"/>
        <w:category>
          <w:name w:val="General"/>
          <w:gallery w:val="placeholder"/>
        </w:category>
        <w:types>
          <w:type w:val="bbPlcHdr"/>
        </w:types>
        <w:behaviors>
          <w:behavior w:val="content"/>
        </w:behaviors>
        <w:guid w:val="{A07A55F3-B888-46AF-9957-64C4BA4E7AA7}"/>
      </w:docPartPr>
      <w:docPartBody>
        <w:p w:rsidR="00DA72BF" w:rsidRDefault="007C516A" w:rsidP="007C516A">
          <w:pPr>
            <w:pStyle w:val="41E82EA2FBA44458A39013D10B6987234"/>
          </w:pPr>
          <w:r w:rsidRPr="009837AC">
            <w:rPr>
              <w:rStyle w:val="Textodelmarcadordeposicin"/>
              <w:rFonts w:ascii="Arial" w:eastAsiaTheme="minorHAnsi" w:hAnsi="Arial" w:cs="Arial"/>
              <w:sz w:val="24"/>
              <w:szCs w:val="24"/>
            </w:rPr>
            <w:t xml:space="preserve">Palabra clave </w:t>
          </w:r>
          <w:r>
            <w:rPr>
              <w:rStyle w:val="Textodelmarcadordeposicin"/>
              <w:rFonts w:ascii="Arial" w:eastAsiaTheme="minorHAnsi" w:hAnsi="Arial" w:cs="Arial"/>
              <w:sz w:val="24"/>
              <w:szCs w:val="24"/>
            </w:rPr>
            <w:t>4</w:t>
          </w:r>
        </w:p>
      </w:docPartBody>
    </w:docPart>
    <w:docPart>
      <w:docPartPr>
        <w:name w:val="7A3D83B3B95C429DBE10B14ECA38E5DD"/>
        <w:category>
          <w:name w:val="General"/>
          <w:gallery w:val="placeholder"/>
        </w:category>
        <w:types>
          <w:type w:val="bbPlcHdr"/>
        </w:types>
        <w:behaviors>
          <w:behavior w:val="content"/>
        </w:behaviors>
        <w:guid w:val="{311A0458-80D5-4895-A4F4-CCC1A17E4E21}"/>
      </w:docPartPr>
      <w:docPartBody>
        <w:p w:rsidR="00DA72BF" w:rsidRDefault="007C516A" w:rsidP="007C516A">
          <w:pPr>
            <w:pStyle w:val="7A3D83B3B95C429DBE10B14ECA38E5DD4"/>
          </w:pPr>
          <w:r w:rsidRPr="009837AC">
            <w:rPr>
              <w:rStyle w:val="Textodelmarcadordeposicin"/>
              <w:rFonts w:ascii="Arial" w:eastAsiaTheme="minorHAnsi" w:hAnsi="Arial" w:cs="Arial"/>
              <w:sz w:val="24"/>
              <w:szCs w:val="24"/>
            </w:rPr>
            <w:t xml:space="preserve">Palabra clave </w:t>
          </w:r>
          <w:r>
            <w:rPr>
              <w:rStyle w:val="Textodelmarcadordeposicin"/>
              <w:rFonts w:ascii="Arial" w:eastAsiaTheme="minorHAnsi" w:hAnsi="Arial" w:cs="Arial"/>
              <w:sz w:val="24"/>
              <w:szCs w:val="24"/>
            </w:rPr>
            <w:t>5</w:t>
          </w:r>
        </w:p>
      </w:docPartBody>
    </w:docPart>
    <w:docPart>
      <w:docPartPr>
        <w:name w:val="847B298191194AECB7BF0FB0135CA9BC"/>
        <w:category>
          <w:name w:val="General"/>
          <w:gallery w:val="placeholder"/>
        </w:category>
        <w:types>
          <w:type w:val="bbPlcHdr"/>
        </w:types>
        <w:behaviors>
          <w:behavior w:val="content"/>
        </w:behaviors>
        <w:guid w:val="{B3B5F61F-2FFD-4353-A722-62579365F8E2}"/>
      </w:docPartPr>
      <w:docPartBody>
        <w:p w:rsidR="00DA72BF" w:rsidRDefault="007C516A" w:rsidP="007C516A">
          <w:pPr>
            <w:pStyle w:val="847B298191194AECB7BF0FB0135CA9BC2"/>
          </w:pPr>
          <w:r w:rsidRPr="00431ECD">
            <w:rPr>
              <w:rStyle w:val="Textodelmarcadordeposicin"/>
              <w:rFonts w:ascii="Arial" w:eastAsiaTheme="minorHAnsi" w:hAnsi="Arial" w:cs="Arial"/>
              <w:sz w:val="24"/>
              <w:szCs w:val="24"/>
            </w:rPr>
            <w:t>Escriba en este espacio la propuesta de título de su trabajo</w:t>
          </w:r>
          <w:r>
            <w:rPr>
              <w:rStyle w:val="Textodelmarcadordeposicin"/>
              <w:rFonts w:ascii="Arial" w:eastAsiaTheme="minorHAnsi" w:hAnsi="Arial" w:cs="Arial"/>
              <w:sz w:val="24"/>
              <w:szCs w:val="24"/>
            </w:rPr>
            <w:t>.</w:t>
          </w:r>
        </w:p>
      </w:docPartBody>
    </w:docPart>
    <w:docPart>
      <w:docPartPr>
        <w:name w:val="BA57D936ED3B4D5FA36BE7681312C0E1"/>
        <w:category>
          <w:name w:val="General"/>
          <w:gallery w:val="placeholder"/>
        </w:category>
        <w:types>
          <w:type w:val="bbPlcHdr"/>
        </w:types>
        <w:behaviors>
          <w:behavior w:val="content"/>
        </w:behaviors>
        <w:guid w:val="{DD34D9D3-0919-4A76-99F8-83959E910190}"/>
      </w:docPartPr>
      <w:docPartBody>
        <w:p w:rsidR="00DA72BF" w:rsidRDefault="007C516A" w:rsidP="007C516A">
          <w:pPr>
            <w:pStyle w:val="BA57D936ED3B4D5FA36BE7681312C0E11"/>
          </w:pPr>
          <w:r w:rsidRPr="00DE106D">
            <w:rPr>
              <w:rStyle w:val="Textodelmarcadordeposicin"/>
              <w:rFonts w:ascii="Arial" w:eastAsiaTheme="minorHAnsi" w:hAnsi="Arial" w:cs="Arial"/>
              <w:sz w:val="24"/>
              <w:szCs w:val="24"/>
            </w:rPr>
            <w:t>Escriba el número</w:t>
          </w:r>
        </w:p>
      </w:docPartBody>
    </w:docPart>
    <w:docPart>
      <w:docPartPr>
        <w:name w:val="7C3F22168EE14E10923F1437CA9354F4"/>
        <w:category>
          <w:name w:val="General"/>
          <w:gallery w:val="placeholder"/>
        </w:category>
        <w:types>
          <w:type w:val="bbPlcHdr"/>
        </w:types>
        <w:behaviors>
          <w:behavior w:val="content"/>
        </w:behaviors>
        <w:guid w:val="{DB3430F3-750F-4995-8085-23059BEF4863}"/>
      </w:docPartPr>
      <w:docPartBody>
        <w:p w:rsidR="00DA72BF" w:rsidRDefault="007C516A" w:rsidP="007C516A">
          <w:pPr>
            <w:pStyle w:val="7C3F22168EE14E10923F1437CA9354F41"/>
          </w:pPr>
          <w:r w:rsidRPr="00DE106D">
            <w:rPr>
              <w:rStyle w:val="Textodelmarcadordeposicin"/>
              <w:rFonts w:ascii="Arial" w:eastAsiaTheme="minorHAnsi" w:hAnsi="Arial" w:cs="Arial"/>
              <w:sz w:val="24"/>
              <w:szCs w:val="24"/>
            </w:rPr>
            <w:t>Escriba el número</w:t>
          </w:r>
        </w:p>
      </w:docPartBody>
    </w:docPart>
    <w:docPart>
      <w:docPartPr>
        <w:name w:val="7BD15010A4F74C4F8142E67072820323"/>
        <w:category>
          <w:name w:val="General"/>
          <w:gallery w:val="placeholder"/>
        </w:category>
        <w:types>
          <w:type w:val="bbPlcHdr"/>
        </w:types>
        <w:behaviors>
          <w:behavior w:val="content"/>
        </w:behaviors>
        <w:guid w:val="{14A02B7A-A717-4385-8EE7-D5665177071B}"/>
      </w:docPartPr>
      <w:docPartBody>
        <w:p w:rsidR="00DA72BF" w:rsidRDefault="007C516A" w:rsidP="007C516A">
          <w:pPr>
            <w:pStyle w:val="7BD15010A4F74C4F8142E670728203231"/>
          </w:pPr>
          <w:r w:rsidRPr="00DE106D">
            <w:rPr>
              <w:rStyle w:val="Textodelmarcadordeposicin"/>
              <w:rFonts w:ascii="Arial" w:eastAsiaTheme="minorHAnsi" w:hAnsi="Arial" w:cs="Arial"/>
              <w:sz w:val="24"/>
              <w:szCs w:val="24"/>
            </w:rPr>
            <w:t>Escriba el número</w:t>
          </w:r>
        </w:p>
      </w:docPartBody>
    </w:docPart>
    <w:docPart>
      <w:docPartPr>
        <w:name w:val="B160B3E9131B46BEBDC6CDC8E7C64C1C"/>
        <w:category>
          <w:name w:val="General"/>
          <w:gallery w:val="placeholder"/>
        </w:category>
        <w:types>
          <w:type w:val="bbPlcHdr"/>
        </w:types>
        <w:behaviors>
          <w:behavior w:val="content"/>
        </w:behaviors>
        <w:guid w:val="{FE6247ED-3550-423B-A703-31CE402898CD}"/>
      </w:docPartPr>
      <w:docPartBody>
        <w:p w:rsidR="00DA72BF" w:rsidRDefault="007C516A" w:rsidP="007C516A">
          <w:pPr>
            <w:pStyle w:val="B160B3E9131B46BEBDC6CDC8E7C64C1C1"/>
          </w:pPr>
          <w:r w:rsidRPr="00DE106D">
            <w:rPr>
              <w:rStyle w:val="Textodelmarcadordeposicin"/>
              <w:rFonts w:ascii="Arial" w:eastAsiaTheme="minorHAnsi" w:hAnsi="Arial" w:cs="Arial"/>
              <w:sz w:val="24"/>
              <w:szCs w:val="24"/>
            </w:rPr>
            <w:t>Escriba el númer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nkGothic Md BT">
    <w:altName w:val="Arial"/>
    <w:charset w:val="00"/>
    <w:family w:val="swiss"/>
    <w:pitch w:val="variable"/>
    <w:sig w:usb0="00000001"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DF9"/>
    <w:rsid w:val="000206C7"/>
    <w:rsid w:val="000669A6"/>
    <w:rsid w:val="000C5DB9"/>
    <w:rsid w:val="00122C86"/>
    <w:rsid w:val="00206AE0"/>
    <w:rsid w:val="00306D6A"/>
    <w:rsid w:val="00373143"/>
    <w:rsid w:val="003A10FE"/>
    <w:rsid w:val="003A4245"/>
    <w:rsid w:val="003A5889"/>
    <w:rsid w:val="003D7170"/>
    <w:rsid w:val="004677E3"/>
    <w:rsid w:val="004C29CE"/>
    <w:rsid w:val="005C121B"/>
    <w:rsid w:val="005D7BE2"/>
    <w:rsid w:val="006476C8"/>
    <w:rsid w:val="00665F14"/>
    <w:rsid w:val="00675131"/>
    <w:rsid w:val="0067691A"/>
    <w:rsid w:val="006A0A1A"/>
    <w:rsid w:val="006F5D41"/>
    <w:rsid w:val="007264B6"/>
    <w:rsid w:val="007655C3"/>
    <w:rsid w:val="007A3DE2"/>
    <w:rsid w:val="007C516A"/>
    <w:rsid w:val="008A1758"/>
    <w:rsid w:val="008D4471"/>
    <w:rsid w:val="00916A86"/>
    <w:rsid w:val="00916C4C"/>
    <w:rsid w:val="00965603"/>
    <w:rsid w:val="00967DBD"/>
    <w:rsid w:val="009964D3"/>
    <w:rsid w:val="00A24FF4"/>
    <w:rsid w:val="00A33D24"/>
    <w:rsid w:val="00A93573"/>
    <w:rsid w:val="00AD5C23"/>
    <w:rsid w:val="00B36174"/>
    <w:rsid w:val="00B74648"/>
    <w:rsid w:val="00B856B4"/>
    <w:rsid w:val="00B905E7"/>
    <w:rsid w:val="00C04480"/>
    <w:rsid w:val="00C35343"/>
    <w:rsid w:val="00C37B97"/>
    <w:rsid w:val="00C507BF"/>
    <w:rsid w:val="00CB2207"/>
    <w:rsid w:val="00CB5DF9"/>
    <w:rsid w:val="00CC5039"/>
    <w:rsid w:val="00D8582A"/>
    <w:rsid w:val="00DA72BF"/>
    <w:rsid w:val="00DD3716"/>
    <w:rsid w:val="00E25153"/>
    <w:rsid w:val="00E60BEE"/>
    <w:rsid w:val="00F133BA"/>
    <w:rsid w:val="00F41CC2"/>
    <w:rsid w:val="00F669F9"/>
    <w:rsid w:val="00F814B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C516A"/>
    <w:rPr>
      <w:color w:val="808080"/>
    </w:rPr>
  </w:style>
  <w:style w:type="paragraph" w:customStyle="1" w:styleId="0C700A2688E54474BA0963D32431E911">
    <w:name w:val="0C700A2688E54474BA0963D32431E911"/>
    <w:rsid w:val="00CB5DF9"/>
  </w:style>
  <w:style w:type="paragraph" w:customStyle="1" w:styleId="0C700A2688E54474BA0963D32431E9111">
    <w:name w:val="0C700A2688E54474BA0963D32431E911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0C700A2688E54474BA0963D32431E9112">
    <w:name w:val="0C700A2688E54474BA0963D32431E911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DB05E0FF8094C7B873018AB919FEE8C">
    <w:name w:val="1DB05E0FF8094C7B873018AB919FEE8C"/>
    <w:rsid w:val="00CB5DF9"/>
  </w:style>
  <w:style w:type="paragraph" w:customStyle="1" w:styleId="0C700A2688E54474BA0963D32431E9113">
    <w:name w:val="0C700A2688E54474BA0963D32431E911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E1AFE1576DD342028628B22E1962E909">
    <w:name w:val="E1AFE1576DD342028628B22E1962E909"/>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
    <w:name w:val="144F5C09B8C744EE9550A0250C7BF41A"/>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1">
    <w:name w:val="144F5C09B8C744EE9550A0250C7BF41A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
    <w:name w:val="380184084D914503AAFBAE70A60E566B"/>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2">
    <w:name w:val="144F5C09B8C744EE9550A0250C7BF41A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
    <w:name w:val="D5F429FDBF58450B93530D5C975874CD"/>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1">
    <w:name w:val="380184084D914503AAFBAE70A60E566B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3">
    <w:name w:val="144F5C09B8C744EE9550A0250C7BF41A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1">
    <w:name w:val="D5F429FDBF58450B93530D5C975874CD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
    <w:name w:val="9A365EBB2E3340839BAC1ADB0767E7C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
    <w:name w:val="BEEC2040BC874CFB81EB775AA6CBD55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
    <w:name w:val="99175A62AF8340E1A92523DAC84F7C8A"/>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2">
    <w:name w:val="380184084D914503AAFBAE70A60E566B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2">
    <w:name w:val="D5F429FDBF58450B93530D5C975874CD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
    <w:name w:val="5404C880D5BD448893E462B1B8E6422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1">
    <w:name w:val="9A365EBB2E3340839BAC1ADB0767E7C3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1">
    <w:name w:val="BEEC2040BC874CFB81EB775AA6CBD554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1">
    <w:name w:val="99175A62AF8340E1A92523DAC84F7C8A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3">
    <w:name w:val="380184084D914503AAFBAE70A60E566B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4">
    <w:name w:val="144F5C09B8C744EE9550A0250C7BF41A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3">
    <w:name w:val="D5F429FDBF58450B93530D5C975874CD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2">
    <w:name w:val="9A365EBB2E3340839BAC1ADB0767E7C3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2">
    <w:name w:val="BEEC2040BC874CFB81EB775AA6CBD554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2">
    <w:name w:val="99175A62AF8340E1A92523DAC84F7C8A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4">
    <w:name w:val="380184084D914503AAFBAE70A60E566B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5">
    <w:name w:val="144F5C09B8C744EE9550A0250C7BF41A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4">
    <w:name w:val="D5F429FDBF58450B93530D5C975874CD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1">
    <w:name w:val="5404C880D5BD448893E462B1B8E64225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3">
    <w:name w:val="9A365EBB2E3340839BAC1ADB0767E7C3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3">
    <w:name w:val="BEEC2040BC874CFB81EB775AA6CBD554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3">
    <w:name w:val="99175A62AF8340E1A92523DAC84F7C8A3"/>
    <w:rsid w:val="00CB5DF9"/>
    <w:pPr>
      <w:spacing w:after="0" w:line="240" w:lineRule="auto"/>
    </w:pPr>
    <w:rPr>
      <w:rFonts w:ascii="Times New Roman" w:eastAsia="Times New Roman" w:hAnsi="Times New Roman" w:cs="Times New Roman"/>
      <w:sz w:val="20"/>
      <w:szCs w:val="20"/>
      <w:lang w:val="es-ES" w:eastAsia="es-ES"/>
    </w:rPr>
  </w:style>
  <w:style w:type="character" w:customStyle="1" w:styleId="Estilo9">
    <w:name w:val="Estilo9"/>
    <w:basedOn w:val="Fuentedeprrafopredeter"/>
    <w:uiPriority w:val="1"/>
    <w:rsid w:val="00CB5DF9"/>
    <w:rPr>
      <w:rFonts w:ascii="Arial" w:hAnsi="Arial"/>
      <w:color w:val="000080"/>
      <w:sz w:val="24"/>
    </w:rPr>
  </w:style>
  <w:style w:type="paragraph" w:customStyle="1" w:styleId="DAE230C748C140F297A9EF77BF99DE25">
    <w:name w:val="DAE230C748C140F297A9EF77BF99DE2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5">
    <w:name w:val="380184084D914503AAFBAE70A60E566B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6">
    <w:name w:val="144F5C09B8C744EE9550A0250C7BF41A6"/>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5">
    <w:name w:val="D5F429FDBF58450B93530D5C975874CD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2">
    <w:name w:val="5404C880D5BD448893E462B1B8E64225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4">
    <w:name w:val="9A365EBB2E3340839BAC1ADB0767E7C3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4">
    <w:name w:val="BEEC2040BC874CFB81EB775AA6CBD554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4">
    <w:name w:val="99175A62AF8340E1A92523DAC84F7C8A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
    <w:name w:val="86E4C217C0E440F2B37C2708E06D1DA6"/>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6">
    <w:name w:val="380184084D914503AAFBAE70A60E566B6"/>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7">
    <w:name w:val="144F5C09B8C744EE9550A0250C7BF41A7"/>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6">
    <w:name w:val="D5F429FDBF58450B93530D5C975874CD6"/>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3">
    <w:name w:val="5404C880D5BD448893E462B1B8E64225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5">
    <w:name w:val="9A365EBB2E3340839BAC1ADB0767E7C3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5">
    <w:name w:val="BEEC2040BC874CFB81EB775AA6CBD554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5">
    <w:name w:val="99175A62AF8340E1A92523DAC84F7C8A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1">
    <w:name w:val="86E4C217C0E440F2B37C2708E06D1DA6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
    <w:name w:val="461EA4E01F844C4CA7B456884A9E3FE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7">
    <w:name w:val="380184084D914503AAFBAE70A60E566B7"/>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8">
    <w:name w:val="144F5C09B8C744EE9550A0250C7BF41A8"/>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7">
    <w:name w:val="D5F429FDBF58450B93530D5C975874CD7"/>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4">
    <w:name w:val="5404C880D5BD448893E462B1B8E64225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6">
    <w:name w:val="9A365EBB2E3340839BAC1ADB0767E7C36"/>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6">
    <w:name w:val="BEEC2040BC874CFB81EB775AA6CBD5546"/>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6">
    <w:name w:val="99175A62AF8340E1A92523DAC84F7C8A6"/>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2">
    <w:name w:val="86E4C217C0E440F2B37C2708E06D1DA6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1">
    <w:name w:val="461EA4E01F844C4CA7B456884A9E3FE5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8">
    <w:name w:val="380184084D914503AAFBAE70A60E566B8"/>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9">
    <w:name w:val="144F5C09B8C744EE9550A0250C7BF41A9"/>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8">
    <w:name w:val="D5F429FDBF58450B93530D5C975874CD8"/>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5">
    <w:name w:val="5404C880D5BD448893E462B1B8E64225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7">
    <w:name w:val="9A365EBB2E3340839BAC1ADB0767E7C37"/>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7">
    <w:name w:val="BEEC2040BC874CFB81EB775AA6CBD5547"/>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7">
    <w:name w:val="99175A62AF8340E1A92523DAC84F7C8A7"/>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3">
    <w:name w:val="86E4C217C0E440F2B37C2708E06D1DA6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2">
    <w:name w:val="461EA4E01F844C4CA7B456884A9E3FE5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9">
    <w:name w:val="380184084D914503AAFBAE70A60E566B9"/>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10">
    <w:name w:val="144F5C09B8C744EE9550A0250C7BF41A10"/>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9">
    <w:name w:val="D5F429FDBF58450B93530D5C975874CD9"/>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6">
    <w:name w:val="5404C880D5BD448893E462B1B8E642256"/>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8">
    <w:name w:val="9A365EBB2E3340839BAC1ADB0767E7C38"/>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8">
    <w:name w:val="BEEC2040BC874CFB81EB775AA6CBD5548"/>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8">
    <w:name w:val="99175A62AF8340E1A92523DAC84F7C8A8"/>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4">
    <w:name w:val="86E4C217C0E440F2B37C2708E06D1DA6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3">
    <w:name w:val="461EA4E01F844C4CA7B456884A9E3FE5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10">
    <w:name w:val="380184084D914503AAFBAE70A60E566B10"/>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11">
    <w:name w:val="144F5C09B8C744EE9550A0250C7BF41A1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10">
    <w:name w:val="D5F429FDBF58450B93530D5C975874CD10"/>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7">
    <w:name w:val="5404C880D5BD448893E462B1B8E642257"/>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9">
    <w:name w:val="9A365EBB2E3340839BAC1ADB0767E7C39"/>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9">
    <w:name w:val="BEEC2040BC874CFB81EB775AA6CBD5549"/>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9">
    <w:name w:val="99175A62AF8340E1A92523DAC84F7C8A9"/>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5">
    <w:name w:val="86E4C217C0E440F2B37C2708E06D1DA6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4">
    <w:name w:val="461EA4E01F844C4CA7B456884A9E3FE5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11">
    <w:name w:val="380184084D914503AAFBAE70A60E566B1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12">
    <w:name w:val="144F5C09B8C744EE9550A0250C7BF41A1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11">
    <w:name w:val="D5F429FDBF58450B93530D5C975874CD1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8">
    <w:name w:val="5404C880D5BD448893E462B1B8E642258"/>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10">
    <w:name w:val="9A365EBB2E3340839BAC1ADB0767E7C310"/>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10">
    <w:name w:val="BEEC2040BC874CFB81EB775AA6CBD55410"/>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10">
    <w:name w:val="99175A62AF8340E1A92523DAC84F7C8A10"/>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6">
    <w:name w:val="86E4C217C0E440F2B37C2708E06D1DA66"/>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5">
    <w:name w:val="461EA4E01F844C4CA7B456884A9E3FE5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
    <w:name w:val="A04B6E9E902243A3895DC64EFFDC499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6CA23921CC8A4EE3B9E193C089E48148">
    <w:name w:val="6CA23921CC8A4EE3B9E193C089E48148"/>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2148DA731724104BA13FEB0654C977B">
    <w:name w:val="32148DA731724104BA13FEB0654C977B"/>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F7733983002F49FA8C4C7C1E055F5A09">
    <w:name w:val="F7733983002F49FA8C4C7C1E055F5A09"/>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653B272D5FE946AF937B1A0DEC32D518">
    <w:name w:val="653B272D5FE946AF937B1A0DEC32D518"/>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12">
    <w:name w:val="380184084D914503AAFBAE70A60E566B1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13">
    <w:name w:val="144F5C09B8C744EE9550A0250C7BF41A1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12">
    <w:name w:val="D5F429FDBF58450B93530D5C975874CD1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9">
    <w:name w:val="5404C880D5BD448893E462B1B8E642259"/>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11">
    <w:name w:val="9A365EBB2E3340839BAC1ADB0767E7C31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11">
    <w:name w:val="BEEC2040BC874CFB81EB775AA6CBD5541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11">
    <w:name w:val="99175A62AF8340E1A92523DAC84F7C8A1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7">
    <w:name w:val="86E4C217C0E440F2B37C2708E06D1DA67"/>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6">
    <w:name w:val="461EA4E01F844C4CA7B456884A9E3FE56"/>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1">
    <w:name w:val="A04B6E9E902243A3895DC64EFFDC4994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6CA23921CC8A4EE3B9E193C089E481481">
    <w:name w:val="6CA23921CC8A4EE3B9E193C089E48148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2148DA731724104BA13FEB0654C977B1">
    <w:name w:val="32148DA731724104BA13FEB0654C977B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F7733983002F49FA8C4C7C1E055F5A091">
    <w:name w:val="F7733983002F49FA8C4C7C1E055F5A09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653B272D5FE946AF937B1A0DEC32D5181">
    <w:name w:val="653B272D5FE946AF937B1A0DEC32D518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
    <w:name w:val="1CC2C3E6C6E34E1C8703BE218DD28D2A"/>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
    <w:name w:val="194F4FD50887441687467D9BE6B766B6"/>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13">
    <w:name w:val="380184084D914503AAFBAE70A60E566B1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14">
    <w:name w:val="144F5C09B8C744EE9550A0250C7BF41A1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13">
    <w:name w:val="D5F429FDBF58450B93530D5C975874CD1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10">
    <w:name w:val="5404C880D5BD448893E462B1B8E6422510"/>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12">
    <w:name w:val="9A365EBB2E3340839BAC1ADB0767E7C31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12">
    <w:name w:val="BEEC2040BC874CFB81EB775AA6CBD5541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12">
    <w:name w:val="99175A62AF8340E1A92523DAC84F7C8A1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8">
    <w:name w:val="86E4C217C0E440F2B37C2708E06D1DA68"/>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7">
    <w:name w:val="461EA4E01F844C4CA7B456884A9E3FE57"/>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2">
    <w:name w:val="A04B6E9E902243A3895DC64EFFDC4994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6CA23921CC8A4EE3B9E193C089E481482">
    <w:name w:val="6CA23921CC8A4EE3B9E193C089E48148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2148DA731724104BA13FEB0654C977B2">
    <w:name w:val="32148DA731724104BA13FEB0654C977B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F7733983002F49FA8C4C7C1E055F5A092">
    <w:name w:val="F7733983002F49FA8C4C7C1E055F5A09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653B272D5FE946AF937B1A0DEC32D5182">
    <w:name w:val="653B272D5FE946AF937B1A0DEC32D518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
    <w:name w:val="37032DBD6FE7406FA5DAFCB16AF5F7C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0B3FA4373F5F4100AAC0A6B8E77885D8">
    <w:name w:val="0B3FA4373F5F4100AAC0A6B8E77885D8"/>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1">
    <w:name w:val="1CC2C3E6C6E34E1C8703BE218DD28D2A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1">
    <w:name w:val="194F4FD50887441687467D9BE6B766B6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14">
    <w:name w:val="380184084D914503AAFBAE70A60E566B1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15">
    <w:name w:val="144F5C09B8C744EE9550A0250C7BF41A1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14">
    <w:name w:val="D5F429FDBF58450B93530D5C975874CD1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11">
    <w:name w:val="5404C880D5BD448893E462B1B8E642251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13">
    <w:name w:val="9A365EBB2E3340839BAC1ADB0767E7C31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13">
    <w:name w:val="BEEC2040BC874CFB81EB775AA6CBD5541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13">
    <w:name w:val="99175A62AF8340E1A92523DAC84F7C8A1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9">
    <w:name w:val="86E4C217C0E440F2B37C2708E06D1DA69"/>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8">
    <w:name w:val="461EA4E01F844C4CA7B456884A9E3FE58"/>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3">
    <w:name w:val="A04B6E9E902243A3895DC64EFFDC4994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6CA23921CC8A4EE3B9E193C089E481483">
    <w:name w:val="6CA23921CC8A4EE3B9E193C089E48148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2148DA731724104BA13FEB0654C977B3">
    <w:name w:val="32148DA731724104BA13FEB0654C977B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F7733983002F49FA8C4C7C1E055F5A093">
    <w:name w:val="F7733983002F49FA8C4C7C1E055F5A09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653B272D5FE946AF937B1A0DEC32D5183">
    <w:name w:val="653B272D5FE946AF937B1A0DEC32D518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1">
    <w:name w:val="37032DBD6FE7406FA5DAFCB16AF5F7C3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0B3FA4373F5F4100AAC0A6B8E77885D81">
    <w:name w:val="0B3FA4373F5F4100AAC0A6B8E77885D8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2">
    <w:name w:val="1CC2C3E6C6E34E1C8703BE218DD28D2A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2">
    <w:name w:val="194F4FD50887441687467D9BE6B766B6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
    <w:name w:val="7F1397FFD676480884B55CB8D62C442F"/>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15">
    <w:name w:val="380184084D914503AAFBAE70A60E566B1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16">
    <w:name w:val="144F5C09B8C744EE9550A0250C7BF41A16"/>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15">
    <w:name w:val="D5F429FDBF58450B93530D5C975874CD1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12">
    <w:name w:val="5404C880D5BD448893E462B1B8E642251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14">
    <w:name w:val="9A365EBB2E3340839BAC1ADB0767E7C31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14">
    <w:name w:val="BEEC2040BC874CFB81EB775AA6CBD5541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14">
    <w:name w:val="99175A62AF8340E1A92523DAC84F7C8A1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10">
    <w:name w:val="86E4C217C0E440F2B37C2708E06D1DA610"/>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9">
    <w:name w:val="461EA4E01F844C4CA7B456884A9E3FE59"/>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4">
    <w:name w:val="A04B6E9E902243A3895DC64EFFDC4994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6CA23921CC8A4EE3B9E193C089E481484">
    <w:name w:val="6CA23921CC8A4EE3B9E193C089E48148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2148DA731724104BA13FEB0654C977B4">
    <w:name w:val="32148DA731724104BA13FEB0654C977B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F7733983002F49FA8C4C7C1E055F5A094">
    <w:name w:val="F7733983002F49FA8C4C7C1E055F5A09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653B272D5FE946AF937B1A0DEC32D5184">
    <w:name w:val="653B272D5FE946AF937B1A0DEC32D518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2">
    <w:name w:val="37032DBD6FE7406FA5DAFCB16AF5F7C3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0B3FA4373F5F4100AAC0A6B8E77885D82">
    <w:name w:val="0B3FA4373F5F4100AAC0A6B8E77885D8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3">
    <w:name w:val="1CC2C3E6C6E34E1C8703BE218DD28D2A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3">
    <w:name w:val="194F4FD50887441687467D9BE6B766B6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1">
    <w:name w:val="7F1397FFD676480884B55CB8D62C442F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853020F5E72541BEBBCC9FD10F6F2C98">
    <w:name w:val="853020F5E72541BEBBCC9FD10F6F2C98"/>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8E3F2EB10E6B4FAFACC900B1AC61E3A1">
    <w:name w:val="8E3F2EB10E6B4FAFACC900B1AC61E3A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55F12D1FBBA547F0A7F7AD4B0CE1F55A">
    <w:name w:val="55F12D1FBBA547F0A7F7AD4B0CE1F55A"/>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16">
    <w:name w:val="380184084D914503AAFBAE70A60E566B16"/>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17">
    <w:name w:val="144F5C09B8C744EE9550A0250C7BF41A17"/>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16">
    <w:name w:val="D5F429FDBF58450B93530D5C975874CD16"/>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13">
    <w:name w:val="5404C880D5BD448893E462B1B8E642251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15">
    <w:name w:val="9A365EBB2E3340839BAC1ADB0767E7C31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15">
    <w:name w:val="BEEC2040BC874CFB81EB775AA6CBD5541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15">
    <w:name w:val="99175A62AF8340E1A92523DAC84F7C8A1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11">
    <w:name w:val="86E4C217C0E440F2B37C2708E06D1DA61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10">
    <w:name w:val="461EA4E01F844C4CA7B456884A9E3FE510"/>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5">
    <w:name w:val="A04B6E9E902243A3895DC64EFFDC4994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6CA23921CC8A4EE3B9E193C089E481485">
    <w:name w:val="6CA23921CC8A4EE3B9E193C089E48148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2148DA731724104BA13FEB0654C977B5">
    <w:name w:val="32148DA731724104BA13FEB0654C977B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F7733983002F49FA8C4C7C1E055F5A095">
    <w:name w:val="F7733983002F49FA8C4C7C1E055F5A09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653B272D5FE946AF937B1A0DEC32D5185">
    <w:name w:val="653B272D5FE946AF937B1A0DEC32D518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3">
    <w:name w:val="37032DBD6FE7406FA5DAFCB16AF5F7C3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
    <w:name w:val="9501F78D3F4A4DDB84FCF294CE9B81C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4">
    <w:name w:val="1CC2C3E6C6E34E1C8703BE218DD28D2A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4">
    <w:name w:val="194F4FD50887441687467D9BE6B766B6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2">
    <w:name w:val="7F1397FFD676480884B55CB8D62C442F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853020F5E72541BEBBCC9FD10F6F2C981">
    <w:name w:val="853020F5E72541BEBBCC9FD10F6F2C98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8E3F2EB10E6B4FAFACC900B1AC61E3A11">
    <w:name w:val="8E3F2EB10E6B4FAFACC900B1AC61E3A1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55F12D1FBBA547F0A7F7AD4B0CE1F55A1">
    <w:name w:val="55F12D1FBBA547F0A7F7AD4B0CE1F55A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17">
    <w:name w:val="380184084D914503AAFBAE70A60E566B17"/>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18">
    <w:name w:val="144F5C09B8C744EE9550A0250C7BF41A18"/>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17">
    <w:name w:val="D5F429FDBF58450B93530D5C975874CD17"/>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14">
    <w:name w:val="5404C880D5BD448893E462B1B8E6422514"/>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16">
    <w:name w:val="9A365EBB2E3340839BAC1ADB0767E7C316"/>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16">
    <w:name w:val="BEEC2040BC874CFB81EB775AA6CBD55416"/>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16">
    <w:name w:val="99175A62AF8340E1A92523DAC84F7C8A16"/>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12">
    <w:name w:val="86E4C217C0E440F2B37C2708E06D1DA612"/>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11">
    <w:name w:val="461EA4E01F844C4CA7B456884A9E3FE511"/>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4FC238BE8FBA497CBCACAAACCE862F6D">
    <w:name w:val="4FC238BE8FBA497CBCACAAACCE862F6D"/>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6">
    <w:name w:val="A04B6E9E902243A3895DC64EFFDC49946"/>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6CA23921CC8A4EE3B9E193C089E481486">
    <w:name w:val="6CA23921CC8A4EE3B9E193C089E481486"/>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32148DA731724104BA13FEB0654C977B6">
    <w:name w:val="32148DA731724104BA13FEB0654C977B6"/>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F7733983002F49FA8C4C7C1E055F5A096">
    <w:name w:val="F7733983002F49FA8C4C7C1E055F5A096"/>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653B272D5FE946AF937B1A0DEC32D5186">
    <w:name w:val="653B272D5FE946AF937B1A0DEC32D5186"/>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4">
    <w:name w:val="37032DBD6FE7406FA5DAFCB16AF5F7C34"/>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1">
    <w:name w:val="9501F78D3F4A4DDB84FCF294CE9B81C21"/>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5">
    <w:name w:val="1CC2C3E6C6E34E1C8703BE218DD28D2A5"/>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5">
    <w:name w:val="194F4FD50887441687467D9BE6B766B65"/>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3">
    <w:name w:val="7F1397FFD676480884B55CB8D62C442F3"/>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853020F5E72541BEBBCC9FD10F6F2C982">
    <w:name w:val="853020F5E72541BEBBCC9FD10F6F2C982"/>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8E3F2EB10E6B4FAFACC900B1AC61E3A12">
    <w:name w:val="8E3F2EB10E6B4FAFACC900B1AC61E3A12"/>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55F12D1FBBA547F0A7F7AD4B0CE1F55A2">
    <w:name w:val="55F12D1FBBA547F0A7F7AD4B0CE1F55A2"/>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18">
    <w:name w:val="380184084D914503AAFBAE70A60E566B18"/>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19">
    <w:name w:val="144F5C09B8C744EE9550A0250C7BF41A19"/>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18">
    <w:name w:val="D5F429FDBF58450B93530D5C975874CD18"/>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15">
    <w:name w:val="5404C880D5BD448893E462B1B8E6422515"/>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17">
    <w:name w:val="9A365EBB2E3340839BAC1ADB0767E7C317"/>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17">
    <w:name w:val="BEEC2040BC874CFB81EB775AA6CBD55417"/>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17">
    <w:name w:val="99175A62AF8340E1A92523DAC84F7C8A17"/>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13">
    <w:name w:val="86E4C217C0E440F2B37C2708E06D1DA613"/>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12">
    <w:name w:val="461EA4E01F844C4CA7B456884A9E3FE512"/>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4FC238BE8FBA497CBCACAAACCE862F6D1">
    <w:name w:val="4FC238BE8FBA497CBCACAAACCE862F6D1"/>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7">
    <w:name w:val="A04B6E9E902243A3895DC64EFFDC49947"/>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6CA23921CC8A4EE3B9E193C089E481487">
    <w:name w:val="6CA23921CC8A4EE3B9E193C089E481487"/>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32148DA731724104BA13FEB0654C977B7">
    <w:name w:val="32148DA731724104BA13FEB0654C977B7"/>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F7733983002F49FA8C4C7C1E055F5A097">
    <w:name w:val="F7733983002F49FA8C4C7C1E055F5A097"/>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653B272D5FE946AF937B1A0DEC32D5187">
    <w:name w:val="653B272D5FE946AF937B1A0DEC32D5187"/>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5">
    <w:name w:val="37032DBD6FE7406FA5DAFCB16AF5F7C35"/>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2">
    <w:name w:val="9501F78D3F4A4DDB84FCF294CE9B81C22"/>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6">
    <w:name w:val="1CC2C3E6C6E34E1C8703BE218DD28D2A6"/>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6">
    <w:name w:val="194F4FD50887441687467D9BE6B766B66"/>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4">
    <w:name w:val="7F1397FFD676480884B55CB8D62C442F4"/>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853020F5E72541BEBBCC9FD10F6F2C983">
    <w:name w:val="853020F5E72541BEBBCC9FD10F6F2C983"/>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8E3F2EB10E6B4FAFACC900B1AC61E3A13">
    <w:name w:val="8E3F2EB10E6B4FAFACC900B1AC61E3A13"/>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55F12D1FBBA547F0A7F7AD4B0CE1F55A3">
    <w:name w:val="55F12D1FBBA547F0A7F7AD4B0CE1F55A3"/>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19">
    <w:name w:val="380184084D914503AAFBAE70A60E566B19"/>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20">
    <w:name w:val="144F5C09B8C744EE9550A0250C7BF41A20"/>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19">
    <w:name w:val="D5F429FDBF58450B93530D5C975874CD19"/>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16">
    <w:name w:val="5404C880D5BD448893E462B1B8E6422516"/>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18">
    <w:name w:val="BEEC2040BC874CFB81EB775AA6CBD55418"/>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14">
    <w:name w:val="86E4C217C0E440F2B37C2708E06D1DA614"/>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13">
    <w:name w:val="461EA4E01F844C4CA7B456884A9E3FE513"/>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4FC238BE8FBA497CBCACAAACCE862F6D2">
    <w:name w:val="4FC238BE8FBA497CBCACAAACCE862F6D2"/>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8">
    <w:name w:val="A04B6E9E902243A3895DC64EFFDC49948"/>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6CA23921CC8A4EE3B9E193C089E481488">
    <w:name w:val="6CA23921CC8A4EE3B9E193C089E481488"/>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32148DA731724104BA13FEB0654C977B8">
    <w:name w:val="32148DA731724104BA13FEB0654C977B8"/>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F7733983002F49FA8C4C7C1E055F5A098">
    <w:name w:val="F7733983002F49FA8C4C7C1E055F5A098"/>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653B272D5FE946AF937B1A0DEC32D5188">
    <w:name w:val="653B272D5FE946AF937B1A0DEC32D5188"/>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6">
    <w:name w:val="37032DBD6FE7406FA5DAFCB16AF5F7C36"/>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3">
    <w:name w:val="9501F78D3F4A4DDB84FCF294CE9B81C23"/>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7">
    <w:name w:val="1CC2C3E6C6E34E1C8703BE218DD28D2A7"/>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7">
    <w:name w:val="194F4FD50887441687467D9BE6B766B67"/>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5">
    <w:name w:val="7F1397FFD676480884B55CB8D62C442F5"/>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853020F5E72541BEBBCC9FD10F6F2C984">
    <w:name w:val="853020F5E72541BEBBCC9FD10F6F2C984"/>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8E3F2EB10E6B4FAFACC900B1AC61E3A14">
    <w:name w:val="8E3F2EB10E6B4FAFACC900B1AC61E3A14"/>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55F12D1FBBA547F0A7F7AD4B0CE1F55A4">
    <w:name w:val="55F12D1FBBA547F0A7F7AD4B0CE1F55A4"/>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20">
    <w:name w:val="380184084D914503AAFBAE70A60E566B20"/>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21">
    <w:name w:val="144F5C09B8C744EE9550A0250C7BF41A21"/>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20">
    <w:name w:val="D5F429FDBF58450B93530D5C975874CD20"/>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17">
    <w:name w:val="5404C880D5BD448893E462B1B8E6422517"/>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19">
    <w:name w:val="BEEC2040BC874CFB81EB775AA6CBD55419"/>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15">
    <w:name w:val="86E4C217C0E440F2B37C2708E06D1DA615"/>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14">
    <w:name w:val="461EA4E01F844C4CA7B456884A9E3FE514"/>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4FC238BE8FBA497CBCACAAACCE862F6D3">
    <w:name w:val="4FC238BE8FBA497CBCACAAACCE862F6D3"/>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9">
    <w:name w:val="A04B6E9E902243A3895DC64EFFDC49949"/>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6CA23921CC8A4EE3B9E193C089E481489">
    <w:name w:val="6CA23921CC8A4EE3B9E193C089E481489"/>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32148DA731724104BA13FEB0654C977B9">
    <w:name w:val="32148DA731724104BA13FEB0654C977B9"/>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F7733983002F49FA8C4C7C1E055F5A099">
    <w:name w:val="F7733983002F49FA8C4C7C1E055F5A099"/>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653B272D5FE946AF937B1A0DEC32D5189">
    <w:name w:val="653B272D5FE946AF937B1A0DEC32D5189"/>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7">
    <w:name w:val="37032DBD6FE7406FA5DAFCB16AF5F7C37"/>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4">
    <w:name w:val="9501F78D3F4A4DDB84FCF294CE9B81C24"/>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8">
    <w:name w:val="1CC2C3E6C6E34E1C8703BE218DD28D2A8"/>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8">
    <w:name w:val="194F4FD50887441687467D9BE6B766B68"/>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6">
    <w:name w:val="7F1397FFD676480884B55CB8D62C442F6"/>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853020F5E72541BEBBCC9FD10F6F2C985">
    <w:name w:val="853020F5E72541BEBBCC9FD10F6F2C985"/>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8E3F2EB10E6B4FAFACC900B1AC61E3A15">
    <w:name w:val="8E3F2EB10E6B4FAFACC900B1AC61E3A15"/>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55F12D1FBBA547F0A7F7AD4B0CE1F55A5">
    <w:name w:val="55F12D1FBBA547F0A7F7AD4B0CE1F55A5"/>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
    <w:name w:val="985F97B5FE454FB49047DAA8F1A0C289"/>
    <w:rsid w:val="008A1758"/>
  </w:style>
  <w:style w:type="paragraph" w:customStyle="1" w:styleId="AC73C5B71DF94D5BB65C452DBEA12D90">
    <w:name w:val="AC73C5B71DF94D5BB65C452DBEA12D90"/>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1">
    <w:name w:val="985F97B5FE454FB49047DAA8F1A0C2891"/>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22">
    <w:name w:val="144F5C09B8C744EE9550A0250C7BF41A22"/>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21">
    <w:name w:val="D5F429FDBF58450B93530D5C975874CD21"/>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18">
    <w:name w:val="5404C880D5BD448893E462B1B8E6422518"/>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20">
    <w:name w:val="BEEC2040BC874CFB81EB775AA6CBD55420"/>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53FE7EEC98EE4A268EDFF0FD30684B38">
    <w:name w:val="53FE7EEC98EE4A268EDFF0FD30684B38"/>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16">
    <w:name w:val="86E4C217C0E440F2B37C2708E06D1DA616"/>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15">
    <w:name w:val="461EA4E01F844C4CA7B456884A9E3FE515"/>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4FC238BE8FBA497CBCACAAACCE862F6D4">
    <w:name w:val="4FC238BE8FBA497CBCACAAACCE862F6D4"/>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10">
    <w:name w:val="A04B6E9E902243A3895DC64EFFDC499410"/>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6CA23921CC8A4EE3B9E193C089E4814810">
    <w:name w:val="6CA23921CC8A4EE3B9E193C089E4814810"/>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32148DA731724104BA13FEB0654C977B10">
    <w:name w:val="32148DA731724104BA13FEB0654C977B10"/>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F7733983002F49FA8C4C7C1E055F5A0910">
    <w:name w:val="F7733983002F49FA8C4C7C1E055F5A0910"/>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653B272D5FE946AF937B1A0DEC32D51810">
    <w:name w:val="653B272D5FE946AF937B1A0DEC32D51810"/>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8">
    <w:name w:val="37032DBD6FE7406FA5DAFCB16AF5F7C38"/>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5">
    <w:name w:val="9501F78D3F4A4DDB84FCF294CE9B81C25"/>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9">
    <w:name w:val="1CC2C3E6C6E34E1C8703BE218DD28D2A9"/>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9">
    <w:name w:val="194F4FD50887441687467D9BE6B766B69"/>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7">
    <w:name w:val="7F1397FFD676480884B55CB8D62C442F7"/>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853020F5E72541BEBBCC9FD10F6F2C986">
    <w:name w:val="853020F5E72541BEBBCC9FD10F6F2C986"/>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8E3F2EB10E6B4FAFACC900B1AC61E3A16">
    <w:name w:val="8E3F2EB10E6B4FAFACC900B1AC61E3A16"/>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55F12D1FBBA547F0A7F7AD4B0CE1F55A6">
    <w:name w:val="55F12D1FBBA547F0A7F7AD4B0CE1F55A6"/>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AC73C5B71DF94D5BB65C452DBEA12D901">
    <w:name w:val="AC73C5B71DF94D5BB65C452DBEA12D901"/>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2">
    <w:name w:val="985F97B5FE454FB49047DAA8F1A0C2892"/>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23">
    <w:name w:val="144F5C09B8C744EE9550A0250C7BF41A23"/>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22">
    <w:name w:val="D5F429FDBF58450B93530D5C975874CD22"/>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19">
    <w:name w:val="5404C880D5BD448893E462B1B8E6422519"/>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21">
    <w:name w:val="BEEC2040BC874CFB81EB775AA6CBD55421"/>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53FE7EEC98EE4A268EDFF0FD30684B381">
    <w:name w:val="53FE7EEC98EE4A268EDFF0FD30684B381"/>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17">
    <w:name w:val="86E4C217C0E440F2B37C2708E06D1DA617"/>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16">
    <w:name w:val="461EA4E01F844C4CA7B456884A9E3FE516"/>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4FC238BE8FBA497CBCACAAACCE862F6D5">
    <w:name w:val="4FC238BE8FBA497CBCACAAACCE862F6D5"/>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11">
    <w:name w:val="A04B6E9E902243A3895DC64EFFDC499411"/>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6CA23921CC8A4EE3B9E193C089E4814811">
    <w:name w:val="6CA23921CC8A4EE3B9E193C089E4814811"/>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32148DA731724104BA13FEB0654C977B11">
    <w:name w:val="32148DA731724104BA13FEB0654C977B11"/>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F7733983002F49FA8C4C7C1E055F5A0911">
    <w:name w:val="F7733983002F49FA8C4C7C1E055F5A0911"/>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653B272D5FE946AF937B1A0DEC32D51811">
    <w:name w:val="653B272D5FE946AF937B1A0DEC32D51811"/>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9">
    <w:name w:val="37032DBD6FE7406FA5DAFCB16AF5F7C39"/>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6">
    <w:name w:val="9501F78D3F4A4DDB84FCF294CE9B81C26"/>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10">
    <w:name w:val="1CC2C3E6C6E34E1C8703BE218DD28D2A10"/>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10">
    <w:name w:val="194F4FD50887441687467D9BE6B766B610"/>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8">
    <w:name w:val="7F1397FFD676480884B55CB8D62C442F8"/>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853020F5E72541BEBBCC9FD10F6F2C987">
    <w:name w:val="853020F5E72541BEBBCC9FD10F6F2C987"/>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8E3F2EB10E6B4FAFACC900B1AC61E3A17">
    <w:name w:val="8E3F2EB10E6B4FAFACC900B1AC61E3A17"/>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55F12D1FBBA547F0A7F7AD4B0CE1F55A7">
    <w:name w:val="55F12D1FBBA547F0A7F7AD4B0CE1F55A7"/>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3">
    <w:name w:val="985F97B5FE454FB49047DAA8F1A0C2893"/>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24">
    <w:name w:val="144F5C09B8C744EE9550A0250C7BF41A24"/>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23">
    <w:name w:val="D5F429FDBF58450B93530D5C975874CD23"/>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20">
    <w:name w:val="5404C880D5BD448893E462B1B8E6422520"/>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18">
    <w:name w:val="86E4C217C0E440F2B37C2708E06D1DA618"/>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17">
    <w:name w:val="461EA4E01F844C4CA7B456884A9E3FE517"/>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4FC238BE8FBA497CBCACAAACCE862F6D6">
    <w:name w:val="4FC238BE8FBA497CBCACAAACCE862F6D6"/>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12">
    <w:name w:val="A04B6E9E902243A3895DC64EFFDC499412"/>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6CA23921CC8A4EE3B9E193C089E4814812">
    <w:name w:val="6CA23921CC8A4EE3B9E193C089E4814812"/>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32148DA731724104BA13FEB0654C977B12">
    <w:name w:val="32148DA731724104BA13FEB0654C977B12"/>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F7733983002F49FA8C4C7C1E055F5A0912">
    <w:name w:val="F7733983002F49FA8C4C7C1E055F5A0912"/>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653B272D5FE946AF937B1A0DEC32D51812">
    <w:name w:val="653B272D5FE946AF937B1A0DEC32D51812"/>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10">
    <w:name w:val="37032DBD6FE7406FA5DAFCB16AF5F7C310"/>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7">
    <w:name w:val="9501F78D3F4A4DDB84FCF294CE9B81C27"/>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11">
    <w:name w:val="1CC2C3E6C6E34E1C8703BE218DD28D2A11"/>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11">
    <w:name w:val="194F4FD50887441687467D9BE6B766B611"/>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9">
    <w:name w:val="7F1397FFD676480884B55CB8D62C442F9"/>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853020F5E72541BEBBCC9FD10F6F2C988">
    <w:name w:val="853020F5E72541BEBBCC9FD10F6F2C988"/>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8E3F2EB10E6B4FAFACC900B1AC61E3A18">
    <w:name w:val="8E3F2EB10E6B4FAFACC900B1AC61E3A18"/>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55F12D1FBBA547F0A7F7AD4B0CE1F55A8">
    <w:name w:val="55F12D1FBBA547F0A7F7AD4B0CE1F55A8"/>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
    <w:name w:val="CE71C09F918D43EFB74BFF559428F7B0"/>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4">
    <w:name w:val="985F97B5FE454FB49047DAA8F1A0C2894"/>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25">
    <w:name w:val="144F5C09B8C744EE9550A0250C7BF41A25"/>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24">
    <w:name w:val="D5F429FDBF58450B93530D5C975874CD24"/>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21">
    <w:name w:val="5404C880D5BD448893E462B1B8E6422521"/>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
    <w:name w:val="10A4D5735BE94809B36F30A17CEE2A88"/>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20C89538F6884A548CB160BEAF9598F9">
    <w:name w:val="20C89538F6884A548CB160BEAF9598F9"/>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19">
    <w:name w:val="86E4C217C0E440F2B37C2708E06D1DA619"/>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18">
    <w:name w:val="461EA4E01F844C4CA7B456884A9E3FE518"/>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4FC238BE8FBA497CBCACAAACCE862F6D7">
    <w:name w:val="4FC238BE8FBA497CBCACAAACCE862F6D7"/>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13">
    <w:name w:val="A04B6E9E902243A3895DC64EFFDC499413"/>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6CA23921CC8A4EE3B9E193C089E4814813">
    <w:name w:val="6CA23921CC8A4EE3B9E193C089E4814813"/>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32148DA731724104BA13FEB0654C977B13">
    <w:name w:val="32148DA731724104BA13FEB0654C977B13"/>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F7733983002F49FA8C4C7C1E055F5A0913">
    <w:name w:val="F7733983002F49FA8C4C7C1E055F5A0913"/>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653B272D5FE946AF937B1A0DEC32D51813">
    <w:name w:val="653B272D5FE946AF937B1A0DEC32D51813"/>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11">
    <w:name w:val="37032DBD6FE7406FA5DAFCB16AF5F7C311"/>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8">
    <w:name w:val="9501F78D3F4A4DDB84FCF294CE9B81C28"/>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12">
    <w:name w:val="1CC2C3E6C6E34E1C8703BE218DD28D2A12"/>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12">
    <w:name w:val="194F4FD50887441687467D9BE6B766B612"/>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10">
    <w:name w:val="7F1397FFD676480884B55CB8D62C442F10"/>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853020F5E72541BEBBCC9FD10F6F2C989">
    <w:name w:val="853020F5E72541BEBBCC9FD10F6F2C989"/>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8E3F2EB10E6B4FAFACC900B1AC61E3A19">
    <w:name w:val="8E3F2EB10E6B4FAFACC900B1AC61E3A19"/>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55F12D1FBBA547F0A7F7AD4B0CE1F55A9">
    <w:name w:val="55F12D1FBBA547F0A7F7AD4B0CE1F55A9"/>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1">
    <w:name w:val="CE71C09F918D43EFB74BFF559428F7B01"/>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5">
    <w:name w:val="985F97B5FE454FB49047DAA8F1A0C2895"/>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26">
    <w:name w:val="144F5C09B8C744EE9550A0250C7BF41A26"/>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25">
    <w:name w:val="D5F429FDBF58450B93530D5C975874CD25"/>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22">
    <w:name w:val="5404C880D5BD448893E462B1B8E6422522"/>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1">
    <w:name w:val="10A4D5735BE94809B36F30A17CEE2A881"/>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20C89538F6884A548CB160BEAF9598F91">
    <w:name w:val="20C89538F6884A548CB160BEAF9598F91"/>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20">
    <w:name w:val="86E4C217C0E440F2B37C2708E06D1DA620"/>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19">
    <w:name w:val="461EA4E01F844C4CA7B456884A9E3FE519"/>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4FC238BE8FBA497CBCACAAACCE862F6D8">
    <w:name w:val="4FC238BE8FBA497CBCACAAACCE862F6D8"/>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14">
    <w:name w:val="A04B6E9E902243A3895DC64EFFDC499414"/>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6CA23921CC8A4EE3B9E193C089E4814814">
    <w:name w:val="6CA23921CC8A4EE3B9E193C089E4814814"/>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32148DA731724104BA13FEB0654C977B14">
    <w:name w:val="32148DA731724104BA13FEB0654C977B14"/>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F7733983002F49FA8C4C7C1E055F5A0914">
    <w:name w:val="F7733983002F49FA8C4C7C1E055F5A0914"/>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653B272D5FE946AF937B1A0DEC32D51814">
    <w:name w:val="653B272D5FE946AF937B1A0DEC32D51814"/>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12">
    <w:name w:val="37032DBD6FE7406FA5DAFCB16AF5F7C312"/>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9">
    <w:name w:val="9501F78D3F4A4DDB84FCF294CE9B81C29"/>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13">
    <w:name w:val="1CC2C3E6C6E34E1C8703BE218DD28D2A13"/>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13">
    <w:name w:val="194F4FD50887441687467D9BE6B766B613"/>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11">
    <w:name w:val="7F1397FFD676480884B55CB8D62C442F11"/>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853020F5E72541BEBBCC9FD10F6F2C9810">
    <w:name w:val="853020F5E72541BEBBCC9FD10F6F2C9810"/>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8E3F2EB10E6B4FAFACC900B1AC61E3A110">
    <w:name w:val="8E3F2EB10E6B4FAFACC900B1AC61E3A110"/>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55F12D1FBBA547F0A7F7AD4B0CE1F55A10">
    <w:name w:val="55F12D1FBBA547F0A7F7AD4B0CE1F55A10"/>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2">
    <w:name w:val="CE71C09F918D43EFB74BFF559428F7B0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6">
    <w:name w:val="985F97B5FE454FB49047DAA8F1A0C2896"/>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27">
    <w:name w:val="144F5C09B8C744EE9550A0250C7BF41A27"/>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26">
    <w:name w:val="D5F429FDBF58450B93530D5C975874CD26"/>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23">
    <w:name w:val="5404C880D5BD448893E462B1B8E6422523"/>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2">
    <w:name w:val="10A4D5735BE94809B36F30A17CEE2A88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
    <w:name w:val="8EA55227814E4309BBB190C41AACD57C"/>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21">
    <w:name w:val="86E4C217C0E440F2B37C2708E06D1DA62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9B6EB4A314F0446AACB6C7108E314F9D">
    <w:name w:val="9B6EB4A314F0446AACB6C7108E314F9D"/>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E830B249598A4BBBB385766CFA4ADB0C">
    <w:name w:val="E830B249598A4BBBB385766CFA4ADB0C"/>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4BD99F6D63CB4249A0A1ACC3FD3CF97A">
    <w:name w:val="4BD99F6D63CB4249A0A1ACC3FD3CF97A"/>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
    <w:name w:val="ACBA1F8B7C69406793ECA6C8A1E1420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20">
    <w:name w:val="461EA4E01F844C4CA7B456884A9E3FE520"/>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4FC238BE8FBA497CBCACAAACCE862F6D9">
    <w:name w:val="4FC238BE8FBA497CBCACAAACCE862F6D9"/>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15">
    <w:name w:val="A04B6E9E902243A3895DC64EFFDC499415"/>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
    <w:name w:val="A910D0A527C04887BEB259CE4F6E7868"/>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4D385882389E4F719AA9D3C1A6E3067F">
    <w:name w:val="4D385882389E4F719AA9D3C1A6E3067F"/>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83EAD02E4A2F44A08BB1B0887609129C">
    <w:name w:val="83EAD02E4A2F44A08BB1B0887609129C"/>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13">
    <w:name w:val="37032DBD6FE7406FA5DAFCB16AF5F7C313"/>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10">
    <w:name w:val="9501F78D3F4A4DDB84FCF294CE9B81C210"/>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14">
    <w:name w:val="1CC2C3E6C6E34E1C8703BE218DD28D2A14"/>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14">
    <w:name w:val="194F4FD50887441687467D9BE6B766B614"/>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12">
    <w:name w:val="7F1397FFD676480884B55CB8D62C442F1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853020F5E72541BEBBCC9FD10F6F2C9811">
    <w:name w:val="853020F5E72541BEBBCC9FD10F6F2C981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8E3F2EB10E6B4FAFACC900B1AC61E3A111">
    <w:name w:val="8E3F2EB10E6B4FAFACC900B1AC61E3A11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55F12D1FBBA547F0A7F7AD4B0CE1F55A11">
    <w:name w:val="55F12D1FBBA547F0A7F7AD4B0CE1F55A1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3">
    <w:name w:val="CE71C09F918D43EFB74BFF559428F7B03"/>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7">
    <w:name w:val="985F97B5FE454FB49047DAA8F1A0C2897"/>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28">
    <w:name w:val="144F5C09B8C744EE9550A0250C7BF41A28"/>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27">
    <w:name w:val="D5F429FDBF58450B93530D5C975874CD27"/>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24">
    <w:name w:val="5404C880D5BD448893E462B1B8E6422524"/>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3">
    <w:name w:val="10A4D5735BE94809B36F30A17CEE2A883"/>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1">
    <w:name w:val="8EA55227814E4309BBB190C41AACD57C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22">
    <w:name w:val="86E4C217C0E440F2B37C2708E06D1DA62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9B6EB4A314F0446AACB6C7108E314F9D1">
    <w:name w:val="9B6EB4A314F0446AACB6C7108E314F9D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E830B249598A4BBBB385766CFA4ADB0C1">
    <w:name w:val="E830B249598A4BBBB385766CFA4ADB0C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4BD99F6D63CB4249A0A1ACC3FD3CF97A1">
    <w:name w:val="4BD99F6D63CB4249A0A1ACC3FD3CF97A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1">
    <w:name w:val="ACBA1F8B7C69406793ECA6C8A1E14201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21">
    <w:name w:val="461EA4E01F844C4CA7B456884A9E3FE52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4FC238BE8FBA497CBCACAAACCE862F6D10">
    <w:name w:val="4FC238BE8FBA497CBCACAAACCE862F6D10"/>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16">
    <w:name w:val="A04B6E9E902243A3895DC64EFFDC499416"/>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1">
    <w:name w:val="A910D0A527C04887BEB259CE4F6E7868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4D385882389E4F719AA9D3C1A6E3067F1">
    <w:name w:val="4D385882389E4F719AA9D3C1A6E3067F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83EAD02E4A2F44A08BB1B0887609129C1">
    <w:name w:val="83EAD02E4A2F44A08BB1B0887609129C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
    <w:name w:val="613703CA39C24F9BA3A6B48A7FB75F9A"/>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
    <w:name w:val="9A315546DAFA4B7896D91510D711E4A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
    <w:name w:val="E0C51327A30E42029958B6DB6727C2A4"/>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
    <w:name w:val="97B9E15B4292435CB7C6CB7DE27505C4"/>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
    <w:name w:val="75EF44477AF74501B9769BC852A0F27B"/>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
    <w:name w:val="E3ACF0124A744292BF7A6A70E07CD06D"/>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
    <w:name w:val="AC66E32B8CA0409CA2180835DD436425"/>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
    <w:name w:val="95BE83D090344B358D1B8EBF52BD1678"/>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
    <w:name w:val="5ECAAB85A73841A59B25F108124A959E"/>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
    <w:name w:val="30CEB0EA1FC844DE97497FC57BF36CDF"/>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
    <w:name w:val="CDB25690E68D4F5892ED50947385985E"/>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
    <w:name w:val="FB7B48FAD64D4B3DB0E20707454FAD26"/>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
    <w:name w:val="2B2A25CE4B2D40C6A31DEC65CC82088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690F20EED0EA4844972922F7DA3541CE">
    <w:name w:val="690F20EED0EA4844972922F7DA3541CE"/>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14">
    <w:name w:val="37032DBD6FE7406FA5DAFCB16AF5F7C314"/>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11">
    <w:name w:val="9501F78D3F4A4DDB84FCF294CE9B81C21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15">
    <w:name w:val="1CC2C3E6C6E34E1C8703BE218DD28D2A15"/>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15">
    <w:name w:val="194F4FD50887441687467D9BE6B766B615"/>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13">
    <w:name w:val="7F1397FFD676480884B55CB8D62C442F13"/>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853020F5E72541BEBBCC9FD10F6F2C9812">
    <w:name w:val="853020F5E72541BEBBCC9FD10F6F2C981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8E3F2EB10E6B4FAFACC900B1AC61E3A112">
    <w:name w:val="8E3F2EB10E6B4FAFACC900B1AC61E3A11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55F12D1FBBA547F0A7F7AD4B0CE1F55A12">
    <w:name w:val="55F12D1FBBA547F0A7F7AD4B0CE1F55A1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4">
    <w:name w:val="CE71C09F918D43EFB74BFF559428F7B04"/>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8">
    <w:name w:val="985F97B5FE454FB49047DAA8F1A0C2898"/>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29">
    <w:name w:val="144F5C09B8C744EE9550A0250C7BF41A29"/>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28">
    <w:name w:val="D5F429FDBF58450B93530D5C975874CD28"/>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25">
    <w:name w:val="5404C880D5BD448893E462B1B8E6422525"/>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4">
    <w:name w:val="10A4D5735BE94809B36F30A17CEE2A884"/>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2">
    <w:name w:val="8EA55227814E4309BBB190C41AACD57C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23">
    <w:name w:val="86E4C217C0E440F2B37C2708E06D1DA623"/>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9B6EB4A314F0446AACB6C7108E314F9D2">
    <w:name w:val="9B6EB4A314F0446AACB6C7108E314F9D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E830B249598A4BBBB385766CFA4ADB0C2">
    <w:name w:val="E830B249598A4BBBB385766CFA4ADB0C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4BD99F6D63CB4249A0A1ACC3FD3CF97A2">
    <w:name w:val="4BD99F6D63CB4249A0A1ACC3FD3CF97A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2">
    <w:name w:val="ACBA1F8B7C69406793ECA6C8A1E14201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22">
    <w:name w:val="461EA4E01F844C4CA7B456884A9E3FE52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4FC238BE8FBA497CBCACAAACCE862F6D11">
    <w:name w:val="4FC238BE8FBA497CBCACAAACCE862F6D1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17">
    <w:name w:val="A04B6E9E902243A3895DC64EFFDC499417"/>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2">
    <w:name w:val="A910D0A527C04887BEB259CE4F6E7868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4D385882389E4F719AA9D3C1A6E3067F2">
    <w:name w:val="4D385882389E4F719AA9D3C1A6E3067F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83EAD02E4A2F44A08BB1B0887609129C2">
    <w:name w:val="83EAD02E4A2F44A08BB1B0887609129C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1">
    <w:name w:val="613703CA39C24F9BA3A6B48A7FB75F9A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1">
    <w:name w:val="9A315546DAFA4B7896D91510D711E4A1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1">
    <w:name w:val="E0C51327A30E42029958B6DB6727C2A4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1">
    <w:name w:val="97B9E15B4292435CB7C6CB7DE27505C4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1">
    <w:name w:val="75EF44477AF74501B9769BC852A0F27B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1">
    <w:name w:val="E3ACF0124A744292BF7A6A70E07CD06D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1">
    <w:name w:val="AC66E32B8CA0409CA2180835DD436425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1">
    <w:name w:val="95BE83D090344B358D1B8EBF52BD1678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1">
    <w:name w:val="5ECAAB85A73841A59B25F108124A959E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1">
    <w:name w:val="30CEB0EA1FC844DE97497FC57BF36CDF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1">
    <w:name w:val="CDB25690E68D4F5892ED50947385985E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1">
    <w:name w:val="FB7B48FAD64D4B3DB0E20707454FAD26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1">
    <w:name w:val="2B2A25CE4B2D40C6A31DEC65CC820881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77136C690B204357B4D36F22B75BF9D3">
    <w:name w:val="77136C690B204357B4D36F22B75BF9D3"/>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732F390749E943639F5F1DB393F6C2AB">
    <w:name w:val="732F390749E943639F5F1DB393F6C2AB"/>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8E151CD9CCB2442B91BC294C05B22927">
    <w:name w:val="8E151CD9CCB2442B91BC294C05B22927"/>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39E64CCB10CE483EBFF9261262898CFE">
    <w:name w:val="39E64CCB10CE483EBFF9261262898CFE"/>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65F7DCD0748A4C02A1B961991DD3BB32">
    <w:name w:val="65F7DCD0748A4C02A1B961991DD3BB3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15">
    <w:name w:val="37032DBD6FE7406FA5DAFCB16AF5F7C315"/>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12">
    <w:name w:val="9501F78D3F4A4DDB84FCF294CE9B81C21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16">
    <w:name w:val="1CC2C3E6C6E34E1C8703BE218DD28D2A16"/>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16">
    <w:name w:val="194F4FD50887441687467D9BE6B766B616"/>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14">
    <w:name w:val="7F1397FFD676480884B55CB8D62C442F14"/>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55F12D1FBBA547F0A7F7AD4B0CE1F55A13">
    <w:name w:val="55F12D1FBBA547F0A7F7AD4B0CE1F55A13"/>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5">
    <w:name w:val="CE71C09F918D43EFB74BFF559428F7B0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9">
    <w:name w:val="985F97B5FE454FB49047DAA8F1A0C2899"/>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30">
    <w:name w:val="144F5C09B8C744EE9550A0250C7BF41A30"/>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29">
    <w:name w:val="D5F429FDBF58450B93530D5C975874CD29"/>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26">
    <w:name w:val="5404C880D5BD448893E462B1B8E6422526"/>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5">
    <w:name w:val="10A4D5735BE94809B36F30A17CEE2A88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3">
    <w:name w:val="8EA55227814E4309BBB190C41AACD57C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24">
    <w:name w:val="86E4C217C0E440F2B37C2708E06D1DA62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B6EB4A314F0446AACB6C7108E314F9D3">
    <w:name w:val="9B6EB4A314F0446AACB6C7108E314F9D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E830B249598A4BBBB385766CFA4ADB0C3">
    <w:name w:val="E830B249598A4BBBB385766CFA4ADB0C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4BD99F6D63CB4249A0A1ACC3FD3CF97A3">
    <w:name w:val="4BD99F6D63CB4249A0A1ACC3FD3CF97A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3">
    <w:name w:val="ACBA1F8B7C69406793ECA6C8A1E14201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23">
    <w:name w:val="461EA4E01F844C4CA7B456884A9E3FE52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4FC238BE8FBA497CBCACAAACCE862F6D12">
    <w:name w:val="4FC238BE8FBA497CBCACAAACCE862F6D1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18">
    <w:name w:val="A04B6E9E902243A3895DC64EFFDC499418"/>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3">
    <w:name w:val="A910D0A527C04887BEB259CE4F6E7868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4D385882389E4F719AA9D3C1A6E3067F3">
    <w:name w:val="4D385882389E4F719AA9D3C1A6E3067F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83EAD02E4A2F44A08BB1B0887609129C3">
    <w:name w:val="83EAD02E4A2F44A08BB1B0887609129C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2">
    <w:name w:val="613703CA39C24F9BA3A6B48A7FB75F9A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2">
    <w:name w:val="9A315546DAFA4B7896D91510D711E4A1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2">
    <w:name w:val="E0C51327A30E42029958B6DB6727C2A4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2">
    <w:name w:val="97B9E15B4292435CB7C6CB7DE27505C4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2">
    <w:name w:val="75EF44477AF74501B9769BC852A0F27B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2">
    <w:name w:val="E3ACF0124A744292BF7A6A70E07CD06D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2">
    <w:name w:val="AC66E32B8CA0409CA2180835DD436425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2">
    <w:name w:val="95BE83D090344B358D1B8EBF52BD1678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2">
    <w:name w:val="5ECAAB85A73841A59B25F108124A959E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2">
    <w:name w:val="30CEB0EA1FC844DE97497FC57BF36CDF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2">
    <w:name w:val="CDB25690E68D4F5892ED50947385985E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2">
    <w:name w:val="FB7B48FAD64D4B3DB0E20707454FAD26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2">
    <w:name w:val="2B2A25CE4B2D40C6A31DEC65CC820881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77136C690B204357B4D36F22B75BF9D31">
    <w:name w:val="77136C690B204357B4D36F22B75BF9D31"/>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732F390749E943639F5F1DB393F6C2AB1">
    <w:name w:val="732F390749E943639F5F1DB393F6C2AB1"/>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8E151CD9CCB2442B91BC294C05B229271">
    <w:name w:val="8E151CD9CCB2442B91BC294C05B229271"/>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39E64CCB10CE483EBFF9261262898CFE1">
    <w:name w:val="39E64CCB10CE483EBFF9261262898CFE1"/>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65F7DCD0748A4C02A1B961991DD3BB321">
    <w:name w:val="65F7DCD0748A4C02A1B961991DD3BB321"/>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16">
    <w:name w:val="37032DBD6FE7406FA5DAFCB16AF5F7C316"/>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13">
    <w:name w:val="9501F78D3F4A4DDB84FCF294CE9B81C21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17">
    <w:name w:val="1CC2C3E6C6E34E1C8703BE218DD28D2A17"/>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17">
    <w:name w:val="194F4FD50887441687467D9BE6B766B617"/>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15">
    <w:name w:val="7F1397FFD676480884B55CB8D62C442F1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55F12D1FBBA547F0A7F7AD4B0CE1F55A14">
    <w:name w:val="55F12D1FBBA547F0A7F7AD4B0CE1F55A1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6">
    <w:name w:val="CE71C09F918D43EFB74BFF559428F7B06"/>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10">
    <w:name w:val="985F97B5FE454FB49047DAA8F1A0C28910"/>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31">
    <w:name w:val="144F5C09B8C744EE9550A0250C7BF41A31"/>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30">
    <w:name w:val="D5F429FDBF58450B93530D5C975874CD30"/>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27">
    <w:name w:val="5404C880D5BD448893E462B1B8E6422527"/>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6">
    <w:name w:val="10A4D5735BE94809B36F30A17CEE2A886"/>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4">
    <w:name w:val="8EA55227814E4309BBB190C41AACD57C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25">
    <w:name w:val="86E4C217C0E440F2B37C2708E06D1DA62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B6EB4A314F0446AACB6C7108E314F9D4">
    <w:name w:val="9B6EB4A314F0446AACB6C7108E314F9D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E830B249598A4BBBB385766CFA4ADB0C4">
    <w:name w:val="E830B249598A4BBBB385766CFA4ADB0C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4BD99F6D63CB4249A0A1ACC3FD3CF97A4">
    <w:name w:val="4BD99F6D63CB4249A0A1ACC3FD3CF97A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4">
    <w:name w:val="ACBA1F8B7C69406793ECA6C8A1E14201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24">
    <w:name w:val="461EA4E01F844C4CA7B456884A9E3FE52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4FC238BE8FBA497CBCACAAACCE862F6D13">
    <w:name w:val="4FC238BE8FBA497CBCACAAACCE862F6D1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19">
    <w:name w:val="A04B6E9E902243A3895DC64EFFDC499419"/>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4">
    <w:name w:val="A910D0A527C04887BEB259CE4F6E7868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4D385882389E4F719AA9D3C1A6E3067F4">
    <w:name w:val="4D385882389E4F719AA9D3C1A6E3067F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83EAD02E4A2F44A08BB1B0887609129C4">
    <w:name w:val="83EAD02E4A2F44A08BB1B0887609129C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3">
    <w:name w:val="613703CA39C24F9BA3A6B48A7FB75F9A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3">
    <w:name w:val="9A315546DAFA4B7896D91510D711E4A1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3">
    <w:name w:val="E0C51327A30E42029958B6DB6727C2A4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3">
    <w:name w:val="97B9E15B4292435CB7C6CB7DE27505C4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3">
    <w:name w:val="75EF44477AF74501B9769BC852A0F27B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3">
    <w:name w:val="E3ACF0124A744292BF7A6A70E07CD06D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3">
    <w:name w:val="AC66E32B8CA0409CA2180835DD436425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3">
    <w:name w:val="95BE83D090344B358D1B8EBF52BD1678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3">
    <w:name w:val="5ECAAB85A73841A59B25F108124A959E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3">
    <w:name w:val="30CEB0EA1FC844DE97497FC57BF36CDF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3">
    <w:name w:val="CDB25690E68D4F5892ED50947385985E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3">
    <w:name w:val="FB7B48FAD64D4B3DB0E20707454FAD26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3">
    <w:name w:val="2B2A25CE4B2D40C6A31DEC65CC820881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77136C690B204357B4D36F22B75BF9D32">
    <w:name w:val="77136C690B204357B4D36F22B75BF9D3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732F390749E943639F5F1DB393F6C2AB2">
    <w:name w:val="732F390749E943639F5F1DB393F6C2AB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8E151CD9CCB2442B91BC294C05B229272">
    <w:name w:val="8E151CD9CCB2442B91BC294C05B22927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39E64CCB10CE483EBFF9261262898CFE2">
    <w:name w:val="39E64CCB10CE483EBFF9261262898CFE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65F7DCD0748A4C02A1B961991DD3BB322">
    <w:name w:val="65F7DCD0748A4C02A1B961991DD3BB32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17">
    <w:name w:val="37032DBD6FE7406FA5DAFCB16AF5F7C317"/>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14">
    <w:name w:val="9501F78D3F4A4DDB84FCF294CE9B81C21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18">
    <w:name w:val="1CC2C3E6C6E34E1C8703BE218DD28D2A18"/>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18">
    <w:name w:val="194F4FD50887441687467D9BE6B766B618"/>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16">
    <w:name w:val="7F1397FFD676480884B55CB8D62C442F16"/>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
    <w:name w:val="FE278C66D5CB4FA69F12B3718EE826B1"/>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7">
    <w:name w:val="CE71C09F918D43EFB74BFF559428F7B07"/>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11">
    <w:name w:val="985F97B5FE454FB49047DAA8F1A0C28911"/>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32">
    <w:name w:val="144F5C09B8C744EE9550A0250C7BF41A3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31">
    <w:name w:val="D5F429FDBF58450B93530D5C975874CD31"/>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28">
    <w:name w:val="5404C880D5BD448893E462B1B8E6422528"/>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7">
    <w:name w:val="10A4D5735BE94809B36F30A17CEE2A887"/>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5">
    <w:name w:val="8EA55227814E4309BBB190C41AACD57C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26">
    <w:name w:val="86E4C217C0E440F2B37C2708E06D1DA626"/>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B6EB4A314F0446AACB6C7108E314F9D5">
    <w:name w:val="9B6EB4A314F0446AACB6C7108E314F9D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E830B249598A4BBBB385766CFA4ADB0C5">
    <w:name w:val="E830B249598A4BBBB385766CFA4ADB0C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4BD99F6D63CB4249A0A1ACC3FD3CF97A5">
    <w:name w:val="4BD99F6D63CB4249A0A1ACC3FD3CF97A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5">
    <w:name w:val="ACBA1F8B7C69406793ECA6C8A1E14201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25">
    <w:name w:val="461EA4E01F844C4CA7B456884A9E3FE52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4FC238BE8FBA497CBCACAAACCE862F6D14">
    <w:name w:val="4FC238BE8FBA497CBCACAAACCE862F6D1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20">
    <w:name w:val="A04B6E9E902243A3895DC64EFFDC499420"/>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5">
    <w:name w:val="A910D0A527C04887BEB259CE4F6E7868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4D385882389E4F719AA9D3C1A6E3067F5">
    <w:name w:val="4D385882389E4F719AA9D3C1A6E3067F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83EAD02E4A2F44A08BB1B0887609129C5">
    <w:name w:val="83EAD02E4A2F44A08BB1B0887609129C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4">
    <w:name w:val="613703CA39C24F9BA3A6B48A7FB75F9A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4">
    <w:name w:val="9A315546DAFA4B7896D91510D711E4A1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4">
    <w:name w:val="E0C51327A30E42029958B6DB6727C2A4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4">
    <w:name w:val="97B9E15B4292435CB7C6CB7DE27505C4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4">
    <w:name w:val="75EF44477AF74501B9769BC852A0F27B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4">
    <w:name w:val="E3ACF0124A744292BF7A6A70E07CD06D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4">
    <w:name w:val="AC66E32B8CA0409CA2180835DD436425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4">
    <w:name w:val="95BE83D090344B358D1B8EBF52BD1678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4">
    <w:name w:val="5ECAAB85A73841A59B25F108124A959E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4">
    <w:name w:val="30CEB0EA1FC844DE97497FC57BF36CDF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4">
    <w:name w:val="CDB25690E68D4F5892ED50947385985E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4">
    <w:name w:val="FB7B48FAD64D4B3DB0E20707454FAD26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4">
    <w:name w:val="2B2A25CE4B2D40C6A31DEC65CC820881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77136C690B204357B4D36F22B75BF9D33">
    <w:name w:val="77136C690B204357B4D36F22B75BF9D3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732F390749E943639F5F1DB393F6C2AB3">
    <w:name w:val="732F390749E943639F5F1DB393F6C2AB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8E151CD9CCB2442B91BC294C05B229273">
    <w:name w:val="8E151CD9CCB2442B91BC294C05B22927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39E64CCB10CE483EBFF9261262898CFE3">
    <w:name w:val="39E64CCB10CE483EBFF9261262898CFE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65F7DCD0748A4C02A1B961991DD3BB323">
    <w:name w:val="65F7DCD0748A4C02A1B961991DD3BB32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18">
    <w:name w:val="37032DBD6FE7406FA5DAFCB16AF5F7C318"/>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15">
    <w:name w:val="9501F78D3F4A4DDB84FCF294CE9B81C21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19">
    <w:name w:val="1CC2C3E6C6E34E1C8703BE218DD28D2A19"/>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19">
    <w:name w:val="194F4FD50887441687467D9BE6B766B619"/>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17">
    <w:name w:val="7F1397FFD676480884B55CB8D62C442F17"/>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1">
    <w:name w:val="FE278C66D5CB4FA69F12B3718EE826B11"/>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8">
    <w:name w:val="CE71C09F918D43EFB74BFF559428F7B08"/>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12">
    <w:name w:val="985F97B5FE454FB49047DAA8F1A0C2891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33">
    <w:name w:val="144F5C09B8C744EE9550A0250C7BF41A3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32">
    <w:name w:val="D5F429FDBF58450B93530D5C975874CD3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29">
    <w:name w:val="5404C880D5BD448893E462B1B8E6422529"/>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8">
    <w:name w:val="10A4D5735BE94809B36F30A17CEE2A888"/>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6">
    <w:name w:val="8EA55227814E4309BBB190C41AACD57C6"/>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27">
    <w:name w:val="86E4C217C0E440F2B37C2708E06D1DA627"/>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B6EB4A314F0446AACB6C7108E314F9D6">
    <w:name w:val="9B6EB4A314F0446AACB6C7108E314F9D6"/>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E830B249598A4BBBB385766CFA4ADB0C6">
    <w:name w:val="E830B249598A4BBBB385766CFA4ADB0C6"/>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4BD99F6D63CB4249A0A1ACC3FD3CF97A6">
    <w:name w:val="4BD99F6D63CB4249A0A1ACC3FD3CF97A6"/>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6">
    <w:name w:val="ACBA1F8B7C69406793ECA6C8A1E142016"/>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26">
    <w:name w:val="461EA4E01F844C4CA7B456884A9E3FE526"/>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4FC238BE8FBA497CBCACAAACCE862F6D15">
    <w:name w:val="4FC238BE8FBA497CBCACAAACCE862F6D1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21">
    <w:name w:val="A04B6E9E902243A3895DC64EFFDC499421"/>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6">
    <w:name w:val="A910D0A527C04887BEB259CE4F6E78686"/>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
    <w:name w:val="BD11C2ABC13E42A3B39EF5C44289AD49"/>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
    <w:name w:val="E0A8CFC11D244A7D9EEEEA2AD1C8BF8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5">
    <w:name w:val="613703CA39C24F9BA3A6B48A7FB75F9A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5">
    <w:name w:val="9A315546DAFA4B7896D91510D711E4A1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5">
    <w:name w:val="E0C51327A30E42029958B6DB6727C2A4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5">
    <w:name w:val="97B9E15B4292435CB7C6CB7DE27505C4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5">
    <w:name w:val="75EF44477AF74501B9769BC852A0F27B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5">
    <w:name w:val="E3ACF0124A744292BF7A6A70E07CD06D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5">
    <w:name w:val="AC66E32B8CA0409CA2180835DD436425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5">
    <w:name w:val="95BE83D090344B358D1B8EBF52BD1678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5">
    <w:name w:val="5ECAAB85A73841A59B25F108124A959E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5">
    <w:name w:val="30CEB0EA1FC844DE97497FC57BF36CDF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5">
    <w:name w:val="CDB25690E68D4F5892ED50947385985E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5">
    <w:name w:val="FB7B48FAD64D4B3DB0E20707454FAD26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5">
    <w:name w:val="2B2A25CE4B2D40C6A31DEC65CC820881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77136C690B204357B4D36F22B75BF9D34">
    <w:name w:val="77136C690B204357B4D36F22B75BF9D3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732F390749E943639F5F1DB393F6C2AB4">
    <w:name w:val="732F390749E943639F5F1DB393F6C2AB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8E151CD9CCB2442B91BC294C05B229274">
    <w:name w:val="8E151CD9CCB2442B91BC294C05B22927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39E64CCB10CE483EBFF9261262898CFE4">
    <w:name w:val="39E64CCB10CE483EBFF9261262898CFE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65F7DCD0748A4C02A1B961991DD3BB324">
    <w:name w:val="65F7DCD0748A4C02A1B961991DD3BB32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19">
    <w:name w:val="37032DBD6FE7406FA5DAFCB16AF5F7C319"/>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16">
    <w:name w:val="9501F78D3F4A4DDB84FCF294CE9B81C216"/>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20">
    <w:name w:val="1CC2C3E6C6E34E1C8703BE218DD28D2A20"/>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20">
    <w:name w:val="194F4FD50887441687467D9BE6B766B620"/>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18">
    <w:name w:val="7F1397FFD676480884B55CB8D62C442F18"/>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2">
    <w:name w:val="FE278C66D5CB4FA69F12B3718EE826B1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9">
    <w:name w:val="CE71C09F918D43EFB74BFF559428F7B0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13">
    <w:name w:val="985F97B5FE454FB49047DAA8F1A0C2891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34">
    <w:name w:val="144F5C09B8C744EE9550A0250C7BF41A34"/>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33">
    <w:name w:val="D5F429FDBF58450B93530D5C975874CD3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30">
    <w:name w:val="5404C880D5BD448893E462B1B8E642253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9">
    <w:name w:val="10A4D5735BE94809B36F30A17CEE2A88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7">
    <w:name w:val="8EA55227814E4309BBB190C41AACD57C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28">
    <w:name w:val="86E4C217C0E440F2B37C2708E06D1DA62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B6EB4A314F0446AACB6C7108E314F9D7">
    <w:name w:val="9B6EB4A314F0446AACB6C7108E314F9D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830B249598A4BBBB385766CFA4ADB0C7">
    <w:name w:val="E830B249598A4BBBB385766CFA4ADB0C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4BD99F6D63CB4249A0A1ACC3FD3CF97A7">
    <w:name w:val="4BD99F6D63CB4249A0A1ACC3FD3CF97A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7">
    <w:name w:val="ACBA1F8B7C69406793ECA6C8A1E14201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27">
    <w:name w:val="461EA4E01F844C4CA7B456884A9E3FE52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
    <w:name w:val="C40D8AAFA9134515B9AE5F972097917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22">
    <w:name w:val="A04B6E9E902243A3895DC64EFFDC49942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7">
    <w:name w:val="A910D0A527C04887BEB259CE4F6E7868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1">
    <w:name w:val="BD11C2ABC13E42A3B39EF5C44289AD49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1">
    <w:name w:val="E0A8CFC11D244A7D9EEEEA2AD1C8BF84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6">
    <w:name w:val="613703CA39C24F9BA3A6B48A7FB75F9A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6">
    <w:name w:val="9A315546DAFA4B7896D91510D711E4A1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6">
    <w:name w:val="E0C51327A30E42029958B6DB6727C2A4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6">
    <w:name w:val="97B9E15B4292435CB7C6CB7DE27505C4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6">
    <w:name w:val="75EF44477AF74501B9769BC852A0F27B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6">
    <w:name w:val="E3ACF0124A744292BF7A6A70E07CD06D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6">
    <w:name w:val="AC66E32B8CA0409CA2180835DD436425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6">
    <w:name w:val="95BE83D090344B358D1B8EBF52BD1678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6">
    <w:name w:val="5ECAAB85A73841A59B25F108124A959E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6">
    <w:name w:val="30CEB0EA1FC844DE97497FC57BF36CDF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6">
    <w:name w:val="CDB25690E68D4F5892ED50947385985E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6">
    <w:name w:val="FB7B48FAD64D4B3DB0E20707454FAD26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6">
    <w:name w:val="2B2A25CE4B2D40C6A31DEC65CC820881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7136C690B204357B4D36F22B75BF9D35">
    <w:name w:val="77136C690B204357B4D36F22B75BF9D35"/>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32F390749E943639F5F1DB393F6C2AB5">
    <w:name w:val="732F390749E943639F5F1DB393F6C2AB5"/>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8E151CD9CCB2442B91BC294C05B229275">
    <w:name w:val="8E151CD9CCB2442B91BC294C05B229275"/>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39E64CCB10CE483EBFF9261262898CFE5">
    <w:name w:val="39E64CCB10CE483EBFF9261262898CFE5"/>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65F7DCD0748A4C02A1B961991DD3BB325">
    <w:name w:val="65F7DCD0748A4C02A1B961991DD3BB325"/>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20">
    <w:name w:val="37032DBD6FE7406FA5DAFCB16AF5F7C32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17">
    <w:name w:val="9501F78D3F4A4DDB84FCF294CE9B81C21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21">
    <w:name w:val="1CC2C3E6C6E34E1C8703BE218DD28D2A2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21">
    <w:name w:val="194F4FD50887441687467D9BE6B766B62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19">
    <w:name w:val="7F1397FFD676480884B55CB8D62C442F1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3">
    <w:name w:val="FE278C66D5CB4FA69F12B3718EE826B1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10">
    <w:name w:val="CE71C09F918D43EFB74BFF559428F7B0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14">
    <w:name w:val="985F97B5FE454FB49047DAA8F1A0C28914"/>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35">
    <w:name w:val="144F5C09B8C744EE9550A0250C7BF41A35"/>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34">
    <w:name w:val="D5F429FDBF58450B93530D5C975874CD34"/>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31">
    <w:name w:val="5404C880D5BD448893E462B1B8E642253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10">
    <w:name w:val="10A4D5735BE94809B36F30A17CEE2A88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8">
    <w:name w:val="8EA55227814E4309BBB190C41AACD57C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
    <w:name w:val="AD4C1BAA78E74F7CA78932D095A7001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
    <w:name w:val="F77CD41D0E9B4BA5B2FC80480A104B85"/>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
    <w:name w:val="DA4BC7B87AE040F0836A3389617F01E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
    <w:name w:val="EA082EABA0AD4266B530F9C093C3F19D"/>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29">
    <w:name w:val="86E4C217C0E440F2B37C2708E06D1DA62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B6EB4A314F0446AACB6C7108E314F9D8">
    <w:name w:val="9B6EB4A314F0446AACB6C7108E314F9D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830B249598A4BBBB385766CFA4ADB0C8">
    <w:name w:val="E830B249598A4BBBB385766CFA4ADB0C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4BD99F6D63CB4249A0A1ACC3FD3CF97A8">
    <w:name w:val="4BD99F6D63CB4249A0A1ACC3FD3CF97A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8">
    <w:name w:val="ACBA1F8B7C69406793ECA6C8A1E14201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28">
    <w:name w:val="461EA4E01F844C4CA7B456884A9E3FE52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1">
    <w:name w:val="C40D8AAFA9134515B9AE5F9720979172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23">
    <w:name w:val="A04B6E9E902243A3895DC64EFFDC49942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8">
    <w:name w:val="A910D0A527C04887BEB259CE4F6E7868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2">
    <w:name w:val="BD11C2ABC13E42A3B39EF5C44289AD49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2">
    <w:name w:val="E0A8CFC11D244A7D9EEEEA2AD1C8BF84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7">
    <w:name w:val="613703CA39C24F9BA3A6B48A7FB75F9A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7">
    <w:name w:val="9A315546DAFA4B7896D91510D711E4A1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7">
    <w:name w:val="E0C51327A30E42029958B6DB6727C2A4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7">
    <w:name w:val="97B9E15B4292435CB7C6CB7DE27505C4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7">
    <w:name w:val="75EF44477AF74501B9769BC852A0F27B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7">
    <w:name w:val="E3ACF0124A744292BF7A6A70E07CD06D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7">
    <w:name w:val="AC66E32B8CA0409CA2180835DD436425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7">
    <w:name w:val="95BE83D090344B358D1B8EBF52BD1678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7">
    <w:name w:val="5ECAAB85A73841A59B25F108124A959E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7">
    <w:name w:val="30CEB0EA1FC844DE97497FC57BF36CDF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7">
    <w:name w:val="CDB25690E68D4F5892ED50947385985E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7">
    <w:name w:val="FB7B48FAD64D4B3DB0E20707454FAD26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7">
    <w:name w:val="2B2A25CE4B2D40C6A31DEC65CC820881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7136C690B204357B4D36F22B75BF9D36">
    <w:name w:val="77136C690B204357B4D36F22B75BF9D3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32F390749E943639F5F1DB393F6C2AB6">
    <w:name w:val="732F390749E943639F5F1DB393F6C2AB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8E151CD9CCB2442B91BC294C05B229276">
    <w:name w:val="8E151CD9CCB2442B91BC294C05B22927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39E64CCB10CE483EBFF9261262898CFE6">
    <w:name w:val="39E64CCB10CE483EBFF9261262898CFE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65F7DCD0748A4C02A1B961991DD3BB326">
    <w:name w:val="65F7DCD0748A4C02A1B961991DD3BB32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21">
    <w:name w:val="37032DBD6FE7406FA5DAFCB16AF5F7C32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18">
    <w:name w:val="9501F78D3F4A4DDB84FCF294CE9B81C21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22">
    <w:name w:val="1CC2C3E6C6E34E1C8703BE218DD28D2A2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22">
    <w:name w:val="194F4FD50887441687467D9BE6B766B62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20">
    <w:name w:val="7F1397FFD676480884B55CB8D62C442F2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4">
    <w:name w:val="FE278C66D5CB4FA69F12B3718EE826B14"/>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11">
    <w:name w:val="CE71C09F918D43EFB74BFF559428F7B01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15">
    <w:name w:val="985F97B5FE454FB49047DAA8F1A0C28915"/>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36">
    <w:name w:val="144F5C09B8C744EE9550A0250C7BF41A3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35">
    <w:name w:val="D5F429FDBF58450B93530D5C975874CD35"/>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32">
    <w:name w:val="5404C880D5BD448893E462B1B8E642253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11">
    <w:name w:val="10A4D5735BE94809B36F30A17CEE2A881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9">
    <w:name w:val="8EA55227814E4309BBB190C41AACD57C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1">
    <w:name w:val="AD4C1BAA78E74F7CA78932D095A70012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1">
    <w:name w:val="F77CD41D0E9B4BA5B2FC80480A104B85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1">
    <w:name w:val="DA4BC7B87AE040F0836A3389617F01E1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1">
    <w:name w:val="EA082EABA0AD4266B530F9C093C3F19D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9">
    <w:name w:val="ACBA1F8B7C69406793ECA6C8A1E14201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29">
    <w:name w:val="461EA4E01F844C4CA7B456884A9E3FE52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2">
    <w:name w:val="C40D8AAFA9134515B9AE5F9720979172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24">
    <w:name w:val="A04B6E9E902243A3895DC64EFFDC499424"/>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9">
    <w:name w:val="A910D0A527C04887BEB259CE4F6E7868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3">
    <w:name w:val="BD11C2ABC13E42A3B39EF5C44289AD49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3">
    <w:name w:val="E0A8CFC11D244A7D9EEEEA2AD1C8BF84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8">
    <w:name w:val="613703CA39C24F9BA3A6B48A7FB75F9A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8">
    <w:name w:val="9A315546DAFA4B7896D91510D711E4A1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8">
    <w:name w:val="E0C51327A30E42029958B6DB6727C2A4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8">
    <w:name w:val="97B9E15B4292435CB7C6CB7DE27505C4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8">
    <w:name w:val="75EF44477AF74501B9769BC852A0F27B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8">
    <w:name w:val="E3ACF0124A744292BF7A6A70E07CD06D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8">
    <w:name w:val="AC66E32B8CA0409CA2180835DD436425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8">
    <w:name w:val="95BE83D090344B358D1B8EBF52BD1678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8">
    <w:name w:val="5ECAAB85A73841A59B25F108124A959E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8">
    <w:name w:val="30CEB0EA1FC844DE97497FC57BF36CDF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8">
    <w:name w:val="CDB25690E68D4F5892ED50947385985E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8">
    <w:name w:val="FB7B48FAD64D4B3DB0E20707454FAD26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8">
    <w:name w:val="2B2A25CE4B2D40C6A31DEC65CC820881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7136C690B204357B4D36F22B75BF9D37">
    <w:name w:val="77136C690B204357B4D36F22B75BF9D3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32F390749E943639F5F1DB393F6C2AB7">
    <w:name w:val="732F390749E943639F5F1DB393F6C2AB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8E151CD9CCB2442B91BC294C05B229277">
    <w:name w:val="8E151CD9CCB2442B91BC294C05B22927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39E64CCB10CE483EBFF9261262898CFE7">
    <w:name w:val="39E64CCB10CE483EBFF9261262898CFE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65F7DCD0748A4C02A1B961991DD3BB327">
    <w:name w:val="65F7DCD0748A4C02A1B961991DD3BB32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22">
    <w:name w:val="37032DBD6FE7406FA5DAFCB16AF5F7C32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19">
    <w:name w:val="9501F78D3F4A4DDB84FCF294CE9B81C21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23">
    <w:name w:val="1CC2C3E6C6E34E1C8703BE218DD28D2A2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23">
    <w:name w:val="194F4FD50887441687467D9BE6B766B62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21">
    <w:name w:val="7F1397FFD676480884B55CB8D62C442F2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5">
    <w:name w:val="FE278C66D5CB4FA69F12B3718EE826B15"/>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12">
    <w:name w:val="CE71C09F918D43EFB74BFF559428F7B01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16">
    <w:name w:val="985F97B5FE454FB49047DAA8F1A0C2891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37">
    <w:name w:val="144F5C09B8C744EE9550A0250C7BF41A3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36">
    <w:name w:val="D5F429FDBF58450B93530D5C975874CD3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33">
    <w:name w:val="5404C880D5BD448893E462B1B8E642253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12">
    <w:name w:val="10A4D5735BE94809B36F30A17CEE2A881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10">
    <w:name w:val="8EA55227814E4309BBB190C41AACD57C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2">
    <w:name w:val="AD4C1BAA78E74F7CA78932D095A70012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2">
    <w:name w:val="F77CD41D0E9B4BA5B2FC80480A104B85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2">
    <w:name w:val="DA4BC7B87AE040F0836A3389617F01E1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2">
    <w:name w:val="EA082EABA0AD4266B530F9C093C3F19D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10">
    <w:name w:val="ACBA1F8B7C69406793ECA6C8A1E14201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30">
    <w:name w:val="461EA4E01F844C4CA7B456884A9E3FE53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3">
    <w:name w:val="C40D8AAFA9134515B9AE5F9720979172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25">
    <w:name w:val="A04B6E9E902243A3895DC64EFFDC499425"/>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10">
    <w:name w:val="A910D0A527C04887BEB259CE4F6E7868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4">
    <w:name w:val="BD11C2ABC13E42A3B39EF5C44289AD494"/>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4">
    <w:name w:val="E0A8CFC11D244A7D9EEEEA2AD1C8BF844"/>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9">
    <w:name w:val="613703CA39C24F9BA3A6B48A7FB75F9A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9">
    <w:name w:val="9A315546DAFA4B7896D91510D711E4A1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9">
    <w:name w:val="E0C51327A30E42029958B6DB6727C2A4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9">
    <w:name w:val="97B9E15B4292435CB7C6CB7DE27505C4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9">
    <w:name w:val="75EF44477AF74501B9769BC852A0F27B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9">
    <w:name w:val="E3ACF0124A744292BF7A6A70E07CD06D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9">
    <w:name w:val="AC66E32B8CA0409CA2180835DD436425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9">
    <w:name w:val="95BE83D090344B358D1B8EBF52BD1678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9">
    <w:name w:val="5ECAAB85A73841A59B25F108124A959E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9">
    <w:name w:val="30CEB0EA1FC844DE97497FC57BF36CDF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9">
    <w:name w:val="CDB25690E68D4F5892ED50947385985E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9">
    <w:name w:val="FB7B48FAD64D4B3DB0E20707454FAD26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9">
    <w:name w:val="2B2A25CE4B2D40C6A31DEC65CC820881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7136C690B204357B4D36F22B75BF9D38">
    <w:name w:val="77136C690B204357B4D36F22B75BF9D3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32F390749E943639F5F1DB393F6C2AB8">
    <w:name w:val="732F390749E943639F5F1DB393F6C2AB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8E151CD9CCB2442B91BC294C05B229278">
    <w:name w:val="8E151CD9CCB2442B91BC294C05B22927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39E64CCB10CE483EBFF9261262898CFE8">
    <w:name w:val="39E64CCB10CE483EBFF9261262898CFE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65F7DCD0748A4C02A1B961991DD3BB328">
    <w:name w:val="65F7DCD0748A4C02A1B961991DD3BB32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23">
    <w:name w:val="37032DBD6FE7406FA5DAFCB16AF5F7C32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20">
    <w:name w:val="9501F78D3F4A4DDB84FCF294CE9B81C22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24">
    <w:name w:val="1CC2C3E6C6E34E1C8703BE218DD28D2A24"/>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24">
    <w:name w:val="194F4FD50887441687467D9BE6B766B624"/>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22">
    <w:name w:val="7F1397FFD676480884B55CB8D62C442F2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6">
    <w:name w:val="FE278C66D5CB4FA69F12B3718EE826B1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13">
    <w:name w:val="CE71C09F918D43EFB74BFF559428F7B01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17">
    <w:name w:val="985F97B5FE454FB49047DAA8F1A0C2891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38">
    <w:name w:val="144F5C09B8C744EE9550A0250C7BF41A3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37">
    <w:name w:val="D5F429FDBF58450B93530D5C975874CD3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34">
    <w:name w:val="5404C880D5BD448893E462B1B8E6422534"/>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13">
    <w:name w:val="10A4D5735BE94809B36F30A17CEE2A881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11">
    <w:name w:val="8EA55227814E4309BBB190C41AACD57C1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3">
    <w:name w:val="AD4C1BAA78E74F7CA78932D095A70012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3">
    <w:name w:val="F77CD41D0E9B4BA5B2FC80480A104B85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3">
    <w:name w:val="DA4BC7B87AE040F0836A3389617F01E1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3">
    <w:name w:val="EA082EABA0AD4266B530F9C093C3F19D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11">
    <w:name w:val="ACBA1F8B7C69406793ECA6C8A1E142011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31">
    <w:name w:val="461EA4E01F844C4CA7B456884A9E3FE53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4">
    <w:name w:val="C40D8AAFA9134515B9AE5F97209791724"/>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26">
    <w:name w:val="A04B6E9E902243A3895DC64EFFDC49942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11">
    <w:name w:val="A910D0A527C04887BEB259CE4F6E78681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5">
    <w:name w:val="BD11C2ABC13E42A3B39EF5C44289AD495"/>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5">
    <w:name w:val="E0A8CFC11D244A7D9EEEEA2AD1C8BF845"/>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10">
    <w:name w:val="613703CA39C24F9BA3A6B48A7FB75F9A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10">
    <w:name w:val="9A315546DAFA4B7896D91510D711E4A1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10">
    <w:name w:val="E0C51327A30E42029958B6DB6727C2A4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10">
    <w:name w:val="97B9E15B4292435CB7C6CB7DE27505C4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10">
    <w:name w:val="75EF44477AF74501B9769BC852A0F27B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10">
    <w:name w:val="E3ACF0124A744292BF7A6A70E07CD06D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10">
    <w:name w:val="AC66E32B8CA0409CA2180835DD436425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10">
    <w:name w:val="95BE83D090344B358D1B8EBF52BD1678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10">
    <w:name w:val="5ECAAB85A73841A59B25F108124A959E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10">
    <w:name w:val="30CEB0EA1FC844DE97497FC57BF36CDF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10">
    <w:name w:val="CDB25690E68D4F5892ED50947385985E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10">
    <w:name w:val="FB7B48FAD64D4B3DB0E20707454FAD26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10">
    <w:name w:val="2B2A25CE4B2D40C6A31DEC65CC820881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7136C690B204357B4D36F22B75BF9D39">
    <w:name w:val="77136C690B204357B4D36F22B75BF9D3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32F390749E943639F5F1DB393F6C2AB9">
    <w:name w:val="732F390749E943639F5F1DB393F6C2AB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8E151CD9CCB2442B91BC294C05B229279">
    <w:name w:val="8E151CD9CCB2442B91BC294C05B22927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39E64CCB10CE483EBFF9261262898CFE9">
    <w:name w:val="39E64CCB10CE483EBFF9261262898CFE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65F7DCD0748A4C02A1B961991DD3BB329">
    <w:name w:val="65F7DCD0748A4C02A1B961991DD3BB32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24">
    <w:name w:val="37032DBD6FE7406FA5DAFCB16AF5F7C324"/>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21">
    <w:name w:val="9501F78D3F4A4DDB84FCF294CE9B81C22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25">
    <w:name w:val="1CC2C3E6C6E34E1C8703BE218DD28D2A25"/>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25">
    <w:name w:val="194F4FD50887441687467D9BE6B766B625"/>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23">
    <w:name w:val="7F1397FFD676480884B55CB8D62C442F2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7">
    <w:name w:val="FE278C66D5CB4FA69F12B3718EE826B1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14">
    <w:name w:val="CE71C09F918D43EFB74BFF559428F7B014"/>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18">
    <w:name w:val="985F97B5FE454FB49047DAA8F1A0C28918"/>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39">
    <w:name w:val="144F5C09B8C744EE9550A0250C7BF41A39"/>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38">
    <w:name w:val="D5F429FDBF58450B93530D5C975874CD38"/>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35">
    <w:name w:val="5404C880D5BD448893E462B1B8E6422535"/>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14">
    <w:name w:val="10A4D5735BE94809B36F30A17CEE2A8814"/>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12">
    <w:name w:val="8EA55227814E4309BBB190C41AACD57C1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4">
    <w:name w:val="AD4C1BAA78E74F7CA78932D095A700124"/>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4">
    <w:name w:val="F77CD41D0E9B4BA5B2FC80480A104B854"/>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4">
    <w:name w:val="DA4BC7B87AE040F0836A3389617F01E14"/>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4">
    <w:name w:val="EA082EABA0AD4266B530F9C093C3F19D4"/>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12">
    <w:name w:val="ACBA1F8B7C69406793ECA6C8A1E142011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32">
    <w:name w:val="461EA4E01F844C4CA7B456884A9E3FE53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5">
    <w:name w:val="C40D8AAFA9134515B9AE5F97209791725"/>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27">
    <w:name w:val="A04B6E9E902243A3895DC64EFFDC499427"/>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12">
    <w:name w:val="A910D0A527C04887BEB259CE4F6E78681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6">
    <w:name w:val="BD11C2ABC13E42A3B39EF5C44289AD496"/>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6">
    <w:name w:val="E0A8CFC11D244A7D9EEEEA2AD1C8BF846"/>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11">
    <w:name w:val="613703CA39C24F9BA3A6B48A7FB75F9A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11">
    <w:name w:val="9A315546DAFA4B7896D91510D711E4A1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11">
    <w:name w:val="E0C51327A30E42029958B6DB6727C2A4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11">
    <w:name w:val="97B9E15B4292435CB7C6CB7DE27505C4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11">
    <w:name w:val="75EF44477AF74501B9769BC852A0F27B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11">
    <w:name w:val="E3ACF0124A744292BF7A6A70E07CD06D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11">
    <w:name w:val="AC66E32B8CA0409CA2180835DD436425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11">
    <w:name w:val="95BE83D090344B358D1B8EBF52BD1678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11">
    <w:name w:val="5ECAAB85A73841A59B25F108124A959E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11">
    <w:name w:val="30CEB0EA1FC844DE97497FC57BF36CDF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11">
    <w:name w:val="CDB25690E68D4F5892ED50947385985E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11">
    <w:name w:val="FB7B48FAD64D4B3DB0E20707454FAD26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11">
    <w:name w:val="2B2A25CE4B2D40C6A31DEC65CC820881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77136C690B204357B4D36F22B75BF9D310">
    <w:name w:val="77136C690B204357B4D36F22B75BF9D310"/>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732F390749E943639F5F1DB393F6C2AB10">
    <w:name w:val="732F390749E943639F5F1DB393F6C2AB10"/>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8E151CD9CCB2442B91BC294C05B2292710">
    <w:name w:val="8E151CD9CCB2442B91BC294C05B2292710"/>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39E64CCB10CE483EBFF9261262898CFE10">
    <w:name w:val="39E64CCB10CE483EBFF9261262898CFE10"/>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65F7DCD0748A4C02A1B961991DD3BB3210">
    <w:name w:val="65F7DCD0748A4C02A1B961991DD3BB3210"/>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25">
    <w:name w:val="37032DBD6FE7406FA5DAFCB16AF5F7C325"/>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22">
    <w:name w:val="9501F78D3F4A4DDB84FCF294CE9B81C22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26">
    <w:name w:val="1CC2C3E6C6E34E1C8703BE218DD28D2A26"/>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26">
    <w:name w:val="194F4FD50887441687467D9BE6B766B626"/>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24">
    <w:name w:val="7F1397FFD676480884B55CB8D62C442F24"/>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8">
    <w:name w:val="FE278C66D5CB4FA69F12B3718EE826B18"/>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15">
    <w:name w:val="CE71C09F918D43EFB74BFF559428F7B015"/>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19">
    <w:name w:val="985F97B5FE454FB49047DAA8F1A0C28919"/>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40">
    <w:name w:val="144F5C09B8C744EE9550A0250C7BF41A40"/>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39">
    <w:name w:val="D5F429FDBF58450B93530D5C975874CD39"/>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36">
    <w:name w:val="5404C880D5BD448893E462B1B8E6422536"/>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15">
    <w:name w:val="10A4D5735BE94809B36F30A17CEE2A8815"/>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13">
    <w:name w:val="8EA55227814E4309BBB190C41AACD57C13"/>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5">
    <w:name w:val="AD4C1BAA78E74F7CA78932D095A700125"/>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5">
    <w:name w:val="F77CD41D0E9B4BA5B2FC80480A104B855"/>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5">
    <w:name w:val="DA4BC7B87AE040F0836A3389617F01E15"/>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5">
    <w:name w:val="EA082EABA0AD4266B530F9C093C3F19D5"/>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13">
    <w:name w:val="ACBA1F8B7C69406793ECA6C8A1E1420113"/>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33">
    <w:name w:val="461EA4E01F844C4CA7B456884A9E3FE533"/>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6">
    <w:name w:val="C40D8AAFA9134515B9AE5F97209791726"/>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28">
    <w:name w:val="A04B6E9E902243A3895DC64EFFDC499428"/>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13">
    <w:name w:val="A910D0A527C04887BEB259CE4F6E786813"/>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7">
    <w:name w:val="BD11C2ABC13E42A3B39EF5C44289AD497"/>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7">
    <w:name w:val="E0A8CFC11D244A7D9EEEEA2AD1C8BF847"/>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12">
    <w:name w:val="613703CA39C24F9BA3A6B48A7FB75F9A1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12">
    <w:name w:val="9A315546DAFA4B7896D91510D711E4A11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12">
    <w:name w:val="E0C51327A30E42029958B6DB6727C2A41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12">
    <w:name w:val="97B9E15B4292435CB7C6CB7DE27505C41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12">
    <w:name w:val="75EF44477AF74501B9769BC852A0F27B1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12">
    <w:name w:val="E3ACF0124A744292BF7A6A70E07CD06D1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12">
    <w:name w:val="AC66E32B8CA0409CA2180835DD4364251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12">
    <w:name w:val="95BE83D090344B358D1B8EBF52BD16781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12">
    <w:name w:val="5ECAAB85A73841A59B25F108124A959E1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12">
    <w:name w:val="30CEB0EA1FC844DE97497FC57BF36CDF1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12">
    <w:name w:val="CDB25690E68D4F5892ED50947385985E1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12">
    <w:name w:val="FB7B48FAD64D4B3DB0E20707454FAD261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12">
    <w:name w:val="2B2A25CE4B2D40C6A31DEC65CC8208811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77136C690B204357B4D36F22B75BF9D311">
    <w:name w:val="77136C690B204357B4D36F22B75BF9D3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732F390749E943639F5F1DB393F6C2AB11">
    <w:name w:val="732F390749E943639F5F1DB393F6C2AB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8E151CD9CCB2442B91BC294C05B2292711">
    <w:name w:val="8E151CD9CCB2442B91BC294C05B22927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39E64CCB10CE483EBFF9261262898CFE11">
    <w:name w:val="39E64CCB10CE483EBFF9261262898CFE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65F7DCD0748A4C02A1B961991DD3BB3211">
    <w:name w:val="65F7DCD0748A4C02A1B961991DD3BB32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26">
    <w:name w:val="37032DBD6FE7406FA5DAFCB16AF5F7C326"/>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
    <w:name w:val="EA3113CFE60544BB8BAFB74DA946B25B"/>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23">
    <w:name w:val="9501F78D3F4A4DDB84FCF294CE9B81C223"/>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27">
    <w:name w:val="1CC2C3E6C6E34E1C8703BE218DD28D2A27"/>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27">
    <w:name w:val="194F4FD50887441687467D9BE6B766B627"/>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25">
    <w:name w:val="7F1397FFD676480884B55CB8D62C442F25"/>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9">
    <w:name w:val="FE278C66D5CB4FA69F12B3718EE826B19"/>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16">
    <w:name w:val="CE71C09F918D43EFB74BFF559428F7B016"/>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20">
    <w:name w:val="985F97B5FE454FB49047DAA8F1A0C28920"/>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41">
    <w:name w:val="144F5C09B8C744EE9550A0250C7BF41A41"/>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40">
    <w:name w:val="D5F429FDBF58450B93530D5C975874CD40"/>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37">
    <w:name w:val="5404C880D5BD448893E462B1B8E6422537"/>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16">
    <w:name w:val="10A4D5735BE94809B36F30A17CEE2A8816"/>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14">
    <w:name w:val="8EA55227814E4309BBB190C41AACD57C1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6">
    <w:name w:val="AD4C1BAA78E74F7CA78932D095A700126"/>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6">
    <w:name w:val="F77CD41D0E9B4BA5B2FC80480A104B856"/>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6">
    <w:name w:val="DA4BC7B87AE040F0836A3389617F01E16"/>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6">
    <w:name w:val="EA082EABA0AD4266B530F9C093C3F19D6"/>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14">
    <w:name w:val="ACBA1F8B7C69406793ECA6C8A1E142011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
    <w:name w:val="2B35E959A76D4255892C655F36A72A29"/>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34">
    <w:name w:val="461EA4E01F844C4CA7B456884A9E3FE53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7">
    <w:name w:val="C40D8AAFA9134515B9AE5F97209791727"/>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29">
    <w:name w:val="A04B6E9E902243A3895DC64EFFDC499429"/>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14">
    <w:name w:val="A910D0A527C04887BEB259CE4F6E78681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8">
    <w:name w:val="BD11C2ABC13E42A3B39EF5C44289AD498"/>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8">
    <w:name w:val="E0A8CFC11D244A7D9EEEEA2AD1C8BF848"/>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13">
    <w:name w:val="613703CA39C24F9BA3A6B48A7FB75F9A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13">
    <w:name w:val="9A315546DAFA4B7896D91510D711E4A1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13">
    <w:name w:val="E0C51327A30E42029958B6DB6727C2A4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13">
    <w:name w:val="97B9E15B4292435CB7C6CB7DE27505C4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13">
    <w:name w:val="75EF44477AF74501B9769BC852A0F27B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13">
    <w:name w:val="E3ACF0124A744292BF7A6A70E07CD06D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13">
    <w:name w:val="AC66E32B8CA0409CA2180835DD436425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13">
    <w:name w:val="95BE83D090344B358D1B8EBF52BD1678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13">
    <w:name w:val="5ECAAB85A73841A59B25F108124A959E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13">
    <w:name w:val="30CEB0EA1FC844DE97497FC57BF36CDF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13">
    <w:name w:val="CDB25690E68D4F5892ED50947385985E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13">
    <w:name w:val="FB7B48FAD64D4B3DB0E20707454FAD26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13">
    <w:name w:val="2B2A25CE4B2D40C6A31DEC65CC820881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77136C690B204357B4D36F22B75BF9D312">
    <w:name w:val="77136C690B204357B4D36F22B75BF9D312"/>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732F390749E943639F5F1DB393F6C2AB12">
    <w:name w:val="732F390749E943639F5F1DB393F6C2AB12"/>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8E151CD9CCB2442B91BC294C05B2292712">
    <w:name w:val="8E151CD9CCB2442B91BC294C05B2292712"/>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39E64CCB10CE483EBFF9261262898CFE12">
    <w:name w:val="39E64CCB10CE483EBFF9261262898CFE12"/>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65F7DCD0748A4C02A1B961991DD3BB3212">
    <w:name w:val="65F7DCD0748A4C02A1B961991DD3BB3212"/>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27">
    <w:name w:val="37032DBD6FE7406FA5DAFCB16AF5F7C327"/>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1">
    <w:name w:val="EA3113CFE60544BB8BAFB74DA946B25B1"/>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24">
    <w:name w:val="9501F78D3F4A4DDB84FCF294CE9B81C22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28">
    <w:name w:val="1CC2C3E6C6E34E1C8703BE218DD28D2A28"/>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28">
    <w:name w:val="194F4FD50887441687467D9BE6B766B628"/>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26">
    <w:name w:val="7F1397FFD676480884B55CB8D62C442F26"/>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10">
    <w:name w:val="FE278C66D5CB4FA69F12B3718EE826B110"/>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17">
    <w:name w:val="CE71C09F918D43EFB74BFF559428F7B017"/>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21">
    <w:name w:val="985F97B5FE454FB49047DAA8F1A0C28921"/>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42">
    <w:name w:val="144F5C09B8C744EE9550A0250C7BF41A42"/>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41">
    <w:name w:val="D5F429FDBF58450B93530D5C975874CD41"/>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38">
    <w:name w:val="5404C880D5BD448893E462B1B8E6422538"/>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17">
    <w:name w:val="10A4D5735BE94809B36F30A17CEE2A8817"/>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15">
    <w:name w:val="8EA55227814E4309BBB190C41AACD57C15"/>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7">
    <w:name w:val="AD4C1BAA78E74F7CA78932D095A700127"/>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7">
    <w:name w:val="F77CD41D0E9B4BA5B2FC80480A104B857"/>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7">
    <w:name w:val="DA4BC7B87AE040F0836A3389617F01E17"/>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7">
    <w:name w:val="EA082EABA0AD4266B530F9C093C3F19D7"/>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15">
    <w:name w:val="ACBA1F8B7C69406793ECA6C8A1E1420115"/>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1">
    <w:name w:val="2B35E959A76D4255892C655F36A72A291"/>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35">
    <w:name w:val="461EA4E01F844C4CA7B456884A9E3FE535"/>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8">
    <w:name w:val="C40D8AAFA9134515B9AE5F97209791728"/>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30">
    <w:name w:val="A04B6E9E902243A3895DC64EFFDC499430"/>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15">
    <w:name w:val="A910D0A527C04887BEB259CE4F6E786815"/>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9">
    <w:name w:val="BD11C2ABC13E42A3B39EF5C44289AD499"/>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9">
    <w:name w:val="E0A8CFC11D244A7D9EEEEA2AD1C8BF849"/>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14">
    <w:name w:val="613703CA39C24F9BA3A6B48A7FB75F9A1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14">
    <w:name w:val="9A315546DAFA4B7896D91510D711E4A11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14">
    <w:name w:val="E0C51327A30E42029958B6DB6727C2A41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14">
    <w:name w:val="97B9E15B4292435CB7C6CB7DE27505C41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14">
    <w:name w:val="75EF44477AF74501B9769BC852A0F27B1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14">
    <w:name w:val="E3ACF0124A744292BF7A6A70E07CD06D1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14">
    <w:name w:val="AC66E32B8CA0409CA2180835DD4364251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14">
    <w:name w:val="95BE83D090344B358D1B8EBF52BD16781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14">
    <w:name w:val="5ECAAB85A73841A59B25F108124A959E1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14">
    <w:name w:val="30CEB0EA1FC844DE97497FC57BF36CDF1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14">
    <w:name w:val="CDB25690E68D4F5892ED50947385985E1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14">
    <w:name w:val="FB7B48FAD64D4B3DB0E20707454FAD261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14">
    <w:name w:val="2B2A25CE4B2D40C6A31DEC65CC8208811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77136C690B204357B4D36F22B75BF9D313">
    <w:name w:val="77136C690B204357B4D36F22B75BF9D3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732F390749E943639F5F1DB393F6C2AB13">
    <w:name w:val="732F390749E943639F5F1DB393F6C2AB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8E151CD9CCB2442B91BC294C05B2292713">
    <w:name w:val="8E151CD9CCB2442B91BC294C05B22927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39E64CCB10CE483EBFF9261262898CFE13">
    <w:name w:val="39E64CCB10CE483EBFF9261262898CFE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65F7DCD0748A4C02A1B961991DD3BB3213">
    <w:name w:val="65F7DCD0748A4C02A1B961991DD3BB32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28">
    <w:name w:val="37032DBD6FE7406FA5DAFCB16AF5F7C328"/>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2">
    <w:name w:val="EA3113CFE60544BB8BAFB74DA946B25B2"/>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25">
    <w:name w:val="9501F78D3F4A4DDB84FCF294CE9B81C225"/>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29">
    <w:name w:val="1CC2C3E6C6E34E1C8703BE218DD28D2A29"/>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29">
    <w:name w:val="194F4FD50887441687467D9BE6B766B629"/>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27">
    <w:name w:val="7F1397FFD676480884B55CB8D62C442F27"/>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11">
    <w:name w:val="FE278C66D5CB4FA69F12B3718EE826B111"/>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
    <w:name w:val="8678EE8ED48E4401B75520218C49D3F8"/>
    <w:rsid w:val="007264B6"/>
  </w:style>
  <w:style w:type="paragraph" w:customStyle="1" w:styleId="5A58F22BDCC34EA094CDEE5C6976DF9C">
    <w:name w:val="5A58F22BDCC34EA094CDEE5C6976DF9C"/>
    <w:rsid w:val="007264B6"/>
  </w:style>
  <w:style w:type="paragraph" w:customStyle="1" w:styleId="B2F3D82F59304ECBA1108AD04059710B">
    <w:name w:val="B2F3D82F59304ECBA1108AD04059710B"/>
    <w:rsid w:val="007264B6"/>
  </w:style>
  <w:style w:type="paragraph" w:customStyle="1" w:styleId="DDBE4BBA9E70429A887C8610D8F835CE">
    <w:name w:val="DDBE4BBA9E70429A887C8610D8F835CE"/>
    <w:rsid w:val="007264B6"/>
  </w:style>
  <w:style w:type="paragraph" w:customStyle="1" w:styleId="2241FAB6E70341F9B5D9A21FD3D6F506">
    <w:name w:val="2241FAB6E70341F9B5D9A21FD3D6F506"/>
    <w:rsid w:val="007264B6"/>
  </w:style>
  <w:style w:type="paragraph" w:customStyle="1" w:styleId="CE71C09F918D43EFB74BFF559428F7B018">
    <w:name w:val="CE71C09F918D43EFB74BFF559428F7B018"/>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22">
    <w:name w:val="985F97B5FE454FB49047DAA8F1A0C28922"/>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43">
    <w:name w:val="144F5C09B8C744EE9550A0250C7BF41A43"/>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42">
    <w:name w:val="D5F429FDBF58450B93530D5C975874CD42"/>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39">
    <w:name w:val="5404C880D5BD448893E462B1B8E6422539"/>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18">
    <w:name w:val="10A4D5735BE94809B36F30A17CEE2A8818"/>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16">
    <w:name w:val="8EA55227814E4309BBB190C41AACD57C1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8">
    <w:name w:val="AD4C1BAA78E74F7CA78932D095A700128"/>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8">
    <w:name w:val="F77CD41D0E9B4BA5B2FC80480A104B858"/>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8">
    <w:name w:val="DA4BC7B87AE040F0836A3389617F01E18"/>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8">
    <w:name w:val="EA082EABA0AD4266B530F9C093C3F19D8"/>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16">
    <w:name w:val="ACBA1F8B7C69406793ECA6C8A1E142011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2">
    <w:name w:val="2B35E959A76D4255892C655F36A72A292"/>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36">
    <w:name w:val="461EA4E01F844C4CA7B456884A9E3FE53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9">
    <w:name w:val="C40D8AAFA9134515B9AE5F97209791729"/>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31">
    <w:name w:val="A04B6E9E902243A3895DC64EFFDC499431"/>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1">
    <w:name w:val="8678EE8ED48E4401B75520218C49D3F81"/>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1">
    <w:name w:val="5A58F22BDCC34EA094CDEE5C6976DF9C1"/>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1">
    <w:name w:val="B2F3D82F59304ECBA1108AD04059710B1"/>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1">
    <w:name w:val="DDBE4BBA9E70429A887C8610D8F835CE1"/>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1">
    <w:name w:val="2241FAB6E70341F9B5D9A21FD3D6F5061"/>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16">
    <w:name w:val="A910D0A527C04887BEB259CE4F6E78681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10">
    <w:name w:val="BD11C2ABC13E42A3B39EF5C44289AD4910"/>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10">
    <w:name w:val="E0A8CFC11D244A7D9EEEEA2AD1C8BF8410"/>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15">
    <w:name w:val="613703CA39C24F9BA3A6B48A7FB75F9A15"/>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15">
    <w:name w:val="9A315546DAFA4B7896D91510D711E4A115"/>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15">
    <w:name w:val="E0C51327A30E42029958B6DB6727C2A415"/>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15">
    <w:name w:val="97B9E15B4292435CB7C6CB7DE27505C415"/>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15">
    <w:name w:val="75EF44477AF74501B9769BC852A0F27B15"/>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15">
    <w:name w:val="E3ACF0124A744292BF7A6A70E07CD06D15"/>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15">
    <w:name w:val="AC66E32B8CA0409CA2180835DD43642515"/>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15">
    <w:name w:val="95BE83D090344B358D1B8EBF52BD167815"/>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15">
    <w:name w:val="5ECAAB85A73841A59B25F108124A959E15"/>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15">
    <w:name w:val="30CEB0EA1FC844DE97497FC57BF36CDF15"/>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15">
    <w:name w:val="CDB25690E68D4F5892ED50947385985E15"/>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15">
    <w:name w:val="FB7B48FAD64D4B3DB0E20707454FAD2615"/>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15">
    <w:name w:val="2B2A25CE4B2D40C6A31DEC65CC82088115"/>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
    <w:name w:val="BDC8D75E32084246A6766285DA467552"/>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29">
    <w:name w:val="37032DBD6FE7406FA5DAFCB16AF5F7C329"/>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3">
    <w:name w:val="EA3113CFE60544BB8BAFB74DA946B25B3"/>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26">
    <w:name w:val="9501F78D3F4A4DDB84FCF294CE9B81C22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30">
    <w:name w:val="1CC2C3E6C6E34E1C8703BE218DD28D2A30"/>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30">
    <w:name w:val="194F4FD50887441687467D9BE6B766B630"/>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28">
    <w:name w:val="7F1397FFD676480884B55CB8D62C442F28"/>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12">
    <w:name w:val="FE278C66D5CB4FA69F12B3718EE826B112"/>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19">
    <w:name w:val="CE71C09F918D43EFB74BFF559428F7B019"/>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23">
    <w:name w:val="985F97B5FE454FB49047DAA8F1A0C28923"/>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44">
    <w:name w:val="144F5C09B8C744EE9550A0250C7BF41A44"/>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43">
    <w:name w:val="D5F429FDBF58450B93530D5C975874CD43"/>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40">
    <w:name w:val="5404C880D5BD448893E462B1B8E6422540"/>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19">
    <w:name w:val="10A4D5735BE94809B36F30A17CEE2A8819"/>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17">
    <w:name w:val="8EA55227814E4309BBB190C41AACD57C17"/>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9">
    <w:name w:val="AD4C1BAA78E74F7CA78932D095A700129"/>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9">
    <w:name w:val="F77CD41D0E9B4BA5B2FC80480A104B859"/>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9">
    <w:name w:val="DA4BC7B87AE040F0836A3389617F01E19"/>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9">
    <w:name w:val="EA082EABA0AD4266B530F9C093C3F19D9"/>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17">
    <w:name w:val="ACBA1F8B7C69406793ECA6C8A1E1420117"/>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3">
    <w:name w:val="2B35E959A76D4255892C655F36A72A293"/>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37">
    <w:name w:val="461EA4E01F844C4CA7B456884A9E3FE537"/>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10">
    <w:name w:val="C40D8AAFA9134515B9AE5F972097917210"/>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
    <w:name w:val="52F0ACF65F134B4EAC00041C9B7840AD"/>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
    <w:name w:val="B56A2C0B339D4033A58FE90ACF126AA1"/>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
    <w:name w:val="6AD68B1C7F4448BFA10E5F1AA87C337E"/>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
    <w:name w:val="ABEE06E0A38D44FD859F0A04B83DF020"/>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32">
    <w:name w:val="A04B6E9E902243A3895DC64EFFDC499432"/>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2">
    <w:name w:val="8678EE8ED48E4401B75520218C49D3F82"/>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2">
    <w:name w:val="5A58F22BDCC34EA094CDEE5C6976DF9C2"/>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2">
    <w:name w:val="B2F3D82F59304ECBA1108AD04059710B2"/>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2">
    <w:name w:val="DDBE4BBA9E70429A887C8610D8F835CE2"/>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2">
    <w:name w:val="2241FAB6E70341F9B5D9A21FD3D6F5062"/>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17">
    <w:name w:val="A910D0A527C04887BEB259CE4F6E786817"/>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11">
    <w:name w:val="BD11C2ABC13E42A3B39EF5C44289AD4911"/>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11">
    <w:name w:val="E0A8CFC11D244A7D9EEEEA2AD1C8BF8411"/>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16">
    <w:name w:val="613703CA39C24F9BA3A6B48A7FB75F9A1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16">
    <w:name w:val="9A315546DAFA4B7896D91510D711E4A11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16">
    <w:name w:val="E0C51327A30E42029958B6DB6727C2A41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16">
    <w:name w:val="97B9E15B4292435CB7C6CB7DE27505C41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16">
    <w:name w:val="75EF44477AF74501B9769BC852A0F27B1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16">
    <w:name w:val="E3ACF0124A744292BF7A6A70E07CD06D1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16">
    <w:name w:val="AC66E32B8CA0409CA2180835DD4364251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16">
    <w:name w:val="95BE83D090344B358D1B8EBF52BD16781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16">
    <w:name w:val="5ECAAB85A73841A59B25F108124A959E1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16">
    <w:name w:val="30CEB0EA1FC844DE97497FC57BF36CDF1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16">
    <w:name w:val="CDB25690E68D4F5892ED50947385985E1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16">
    <w:name w:val="FB7B48FAD64D4B3DB0E20707454FAD261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16">
    <w:name w:val="2B2A25CE4B2D40C6A31DEC65CC8208811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1">
    <w:name w:val="BDC8D75E32084246A6766285DA4675521"/>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30">
    <w:name w:val="37032DBD6FE7406FA5DAFCB16AF5F7C330"/>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4">
    <w:name w:val="EA3113CFE60544BB8BAFB74DA946B25B4"/>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27">
    <w:name w:val="9501F78D3F4A4DDB84FCF294CE9B81C227"/>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31">
    <w:name w:val="1CC2C3E6C6E34E1C8703BE218DD28D2A31"/>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31">
    <w:name w:val="194F4FD50887441687467D9BE6B766B631"/>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29">
    <w:name w:val="7F1397FFD676480884B55CB8D62C442F29"/>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13">
    <w:name w:val="FE278C66D5CB4FA69F12B3718EE826B113"/>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20">
    <w:name w:val="CE71C09F918D43EFB74BFF559428F7B020"/>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24">
    <w:name w:val="985F97B5FE454FB49047DAA8F1A0C28924"/>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45">
    <w:name w:val="144F5C09B8C744EE9550A0250C7BF41A45"/>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44">
    <w:name w:val="D5F429FDBF58450B93530D5C975874CD44"/>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41">
    <w:name w:val="5404C880D5BD448893E462B1B8E6422541"/>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20">
    <w:name w:val="10A4D5735BE94809B36F30A17CEE2A8820"/>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18">
    <w:name w:val="8EA55227814E4309BBB190C41AACD57C18"/>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10">
    <w:name w:val="AD4C1BAA78E74F7CA78932D095A7001210"/>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10">
    <w:name w:val="F77CD41D0E9B4BA5B2FC80480A104B8510"/>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10">
    <w:name w:val="DA4BC7B87AE040F0836A3389617F01E110"/>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10">
    <w:name w:val="EA082EABA0AD4266B530F9C093C3F19D10"/>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18">
    <w:name w:val="ACBA1F8B7C69406793ECA6C8A1E1420118"/>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4">
    <w:name w:val="2B35E959A76D4255892C655F36A72A294"/>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38">
    <w:name w:val="461EA4E01F844C4CA7B456884A9E3FE538"/>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11">
    <w:name w:val="C40D8AAFA9134515B9AE5F972097917211"/>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1">
    <w:name w:val="52F0ACF65F134B4EAC00041C9B7840AD1"/>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1">
    <w:name w:val="B56A2C0B339D4033A58FE90ACF126AA11"/>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1">
    <w:name w:val="6AD68B1C7F4448BFA10E5F1AA87C337E1"/>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1">
    <w:name w:val="ABEE06E0A38D44FD859F0A04B83DF0201"/>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33">
    <w:name w:val="A04B6E9E902243A3895DC64EFFDC499433"/>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3">
    <w:name w:val="8678EE8ED48E4401B75520218C49D3F83"/>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3">
    <w:name w:val="5A58F22BDCC34EA094CDEE5C6976DF9C3"/>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3">
    <w:name w:val="B2F3D82F59304ECBA1108AD04059710B3"/>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3">
    <w:name w:val="DDBE4BBA9E70429A887C8610D8F835CE3"/>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3">
    <w:name w:val="2241FAB6E70341F9B5D9A21FD3D6F5063"/>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18">
    <w:name w:val="A910D0A527C04887BEB259CE4F6E786818"/>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12">
    <w:name w:val="BD11C2ABC13E42A3B39EF5C44289AD4912"/>
    <w:rsid w:val="00F41CC2"/>
    <w:pPr>
      <w:spacing w:after="0" w:line="240" w:lineRule="auto"/>
    </w:pPr>
    <w:rPr>
      <w:rFonts w:ascii="Times New Roman" w:eastAsia="Times New Roman" w:hAnsi="Times New Roman" w:cs="Times New Roman"/>
      <w:sz w:val="20"/>
      <w:szCs w:val="20"/>
      <w:lang w:val="es-ES" w:eastAsia="es-ES"/>
    </w:rPr>
  </w:style>
  <w:style w:type="character" w:customStyle="1" w:styleId="Estilo89">
    <w:name w:val="Estilo89"/>
    <w:basedOn w:val="Fuentedeprrafopredeter"/>
    <w:uiPriority w:val="1"/>
    <w:rsid w:val="00CB2207"/>
    <w:rPr>
      <w:rFonts w:ascii="Arial" w:hAnsi="Arial"/>
      <w:b/>
      <w:sz w:val="24"/>
    </w:rPr>
  </w:style>
  <w:style w:type="paragraph" w:customStyle="1" w:styleId="E0A8CFC11D244A7D9EEEEA2AD1C8BF8412">
    <w:name w:val="E0A8CFC11D244A7D9EEEEA2AD1C8BF8412"/>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17">
    <w:name w:val="613703CA39C24F9BA3A6B48A7FB75F9A17"/>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17">
    <w:name w:val="9A315546DAFA4B7896D91510D711E4A117"/>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17">
    <w:name w:val="E0C51327A30E42029958B6DB6727C2A417"/>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17">
    <w:name w:val="97B9E15B4292435CB7C6CB7DE27505C417"/>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17">
    <w:name w:val="75EF44477AF74501B9769BC852A0F27B17"/>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17">
    <w:name w:val="E3ACF0124A744292BF7A6A70E07CD06D17"/>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17">
    <w:name w:val="AC66E32B8CA0409CA2180835DD43642517"/>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17">
    <w:name w:val="95BE83D090344B358D1B8EBF52BD167817"/>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17">
    <w:name w:val="5ECAAB85A73841A59B25F108124A959E17"/>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17">
    <w:name w:val="30CEB0EA1FC844DE97497FC57BF36CDF17"/>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17">
    <w:name w:val="CDB25690E68D4F5892ED50947385985E17"/>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17">
    <w:name w:val="FB7B48FAD64D4B3DB0E20707454FAD2617"/>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17">
    <w:name w:val="2B2A25CE4B2D40C6A31DEC65CC82088117"/>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2">
    <w:name w:val="BDC8D75E32084246A6766285DA4675522"/>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31">
    <w:name w:val="37032DBD6FE7406FA5DAFCB16AF5F7C331"/>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5">
    <w:name w:val="EA3113CFE60544BB8BAFB74DA946B25B5"/>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28">
    <w:name w:val="9501F78D3F4A4DDB84FCF294CE9B81C228"/>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32">
    <w:name w:val="1CC2C3E6C6E34E1C8703BE218DD28D2A32"/>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32">
    <w:name w:val="194F4FD50887441687467D9BE6B766B632"/>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30">
    <w:name w:val="7F1397FFD676480884B55CB8D62C442F30"/>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14">
    <w:name w:val="FE278C66D5CB4FA69F12B3718EE826B114"/>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21">
    <w:name w:val="CE71C09F918D43EFB74BFF559428F7B021"/>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25">
    <w:name w:val="985F97B5FE454FB49047DAA8F1A0C28925"/>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46">
    <w:name w:val="144F5C09B8C744EE9550A0250C7BF41A46"/>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45">
    <w:name w:val="D5F429FDBF58450B93530D5C975874CD45"/>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42">
    <w:name w:val="5404C880D5BD448893E462B1B8E6422542"/>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21">
    <w:name w:val="10A4D5735BE94809B36F30A17CEE2A8821"/>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19">
    <w:name w:val="8EA55227814E4309BBB190C41AACD57C19"/>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11">
    <w:name w:val="AD4C1BAA78E74F7CA78932D095A7001211"/>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11">
    <w:name w:val="F77CD41D0E9B4BA5B2FC80480A104B8511"/>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11">
    <w:name w:val="DA4BC7B87AE040F0836A3389617F01E111"/>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11">
    <w:name w:val="EA082EABA0AD4266B530F9C093C3F19D11"/>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19">
    <w:name w:val="ACBA1F8B7C69406793ECA6C8A1E1420119"/>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5">
    <w:name w:val="2B35E959A76D4255892C655F36A72A295"/>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39">
    <w:name w:val="461EA4E01F844C4CA7B456884A9E3FE539"/>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12">
    <w:name w:val="C40D8AAFA9134515B9AE5F972097917212"/>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2">
    <w:name w:val="52F0ACF65F134B4EAC00041C9B7840AD2"/>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2">
    <w:name w:val="B56A2C0B339D4033A58FE90ACF126AA12"/>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2">
    <w:name w:val="6AD68B1C7F4448BFA10E5F1AA87C337E2"/>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2">
    <w:name w:val="ABEE06E0A38D44FD859F0A04B83DF0202"/>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34">
    <w:name w:val="A04B6E9E902243A3895DC64EFFDC499434"/>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4">
    <w:name w:val="8678EE8ED48E4401B75520218C49D3F84"/>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4">
    <w:name w:val="5A58F22BDCC34EA094CDEE5C6976DF9C4"/>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4">
    <w:name w:val="B2F3D82F59304ECBA1108AD04059710B4"/>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4">
    <w:name w:val="DDBE4BBA9E70429A887C8610D8F835CE4"/>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4">
    <w:name w:val="2241FAB6E70341F9B5D9A21FD3D6F5064"/>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19">
    <w:name w:val="A910D0A527C04887BEB259CE4F6E786819"/>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13">
    <w:name w:val="BD11C2ABC13E42A3B39EF5C44289AD4913"/>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13">
    <w:name w:val="E0A8CFC11D244A7D9EEEEA2AD1C8BF8413"/>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18">
    <w:name w:val="613703CA39C24F9BA3A6B48A7FB75F9A18"/>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18">
    <w:name w:val="9A315546DAFA4B7896D91510D711E4A118"/>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18">
    <w:name w:val="E0C51327A30E42029958B6DB6727C2A418"/>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18">
    <w:name w:val="97B9E15B4292435CB7C6CB7DE27505C418"/>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18">
    <w:name w:val="75EF44477AF74501B9769BC852A0F27B18"/>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18">
    <w:name w:val="E3ACF0124A744292BF7A6A70E07CD06D18"/>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18">
    <w:name w:val="AC66E32B8CA0409CA2180835DD43642518"/>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18">
    <w:name w:val="95BE83D090344B358D1B8EBF52BD167818"/>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18">
    <w:name w:val="5ECAAB85A73841A59B25F108124A959E18"/>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18">
    <w:name w:val="30CEB0EA1FC844DE97497FC57BF36CDF18"/>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18">
    <w:name w:val="CDB25690E68D4F5892ED50947385985E18"/>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18">
    <w:name w:val="FB7B48FAD64D4B3DB0E20707454FAD2618"/>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18">
    <w:name w:val="2B2A25CE4B2D40C6A31DEC65CC82088118"/>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3">
    <w:name w:val="BDC8D75E32084246A6766285DA4675523"/>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32">
    <w:name w:val="37032DBD6FE7406FA5DAFCB16AF5F7C332"/>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6">
    <w:name w:val="EA3113CFE60544BB8BAFB74DA946B25B6"/>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29">
    <w:name w:val="9501F78D3F4A4DDB84FCF294CE9B81C229"/>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33">
    <w:name w:val="1CC2C3E6C6E34E1C8703BE218DD28D2A33"/>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33">
    <w:name w:val="194F4FD50887441687467D9BE6B766B633"/>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31">
    <w:name w:val="7F1397FFD676480884B55CB8D62C442F31"/>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15">
    <w:name w:val="FE278C66D5CB4FA69F12B3718EE826B115"/>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22">
    <w:name w:val="CE71C09F918D43EFB74BFF559428F7B0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26">
    <w:name w:val="985F97B5FE454FB49047DAA8F1A0C2892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47">
    <w:name w:val="144F5C09B8C744EE9550A0250C7BF41A4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46">
    <w:name w:val="D5F429FDBF58450B93530D5C975874CD4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43">
    <w:name w:val="5404C880D5BD448893E462B1B8E642254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22">
    <w:name w:val="10A4D5735BE94809B36F30A17CEE2A88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20">
    <w:name w:val="8EA55227814E4309BBB190C41AACD57C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12">
    <w:name w:val="AD4C1BAA78E74F7CA78932D095A700121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12">
    <w:name w:val="F77CD41D0E9B4BA5B2FC80480A104B851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12">
    <w:name w:val="DA4BC7B87AE040F0836A3389617F01E11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12">
    <w:name w:val="EA082EABA0AD4266B530F9C093C3F19D1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20">
    <w:name w:val="ACBA1F8B7C69406793ECA6C8A1E14201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6">
    <w:name w:val="2B35E959A76D4255892C655F36A72A29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40">
    <w:name w:val="461EA4E01F844C4CA7B456884A9E3FE54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13">
    <w:name w:val="C40D8AAFA9134515B9AE5F97209791721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3">
    <w:name w:val="52F0ACF65F134B4EAC00041C9B7840AD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3">
    <w:name w:val="B56A2C0B339D4033A58FE90ACF126AA1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3">
    <w:name w:val="6AD68B1C7F4448BFA10E5F1AA87C337E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3">
    <w:name w:val="ABEE06E0A38D44FD859F0A04B83DF020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35">
    <w:name w:val="A04B6E9E902243A3895DC64EFFDC49943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5">
    <w:name w:val="8678EE8ED48E4401B75520218C49D3F8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5">
    <w:name w:val="5A58F22BDCC34EA094CDEE5C6976DF9C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5">
    <w:name w:val="B2F3D82F59304ECBA1108AD04059710B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5">
    <w:name w:val="DDBE4BBA9E70429A887C8610D8F835CE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5">
    <w:name w:val="2241FAB6E70341F9B5D9A21FD3D6F506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20">
    <w:name w:val="A910D0A527C04887BEB259CE4F6E7868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14">
    <w:name w:val="BD11C2ABC13E42A3B39EF5C44289AD491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14">
    <w:name w:val="E0A8CFC11D244A7D9EEEEA2AD1C8BF841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19">
    <w:name w:val="613703CA39C24F9BA3A6B48A7FB75F9A1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19">
    <w:name w:val="9A315546DAFA4B7896D91510D711E4A11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19">
    <w:name w:val="E0C51327A30E42029958B6DB6727C2A41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19">
    <w:name w:val="97B9E15B4292435CB7C6CB7DE27505C41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19">
    <w:name w:val="75EF44477AF74501B9769BC852A0F27B1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19">
    <w:name w:val="E3ACF0124A744292BF7A6A70E07CD06D1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19">
    <w:name w:val="AC66E32B8CA0409CA2180835DD4364251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19">
    <w:name w:val="95BE83D090344B358D1B8EBF52BD16781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19">
    <w:name w:val="5ECAAB85A73841A59B25F108124A959E1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19">
    <w:name w:val="30CEB0EA1FC844DE97497FC57BF36CDF1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19">
    <w:name w:val="CDB25690E68D4F5892ED50947385985E1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19">
    <w:name w:val="FB7B48FAD64D4B3DB0E20707454FAD261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19">
    <w:name w:val="2B2A25CE4B2D40C6A31DEC65CC8208811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4">
    <w:name w:val="BDC8D75E32084246A6766285DA46755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33">
    <w:name w:val="37032DBD6FE7406FA5DAFCB16AF5F7C33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7">
    <w:name w:val="EA3113CFE60544BB8BAFB74DA946B25B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30">
    <w:name w:val="9501F78D3F4A4DDB84FCF294CE9B81C23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34">
    <w:name w:val="1CC2C3E6C6E34E1C8703BE218DD28D2A3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34">
    <w:name w:val="194F4FD50887441687467D9BE6B766B63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32">
    <w:name w:val="7F1397FFD676480884B55CB8D62C442F3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16">
    <w:name w:val="FE278C66D5CB4FA69F12B3718EE826B11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23">
    <w:name w:val="CE71C09F918D43EFB74BFF559428F7B0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27">
    <w:name w:val="985F97B5FE454FB49047DAA8F1A0C2892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48">
    <w:name w:val="144F5C09B8C744EE9550A0250C7BF41A4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47">
    <w:name w:val="D5F429FDBF58450B93530D5C975874CD4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44">
    <w:name w:val="5404C880D5BD448893E462B1B8E642254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23">
    <w:name w:val="10A4D5735BE94809B36F30A17CEE2A88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21">
    <w:name w:val="8EA55227814E4309BBB190C41AACD57C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13">
    <w:name w:val="AD4C1BAA78E74F7CA78932D095A700121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13">
    <w:name w:val="F77CD41D0E9B4BA5B2FC80480A104B851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13">
    <w:name w:val="DA4BC7B87AE040F0836A3389617F01E11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13">
    <w:name w:val="EA082EABA0AD4266B530F9C093C3F19D1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21">
    <w:name w:val="ACBA1F8B7C69406793ECA6C8A1E14201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7">
    <w:name w:val="2B35E959A76D4255892C655F36A72A29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41">
    <w:name w:val="461EA4E01F844C4CA7B456884A9E3FE54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14">
    <w:name w:val="C40D8AAFA9134515B9AE5F97209791721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4">
    <w:name w:val="52F0ACF65F134B4EAC00041C9B7840AD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4">
    <w:name w:val="B56A2C0B339D4033A58FE90ACF126AA1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4">
    <w:name w:val="6AD68B1C7F4448BFA10E5F1AA87C337E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4">
    <w:name w:val="ABEE06E0A38D44FD859F0A04B83DF020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36">
    <w:name w:val="A04B6E9E902243A3895DC64EFFDC49943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6">
    <w:name w:val="8678EE8ED48E4401B75520218C49D3F8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6">
    <w:name w:val="5A58F22BDCC34EA094CDEE5C6976DF9C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6">
    <w:name w:val="B2F3D82F59304ECBA1108AD04059710B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6">
    <w:name w:val="DDBE4BBA9E70429A887C8610D8F835CE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6">
    <w:name w:val="2241FAB6E70341F9B5D9A21FD3D6F506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21">
    <w:name w:val="A910D0A527C04887BEB259CE4F6E7868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15">
    <w:name w:val="BD11C2ABC13E42A3B39EF5C44289AD491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15">
    <w:name w:val="E0A8CFC11D244A7D9EEEEA2AD1C8BF841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20">
    <w:name w:val="613703CA39C24F9BA3A6B48A7FB75F9A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20">
    <w:name w:val="9A315546DAFA4B7896D91510D711E4A1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20">
    <w:name w:val="E0C51327A30E42029958B6DB6727C2A4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20">
    <w:name w:val="97B9E15B4292435CB7C6CB7DE27505C4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20">
    <w:name w:val="75EF44477AF74501B9769BC852A0F27B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20">
    <w:name w:val="E3ACF0124A744292BF7A6A70E07CD06D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20">
    <w:name w:val="AC66E32B8CA0409CA2180835DD436425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20">
    <w:name w:val="95BE83D090344B358D1B8EBF52BD1678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20">
    <w:name w:val="5ECAAB85A73841A59B25F108124A959E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20">
    <w:name w:val="30CEB0EA1FC844DE97497FC57BF36CDF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20">
    <w:name w:val="CDB25690E68D4F5892ED50947385985E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20">
    <w:name w:val="FB7B48FAD64D4B3DB0E20707454FAD26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20">
    <w:name w:val="2B2A25CE4B2D40C6A31DEC65CC820881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5">
    <w:name w:val="BDC8D75E32084246A6766285DA467552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34">
    <w:name w:val="37032DBD6FE7406FA5DAFCB16AF5F7C33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8">
    <w:name w:val="EA3113CFE60544BB8BAFB74DA946B25B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31">
    <w:name w:val="9501F78D3F4A4DDB84FCF294CE9B81C23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35">
    <w:name w:val="1CC2C3E6C6E34E1C8703BE218DD28D2A3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35">
    <w:name w:val="194F4FD50887441687467D9BE6B766B63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33">
    <w:name w:val="7F1397FFD676480884B55CB8D62C442F3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17">
    <w:name w:val="FE278C66D5CB4FA69F12B3718EE826B11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24">
    <w:name w:val="CE71C09F918D43EFB74BFF559428F7B0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28">
    <w:name w:val="985F97B5FE454FB49047DAA8F1A0C2892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49">
    <w:name w:val="144F5C09B8C744EE9550A0250C7BF41A4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48">
    <w:name w:val="D5F429FDBF58450B93530D5C975874CD4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45">
    <w:name w:val="5404C880D5BD448893E462B1B8E642254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24">
    <w:name w:val="10A4D5735BE94809B36F30A17CEE2A88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22">
    <w:name w:val="8EA55227814E4309BBB190C41AACD57C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14">
    <w:name w:val="AD4C1BAA78E74F7CA78932D095A700121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14">
    <w:name w:val="F77CD41D0E9B4BA5B2FC80480A104B851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14">
    <w:name w:val="DA4BC7B87AE040F0836A3389617F01E11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14">
    <w:name w:val="EA082EABA0AD4266B530F9C093C3F19D1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22">
    <w:name w:val="ACBA1F8B7C69406793ECA6C8A1E14201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8">
    <w:name w:val="2B35E959A76D4255892C655F36A72A29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42">
    <w:name w:val="461EA4E01F844C4CA7B456884A9E3FE54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15">
    <w:name w:val="C40D8AAFA9134515B9AE5F97209791721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5">
    <w:name w:val="52F0ACF65F134B4EAC00041C9B7840AD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5">
    <w:name w:val="B56A2C0B339D4033A58FE90ACF126AA1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5">
    <w:name w:val="6AD68B1C7F4448BFA10E5F1AA87C337E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5">
    <w:name w:val="ABEE06E0A38D44FD859F0A04B83DF020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37">
    <w:name w:val="A04B6E9E902243A3895DC64EFFDC49943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7">
    <w:name w:val="8678EE8ED48E4401B75520218C49D3F8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7">
    <w:name w:val="5A58F22BDCC34EA094CDEE5C6976DF9C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7">
    <w:name w:val="B2F3D82F59304ECBA1108AD04059710B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7">
    <w:name w:val="DDBE4BBA9E70429A887C8610D8F835CE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7">
    <w:name w:val="2241FAB6E70341F9B5D9A21FD3D6F506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22">
    <w:name w:val="A910D0A527C04887BEB259CE4F6E7868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16">
    <w:name w:val="BD11C2ABC13E42A3B39EF5C44289AD491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16">
    <w:name w:val="E0A8CFC11D244A7D9EEEEA2AD1C8BF841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21">
    <w:name w:val="613703CA39C24F9BA3A6B48A7FB75F9A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21">
    <w:name w:val="9A315546DAFA4B7896D91510D711E4A1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21">
    <w:name w:val="E0C51327A30E42029958B6DB6727C2A4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21">
    <w:name w:val="97B9E15B4292435CB7C6CB7DE27505C4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21">
    <w:name w:val="75EF44477AF74501B9769BC852A0F27B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21">
    <w:name w:val="E3ACF0124A744292BF7A6A70E07CD06D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21">
    <w:name w:val="AC66E32B8CA0409CA2180835DD436425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21">
    <w:name w:val="95BE83D090344B358D1B8EBF52BD1678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21">
    <w:name w:val="5ECAAB85A73841A59B25F108124A959E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21">
    <w:name w:val="30CEB0EA1FC844DE97497FC57BF36CDF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21">
    <w:name w:val="CDB25690E68D4F5892ED50947385985E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21">
    <w:name w:val="FB7B48FAD64D4B3DB0E20707454FAD26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21">
    <w:name w:val="2B2A25CE4B2D40C6A31DEC65CC820881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6">
    <w:name w:val="BDC8D75E32084246A6766285DA467552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35">
    <w:name w:val="37032DBD6FE7406FA5DAFCB16AF5F7C33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9">
    <w:name w:val="EA3113CFE60544BB8BAFB74DA946B25B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32">
    <w:name w:val="9501F78D3F4A4DDB84FCF294CE9B81C23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36">
    <w:name w:val="1CC2C3E6C6E34E1C8703BE218DD28D2A3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36">
    <w:name w:val="194F4FD50887441687467D9BE6B766B63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34">
    <w:name w:val="7F1397FFD676480884B55CB8D62C442F3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18">
    <w:name w:val="FE278C66D5CB4FA69F12B3718EE826B11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25">
    <w:name w:val="CE71C09F918D43EFB74BFF559428F7B02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29">
    <w:name w:val="985F97B5FE454FB49047DAA8F1A0C2892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50">
    <w:name w:val="144F5C09B8C744EE9550A0250C7BF41A5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49">
    <w:name w:val="D5F429FDBF58450B93530D5C975874CD4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46">
    <w:name w:val="5404C880D5BD448893E462B1B8E642254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25">
    <w:name w:val="10A4D5735BE94809B36F30A17CEE2A882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23">
    <w:name w:val="8EA55227814E4309BBB190C41AACD57C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15">
    <w:name w:val="AD4C1BAA78E74F7CA78932D095A700121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15">
    <w:name w:val="F77CD41D0E9B4BA5B2FC80480A104B851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15">
    <w:name w:val="DA4BC7B87AE040F0836A3389617F01E11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15">
    <w:name w:val="EA082EABA0AD4266B530F9C093C3F19D1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23">
    <w:name w:val="ACBA1F8B7C69406793ECA6C8A1E14201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9">
    <w:name w:val="2B35E959A76D4255892C655F36A72A29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43">
    <w:name w:val="461EA4E01F844C4CA7B456884A9E3FE54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16">
    <w:name w:val="C40D8AAFA9134515B9AE5F97209791721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6">
    <w:name w:val="52F0ACF65F134B4EAC00041C9B7840AD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6">
    <w:name w:val="B56A2C0B339D4033A58FE90ACF126AA1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6">
    <w:name w:val="6AD68B1C7F4448BFA10E5F1AA87C337E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6">
    <w:name w:val="ABEE06E0A38D44FD859F0A04B83DF020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38">
    <w:name w:val="A04B6E9E902243A3895DC64EFFDC49943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8">
    <w:name w:val="8678EE8ED48E4401B75520218C49D3F8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8">
    <w:name w:val="5A58F22BDCC34EA094CDEE5C6976DF9C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8">
    <w:name w:val="B2F3D82F59304ECBA1108AD04059710B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8">
    <w:name w:val="DDBE4BBA9E70429A887C8610D8F835CE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8">
    <w:name w:val="2241FAB6E70341F9B5D9A21FD3D6F506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23">
    <w:name w:val="A910D0A527C04887BEB259CE4F6E7868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17">
    <w:name w:val="BD11C2ABC13E42A3B39EF5C44289AD491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17">
    <w:name w:val="E0A8CFC11D244A7D9EEEEA2AD1C8BF841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22">
    <w:name w:val="613703CA39C24F9BA3A6B48A7FB75F9A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22">
    <w:name w:val="9A315546DAFA4B7896D91510D711E4A1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22">
    <w:name w:val="E0C51327A30E42029958B6DB6727C2A4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22">
    <w:name w:val="97B9E15B4292435CB7C6CB7DE27505C4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22">
    <w:name w:val="75EF44477AF74501B9769BC852A0F27B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22">
    <w:name w:val="E3ACF0124A744292BF7A6A70E07CD06D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22">
    <w:name w:val="AC66E32B8CA0409CA2180835DD436425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22">
    <w:name w:val="95BE83D090344B358D1B8EBF52BD1678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22">
    <w:name w:val="5ECAAB85A73841A59B25F108124A959E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22">
    <w:name w:val="30CEB0EA1FC844DE97497FC57BF36CDF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22">
    <w:name w:val="CDB25690E68D4F5892ED50947385985E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22">
    <w:name w:val="FB7B48FAD64D4B3DB0E20707454FAD26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22">
    <w:name w:val="2B2A25CE4B2D40C6A31DEC65CC820881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7">
    <w:name w:val="BDC8D75E32084246A6766285DA467552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36">
    <w:name w:val="37032DBD6FE7406FA5DAFCB16AF5F7C33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10">
    <w:name w:val="EA3113CFE60544BB8BAFB74DA946B25B1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33">
    <w:name w:val="9501F78D3F4A4DDB84FCF294CE9B81C23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37">
    <w:name w:val="1CC2C3E6C6E34E1C8703BE218DD28D2A3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37">
    <w:name w:val="194F4FD50887441687467D9BE6B766B63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35">
    <w:name w:val="7F1397FFD676480884B55CB8D62C442F3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19">
    <w:name w:val="FE278C66D5CB4FA69F12B3718EE826B11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26">
    <w:name w:val="CE71C09F918D43EFB74BFF559428F7B02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30">
    <w:name w:val="985F97B5FE454FB49047DAA8F1A0C2893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51">
    <w:name w:val="144F5C09B8C744EE9550A0250C7BF41A5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50">
    <w:name w:val="D5F429FDBF58450B93530D5C975874CD5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47">
    <w:name w:val="5404C880D5BD448893E462B1B8E642254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26">
    <w:name w:val="10A4D5735BE94809B36F30A17CEE2A882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24">
    <w:name w:val="8EA55227814E4309BBB190C41AACD57C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16">
    <w:name w:val="AD4C1BAA78E74F7CA78932D095A700121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16">
    <w:name w:val="F77CD41D0E9B4BA5B2FC80480A104B851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16">
    <w:name w:val="DA4BC7B87AE040F0836A3389617F01E11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16">
    <w:name w:val="EA082EABA0AD4266B530F9C093C3F19D1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24">
    <w:name w:val="ACBA1F8B7C69406793ECA6C8A1E14201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10">
    <w:name w:val="2B35E959A76D4255892C655F36A72A291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44">
    <w:name w:val="461EA4E01F844C4CA7B456884A9E3FE54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17">
    <w:name w:val="C40D8AAFA9134515B9AE5F97209791721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7">
    <w:name w:val="52F0ACF65F134B4EAC00041C9B7840AD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7">
    <w:name w:val="B56A2C0B339D4033A58FE90ACF126AA1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7">
    <w:name w:val="6AD68B1C7F4448BFA10E5F1AA87C337E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7">
    <w:name w:val="ABEE06E0A38D44FD859F0A04B83DF020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39">
    <w:name w:val="A04B6E9E902243A3895DC64EFFDC49943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9">
    <w:name w:val="8678EE8ED48E4401B75520218C49D3F8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9">
    <w:name w:val="5A58F22BDCC34EA094CDEE5C6976DF9C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9">
    <w:name w:val="B2F3D82F59304ECBA1108AD04059710B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9">
    <w:name w:val="DDBE4BBA9E70429A887C8610D8F835CE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9">
    <w:name w:val="2241FAB6E70341F9B5D9A21FD3D6F506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24">
    <w:name w:val="A910D0A527C04887BEB259CE4F6E7868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18">
    <w:name w:val="BD11C2ABC13E42A3B39EF5C44289AD491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18">
    <w:name w:val="E0A8CFC11D244A7D9EEEEA2AD1C8BF841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23">
    <w:name w:val="613703CA39C24F9BA3A6B48A7FB75F9A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23">
    <w:name w:val="9A315546DAFA4B7896D91510D711E4A1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23">
    <w:name w:val="E0C51327A30E42029958B6DB6727C2A4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23">
    <w:name w:val="97B9E15B4292435CB7C6CB7DE27505C4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23">
    <w:name w:val="75EF44477AF74501B9769BC852A0F27B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23">
    <w:name w:val="E3ACF0124A744292BF7A6A70E07CD06D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23">
    <w:name w:val="AC66E32B8CA0409CA2180835DD436425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23">
    <w:name w:val="95BE83D090344B358D1B8EBF52BD1678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23">
    <w:name w:val="5ECAAB85A73841A59B25F108124A959E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23">
    <w:name w:val="30CEB0EA1FC844DE97497FC57BF36CDF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23">
    <w:name w:val="CDB25690E68D4F5892ED50947385985E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23">
    <w:name w:val="FB7B48FAD64D4B3DB0E20707454FAD26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23">
    <w:name w:val="2B2A25CE4B2D40C6A31DEC65CC820881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8">
    <w:name w:val="BDC8D75E32084246A6766285DA467552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37">
    <w:name w:val="37032DBD6FE7406FA5DAFCB16AF5F7C33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11">
    <w:name w:val="EA3113CFE60544BB8BAFB74DA946B25B1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34">
    <w:name w:val="9501F78D3F4A4DDB84FCF294CE9B81C23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38">
    <w:name w:val="1CC2C3E6C6E34E1C8703BE218DD28D2A3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38">
    <w:name w:val="194F4FD50887441687467D9BE6B766B63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36">
    <w:name w:val="7F1397FFD676480884B55CB8D62C442F3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20">
    <w:name w:val="FE278C66D5CB4FA69F12B3718EE826B1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27">
    <w:name w:val="CE71C09F918D43EFB74BFF559428F7B02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31">
    <w:name w:val="985F97B5FE454FB49047DAA8F1A0C2893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52">
    <w:name w:val="144F5C09B8C744EE9550A0250C7BF41A5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51">
    <w:name w:val="D5F429FDBF58450B93530D5C975874CD5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48">
    <w:name w:val="5404C880D5BD448893E462B1B8E642254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27">
    <w:name w:val="10A4D5735BE94809B36F30A17CEE2A882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25">
    <w:name w:val="8EA55227814E4309BBB190C41AACD57C2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17">
    <w:name w:val="AD4C1BAA78E74F7CA78932D095A700121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17">
    <w:name w:val="F77CD41D0E9B4BA5B2FC80480A104B851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17">
    <w:name w:val="DA4BC7B87AE040F0836A3389617F01E11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17">
    <w:name w:val="EA082EABA0AD4266B530F9C093C3F19D1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25">
    <w:name w:val="ACBA1F8B7C69406793ECA6C8A1E142012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11">
    <w:name w:val="2B35E959A76D4255892C655F36A72A291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45">
    <w:name w:val="461EA4E01F844C4CA7B456884A9E3FE54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18">
    <w:name w:val="C40D8AAFA9134515B9AE5F97209791721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8">
    <w:name w:val="52F0ACF65F134B4EAC00041C9B7840AD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8">
    <w:name w:val="B56A2C0B339D4033A58FE90ACF126AA1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8">
    <w:name w:val="6AD68B1C7F4448BFA10E5F1AA87C337E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8">
    <w:name w:val="ABEE06E0A38D44FD859F0A04B83DF020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40">
    <w:name w:val="A04B6E9E902243A3895DC64EFFDC49944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10">
    <w:name w:val="8678EE8ED48E4401B75520218C49D3F81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10">
    <w:name w:val="5A58F22BDCC34EA094CDEE5C6976DF9C1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10">
    <w:name w:val="B2F3D82F59304ECBA1108AD04059710B1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10">
    <w:name w:val="DDBE4BBA9E70429A887C8610D8F835CE1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10">
    <w:name w:val="2241FAB6E70341F9B5D9A21FD3D6F5061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25">
    <w:name w:val="A910D0A527C04887BEB259CE4F6E78682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19">
    <w:name w:val="BD11C2ABC13E42A3B39EF5C44289AD491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19">
    <w:name w:val="E0A8CFC11D244A7D9EEEEA2AD1C8BF841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24">
    <w:name w:val="613703CA39C24F9BA3A6B48A7FB75F9A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24">
    <w:name w:val="9A315546DAFA4B7896D91510D711E4A1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24">
    <w:name w:val="E0C51327A30E42029958B6DB6727C2A4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24">
    <w:name w:val="97B9E15B4292435CB7C6CB7DE27505C4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24">
    <w:name w:val="75EF44477AF74501B9769BC852A0F27B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24">
    <w:name w:val="E3ACF0124A744292BF7A6A70E07CD06D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24">
    <w:name w:val="AC66E32B8CA0409CA2180835DD436425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24">
    <w:name w:val="95BE83D090344B358D1B8EBF52BD1678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24">
    <w:name w:val="5ECAAB85A73841A59B25F108124A959E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24">
    <w:name w:val="30CEB0EA1FC844DE97497FC57BF36CDF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24">
    <w:name w:val="CDB25690E68D4F5892ED50947385985E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24">
    <w:name w:val="FB7B48FAD64D4B3DB0E20707454FAD26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24">
    <w:name w:val="2B2A25CE4B2D40C6A31DEC65CC820881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9">
    <w:name w:val="BDC8D75E32084246A6766285DA467552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38">
    <w:name w:val="37032DBD6FE7406FA5DAFCB16AF5F7C33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12">
    <w:name w:val="EA3113CFE60544BB8BAFB74DA946B25B1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35">
    <w:name w:val="9501F78D3F4A4DDB84FCF294CE9B81C23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39">
    <w:name w:val="1CC2C3E6C6E34E1C8703BE218DD28D2A3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39">
    <w:name w:val="194F4FD50887441687467D9BE6B766B63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37">
    <w:name w:val="7F1397FFD676480884B55CB8D62C442F3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21">
    <w:name w:val="FE278C66D5CB4FA69F12B3718EE826B1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
    <w:name w:val="E62F18271FFC452886D5198DAFFDD8FC"/>
    <w:rsid w:val="009964D3"/>
  </w:style>
  <w:style w:type="paragraph" w:customStyle="1" w:styleId="CE71C09F918D43EFB74BFF559428F7B028">
    <w:name w:val="CE71C09F918D43EFB74BFF559428F7B028"/>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32">
    <w:name w:val="985F97B5FE454FB49047DAA8F1A0C2893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53">
    <w:name w:val="144F5C09B8C744EE9550A0250C7BF41A53"/>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52">
    <w:name w:val="D5F429FDBF58450B93530D5C975874CD5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49">
    <w:name w:val="5404C880D5BD448893E462B1B8E6422549"/>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28">
    <w:name w:val="10A4D5735BE94809B36F30A17CEE2A8828"/>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26">
    <w:name w:val="8EA55227814E4309BBB190C41AACD57C26"/>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18">
    <w:name w:val="AD4C1BAA78E74F7CA78932D095A7001218"/>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18">
    <w:name w:val="F77CD41D0E9B4BA5B2FC80480A104B8518"/>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18">
    <w:name w:val="DA4BC7B87AE040F0836A3389617F01E118"/>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18">
    <w:name w:val="EA082EABA0AD4266B530F9C093C3F19D18"/>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26">
    <w:name w:val="ACBA1F8B7C69406793ECA6C8A1E1420126"/>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12">
    <w:name w:val="2B35E959A76D4255892C655F36A72A291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46">
    <w:name w:val="461EA4E01F844C4CA7B456884A9E3FE546"/>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19">
    <w:name w:val="C40D8AAFA9134515B9AE5F972097917219"/>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9">
    <w:name w:val="52F0ACF65F134B4EAC00041C9B7840AD9"/>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9">
    <w:name w:val="B56A2C0B339D4033A58FE90ACF126AA19"/>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9">
    <w:name w:val="6AD68B1C7F4448BFA10E5F1AA87C337E9"/>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9">
    <w:name w:val="ABEE06E0A38D44FD859F0A04B83DF0209"/>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41">
    <w:name w:val="A04B6E9E902243A3895DC64EFFDC49944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11">
    <w:name w:val="8678EE8ED48E4401B75520218C49D3F81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11">
    <w:name w:val="5A58F22BDCC34EA094CDEE5C6976DF9C1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11">
    <w:name w:val="B2F3D82F59304ECBA1108AD04059710B1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11">
    <w:name w:val="DDBE4BBA9E70429A887C8610D8F835CE1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11">
    <w:name w:val="2241FAB6E70341F9B5D9A21FD3D6F5061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26">
    <w:name w:val="A910D0A527C04887BEB259CE4F6E786826"/>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20">
    <w:name w:val="BD11C2ABC13E42A3B39EF5C44289AD492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20">
    <w:name w:val="E0A8CFC11D244A7D9EEEEA2AD1C8BF842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1">
    <w:name w:val="E62F18271FFC452886D5198DAFFDD8FC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25">
    <w:name w:val="613703CA39C24F9BA3A6B48A7FB75F9A25"/>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25">
    <w:name w:val="9A315546DAFA4B7896D91510D711E4A125"/>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25">
    <w:name w:val="E0C51327A30E42029958B6DB6727C2A425"/>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25">
    <w:name w:val="97B9E15B4292435CB7C6CB7DE27505C425"/>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25">
    <w:name w:val="75EF44477AF74501B9769BC852A0F27B25"/>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25">
    <w:name w:val="E3ACF0124A744292BF7A6A70E07CD06D25"/>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25">
    <w:name w:val="AC66E32B8CA0409CA2180835DD43642525"/>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25">
    <w:name w:val="95BE83D090344B358D1B8EBF52BD167825"/>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25">
    <w:name w:val="5ECAAB85A73841A59B25F108124A959E25"/>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25">
    <w:name w:val="30CEB0EA1FC844DE97497FC57BF36CDF25"/>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25">
    <w:name w:val="CDB25690E68D4F5892ED50947385985E25"/>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25">
    <w:name w:val="FB7B48FAD64D4B3DB0E20707454FAD2625"/>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25">
    <w:name w:val="2B2A25CE4B2D40C6A31DEC65CC82088125"/>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10">
    <w:name w:val="BDC8D75E32084246A6766285DA4675521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39">
    <w:name w:val="37032DBD6FE7406FA5DAFCB16AF5F7C339"/>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13">
    <w:name w:val="EA3113CFE60544BB8BAFB74DA946B25B13"/>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36">
    <w:name w:val="9501F78D3F4A4DDB84FCF294CE9B81C236"/>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40">
    <w:name w:val="1CC2C3E6C6E34E1C8703BE218DD28D2A4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40">
    <w:name w:val="194F4FD50887441687467D9BE6B766B64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38">
    <w:name w:val="7F1397FFD676480884B55CB8D62C442F38"/>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22">
    <w:name w:val="FE278C66D5CB4FA69F12B3718EE826B12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
    <w:name w:val="43DF007DCB764DFD8388DB89DCE0F0B3"/>
    <w:rsid w:val="009964D3"/>
  </w:style>
  <w:style w:type="paragraph" w:customStyle="1" w:styleId="FB532FD0048446C5A7257BD8633C8C0E">
    <w:name w:val="FB532FD0048446C5A7257BD8633C8C0E"/>
    <w:rsid w:val="009964D3"/>
  </w:style>
  <w:style w:type="paragraph" w:customStyle="1" w:styleId="ADD3A21898FD4BF393F9B8BE6306DD95">
    <w:name w:val="ADD3A21898FD4BF393F9B8BE6306DD95"/>
    <w:rsid w:val="009964D3"/>
  </w:style>
  <w:style w:type="paragraph" w:customStyle="1" w:styleId="BCDD8F83155945A98216C013862004AA">
    <w:name w:val="BCDD8F83155945A98216C013862004AA"/>
    <w:rsid w:val="009964D3"/>
  </w:style>
  <w:style w:type="paragraph" w:customStyle="1" w:styleId="3DB95BBE4F93478AAA1EFFFFFE985CB9">
    <w:name w:val="3DB95BBE4F93478AAA1EFFFFFE985CB9"/>
    <w:rsid w:val="009964D3"/>
  </w:style>
  <w:style w:type="paragraph" w:customStyle="1" w:styleId="579980AD736E4C11A4C48A05AE6D314F">
    <w:name w:val="579980AD736E4C11A4C48A05AE6D314F"/>
    <w:rsid w:val="009964D3"/>
  </w:style>
  <w:style w:type="paragraph" w:customStyle="1" w:styleId="1EEA5D7C7D5245AF83960D3042416CF8">
    <w:name w:val="1EEA5D7C7D5245AF83960D3042416CF8"/>
    <w:rsid w:val="009964D3"/>
  </w:style>
  <w:style w:type="paragraph" w:customStyle="1" w:styleId="B5CC902D3A104030B3A4564A2EB56D2F">
    <w:name w:val="B5CC902D3A104030B3A4564A2EB56D2F"/>
    <w:rsid w:val="009964D3"/>
  </w:style>
  <w:style w:type="paragraph" w:customStyle="1" w:styleId="AE84F129286440BFB81336D6C7719EC6">
    <w:name w:val="AE84F129286440BFB81336D6C7719EC6"/>
    <w:rsid w:val="009964D3"/>
  </w:style>
  <w:style w:type="paragraph" w:customStyle="1" w:styleId="CE71C09F918D43EFB74BFF559428F7B029">
    <w:name w:val="CE71C09F918D43EFB74BFF559428F7B029"/>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33">
    <w:name w:val="985F97B5FE454FB49047DAA8F1A0C28933"/>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54">
    <w:name w:val="144F5C09B8C744EE9550A0250C7BF41A54"/>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53">
    <w:name w:val="D5F429FDBF58450B93530D5C975874CD53"/>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50">
    <w:name w:val="5404C880D5BD448893E462B1B8E642255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29">
    <w:name w:val="10A4D5735BE94809B36F30A17CEE2A8829"/>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27">
    <w:name w:val="8EA55227814E4309BBB190C41AACD57C27"/>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19">
    <w:name w:val="AD4C1BAA78E74F7CA78932D095A7001219"/>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19">
    <w:name w:val="F77CD41D0E9B4BA5B2FC80480A104B8519"/>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19">
    <w:name w:val="DA4BC7B87AE040F0836A3389617F01E119"/>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19">
    <w:name w:val="EA082EABA0AD4266B530F9C093C3F19D19"/>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27">
    <w:name w:val="ACBA1F8B7C69406793ECA6C8A1E1420127"/>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13">
    <w:name w:val="2B35E959A76D4255892C655F36A72A2913"/>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47">
    <w:name w:val="461EA4E01F844C4CA7B456884A9E3FE547"/>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20">
    <w:name w:val="C40D8AAFA9134515B9AE5F97209791722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10">
    <w:name w:val="52F0ACF65F134B4EAC00041C9B7840AD1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10">
    <w:name w:val="B56A2C0B339D4033A58FE90ACF126AA11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10">
    <w:name w:val="6AD68B1C7F4448BFA10E5F1AA87C337E1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10">
    <w:name w:val="ABEE06E0A38D44FD859F0A04B83DF0201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42">
    <w:name w:val="A04B6E9E902243A3895DC64EFFDC49944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12">
    <w:name w:val="8678EE8ED48E4401B75520218C49D3F81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12">
    <w:name w:val="5A58F22BDCC34EA094CDEE5C6976DF9C1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12">
    <w:name w:val="B2F3D82F59304ECBA1108AD04059710B1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12">
    <w:name w:val="DDBE4BBA9E70429A887C8610D8F835CE1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12">
    <w:name w:val="2241FAB6E70341F9B5D9A21FD3D6F5061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27">
    <w:name w:val="A910D0A527C04887BEB259CE4F6E786827"/>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21">
    <w:name w:val="BD11C2ABC13E42A3B39EF5C44289AD492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21">
    <w:name w:val="E0A8CFC11D244A7D9EEEEA2AD1C8BF842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2">
    <w:name w:val="E62F18271FFC452886D5198DAFFDD8FC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26">
    <w:name w:val="613703CA39C24F9BA3A6B48A7FB75F9A26"/>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26">
    <w:name w:val="9A315546DAFA4B7896D91510D711E4A126"/>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26">
    <w:name w:val="E0C51327A30E42029958B6DB6727C2A426"/>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
    <w:name w:val="6ECE0650C28F48A39EABB6F979ED4A75"/>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1">
    <w:name w:val="43DF007DCB764DFD8388DB89DCE0F0B3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1">
    <w:name w:val="FB532FD0048446C5A7257BD8633C8C0E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1">
    <w:name w:val="ADD3A21898FD4BF393F9B8BE6306DD95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1">
    <w:name w:val="BCDD8F83155945A98216C013862004AA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1">
    <w:name w:val="3DB95BBE4F93478AAA1EFFFFFE985CB9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1">
    <w:name w:val="579980AD736E4C11A4C48A05AE6D314F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1">
    <w:name w:val="1EEA5D7C7D5245AF83960D3042416CF8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1">
    <w:name w:val="B5CC902D3A104030B3A4564A2EB56D2F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1">
    <w:name w:val="AE84F129286440BFB81336D6C7719EC6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11">
    <w:name w:val="BDC8D75E32084246A6766285DA4675521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40">
    <w:name w:val="37032DBD6FE7406FA5DAFCB16AF5F7C34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14">
    <w:name w:val="EA3113CFE60544BB8BAFB74DA946B25B14"/>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37">
    <w:name w:val="9501F78D3F4A4DDB84FCF294CE9B81C237"/>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41">
    <w:name w:val="1CC2C3E6C6E34E1C8703BE218DD28D2A4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41">
    <w:name w:val="194F4FD50887441687467D9BE6B766B64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39">
    <w:name w:val="7F1397FFD676480884B55CB8D62C442F39"/>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23">
    <w:name w:val="FE278C66D5CB4FA69F12B3718EE826B123"/>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30">
    <w:name w:val="CE71C09F918D43EFB74BFF559428F7B03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34">
    <w:name w:val="985F97B5FE454FB49047DAA8F1A0C28934"/>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55">
    <w:name w:val="144F5C09B8C744EE9550A0250C7BF41A55"/>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54">
    <w:name w:val="D5F429FDBF58450B93530D5C975874CD54"/>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51">
    <w:name w:val="5404C880D5BD448893E462B1B8E642255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30">
    <w:name w:val="10A4D5735BE94809B36F30A17CEE2A883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28">
    <w:name w:val="8EA55227814E4309BBB190C41AACD57C28"/>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20">
    <w:name w:val="AD4C1BAA78E74F7CA78932D095A700122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20">
    <w:name w:val="F77CD41D0E9B4BA5B2FC80480A104B852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20">
    <w:name w:val="DA4BC7B87AE040F0836A3389617F01E12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20">
    <w:name w:val="EA082EABA0AD4266B530F9C093C3F19D2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28">
    <w:name w:val="ACBA1F8B7C69406793ECA6C8A1E1420128"/>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14">
    <w:name w:val="2B35E959A76D4255892C655F36A72A2914"/>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48">
    <w:name w:val="461EA4E01F844C4CA7B456884A9E3FE548"/>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21">
    <w:name w:val="C40D8AAFA9134515B9AE5F97209791722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11">
    <w:name w:val="52F0ACF65F134B4EAC00041C9B7840AD1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11">
    <w:name w:val="B56A2C0B339D4033A58FE90ACF126AA11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11">
    <w:name w:val="6AD68B1C7F4448BFA10E5F1AA87C337E1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11">
    <w:name w:val="ABEE06E0A38D44FD859F0A04B83DF0201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43">
    <w:name w:val="A04B6E9E902243A3895DC64EFFDC499443"/>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13">
    <w:name w:val="8678EE8ED48E4401B75520218C49D3F813"/>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13">
    <w:name w:val="5A58F22BDCC34EA094CDEE5C6976DF9C13"/>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13">
    <w:name w:val="B2F3D82F59304ECBA1108AD04059710B13"/>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13">
    <w:name w:val="DDBE4BBA9E70429A887C8610D8F835CE13"/>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13">
    <w:name w:val="2241FAB6E70341F9B5D9A21FD3D6F50613"/>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28">
    <w:name w:val="A910D0A527C04887BEB259CE4F6E786828"/>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22">
    <w:name w:val="BD11C2ABC13E42A3B39EF5C44289AD492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22">
    <w:name w:val="E0A8CFC11D244A7D9EEEEA2AD1C8BF842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3">
    <w:name w:val="E62F18271FFC452886D5198DAFFDD8FC3"/>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27">
    <w:name w:val="613703CA39C24F9BA3A6B48A7FB75F9A27"/>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27">
    <w:name w:val="9A315546DAFA4B7896D91510D711E4A127"/>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27">
    <w:name w:val="E0C51327A30E42029958B6DB6727C2A427"/>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1">
    <w:name w:val="6ECE0650C28F48A39EABB6F979ED4A75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2">
    <w:name w:val="43DF007DCB764DFD8388DB89DCE0F0B3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2">
    <w:name w:val="FB532FD0048446C5A7257BD8633C8C0E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2">
    <w:name w:val="ADD3A21898FD4BF393F9B8BE6306DD95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2">
    <w:name w:val="BCDD8F83155945A98216C013862004AA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2">
    <w:name w:val="3DB95BBE4F93478AAA1EFFFFFE985CB9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2">
    <w:name w:val="579980AD736E4C11A4C48A05AE6D314F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2">
    <w:name w:val="1EEA5D7C7D5245AF83960D3042416CF8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2">
    <w:name w:val="B5CC902D3A104030B3A4564A2EB56D2F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2">
    <w:name w:val="AE84F129286440BFB81336D6C7719EC6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12">
    <w:name w:val="BDC8D75E32084246A6766285DA4675521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41">
    <w:name w:val="37032DBD6FE7406FA5DAFCB16AF5F7C34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15">
    <w:name w:val="EA3113CFE60544BB8BAFB74DA946B25B15"/>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38">
    <w:name w:val="9501F78D3F4A4DDB84FCF294CE9B81C238"/>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42">
    <w:name w:val="1CC2C3E6C6E34E1C8703BE218DD28D2A4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42">
    <w:name w:val="194F4FD50887441687467D9BE6B766B64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40">
    <w:name w:val="7F1397FFD676480884B55CB8D62C442F4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24">
    <w:name w:val="FE278C66D5CB4FA69F12B3718EE826B124"/>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31">
    <w:name w:val="CE71C09F918D43EFB74BFF559428F7B031"/>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35">
    <w:name w:val="985F97B5FE454FB49047DAA8F1A0C2893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56">
    <w:name w:val="144F5C09B8C744EE9550A0250C7BF41A56"/>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55">
    <w:name w:val="D5F429FDBF58450B93530D5C975874CD5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52">
    <w:name w:val="5404C880D5BD448893E462B1B8E6422552"/>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31">
    <w:name w:val="10A4D5735BE94809B36F30A17CEE2A8831"/>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29">
    <w:name w:val="8EA55227814E4309BBB190C41AACD57C29"/>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21">
    <w:name w:val="AD4C1BAA78E74F7CA78932D095A7001221"/>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21">
    <w:name w:val="F77CD41D0E9B4BA5B2FC80480A104B8521"/>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21">
    <w:name w:val="DA4BC7B87AE040F0836A3389617F01E121"/>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21">
    <w:name w:val="EA082EABA0AD4266B530F9C093C3F19D21"/>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29">
    <w:name w:val="ACBA1F8B7C69406793ECA6C8A1E1420129"/>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15">
    <w:name w:val="2B35E959A76D4255892C655F36A72A291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49">
    <w:name w:val="461EA4E01F844C4CA7B456884A9E3FE549"/>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22">
    <w:name w:val="C40D8AAFA9134515B9AE5F972097917222"/>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12">
    <w:name w:val="52F0ACF65F134B4EAC00041C9B7840AD12"/>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12">
    <w:name w:val="B56A2C0B339D4033A58FE90ACF126AA112"/>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12">
    <w:name w:val="6AD68B1C7F4448BFA10E5F1AA87C337E12"/>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12">
    <w:name w:val="ABEE06E0A38D44FD859F0A04B83DF02012"/>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44">
    <w:name w:val="A04B6E9E902243A3895DC64EFFDC49944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14">
    <w:name w:val="8678EE8ED48E4401B75520218C49D3F81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14">
    <w:name w:val="5A58F22BDCC34EA094CDEE5C6976DF9C1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14">
    <w:name w:val="B2F3D82F59304ECBA1108AD04059710B1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14">
    <w:name w:val="DDBE4BBA9E70429A887C8610D8F835CE1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14">
    <w:name w:val="2241FAB6E70341F9B5D9A21FD3D6F5061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29">
    <w:name w:val="A910D0A527C04887BEB259CE4F6E786829"/>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23">
    <w:name w:val="BD11C2ABC13E42A3B39EF5C44289AD492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23">
    <w:name w:val="E0A8CFC11D244A7D9EEEEA2AD1C8BF842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4">
    <w:name w:val="E62F18271FFC452886D5198DAFFDD8FC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28">
    <w:name w:val="613703CA39C24F9BA3A6B48A7FB75F9A28"/>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28">
    <w:name w:val="9A315546DAFA4B7896D91510D711E4A128"/>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28">
    <w:name w:val="E0C51327A30E42029958B6DB6727C2A428"/>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2">
    <w:name w:val="6ECE0650C28F48A39EABB6F979ED4A752"/>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3">
    <w:name w:val="43DF007DCB764DFD8388DB89DCE0F0B3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3">
    <w:name w:val="FB532FD0048446C5A7257BD8633C8C0E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3">
    <w:name w:val="ADD3A21898FD4BF393F9B8BE6306DD95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3">
    <w:name w:val="BCDD8F83155945A98216C013862004AA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3">
    <w:name w:val="3DB95BBE4F93478AAA1EFFFFFE985CB9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3">
    <w:name w:val="579980AD736E4C11A4C48A05AE6D314F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3">
    <w:name w:val="1EEA5D7C7D5245AF83960D3042416CF8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3">
    <w:name w:val="B5CC902D3A104030B3A4564A2EB56D2F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3">
    <w:name w:val="AE84F129286440BFB81336D6C7719EC6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13">
    <w:name w:val="BDC8D75E32084246A6766285DA4675521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42">
    <w:name w:val="37032DBD6FE7406FA5DAFCB16AF5F7C342"/>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16">
    <w:name w:val="EA3113CFE60544BB8BAFB74DA946B25B16"/>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39">
    <w:name w:val="9501F78D3F4A4DDB84FCF294CE9B81C239"/>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43">
    <w:name w:val="1CC2C3E6C6E34E1C8703BE218DD28D2A4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43">
    <w:name w:val="194F4FD50887441687467D9BE6B766B64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41">
    <w:name w:val="7F1397FFD676480884B55CB8D62C442F41"/>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25">
    <w:name w:val="FE278C66D5CB4FA69F12B3718EE826B12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32">
    <w:name w:val="CE71C09F918D43EFB74BFF559428F7B032"/>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36">
    <w:name w:val="985F97B5FE454FB49047DAA8F1A0C28936"/>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57">
    <w:name w:val="144F5C09B8C744EE9550A0250C7BF41A57"/>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56">
    <w:name w:val="D5F429FDBF58450B93530D5C975874CD56"/>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53">
    <w:name w:val="5404C880D5BD448893E462B1B8E642255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32">
    <w:name w:val="10A4D5735BE94809B36F30A17CEE2A8832"/>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30">
    <w:name w:val="8EA55227814E4309BBB190C41AACD57C30"/>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22">
    <w:name w:val="AD4C1BAA78E74F7CA78932D095A7001222"/>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22">
    <w:name w:val="F77CD41D0E9B4BA5B2FC80480A104B8522"/>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22">
    <w:name w:val="DA4BC7B87AE040F0836A3389617F01E122"/>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22">
    <w:name w:val="EA082EABA0AD4266B530F9C093C3F19D22"/>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30">
    <w:name w:val="ACBA1F8B7C69406793ECA6C8A1E1420130"/>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16">
    <w:name w:val="2B35E959A76D4255892C655F36A72A2916"/>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50">
    <w:name w:val="461EA4E01F844C4CA7B456884A9E3FE550"/>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23">
    <w:name w:val="C40D8AAFA9134515B9AE5F97209791722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13">
    <w:name w:val="52F0ACF65F134B4EAC00041C9B7840AD1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13">
    <w:name w:val="B56A2C0B339D4033A58FE90ACF126AA11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13">
    <w:name w:val="6AD68B1C7F4448BFA10E5F1AA87C337E1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13">
    <w:name w:val="ABEE06E0A38D44FD859F0A04B83DF0201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7EEC50D636942E2A157AD4FA3B00BD1">
    <w:name w:val="E7EEC50D636942E2A157AD4FA3B00BD1"/>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45">
    <w:name w:val="A04B6E9E902243A3895DC64EFFDC49944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15">
    <w:name w:val="8678EE8ED48E4401B75520218C49D3F81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15">
    <w:name w:val="5A58F22BDCC34EA094CDEE5C6976DF9C1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15">
    <w:name w:val="B2F3D82F59304ECBA1108AD04059710B1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15">
    <w:name w:val="DDBE4BBA9E70429A887C8610D8F835CE1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15">
    <w:name w:val="2241FAB6E70341F9B5D9A21FD3D6F5061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30">
    <w:name w:val="A910D0A527C04887BEB259CE4F6E786830"/>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24">
    <w:name w:val="BD11C2ABC13E42A3B39EF5C44289AD492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24">
    <w:name w:val="E0A8CFC11D244A7D9EEEEA2AD1C8BF842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5">
    <w:name w:val="E62F18271FFC452886D5198DAFFDD8FC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29">
    <w:name w:val="613703CA39C24F9BA3A6B48A7FB75F9A29"/>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29">
    <w:name w:val="9A315546DAFA4B7896D91510D711E4A129"/>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29">
    <w:name w:val="E0C51327A30E42029958B6DB6727C2A429"/>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3">
    <w:name w:val="6ECE0650C28F48A39EABB6F979ED4A75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4">
    <w:name w:val="43DF007DCB764DFD8388DB89DCE0F0B3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4">
    <w:name w:val="FB532FD0048446C5A7257BD8633C8C0E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4">
    <w:name w:val="ADD3A21898FD4BF393F9B8BE6306DD95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4">
    <w:name w:val="BCDD8F83155945A98216C013862004AA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4">
    <w:name w:val="3DB95BBE4F93478AAA1EFFFFFE985CB9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4">
    <w:name w:val="579980AD736E4C11A4C48A05AE6D314F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4">
    <w:name w:val="1EEA5D7C7D5245AF83960D3042416CF8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4">
    <w:name w:val="B5CC902D3A104030B3A4564A2EB56D2F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4">
    <w:name w:val="AE84F129286440BFB81336D6C7719EC6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14">
    <w:name w:val="BDC8D75E32084246A6766285DA4675521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43">
    <w:name w:val="37032DBD6FE7406FA5DAFCB16AF5F7C34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17">
    <w:name w:val="EA3113CFE60544BB8BAFB74DA946B25B17"/>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40">
    <w:name w:val="9501F78D3F4A4DDB84FCF294CE9B81C240"/>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44">
    <w:name w:val="1CC2C3E6C6E34E1C8703BE218DD28D2A4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44">
    <w:name w:val="194F4FD50887441687467D9BE6B766B64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42">
    <w:name w:val="7F1397FFD676480884B55CB8D62C442F42"/>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26">
    <w:name w:val="FE278C66D5CB4FA69F12B3718EE826B126"/>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33">
    <w:name w:val="CE71C09F918D43EFB74BFF559428F7B03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37">
    <w:name w:val="985F97B5FE454FB49047DAA8F1A0C28937"/>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58">
    <w:name w:val="144F5C09B8C744EE9550A0250C7BF41A58"/>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57">
    <w:name w:val="D5F429FDBF58450B93530D5C975874CD57"/>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54">
    <w:name w:val="5404C880D5BD448893E462B1B8E642255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33">
    <w:name w:val="10A4D5735BE94809B36F30A17CEE2A883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31">
    <w:name w:val="8EA55227814E4309BBB190C41AACD57C31"/>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23">
    <w:name w:val="AD4C1BAA78E74F7CA78932D095A700122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23">
    <w:name w:val="F77CD41D0E9B4BA5B2FC80480A104B852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23">
    <w:name w:val="DA4BC7B87AE040F0836A3389617F01E12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23">
    <w:name w:val="EA082EABA0AD4266B530F9C093C3F19D2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31">
    <w:name w:val="ACBA1F8B7C69406793ECA6C8A1E1420131"/>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17">
    <w:name w:val="2B35E959A76D4255892C655F36A72A2917"/>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51">
    <w:name w:val="461EA4E01F844C4CA7B456884A9E3FE551"/>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24">
    <w:name w:val="C40D8AAFA9134515B9AE5F97209791722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14">
    <w:name w:val="52F0ACF65F134B4EAC00041C9B7840AD1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14">
    <w:name w:val="B56A2C0B339D4033A58FE90ACF126AA11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14">
    <w:name w:val="6AD68B1C7F4448BFA10E5F1AA87C337E1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14">
    <w:name w:val="ABEE06E0A38D44FD859F0A04B83DF0201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7EEC50D636942E2A157AD4FA3B00BD11">
    <w:name w:val="E7EEC50D636942E2A157AD4FA3B00BD11"/>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46">
    <w:name w:val="A04B6E9E902243A3895DC64EFFDC499446"/>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16">
    <w:name w:val="8678EE8ED48E4401B75520218C49D3F816"/>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16">
    <w:name w:val="5A58F22BDCC34EA094CDEE5C6976DF9C16"/>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16">
    <w:name w:val="B2F3D82F59304ECBA1108AD04059710B16"/>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16">
    <w:name w:val="DDBE4BBA9E70429A887C8610D8F835CE16"/>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16">
    <w:name w:val="2241FAB6E70341F9B5D9A21FD3D6F50616"/>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31">
    <w:name w:val="A910D0A527C04887BEB259CE4F6E786831"/>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25">
    <w:name w:val="BD11C2ABC13E42A3B39EF5C44289AD492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25">
    <w:name w:val="E0A8CFC11D244A7D9EEEEA2AD1C8BF842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6">
    <w:name w:val="E62F18271FFC452886D5198DAFFDD8FC6"/>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30">
    <w:name w:val="613703CA39C24F9BA3A6B48A7FB75F9A30"/>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30">
    <w:name w:val="9A315546DAFA4B7896D91510D711E4A130"/>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30">
    <w:name w:val="E0C51327A30E42029958B6DB6727C2A430"/>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4">
    <w:name w:val="6ECE0650C28F48A39EABB6F979ED4A75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5">
    <w:name w:val="43DF007DCB764DFD8388DB89DCE0F0B3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5">
    <w:name w:val="FB532FD0048446C5A7257BD8633C8C0E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5">
    <w:name w:val="ADD3A21898FD4BF393F9B8BE6306DD95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5">
    <w:name w:val="BCDD8F83155945A98216C013862004AA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5">
    <w:name w:val="3DB95BBE4F93478AAA1EFFFFFE985CB9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5">
    <w:name w:val="579980AD736E4C11A4C48A05AE6D314F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5">
    <w:name w:val="1EEA5D7C7D5245AF83960D3042416CF8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5">
    <w:name w:val="B5CC902D3A104030B3A4564A2EB56D2F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5">
    <w:name w:val="AE84F129286440BFB81336D6C7719EC6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15">
    <w:name w:val="BDC8D75E32084246A6766285DA4675521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44">
    <w:name w:val="37032DBD6FE7406FA5DAFCB16AF5F7C34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18">
    <w:name w:val="EA3113CFE60544BB8BAFB74DA946B25B18"/>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41">
    <w:name w:val="9501F78D3F4A4DDB84FCF294CE9B81C241"/>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45">
    <w:name w:val="1CC2C3E6C6E34E1C8703BE218DD28D2A4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45">
    <w:name w:val="194F4FD50887441687467D9BE6B766B64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43">
    <w:name w:val="7F1397FFD676480884B55CB8D62C442F4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27">
    <w:name w:val="FE278C66D5CB4FA69F12B3718EE826B127"/>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34">
    <w:name w:val="CE71C09F918D43EFB74BFF559428F7B034"/>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38">
    <w:name w:val="985F97B5FE454FB49047DAA8F1A0C28938"/>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59">
    <w:name w:val="144F5C09B8C744EE9550A0250C7BF41A59"/>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58">
    <w:name w:val="D5F429FDBF58450B93530D5C975874CD58"/>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55">
    <w:name w:val="5404C880D5BD448893E462B1B8E6422555"/>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34">
    <w:name w:val="10A4D5735BE94809B36F30A17CEE2A8834"/>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32">
    <w:name w:val="8EA55227814E4309BBB190C41AACD57C32"/>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24">
    <w:name w:val="AD4C1BAA78E74F7CA78932D095A7001224"/>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24">
    <w:name w:val="F77CD41D0E9B4BA5B2FC80480A104B8524"/>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24">
    <w:name w:val="DA4BC7B87AE040F0836A3389617F01E124"/>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24">
    <w:name w:val="EA082EABA0AD4266B530F9C093C3F19D24"/>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32">
    <w:name w:val="ACBA1F8B7C69406793ECA6C8A1E1420132"/>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18">
    <w:name w:val="2B35E959A76D4255892C655F36A72A2918"/>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52">
    <w:name w:val="461EA4E01F844C4CA7B456884A9E3FE552"/>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25">
    <w:name w:val="C40D8AAFA9134515B9AE5F972097917225"/>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15">
    <w:name w:val="52F0ACF65F134B4EAC00041C9B7840AD15"/>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15">
    <w:name w:val="B56A2C0B339D4033A58FE90ACF126AA115"/>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15">
    <w:name w:val="6AD68B1C7F4448BFA10E5F1AA87C337E15"/>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15">
    <w:name w:val="ABEE06E0A38D44FD859F0A04B83DF02015"/>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E7EEC50D636942E2A157AD4FA3B00BD12">
    <w:name w:val="E7EEC50D636942E2A157AD4FA3B00BD12"/>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47">
    <w:name w:val="A04B6E9E902243A3895DC64EFFDC49944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17">
    <w:name w:val="8678EE8ED48E4401B75520218C49D3F81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17">
    <w:name w:val="5A58F22BDCC34EA094CDEE5C6976DF9C1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17">
    <w:name w:val="B2F3D82F59304ECBA1108AD04059710B1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17">
    <w:name w:val="DDBE4BBA9E70429A887C8610D8F835CE1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17">
    <w:name w:val="2241FAB6E70341F9B5D9A21FD3D6F5061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32">
    <w:name w:val="A910D0A527C04887BEB259CE4F6E786832"/>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26">
    <w:name w:val="BD11C2ABC13E42A3B39EF5C44289AD492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26">
    <w:name w:val="E0A8CFC11D244A7D9EEEEA2AD1C8BF842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7">
    <w:name w:val="E62F18271FFC452886D5198DAFFDD8FC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31">
    <w:name w:val="613703CA39C24F9BA3A6B48A7FB75F9A31"/>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31">
    <w:name w:val="9A315546DAFA4B7896D91510D711E4A131"/>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31">
    <w:name w:val="E0C51327A30E42029958B6DB6727C2A431"/>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5">
    <w:name w:val="6ECE0650C28F48A39EABB6F979ED4A755"/>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6">
    <w:name w:val="43DF007DCB764DFD8388DB89DCE0F0B3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6">
    <w:name w:val="FB532FD0048446C5A7257BD8633C8C0E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6">
    <w:name w:val="ADD3A21898FD4BF393F9B8BE6306DD95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6">
    <w:name w:val="BCDD8F83155945A98216C013862004AA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6">
    <w:name w:val="3DB95BBE4F93478AAA1EFFFFFE985CB9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6">
    <w:name w:val="579980AD736E4C11A4C48A05AE6D314F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6">
    <w:name w:val="1EEA5D7C7D5245AF83960D3042416CF8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6">
    <w:name w:val="B5CC902D3A104030B3A4564A2EB56D2F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6">
    <w:name w:val="AE84F129286440BFB81336D6C7719EC6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16">
    <w:name w:val="BDC8D75E32084246A6766285DA4675521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45">
    <w:name w:val="37032DBD6FE7406FA5DAFCB16AF5F7C345"/>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19">
    <w:name w:val="EA3113CFE60544BB8BAFB74DA946B25B19"/>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42">
    <w:name w:val="9501F78D3F4A4DDB84FCF294CE9B81C242"/>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46">
    <w:name w:val="1CC2C3E6C6E34E1C8703BE218DD28D2A4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46">
    <w:name w:val="194F4FD50887441687467D9BE6B766B64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44">
    <w:name w:val="7F1397FFD676480884B55CB8D62C442F44"/>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28">
    <w:name w:val="FE278C66D5CB4FA69F12B3718EE826B128"/>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9CD6FC1E615A47899990E64F986546EB">
    <w:name w:val="9CD6FC1E615A47899990E64F986546EB"/>
    <w:rsid w:val="00C04480"/>
  </w:style>
  <w:style w:type="paragraph" w:customStyle="1" w:styleId="CE71C09F918D43EFB74BFF559428F7B035">
    <w:name w:val="CE71C09F918D43EFB74BFF559428F7B035"/>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39">
    <w:name w:val="985F97B5FE454FB49047DAA8F1A0C28939"/>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60">
    <w:name w:val="144F5C09B8C744EE9550A0250C7BF41A60"/>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59">
    <w:name w:val="D5F429FDBF58450B93530D5C975874CD59"/>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56">
    <w:name w:val="5404C880D5BD448893E462B1B8E642255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35">
    <w:name w:val="10A4D5735BE94809B36F30A17CEE2A8835"/>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33">
    <w:name w:val="8EA55227814E4309BBB190C41AACD57C33"/>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25">
    <w:name w:val="AD4C1BAA78E74F7CA78932D095A7001225"/>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25">
    <w:name w:val="F77CD41D0E9B4BA5B2FC80480A104B8525"/>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25">
    <w:name w:val="DA4BC7B87AE040F0836A3389617F01E125"/>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25">
    <w:name w:val="EA082EABA0AD4266B530F9C093C3F19D25"/>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33">
    <w:name w:val="ACBA1F8B7C69406793ECA6C8A1E1420133"/>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19">
    <w:name w:val="2B35E959A76D4255892C655F36A72A2919"/>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53">
    <w:name w:val="461EA4E01F844C4CA7B456884A9E3FE553"/>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9CD6FC1E615A47899990E64F986546EB1">
    <w:name w:val="9CD6FC1E615A47899990E64F986546EB1"/>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16">
    <w:name w:val="52F0ACF65F134B4EAC00041C9B7840AD1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16">
    <w:name w:val="B56A2C0B339D4033A58FE90ACF126AA11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16">
    <w:name w:val="6AD68B1C7F4448BFA10E5F1AA87C337E1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16">
    <w:name w:val="ABEE06E0A38D44FD859F0A04B83DF0201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E7EEC50D636942E2A157AD4FA3B00BD13">
    <w:name w:val="E7EEC50D636942E2A157AD4FA3B00BD13"/>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48">
    <w:name w:val="A04B6E9E902243A3895DC64EFFDC499448"/>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18">
    <w:name w:val="8678EE8ED48E4401B75520218C49D3F818"/>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18">
    <w:name w:val="5A58F22BDCC34EA094CDEE5C6976DF9C18"/>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18">
    <w:name w:val="B2F3D82F59304ECBA1108AD04059710B18"/>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18">
    <w:name w:val="DDBE4BBA9E70429A887C8610D8F835CE18"/>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18">
    <w:name w:val="2241FAB6E70341F9B5D9A21FD3D6F50618"/>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33">
    <w:name w:val="A910D0A527C04887BEB259CE4F6E786833"/>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27">
    <w:name w:val="BD11C2ABC13E42A3B39EF5C44289AD492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27">
    <w:name w:val="E0A8CFC11D244A7D9EEEEA2AD1C8BF842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8">
    <w:name w:val="E62F18271FFC452886D5198DAFFDD8FC8"/>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32">
    <w:name w:val="613703CA39C24F9BA3A6B48A7FB75F9A32"/>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32">
    <w:name w:val="9A315546DAFA4B7896D91510D711E4A132"/>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32">
    <w:name w:val="E0C51327A30E42029958B6DB6727C2A432"/>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6">
    <w:name w:val="6ECE0650C28F48A39EABB6F979ED4A75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7">
    <w:name w:val="43DF007DCB764DFD8388DB89DCE0F0B3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7">
    <w:name w:val="FB532FD0048446C5A7257BD8633C8C0E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7">
    <w:name w:val="ADD3A21898FD4BF393F9B8BE6306DD95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7">
    <w:name w:val="BCDD8F83155945A98216C013862004AA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7">
    <w:name w:val="3DB95BBE4F93478AAA1EFFFFFE985CB9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7">
    <w:name w:val="579980AD736E4C11A4C48A05AE6D314F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7">
    <w:name w:val="1EEA5D7C7D5245AF83960D3042416CF8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7">
    <w:name w:val="B5CC902D3A104030B3A4564A2EB56D2F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7">
    <w:name w:val="AE84F129286440BFB81336D6C7719EC6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17">
    <w:name w:val="BDC8D75E32084246A6766285DA4675521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46">
    <w:name w:val="37032DBD6FE7406FA5DAFCB16AF5F7C34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20">
    <w:name w:val="EA3113CFE60544BB8BAFB74DA946B25B20"/>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43">
    <w:name w:val="9501F78D3F4A4DDB84FCF294CE9B81C243"/>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47">
    <w:name w:val="1CC2C3E6C6E34E1C8703BE218DD28D2A4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47">
    <w:name w:val="194F4FD50887441687467D9BE6B766B64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45">
    <w:name w:val="7F1397FFD676480884B55CB8D62C442F45"/>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29">
    <w:name w:val="FE278C66D5CB4FA69F12B3718EE826B129"/>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36">
    <w:name w:val="CE71C09F918D43EFB74BFF559428F7B036"/>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40">
    <w:name w:val="985F97B5FE454FB49047DAA8F1A0C28940"/>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61">
    <w:name w:val="144F5C09B8C744EE9550A0250C7BF41A61"/>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60">
    <w:name w:val="D5F429FDBF58450B93530D5C975874CD60"/>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57">
    <w:name w:val="5404C880D5BD448893E462B1B8E6422557"/>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36">
    <w:name w:val="10A4D5735BE94809B36F30A17CEE2A8836"/>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34">
    <w:name w:val="8EA55227814E4309BBB190C41AACD57C34"/>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26">
    <w:name w:val="AD4C1BAA78E74F7CA78932D095A7001226"/>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26">
    <w:name w:val="F77CD41D0E9B4BA5B2FC80480A104B8526"/>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26">
    <w:name w:val="DA4BC7B87AE040F0836A3389617F01E126"/>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26">
    <w:name w:val="EA082EABA0AD4266B530F9C093C3F19D26"/>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34">
    <w:name w:val="ACBA1F8B7C69406793ECA6C8A1E1420134"/>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20">
    <w:name w:val="2B35E959A76D4255892C655F36A72A2920"/>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54">
    <w:name w:val="461EA4E01F844C4CA7B456884A9E3FE554"/>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9CD6FC1E615A47899990E64F986546EB2">
    <w:name w:val="9CD6FC1E615A47899990E64F986546EB2"/>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17">
    <w:name w:val="52F0ACF65F134B4EAC00041C9B7840AD17"/>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17">
    <w:name w:val="B56A2C0B339D4033A58FE90ACF126AA117"/>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17">
    <w:name w:val="6AD68B1C7F4448BFA10E5F1AA87C337E17"/>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17">
    <w:name w:val="ABEE06E0A38D44FD859F0A04B83DF02017"/>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E7EEC50D636942E2A157AD4FA3B00BD14">
    <w:name w:val="E7EEC50D636942E2A157AD4FA3B00BD14"/>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49">
    <w:name w:val="A04B6E9E902243A3895DC64EFFDC499449"/>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19">
    <w:name w:val="8678EE8ED48E4401B75520218C49D3F819"/>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19">
    <w:name w:val="5A58F22BDCC34EA094CDEE5C6976DF9C19"/>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19">
    <w:name w:val="B2F3D82F59304ECBA1108AD04059710B19"/>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19">
    <w:name w:val="DDBE4BBA9E70429A887C8610D8F835CE19"/>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19">
    <w:name w:val="2241FAB6E70341F9B5D9A21FD3D6F50619"/>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34">
    <w:name w:val="A910D0A527C04887BEB259CE4F6E786834"/>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28">
    <w:name w:val="BD11C2ABC13E42A3B39EF5C44289AD4928"/>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28">
    <w:name w:val="E0A8CFC11D244A7D9EEEEA2AD1C8BF8428"/>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9">
    <w:name w:val="E62F18271FFC452886D5198DAFFDD8FC9"/>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33">
    <w:name w:val="613703CA39C24F9BA3A6B48A7FB75F9A33"/>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33">
    <w:name w:val="9A315546DAFA4B7896D91510D711E4A133"/>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33">
    <w:name w:val="E0C51327A30E42029958B6DB6727C2A433"/>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7">
    <w:name w:val="6ECE0650C28F48A39EABB6F979ED4A757"/>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8">
    <w:name w:val="43DF007DCB764DFD8388DB89DCE0F0B38"/>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8">
    <w:name w:val="FB532FD0048446C5A7257BD8633C8C0E8"/>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8">
    <w:name w:val="ADD3A21898FD4BF393F9B8BE6306DD958"/>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8">
    <w:name w:val="BCDD8F83155945A98216C013862004AA8"/>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8">
    <w:name w:val="3DB95BBE4F93478AAA1EFFFFFE985CB98"/>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8">
    <w:name w:val="579980AD736E4C11A4C48A05AE6D314F8"/>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8">
    <w:name w:val="1EEA5D7C7D5245AF83960D3042416CF88"/>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8">
    <w:name w:val="B5CC902D3A104030B3A4564A2EB56D2F8"/>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8">
    <w:name w:val="AE84F129286440BFB81336D6C7719EC68"/>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18">
    <w:name w:val="BDC8D75E32084246A6766285DA46755218"/>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47">
    <w:name w:val="37032DBD6FE7406FA5DAFCB16AF5F7C347"/>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21">
    <w:name w:val="EA3113CFE60544BB8BAFB74DA946B25B21"/>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44">
    <w:name w:val="9501F78D3F4A4DDB84FCF294CE9B81C244"/>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48">
    <w:name w:val="1CC2C3E6C6E34E1C8703BE218DD28D2A48"/>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48">
    <w:name w:val="194F4FD50887441687467D9BE6B766B648"/>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46">
    <w:name w:val="7F1397FFD676480884B55CB8D62C442F46"/>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30">
    <w:name w:val="FE278C66D5CB4FA69F12B3718EE826B130"/>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37">
    <w:name w:val="CE71C09F918D43EFB74BFF559428F7B037"/>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41">
    <w:name w:val="985F97B5FE454FB49047DAA8F1A0C2894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62">
    <w:name w:val="144F5C09B8C744EE9550A0250C7BF41A6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61">
    <w:name w:val="D5F429FDBF58450B93530D5C975874CD6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58">
    <w:name w:val="5404C880D5BD448893E462B1B8E642255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37">
    <w:name w:val="10A4D5735BE94809B36F30A17CEE2A8837"/>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35">
    <w:name w:val="8EA55227814E4309BBB190C41AACD57C3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27">
    <w:name w:val="AD4C1BAA78E74F7CA78932D095A7001227"/>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27">
    <w:name w:val="F77CD41D0E9B4BA5B2FC80480A104B8527"/>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27">
    <w:name w:val="DA4BC7B87AE040F0836A3389617F01E127"/>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27">
    <w:name w:val="EA082EABA0AD4266B530F9C093C3F19D27"/>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35">
    <w:name w:val="ACBA1F8B7C69406793ECA6C8A1E142013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1BD8C7830CF4857A07056E4B6948E74">
    <w:name w:val="91BD8C7830CF4857A07056E4B6948E7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ED14EFBEEEF48728E5CDA63438D8854">
    <w:name w:val="EED14EFBEEEF48728E5CDA63438D885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20635AA858D4E65988891F13D187EEF">
    <w:name w:val="F20635AA858D4E65988891F13D187EEF"/>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CD6FC1E615A47899990E64F986546EB3">
    <w:name w:val="9CD6FC1E615A47899990E64F986546EB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18">
    <w:name w:val="52F0ACF65F134B4EAC00041C9B7840AD1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18">
    <w:name w:val="B56A2C0B339D4033A58FE90ACF126AA11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18">
    <w:name w:val="6AD68B1C7F4448BFA10E5F1AA87C337E1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18">
    <w:name w:val="ABEE06E0A38D44FD859F0A04B83DF0201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7EEC50D636942E2A157AD4FA3B00BD15">
    <w:name w:val="E7EEC50D636942E2A157AD4FA3B00BD1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50">
    <w:name w:val="A04B6E9E902243A3895DC64EFFDC49945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20">
    <w:name w:val="8678EE8ED48E4401B75520218C49D3F82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20">
    <w:name w:val="5A58F22BDCC34EA094CDEE5C6976DF9C2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20">
    <w:name w:val="B2F3D82F59304ECBA1108AD04059710B2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20">
    <w:name w:val="DDBE4BBA9E70429A887C8610D8F835CE2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20">
    <w:name w:val="2241FAB6E70341F9B5D9A21FD3D6F5062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35">
    <w:name w:val="A910D0A527C04887BEB259CE4F6E78683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29">
    <w:name w:val="BD11C2ABC13E42A3B39EF5C44289AD492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29">
    <w:name w:val="E0A8CFC11D244A7D9EEEEA2AD1C8BF842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10">
    <w:name w:val="E62F18271FFC452886D5198DAFFDD8FC1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34">
    <w:name w:val="613703CA39C24F9BA3A6B48A7FB75F9A3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34">
    <w:name w:val="9A315546DAFA4B7896D91510D711E4A13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34">
    <w:name w:val="E0C51327A30E42029958B6DB6727C2A43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8">
    <w:name w:val="6ECE0650C28F48A39EABB6F979ED4A75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9">
    <w:name w:val="43DF007DCB764DFD8388DB89DCE0F0B3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9">
    <w:name w:val="FB532FD0048446C5A7257BD8633C8C0E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9">
    <w:name w:val="ADD3A21898FD4BF393F9B8BE6306DD95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9">
    <w:name w:val="BCDD8F83155945A98216C013862004AA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9">
    <w:name w:val="3DB95BBE4F93478AAA1EFFFFFE985CB9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9">
    <w:name w:val="579980AD736E4C11A4C48A05AE6D314F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9">
    <w:name w:val="1EEA5D7C7D5245AF83960D3042416CF8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9">
    <w:name w:val="B5CC902D3A104030B3A4564A2EB56D2F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9">
    <w:name w:val="AE84F129286440BFB81336D6C7719EC6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19">
    <w:name w:val="BDC8D75E32084246A6766285DA4675521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48">
    <w:name w:val="37032DBD6FE7406FA5DAFCB16AF5F7C34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22">
    <w:name w:val="EA3113CFE60544BB8BAFB74DA946B25B2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45">
    <w:name w:val="9501F78D3F4A4DDB84FCF294CE9B81C24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49">
    <w:name w:val="1CC2C3E6C6E34E1C8703BE218DD28D2A4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49">
    <w:name w:val="194F4FD50887441687467D9BE6B766B64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47">
    <w:name w:val="7F1397FFD676480884B55CB8D62C442F47"/>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31">
    <w:name w:val="FE278C66D5CB4FA69F12B3718EE826B13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24E27A4F3BC94007B6372B4526BD93D5">
    <w:name w:val="24E27A4F3BC94007B6372B4526BD93D5"/>
    <w:rsid w:val="00B905E7"/>
  </w:style>
  <w:style w:type="paragraph" w:customStyle="1" w:styleId="8C3C42F11B8A436D91A36305E5A74B43">
    <w:name w:val="8C3C42F11B8A436D91A36305E5A74B43"/>
    <w:rsid w:val="00B905E7"/>
  </w:style>
  <w:style w:type="paragraph" w:customStyle="1" w:styleId="C87558ED177F495AAE6539EA45DAF170">
    <w:name w:val="C87558ED177F495AAE6539EA45DAF170"/>
    <w:rsid w:val="00B905E7"/>
  </w:style>
  <w:style w:type="paragraph" w:customStyle="1" w:styleId="08296308F7404189AA8F664E86E53B44">
    <w:name w:val="08296308F7404189AA8F664E86E53B44"/>
    <w:rsid w:val="00B905E7"/>
  </w:style>
  <w:style w:type="paragraph" w:customStyle="1" w:styleId="CE71C09F918D43EFB74BFF559428F7B038">
    <w:name w:val="CE71C09F918D43EFB74BFF559428F7B03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42">
    <w:name w:val="985F97B5FE454FB49047DAA8F1A0C2894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63">
    <w:name w:val="144F5C09B8C744EE9550A0250C7BF41A6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62">
    <w:name w:val="D5F429FDBF58450B93530D5C975874CD6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59">
    <w:name w:val="5404C880D5BD448893E462B1B8E642255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38">
    <w:name w:val="10A4D5735BE94809B36F30A17CEE2A883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36">
    <w:name w:val="8EA55227814E4309BBB190C41AACD57C36"/>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28">
    <w:name w:val="AD4C1BAA78E74F7CA78932D095A700122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28">
    <w:name w:val="F77CD41D0E9B4BA5B2FC80480A104B852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28">
    <w:name w:val="DA4BC7B87AE040F0836A3389617F01E12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28">
    <w:name w:val="EA082EABA0AD4266B530F9C093C3F19D2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36">
    <w:name w:val="ACBA1F8B7C69406793ECA6C8A1E1420136"/>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1BD8C7830CF4857A07056E4B6948E741">
    <w:name w:val="91BD8C7830CF4857A07056E4B6948E74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ED14EFBEEEF48728E5CDA63438D88541">
    <w:name w:val="EED14EFBEEEF48728E5CDA63438D8854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20635AA858D4E65988891F13D187EEF1">
    <w:name w:val="F20635AA858D4E65988891F13D187EEF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24E27A4F3BC94007B6372B4526BD93D51">
    <w:name w:val="24E27A4F3BC94007B6372B4526BD93D5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C3C42F11B8A436D91A36305E5A74B431">
    <w:name w:val="8C3C42F11B8A436D91A36305E5A74B43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C87558ED177F495AAE6539EA45DAF1701">
    <w:name w:val="C87558ED177F495AAE6539EA45DAF170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08296308F7404189AA8F664E86E53B441">
    <w:name w:val="08296308F7404189AA8F664E86E53B44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7EEC50D636942E2A157AD4FA3B00BD16">
    <w:name w:val="E7EEC50D636942E2A157AD4FA3B00BD16"/>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51">
    <w:name w:val="A04B6E9E902243A3895DC64EFFDC49945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21">
    <w:name w:val="8678EE8ED48E4401B75520218C49D3F82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21">
    <w:name w:val="5A58F22BDCC34EA094CDEE5C6976DF9C2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21">
    <w:name w:val="B2F3D82F59304ECBA1108AD04059710B2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21">
    <w:name w:val="DDBE4BBA9E70429A887C8610D8F835CE2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21">
    <w:name w:val="2241FAB6E70341F9B5D9A21FD3D6F5062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36">
    <w:name w:val="A910D0A527C04887BEB259CE4F6E786836"/>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30">
    <w:name w:val="BD11C2ABC13E42A3B39EF5C44289AD493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30">
    <w:name w:val="E0A8CFC11D244A7D9EEEEA2AD1C8BF843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11">
    <w:name w:val="E62F18271FFC452886D5198DAFFDD8FC1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35">
    <w:name w:val="613703CA39C24F9BA3A6B48A7FB75F9A3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35">
    <w:name w:val="9A315546DAFA4B7896D91510D711E4A13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35">
    <w:name w:val="E0C51327A30E42029958B6DB6727C2A43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9">
    <w:name w:val="6ECE0650C28F48A39EABB6F979ED4A75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10">
    <w:name w:val="43DF007DCB764DFD8388DB89DCE0F0B31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10">
    <w:name w:val="FB532FD0048446C5A7257BD8633C8C0E1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10">
    <w:name w:val="ADD3A21898FD4BF393F9B8BE6306DD951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10">
    <w:name w:val="BCDD8F83155945A98216C013862004AA1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10">
    <w:name w:val="3DB95BBE4F93478AAA1EFFFFFE985CB91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10">
    <w:name w:val="579980AD736E4C11A4C48A05AE6D314F1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10">
    <w:name w:val="1EEA5D7C7D5245AF83960D3042416CF81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10">
    <w:name w:val="B5CC902D3A104030B3A4564A2EB56D2F1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10">
    <w:name w:val="AE84F129286440BFB81336D6C7719EC61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20">
    <w:name w:val="BDC8D75E32084246A6766285DA4675522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49">
    <w:name w:val="37032DBD6FE7406FA5DAFCB16AF5F7C34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23">
    <w:name w:val="EA3113CFE60544BB8BAFB74DA946B25B2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46">
    <w:name w:val="9501F78D3F4A4DDB84FCF294CE9B81C246"/>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50">
    <w:name w:val="1CC2C3E6C6E34E1C8703BE218DD28D2A5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50">
    <w:name w:val="194F4FD50887441687467D9BE6B766B65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48">
    <w:name w:val="7F1397FFD676480884B55CB8D62C442F4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32">
    <w:name w:val="FE278C66D5CB4FA69F12B3718EE826B13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39">
    <w:name w:val="CE71C09F918D43EFB74BFF559428F7B03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43">
    <w:name w:val="985F97B5FE454FB49047DAA8F1A0C2894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64">
    <w:name w:val="144F5C09B8C744EE9550A0250C7BF41A6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63">
    <w:name w:val="D5F429FDBF58450B93530D5C975874CD6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60">
    <w:name w:val="5404C880D5BD448893E462B1B8E642256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39">
    <w:name w:val="10A4D5735BE94809B36F30A17CEE2A883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37">
    <w:name w:val="8EA55227814E4309BBB190C41AACD57C37"/>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29">
    <w:name w:val="AD4C1BAA78E74F7CA78932D095A700122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29">
    <w:name w:val="F77CD41D0E9B4BA5B2FC80480A104B852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29">
    <w:name w:val="DA4BC7B87AE040F0836A3389617F01E12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29">
    <w:name w:val="EA082EABA0AD4266B530F9C093C3F19D2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37">
    <w:name w:val="ACBA1F8B7C69406793ECA6C8A1E1420137"/>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1BD8C7830CF4857A07056E4B6948E742">
    <w:name w:val="91BD8C7830CF4857A07056E4B6948E74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ED14EFBEEEF48728E5CDA63438D88542">
    <w:name w:val="EED14EFBEEEF48728E5CDA63438D8854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20635AA858D4E65988891F13D187EEF2">
    <w:name w:val="F20635AA858D4E65988891F13D187EEF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24E27A4F3BC94007B6372B4526BD93D52">
    <w:name w:val="24E27A4F3BC94007B6372B4526BD93D5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C3C42F11B8A436D91A36305E5A74B432">
    <w:name w:val="8C3C42F11B8A436D91A36305E5A74B43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C87558ED177F495AAE6539EA45DAF1702">
    <w:name w:val="C87558ED177F495AAE6539EA45DAF170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08296308F7404189AA8F664E86E53B442">
    <w:name w:val="08296308F7404189AA8F664E86E53B44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7EEC50D636942E2A157AD4FA3B00BD17">
    <w:name w:val="E7EEC50D636942E2A157AD4FA3B00BD17"/>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A74FA1DBCD44412B876602F220F15EE">
    <w:name w:val="AA74FA1DBCD44412B876602F220F15EE"/>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22">
    <w:name w:val="8678EE8ED48E4401B75520218C49D3F82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22">
    <w:name w:val="5A58F22BDCC34EA094CDEE5C6976DF9C2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22">
    <w:name w:val="B2F3D82F59304ECBA1108AD04059710B2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22">
    <w:name w:val="DDBE4BBA9E70429A887C8610D8F835CE2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22">
    <w:name w:val="2241FAB6E70341F9B5D9A21FD3D6F5062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37">
    <w:name w:val="A910D0A527C04887BEB259CE4F6E786837"/>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31">
    <w:name w:val="BD11C2ABC13E42A3B39EF5C44289AD493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31">
    <w:name w:val="E0A8CFC11D244A7D9EEEEA2AD1C8BF843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12">
    <w:name w:val="E62F18271FFC452886D5198DAFFDD8FC1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36">
    <w:name w:val="613703CA39C24F9BA3A6B48A7FB75F9A36"/>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36">
    <w:name w:val="9A315546DAFA4B7896D91510D711E4A136"/>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36">
    <w:name w:val="E0C51327A30E42029958B6DB6727C2A436"/>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10">
    <w:name w:val="6ECE0650C28F48A39EABB6F979ED4A751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11">
    <w:name w:val="43DF007DCB764DFD8388DB89DCE0F0B31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11">
    <w:name w:val="FB532FD0048446C5A7257BD8633C8C0E1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11">
    <w:name w:val="ADD3A21898FD4BF393F9B8BE6306DD951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11">
    <w:name w:val="BCDD8F83155945A98216C013862004AA1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11">
    <w:name w:val="3DB95BBE4F93478AAA1EFFFFFE985CB91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11">
    <w:name w:val="579980AD736E4C11A4C48A05AE6D314F1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11">
    <w:name w:val="1EEA5D7C7D5245AF83960D3042416CF81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11">
    <w:name w:val="B5CC902D3A104030B3A4564A2EB56D2F1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11">
    <w:name w:val="AE84F129286440BFB81336D6C7719EC61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21">
    <w:name w:val="BDC8D75E32084246A6766285DA4675522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50">
    <w:name w:val="37032DBD6FE7406FA5DAFCB16AF5F7C35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24">
    <w:name w:val="EA3113CFE60544BB8BAFB74DA946B25B2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47">
    <w:name w:val="9501F78D3F4A4DDB84FCF294CE9B81C247"/>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51">
    <w:name w:val="1CC2C3E6C6E34E1C8703BE218DD28D2A5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51">
    <w:name w:val="194F4FD50887441687467D9BE6B766B65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49">
    <w:name w:val="7F1397FFD676480884B55CB8D62C442F4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33">
    <w:name w:val="FE278C66D5CB4FA69F12B3718EE826B13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40">
    <w:name w:val="CE71C09F918D43EFB74BFF559428F7B04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44">
    <w:name w:val="985F97B5FE454FB49047DAA8F1A0C2894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65">
    <w:name w:val="144F5C09B8C744EE9550A0250C7BF41A6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64">
    <w:name w:val="D5F429FDBF58450B93530D5C975874CD6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61">
    <w:name w:val="5404C880D5BD448893E462B1B8E642256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40">
    <w:name w:val="10A4D5735BE94809B36F30A17CEE2A884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38">
    <w:name w:val="8EA55227814E4309BBB190C41AACD57C3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30">
    <w:name w:val="AD4C1BAA78E74F7CA78932D095A700123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30">
    <w:name w:val="F77CD41D0E9B4BA5B2FC80480A104B853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30">
    <w:name w:val="DA4BC7B87AE040F0836A3389617F01E13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30">
    <w:name w:val="EA082EABA0AD4266B530F9C093C3F19D3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38">
    <w:name w:val="ACBA1F8B7C69406793ECA6C8A1E142013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1BD8C7830CF4857A07056E4B6948E743">
    <w:name w:val="91BD8C7830CF4857A07056E4B6948E74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ED14EFBEEEF48728E5CDA63438D88543">
    <w:name w:val="EED14EFBEEEF48728E5CDA63438D8854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20635AA858D4E65988891F13D187EEF3">
    <w:name w:val="F20635AA858D4E65988891F13D187EEF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24E27A4F3BC94007B6372B4526BD93D53">
    <w:name w:val="24E27A4F3BC94007B6372B4526BD93D5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C3C42F11B8A436D91A36305E5A74B433">
    <w:name w:val="8C3C42F11B8A436D91A36305E5A74B43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C87558ED177F495AAE6539EA45DAF1703">
    <w:name w:val="C87558ED177F495AAE6539EA45DAF170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08296308F7404189AA8F664E86E53B443">
    <w:name w:val="08296308F7404189AA8F664E86E53B44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7EEC50D636942E2A157AD4FA3B00BD18">
    <w:name w:val="E7EEC50D636942E2A157AD4FA3B00BD1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A74FA1DBCD44412B876602F220F15EE1">
    <w:name w:val="AA74FA1DBCD44412B876602F220F15EE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65158295E06D45D8AECAE322B5DF049E">
    <w:name w:val="65158295E06D45D8AECAE322B5DF049E"/>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23">
    <w:name w:val="8678EE8ED48E4401B75520218C49D3F82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23">
    <w:name w:val="5A58F22BDCC34EA094CDEE5C6976DF9C2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23">
    <w:name w:val="B2F3D82F59304ECBA1108AD04059710B2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23">
    <w:name w:val="DDBE4BBA9E70429A887C8610D8F835CE2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23">
    <w:name w:val="2241FAB6E70341F9B5D9A21FD3D6F5062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38">
    <w:name w:val="A910D0A527C04887BEB259CE4F6E78683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32">
    <w:name w:val="BD11C2ABC13E42A3B39EF5C44289AD493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32">
    <w:name w:val="E0A8CFC11D244A7D9EEEEA2AD1C8BF843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13">
    <w:name w:val="E62F18271FFC452886D5198DAFFDD8FC1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37">
    <w:name w:val="613703CA39C24F9BA3A6B48A7FB75F9A37"/>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37">
    <w:name w:val="9A315546DAFA4B7896D91510D711E4A137"/>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37">
    <w:name w:val="E0C51327A30E42029958B6DB6727C2A437"/>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11">
    <w:name w:val="6ECE0650C28F48A39EABB6F979ED4A751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12">
    <w:name w:val="43DF007DCB764DFD8388DB89DCE0F0B31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12">
    <w:name w:val="FB532FD0048446C5A7257BD8633C8C0E1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12">
    <w:name w:val="ADD3A21898FD4BF393F9B8BE6306DD951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12">
    <w:name w:val="BCDD8F83155945A98216C013862004AA1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12">
    <w:name w:val="3DB95BBE4F93478AAA1EFFFFFE985CB91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12">
    <w:name w:val="579980AD736E4C11A4C48A05AE6D314F1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12">
    <w:name w:val="1EEA5D7C7D5245AF83960D3042416CF81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12">
    <w:name w:val="B5CC902D3A104030B3A4564A2EB56D2F1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12">
    <w:name w:val="AE84F129286440BFB81336D6C7719EC61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22">
    <w:name w:val="BDC8D75E32084246A6766285DA4675522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51">
    <w:name w:val="37032DBD6FE7406FA5DAFCB16AF5F7C35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25">
    <w:name w:val="EA3113CFE60544BB8BAFB74DA946B25B2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48">
    <w:name w:val="9501F78D3F4A4DDB84FCF294CE9B81C24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52">
    <w:name w:val="1CC2C3E6C6E34E1C8703BE218DD28D2A5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52">
    <w:name w:val="194F4FD50887441687467D9BE6B766B65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50">
    <w:name w:val="7F1397FFD676480884B55CB8D62C442F5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34">
    <w:name w:val="FE278C66D5CB4FA69F12B3718EE826B13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76AA9029CF14B93B36C32282AEE34C9">
    <w:name w:val="876AA9029CF14B93B36C32282AEE34C9"/>
    <w:rsid w:val="00B905E7"/>
  </w:style>
  <w:style w:type="paragraph" w:customStyle="1" w:styleId="D877EA6B492946F0971CD2C327219189">
    <w:name w:val="D877EA6B492946F0971CD2C327219189"/>
    <w:rsid w:val="00B905E7"/>
  </w:style>
  <w:style w:type="paragraph" w:customStyle="1" w:styleId="41E82EA2FBA44458A39013D10B698723">
    <w:name w:val="41E82EA2FBA44458A39013D10B698723"/>
    <w:rsid w:val="00B905E7"/>
  </w:style>
  <w:style w:type="paragraph" w:customStyle="1" w:styleId="7A3D83B3B95C429DBE10B14ECA38E5DD">
    <w:name w:val="7A3D83B3B95C429DBE10B14ECA38E5DD"/>
    <w:rsid w:val="00B905E7"/>
  </w:style>
  <w:style w:type="paragraph" w:customStyle="1" w:styleId="CE71C09F918D43EFB74BFF559428F7B041">
    <w:name w:val="CE71C09F918D43EFB74BFF559428F7B04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45">
    <w:name w:val="985F97B5FE454FB49047DAA8F1A0C2894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66">
    <w:name w:val="144F5C09B8C744EE9550A0250C7BF41A66"/>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65">
    <w:name w:val="D5F429FDBF58450B93530D5C975874CD6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62">
    <w:name w:val="5404C880D5BD448893E462B1B8E642256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41">
    <w:name w:val="10A4D5735BE94809B36F30A17CEE2A884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39">
    <w:name w:val="8EA55227814E4309BBB190C41AACD57C3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31">
    <w:name w:val="AD4C1BAA78E74F7CA78932D095A700123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31">
    <w:name w:val="F77CD41D0E9B4BA5B2FC80480A104B853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31">
    <w:name w:val="DA4BC7B87AE040F0836A3389617F01E13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31">
    <w:name w:val="EA082EABA0AD4266B530F9C093C3F19D3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39">
    <w:name w:val="ACBA1F8B7C69406793ECA6C8A1E142013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1BD8C7830CF4857A07056E4B6948E744">
    <w:name w:val="91BD8C7830CF4857A07056E4B6948E74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ED14EFBEEEF48728E5CDA63438D88544">
    <w:name w:val="EED14EFBEEEF48728E5CDA63438D8854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20635AA858D4E65988891F13D187EEF4">
    <w:name w:val="F20635AA858D4E65988891F13D187EEF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24E27A4F3BC94007B6372B4526BD93D54">
    <w:name w:val="24E27A4F3BC94007B6372B4526BD93D5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C3C42F11B8A436D91A36305E5A74B434">
    <w:name w:val="8C3C42F11B8A436D91A36305E5A74B43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C87558ED177F495AAE6539EA45DAF1704">
    <w:name w:val="C87558ED177F495AAE6539EA45DAF170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08296308F7404189AA8F664E86E53B444">
    <w:name w:val="08296308F7404189AA8F664E86E53B44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7EEC50D636942E2A157AD4FA3B00BD19">
    <w:name w:val="E7EEC50D636942E2A157AD4FA3B00BD1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A74FA1DBCD44412B876602F220F15EE2">
    <w:name w:val="AA74FA1DBCD44412B876602F220F15EE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65158295E06D45D8AECAE322B5DF049E1">
    <w:name w:val="65158295E06D45D8AECAE322B5DF049E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76AA9029CF14B93B36C32282AEE34C91">
    <w:name w:val="876AA9029CF14B93B36C32282AEE34C9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877EA6B492946F0971CD2C3272191891">
    <w:name w:val="D877EA6B492946F0971CD2C327219189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41E82EA2FBA44458A39013D10B6987231">
    <w:name w:val="41E82EA2FBA44458A39013D10B698723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7A3D83B3B95C429DBE10B14ECA38E5DD1">
    <w:name w:val="7A3D83B3B95C429DBE10B14ECA38E5DD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24">
    <w:name w:val="8678EE8ED48E4401B75520218C49D3F82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24">
    <w:name w:val="5A58F22BDCC34EA094CDEE5C6976DF9C2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24">
    <w:name w:val="B2F3D82F59304ECBA1108AD04059710B2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24">
    <w:name w:val="DDBE4BBA9E70429A887C8610D8F835CE2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24">
    <w:name w:val="2241FAB6E70341F9B5D9A21FD3D6F5062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39">
    <w:name w:val="A910D0A527C04887BEB259CE4F6E78683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33">
    <w:name w:val="BD11C2ABC13E42A3B39EF5C44289AD493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33">
    <w:name w:val="E0A8CFC11D244A7D9EEEEA2AD1C8BF843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14">
    <w:name w:val="E62F18271FFC452886D5198DAFFDD8FC1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38">
    <w:name w:val="613703CA39C24F9BA3A6B48A7FB75F9A3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38">
    <w:name w:val="9A315546DAFA4B7896D91510D711E4A13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38">
    <w:name w:val="E0C51327A30E42029958B6DB6727C2A43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12">
    <w:name w:val="6ECE0650C28F48A39EABB6F979ED4A751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13">
    <w:name w:val="43DF007DCB764DFD8388DB89DCE0F0B31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13">
    <w:name w:val="FB532FD0048446C5A7257BD8633C8C0E1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13">
    <w:name w:val="ADD3A21898FD4BF393F9B8BE6306DD951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13">
    <w:name w:val="BCDD8F83155945A98216C013862004AA1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13">
    <w:name w:val="3DB95BBE4F93478AAA1EFFFFFE985CB91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13">
    <w:name w:val="579980AD736E4C11A4C48A05AE6D314F1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13">
    <w:name w:val="1EEA5D7C7D5245AF83960D3042416CF81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13">
    <w:name w:val="B5CC902D3A104030B3A4564A2EB56D2F1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13">
    <w:name w:val="AE84F129286440BFB81336D6C7719EC61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23">
    <w:name w:val="BDC8D75E32084246A6766285DA4675522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52">
    <w:name w:val="37032DBD6FE7406FA5DAFCB16AF5F7C35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26">
    <w:name w:val="EA3113CFE60544BB8BAFB74DA946B25B26"/>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49">
    <w:name w:val="9501F78D3F4A4DDB84FCF294CE9B81C24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53">
    <w:name w:val="1CC2C3E6C6E34E1C8703BE218DD28D2A5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53">
    <w:name w:val="194F4FD50887441687467D9BE6B766B65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51">
    <w:name w:val="7F1397FFD676480884B55CB8D62C442F5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35">
    <w:name w:val="FE278C66D5CB4FA69F12B3718EE826B13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42">
    <w:name w:val="CE71C09F918D43EFB74BFF559428F7B04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46">
    <w:name w:val="985F97B5FE454FB49047DAA8F1A0C28946"/>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67">
    <w:name w:val="144F5C09B8C744EE9550A0250C7BF41A67"/>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66">
    <w:name w:val="D5F429FDBF58450B93530D5C975874CD66"/>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63">
    <w:name w:val="5404C880D5BD448893E462B1B8E642256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42">
    <w:name w:val="10A4D5735BE94809B36F30A17CEE2A884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40">
    <w:name w:val="8EA55227814E4309BBB190C41AACD57C4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32">
    <w:name w:val="AD4C1BAA78E74F7CA78932D095A700123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32">
    <w:name w:val="F77CD41D0E9B4BA5B2FC80480A104B853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32">
    <w:name w:val="DA4BC7B87AE040F0836A3389617F01E13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32">
    <w:name w:val="EA082EABA0AD4266B530F9C093C3F19D3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40">
    <w:name w:val="ACBA1F8B7C69406793ECA6C8A1E142014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1BD8C7830CF4857A07056E4B6948E745">
    <w:name w:val="91BD8C7830CF4857A07056E4B6948E74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ED14EFBEEEF48728E5CDA63438D88545">
    <w:name w:val="EED14EFBEEEF48728E5CDA63438D8854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20635AA858D4E65988891F13D187EEF5">
    <w:name w:val="F20635AA858D4E65988891F13D187EEF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24E27A4F3BC94007B6372B4526BD93D55">
    <w:name w:val="24E27A4F3BC94007B6372B4526BD93D5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C3C42F11B8A436D91A36305E5A74B435">
    <w:name w:val="8C3C42F11B8A436D91A36305E5A74B43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C87558ED177F495AAE6539EA45DAF1705">
    <w:name w:val="C87558ED177F495AAE6539EA45DAF170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08296308F7404189AA8F664E86E53B445">
    <w:name w:val="08296308F7404189AA8F664E86E53B44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7EEC50D636942E2A157AD4FA3B00BD110">
    <w:name w:val="E7EEC50D636942E2A157AD4FA3B00BD11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A74FA1DBCD44412B876602F220F15EE3">
    <w:name w:val="AA74FA1DBCD44412B876602F220F15EE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65158295E06D45D8AECAE322B5DF049E2">
    <w:name w:val="65158295E06D45D8AECAE322B5DF049E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76AA9029CF14B93B36C32282AEE34C92">
    <w:name w:val="876AA9029CF14B93B36C32282AEE34C9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877EA6B492946F0971CD2C3272191892">
    <w:name w:val="D877EA6B492946F0971CD2C327219189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41E82EA2FBA44458A39013D10B6987232">
    <w:name w:val="41E82EA2FBA44458A39013D10B698723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7A3D83B3B95C429DBE10B14ECA38E5DD2">
    <w:name w:val="7A3D83B3B95C429DBE10B14ECA38E5DD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47B298191194AECB7BF0FB0135CA9BC">
    <w:name w:val="847B298191194AECB7BF0FB0135CA9BC"/>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34">
    <w:name w:val="BD11C2ABC13E42A3B39EF5C44289AD493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34">
    <w:name w:val="E0A8CFC11D244A7D9EEEEA2AD1C8BF843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15">
    <w:name w:val="E62F18271FFC452886D5198DAFFDD8FC1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39">
    <w:name w:val="613703CA39C24F9BA3A6B48A7FB75F9A3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39">
    <w:name w:val="9A315546DAFA4B7896D91510D711E4A13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39">
    <w:name w:val="E0C51327A30E42029958B6DB6727C2A43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13">
    <w:name w:val="6ECE0650C28F48A39EABB6F979ED4A751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14">
    <w:name w:val="43DF007DCB764DFD8388DB89DCE0F0B31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14">
    <w:name w:val="FB532FD0048446C5A7257BD8633C8C0E1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14">
    <w:name w:val="ADD3A21898FD4BF393F9B8BE6306DD951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14">
    <w:name w:val="BCDD8F83155945A98216C013862004AA1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14">
    <w:name w:val="3DB95BBE4F93478AAA1EFFFFFE985CB91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14">
    <w:name w:val="579980AD736E4C11A4C48A05AE6D314F1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14">
    <w:name w:val="1EEA5D7C7D5245AF83960D3042416CF81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14">
    <w:name w:val="B5CC902D3A104030B3A4564A2EB56D2F1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14">
    <w:name w:val="AE84F129286440BFB81336D6C7719EC61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24">
    <w:name w:val="BDC8D75E32084246A6766285DA4675522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53">
    <w:name w:val="37032DBD6FE7406FA5DAFCB16AF5F7C35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27">
    <w:name w:val="EA3113CFE60544BB8BAFB74DA946B25B27"/>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50">
    <w:name w:val="9501F78D3F4A4DDB84FCF294CE9B81C25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54">
    <w:name w:val="1CC2C3E6C6E34E1C8703BE218DD28D2A5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54">
    <w:name w:val="194F4FD50887441687467D9BE6B766B65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52">
    <w:name w:val="7F1397FFD676480884B55CB8D62C442F5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36">
    <w:name w:val="FE278C66D5CB4FA69F12B3718EE826B136"/>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43">
    <w:name w:val="CE71C09F918D43EFB74BFF559428F7B04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47">
    <w:name w:val="985F97B5FE454FB49047DAA8F1A0C28947"/>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68">
    <w:name w:val="144F5C09B8C744EE9550A0250C7BF41A6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67">
    <w:name w:val="D5F429FDBF58450B93530D5C975874CD67"/>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64">
    <w:name w:val="5404C880D5BD448893E462B1B8E642256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43">
    <w:name w:val="10A4D5735BE94809B36F30A17CEE2A884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41">
    <w:name w:val="8EA55227814E4309BBB190C41AACD57C4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33">
    <w:name w:val="AD4C1BAA78E74F7CA78932D095A700123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33">
    <w:name w:val="F77CD41D0E9B4BA5B2FC80480A104B853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33">
    <w:name w:val="DA4BC7B87AE040F0836A3389617F01E13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33">
    <w:name w:val="EA082EABA0AD4266B530F9C093C3F19D3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41">
    <w:name w:val="ACBA1F8B7C69406793ECA6C8A1E142014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1BD8C7830CF4857A07056E4B6948E746">
    <w:name w:val="91BD8C7830CF4857A07056E4B6948E746"/>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ED14EFBEEEF48728E5CDA63438D88546">
    <w:name w:val="EED14EFBEEEF48728E5CDA63438D88546"/>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20635AA858D4E65988891F13D187EEF6">
    <w:name w:val="F20635AA858D4E65988891F13D187EEF6"/>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24E27A4F3BC94007B6372B4526BD93D56">
    <w:name w:val="24E27A4F3BC94007B6372B4526BD93D56"/>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C3C42F11B8A436D91A36305E5A74B436">
    <w:name w:val="8C3C42F11B8A436D91A36305E5A74B436"/>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C87558ED177F495AAE6539EA45DAF1706">
    <w:name w:val="C87558ED177F495AAE6539EA45DAF1706"/>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08296308F7404189AA8F664E86E53B446">
    <w:name w:val="08296308F7404189AA8F664E86E53B446"/>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7EEC50D636942E2A157AD4FA3B00BD111">
    <w:name w:val="E7EEC50D636942E2A157AD4FA3B00BD11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A74FA1DBCD44412B876602F220F15EE4">
    <w:name w:val="AA74FA1DBCD44412B876602F220F15EE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65158295E06D45D8AECAE322B5DF049E3">
    <w:name w:val="65158295E06D45D8AECAE322B5DF049E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76AA9029CF14B93B36C32282AEE34C93">
    <w:name w:val="876AA9029CF14B93B36C32282AEE34C9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877EA6B492946F0971CD2C3272191893">
    <w:name w:val="D877EA6B492946F0971CD2C327219189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41E82EA2FBA44458A39013D10B6987233">
    <w:name w:val="41E82EA2FBA44458A39013D10B698723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7A3D83B3B95C429DBE10B14ECA38E5DD3">
    <w:name w:val="7A3D83B3B95C429DBE10B14ECA38E5DD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47B298191194AECB7BF0FB0135CA9BC1">
    <w:name w:val="847B298191194AECB7BF0FB0135CA9BC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35">
    <w:name w:val="BD11C2ABC13E42A3B39EF5C44289AD493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35">
    <w:name w:val="E0A8CFC11D244A7D9EEEEA2AD1C8BF843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A57D936ED3B4D5FA36BE7681312C0E1">
    <w:name w:val="BA57D936ED3B4D5FA36BE7681312C0E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40">
    <w:name w:val="613703CA39C24F9BA3A6B48A7FB75F9A4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40">
    <w:name w:val="9A315546DAFA4B7896D91510D711E4A14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40">
    <w:name w:val="E0C51327A30E42029958B6DB6727C2A44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14">
    <w:name w:val="6ECE0650C28F48A39EABB6F979ED4A751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15">
    <w:name w:val="43DF007DCB764DFD8388DB89DCE0F0B31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15">
    <w:name w:val="FB532FD0048446C5A7257BD8633C8C0E1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15">
    <w:name w:val="ADD3A21898FD4BF393F9B8BE6306DD951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15">
    <w:name w:val="BCDD8F83155945A98216C013862004AA1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15">
    <w:name w:val="3DB95BBE4F93478AAA1EFFFFFE985CB91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15">
    <w:name w:val="579980AD736E4C11A4C48A05AE6D314F1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15">
    <w:name w:val="1EEA5D7C7D5245AF83960D3042416CF81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15">
    <w:name w:val="B5CC902D3A104030B3A4564A2EB56D2F1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15">
    <w:name w:val="AE84F129286440BFB81336D6C7719EC61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25">
    <w:name w:val="BDC8D75E32084246A6766285DA4675522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54">
    <w:name w:val="37032DBD6FE7406FA5DAFCB16AF5F7C35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28">
    <w:name w:val="EA3113CFE60544BB8BAFB74DA946B25B2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51">
    <w:name w:val="9501F78D3F4A4DDB84FCF294CE9B81C25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55">
    <w:name w:val="1CC2C3E6C6E34E1C8703BE218DD28D2A5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55">
    <w:name w:val="194F4FD50887441687467D9BE6B766B65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53">
    <w:name w:val="7F1397FFD676480884B55CB8D62C442F5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37">
    <w:name w:val="FE278C66D5CB4FA69F12B3718EE826B137"/>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7C3F22168EE14E10923F1437CA9354F4">
    <w:name w:val="7C3F22168EE14E10923F1437CA9354F4"/>
    <w:rsid w:val="00B905E7"/>
  </w:style>
  <w:style w:type="paragraph" w:customStyle="1" w:styleId="7BD15010A4F74C4F8142E67072820323">
    <w:name w:val="7BD15010A4F74C4F8142E67072820323"/>
    <w:rsid w:val="00B905E7"/>
  </w:style>
  <w:style w:type="paragraph" w:customStyle="1" w:styleId="B160B3E9131B46BEBDC6CDC8E7C64C1C">
    <w:name w:val="B160B3E9131B46BEBDC6CDC8E7C64C1C"/>
    <w:rsid w:val="00B905E7"/>
  </w:style>
  <w:style w:type="paragraph" w:customStyle="1" w:styleId="CE71C09F918D43EFB74BFF559428F7B044">
    <w:name w:val="CE71C09F918D43EFB74BFF559428F7B044"/>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48">
    <w:name w:val="985F97B5FE454FB49047DAA8F1A0C28948"/>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69">
    <w:name w:val="144F5C09B8C744EE9550A0250C7BF41A69"/>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68">
    <w:name w:val="D5F429FDBF58450B93530D5C975874CD68"/>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65">
    <w:name w:val="5404C880D5BD448893E462B1B8E6422565"/>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44">
    <w:name w:val="10A4D5735BE94809B36F30A17CEE2A8844"/>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42">
    <w:name w:val="8EA55227814E4309BBB190C41AACD57C42"/>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34">
    <w:name w:val="AD4C1BAA78E74F7CA78932D095A7001234"/>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34">
    <w:name w:val="F77CD41D0E9B4BA5B2FC80480A104B8534"/>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34">
    <w:name w:val="DA4BC7B87AE040F0836A3389617F01E134"/>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34">
    <w:name w:val="EA082EABA0AD4266B530F9C093C3F19D34"/>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42">
    <w:name w:val="ACBA1F8B7C69406793ECA6C8A1E1420142"/>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91BD8C7830CF4857A07056E4B6948E747">
    <w:name w:val="91BD8C7830CF4857A07056E4B6948E747"/>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EED14EFBEEEF48728E5CDA63438D88547">
    <w:name w:val="EED14EFBEEEF48728E5CDA63438D88547"/>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F20635AA858D4E65988891F13D187EEF7">
    <w:name w:val="F20635AA858D4E65988891F13D187EEF7"/>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24E27A4F3BC94007B6372B4526BD93D57">
    <w:name w:val="24E27A4F3BC94007B6372B4526BD93D57"/>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8C3C42F11B8A436D91A36305E5A74B437">
    <w:name w:val="8C3C42F11B8A436D91A36305E5A74B437"/>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C87558ED177F495AAE6539EA45DAF1707">
    <w:name w:val="C87558ED177F495AAE6539EA45DAF1707"/>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08296308F7404189AA8F664E86E53B447">
    <w:name w:val="08296308F7404189AA8F664E86E53B447"/>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E7EEC50D636942E2A157AD4FA3B00BD112">
    <w:name w:val="E7EEC50D636942E2A157AD4FA3B00BD112"/>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AA74FA1DBCD44412B876602F220F15EE5">
    <w:name w:val="AA74FA1DBCD44412B876602F220F15EE5"/>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65158295E06D45D8AECAE322B5DF049E4">
    <w:name w:val="65158295E06D45D8AECAE322B5DF049E4"/>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876AA9029CF14B93B36C32282AEE34C94">
    <w:name w:val="876AA9029CF14B93B36C32282AEE34C94"/>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D877EA6B492946F0971CD2C3272191894">
    <w:name w:val="D877EA6B492946F0971CD2C3272191894"/>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41E82EA2FBA44458A39013D10B6987234">
    <w:name w:val="41E82EA2FBA44458A39013D10B6987234"/>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7A3D83B3B95C429DBE10B14ECA38E5DD4">
    <w:name w:val="7A3D83B3B95C429DBE10B14ECA38E5DD4"/>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847B298191194AECB7BF0FB0135CA9BC2">
    <w:name w:val="847B298191194AECB7BF0FB0135CA9BC2"/>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36">
    <w:name w:val="BD11C2ABC13E42A3B39EF5C44289AD4936"/>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36">
    <w:name w:val="E0A8CFC11D244A7D9EEEEA2AD1C8BF8436"/>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BA57D936ED3B4D5FA36BE7681312C0E11">
    <w:name w:val="BA57D936ED3B4D5FA36BE7681312C0E11"/>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7C3F22168EE14E10923F1437CA9354F41">
    <w:name w:val="7C3F22168EE14E10923F1437CA9354F41"/>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7BD15010A4F74C4F8142E670728203231">
    <w:name w:val="7BD15010A4F74C4F8142E670728203231"/>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B160B3E9131B46BEBDC6CDC8E7C64C1C1">
    <w:name w:val="B160B3E9131B46BEBDC6CDC8E7C64C1C1"/>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15">
    <w:name w:val="6ECE0650C28F48A39EABB6F979ED4A7515"/>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16">
    <w:name w:val="43DF007DCB764DFD8388DB89DCE0F0B316"/>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16">
    <w:name w:val="FB532FD0048446C5A7257BD8633C8C0E16"/>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16">
    <w:name w:val="ADD3A21898FD4BF393F9B8BE6306DD9516"/>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16">
    <w:name w:val="BCDD8F83155945A98216C013862004AA16"/>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16">
    <w:name w:val="3DB95BBE4F93478AAA1EFFFFFE985CB916"/>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16">
    <w:name w:val="579980AD736E4C11A4C48A05AE6D314F16"/>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16">
    <w:name w:val="1EEA5D7C7D5245AF83960D3042416CF816"/>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16">
    <w:name w:val="B5CC902D3A104030B3A4564A2EB56D2F16"/>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16">
    <w:name w:val="AE84F129286440BFB81336D6C7719EC616"/>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26">
    <w:name w:val="BDC8D75E32084246A6766285DA46755226"/>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55">
    <w:name w:val="37032DBD6FE7406FA5DAFCB16AF5F7C355"/>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29">
    <w:name w:val="EA3113CFE60544BB8BAFB74DA946B25B29"/>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52">
    <w:name w:val="9501F78D3F4A4DDB84FCF294CE9B81C252"/>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56">
    <w:name w:val="1CC2C3E6C6E34E1C8703BE218DD28D2A56"/>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56">
    <w:name w:val="194F4FD50887441687467D9BE6B766B656"/>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54">
    <w:name w:val="7F1397FFD676480884B55CB8D62C442F54"/>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38">
    <w:name w:val="FE278C66D5CB4FA69F12B3718EE826B138"/>
    <w:rsid w:val="007C516A"/>
    <w:pPr>
      <w:spacing w:after="0" w:line="240" w:lineRule="auto"/>
    </w:pPr>
    <w:rPr>
      <w:rFonts w:ascii="Times New Roman" w:eastAsia="Times New Roman" w:hAnsi="Times New Roman" w:cs="Times New Roman"/>
      <w:sz w:val="20"/>
      <w:szCs w:val="20"/>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E494A-FB6B-4979-BFBB-8A07CA7F2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9</Words>
  <Characters>747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Simoes</dc:creator>
  <cp:keywords/>
  <dc:description/>
  <cp:lastModifiedBy>Usuario de Microsoft Office</cp:lastModifiedBy>
  <cp:revision>2</cp:revision>
  <dcterms:created xsi:type="dcterms:W3CDTF">2017-04-19T12:42:00Z</dcterms:created>
  <dcterms:modified xsi:type="dcterms:W3CDTF">2017-04-19T12:42:00Z</dcterms:modified>
</cp:coreProperties>
</file>